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5D80" w14:textId="27755530" w:rsidR="00913274" w:rsidRDefault="00913274" w:rsidP="00C814D4">
      <w:pPr>
        <w:jc w:val="center"/>
      </w:pPr>
    </w:p>
    <w:p w14:paraId="5B51DD70" w14:textId="6EA90B12" w:rsidR="00C814D4" w:rsidRDefault="00C814D4" w:rsidP="00C814D4">
      <w:pPr>
        <w:jc w:val="center"/>
      </w:pPr>
    </w:p>
    <w:p w14:paraId="661A9544" w14:textId="24DD48EB" w:rsidR="00C814D4" w:rsidRDefault="00C814D4" w:rsidP="00C814D4">
      <w:pPr>
        <w:jc w:val="center"/>
      </w:pPr>
    </w:p>
    <w:p w14:paraId="58431279" w14:textId="20288127" w:rsidR="00C814D4" w:rsidRDefault="00C814D4" w:rsidP="00C814D4">
      <w:pPr>
        <w:jc w:val="center"/>
      </w:pPr>
    </w:p>
    <w:p w14:paraId="4CEF7CCD" w14:textId="1A9390D4" w:rsidR="00C814D4" w:rsidRDefault="00C814D4" w:rsidP="00C814D4">
      <w:pPr>
        <w:jc w:val="center"/>
      </w:pPr>
    </w:p>
    <w:p w14:paraId="2A27CC04" w14:textId="53CA755E" w:rsidR="00C814D4" w:rsidRDefault="00C814D4" w:rsidP="00C814D4">
      <w:pPr>
        <w:jc w:val="center"/>
      </w:pPr>
    </w:p>
    <w:p w14:paraId="19056EAB" w14:textId="6C8DB609" w:rsidR="00C814D4" w:rsidRDefault="00DC5EDF" w:rsidP="00C814D4">
      <w:pPr>
        <w:jc w:val="center"/>
      </w:pPr>
      <w:r>
        <w:rPr>
          <w:noProof/>
        </w:rPr>
        <w:drawing>
          <wp:inline distT="0" distB="0" distL="0" distR="0" wp14:anchorId="138D5D40" wp14:editId="4DF2DBE3">
            <wp:extent cx="6858000" cy="293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58000" cy="2939415"/>
                    </a:xfrm>
                    <a:prstGeom prst="rect">
                      <a:avLst/>
                    </a:prstGeom>
                  </pic:spPr>
                </pic:pic>
              </a:graphicData>
            </a:graphic>
          </wp:inline>
        </w:drawing>
      </w:r>
    </w:p>
    <w:p w14:paraId="62C139E8" w14:textId="29D76242" w:rsidR="00C814D4" w:rsidRDefault="00C814D4" w:rsidP="00C814D4">
      <w:pPr>
        <w:jc w:val="center"/>
      </w:pPr>
    </w:p>
    <w:p w14:paraId="020BBEEB" w14:textId="383E2F77" w:rsidR="00C814D4" w:rsidRDefault="006F478A" w:rsidP="00C814D4">
      <w:pPr>
        <w:jc w:val="center"/>
      </w:pPr>
      <w:r>
        <w:t>2023-</w:t>
      </w:r>
      <w:r w:rsidR="00C814D4">
        <w:t>2</w:t>
      </w:r>
      <w:r>
        <w:t>4</w:t>
      </w:r>
      <w:r w:rsidR="00C814D4">
        <w:t xml:space="preserve"> Season </w:t>
      </w:r>
    </w:p>
    <w:p w14:paraId="17D99C3E" w14:textId="12C0571A" w:rsidR="00C814D4" w:rsidRDefault="00C814D4" w:rsidP="00C814D4">
      <w:pPr>
        <w:jc w:val="center"/>
      </w:pPr>
      <w:r>
        <w:t xml:space="preserve">Information Packet </w:t>
      </w:r>
    </w:p>
    <w:p w14:paraId="77DA2CE0" w14:textId="07F88291" w:rsidR="00C814D4" w:rsidRDefault="00C814D4" w:rsidP="00C814D4">
      <w:pPr>
        <w:jc w:val="center"/>
      </w:pPr>
    </w:p>
    <w:p w14:paraId="63B5AB72" w14:textId="4B7F2C26" w:rsidR="00C814D4" w:rsidRDefault="00C814D4" w:rsidP="00C814D4">
      <w:pPr>
        <w:jc w:val="center"/>
      </w:pPr>
    </w:p>
    <w:p w14:paraId="68CD91AF" w14:textId="315AC549" w:rsidR="00C814D4" w:rsidRDefault="00C814D4" w:rsidP="00C814D4">
      <w:pPr>
        <w:jc w:val="center"/>
      </w:pPr>
    </w:p>
    <w:p w14:paraId="024F4BC7" w14:textId="371AC4FF" w:rsidR="00C814D4" w:rsidRDefault="00C814D4" w:rsidP="00C814D4">
      <w:pPr>
        <w:jc w:val="center"/>
      </w:pPr>
    </w:p>
    <w:p w14:paraId="19042ADB" w14:textId="4FECD139" w:rsidR="00C814D4" w:rsidRDefault="00C814D4" w:rsidP="00C814D4">
      <w:pPr>
        <w:jc w:val="center"/>
      </w:pPr>
    </w:p>
    <w:p w14:paraId="4B23645A" w14:textId="27CDB912" w:rsidR="00C814D4" w:rsidRDefault="00C814D4" w:rsidP="00C814D4">
      <w:pPr>
        <w:jc w:val="center"/>
      </w:pPr>
    </w:p>
    <w:p w14:paraId="1A41C25B" w14:textId="67C9D63A" w:rsidR="00C814D4" w:rsidRDefault="00C814D4" w:rsidP="00C814D4">
      <w:pPr>
        <w:jc w:val="center"/>
      </w:pPr>
    </w:p>
    <w:p w14:paraId="452C5F9D" w14:textId="525CDD21" w:rsidR="00C814D4" w:rsidRDefault="00C814D4" w:rsidP="00C814D4">
      <w:pPr>
        <w:jc w:val="center"/>
      </w:pPr>
    </w:p>
    <w:p w14:paraId="4F9C25AF" w14:textId="345E9D97" w:rsidR="00C814D4" w:rsidRDefault="00C814D4" w:rsidP="00C814D4">
      <w:pPr>
        <w:jc w:val="center"/>
      </w:pPr>
    </w:p>
    <w:p w14:paraId="2CD07CBA" w14:textId="554DC15D" w:rsidR="00C814D4" w:rsidRDefault="00C814D4" w:rsidP="00C814D4">
      <w:pPr>
        <w:jc w:val="center"/>
      </w:pPr>
    </w:p>
    <w:p w14:paraId="22FFE5CD" w14:textId="4E1FBB38" w:rsidR="00C814D4" w:rsidRDefault="00C814D4" w:rsidP="00C814D4">
      <w:pPr>
        <w:jc w:val="center"/>
      </w:pPr>
    </w:p>
    <w:p w14:paraId="47401481" w14:textId="36BEF38F" w:rsidR="00C814D4" w:rsidRPr="000E363A" w:rsidRDefault="00DE0B99" w:rsidP="001A4D9E">
      <w:pPr>
        <w:spacing w:line="276"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63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BARK ON THIS JOURNEY WITH US…</w:t>
      </w:r>
    </w:p>
    <w:p w14:paraId="363478CC" w14:textId="130F0DD6" w:rsidR="00C814D4" w:rsidRPr="001C02DA" w:rsidRDefault="00C814D4" w:rsidP="003F2276">
      <w:pPr>
        <w:spacing w:line="276" w:lineRule="auto"/>
        <w:rPr>
          <w:sz w:val="26"/>
          <w:szCs w:val="26"/>
        </w:rPr>
      </w:pPr>
      <w:r w:rsidRPr="003F2276">
        <w:rPr>
          <w:sz w:val="26"/>
          <w:szCs w:val="26"/>
        </w:rPr>
        <w:t>Thank you for your interest in Royal Revolution All</w:t>
      </w:r>
      <w:r w:rsidR="002B502A">
        <w:rPr>
          <w:sz w:val="26"/>
          <w:szCs w:val="26"/>
        </w:rPr>
        <w:t xml:space="preserve"> </w:t>
      </w:r>
      <w:r w:rsidRPr="003F2276">
        <w:rPr>
          <w:sz w:val="26"/>
          <w:szCs w:val="26"/>
        </w:rPr>
        <w:t>Star</w:t>
      </w:r>
      <w:r w:rsidR="002B502A">
        <w:rPr>
          <w:sz w:val="26"/>
          <w:szCs w:val="26"/>
        </w:rPr>
        <w:t xml:space="preserve">s </w:t>
      </w:r>
      <w:r w:rsidR="006D6B1C">
        <w:rPr>
          <w:sz w:val="26"/>
          <w:szCs w:val="26"/>
        </w:rPr>
        <w:t xml:space="preserve">Cheerleading </w:t>
      </w:r>
      <w:r w:rsidRPr="003F2276">
        <w:rPr>
          <w:sz w:val="26"/>
          <w:szCs w:val="26"/>
        </w:rPr>
        <w:t xml:space="preserve">Program.  We are beyond excited to </w:t>
      </w:r>
      <w:r w:rsidR="001C02DA">
        <w:rPr>
          <w:sz w:val="26"/>
          <w:szCs w:val="26"/>
        </w:rPr>
        <w:t>commence our 2</w:t>
      </w:r>
      <w:r w:rsidR="001C02DA" w:rsidRPr="001C02DA">
        <w:rPr>
          <w:sz w:val="26"/>
          <w:szCs w:val="26"/>
          <w:vertAlign w:val="superscript"/>
        </w:rPr>
        <w:t>nd</w:t>
      </w:r>
      <w:r w:rsidR="001C02DA">
        <w:rPr>
          <w:sz w:val="26"/>
          <w:szCs w:val="26"/>
        </w:rPr>
        <w:t xml:space="preserve"> year in </w:t>
      </w:r>
      <w:r w:rsidR="004F50AA">
        <w:rPr>
          <w:sz w:val="26"/>
          <w:szCs w:val="26"/>
        </w:rPr>
        <w:t>All</w:t>
      </w:r>
      <w:r w:rsidR="00A46A99">
        <w:rPr>
          <w:sz w:val="26"/>
          <w:szCs w:val="26"/>
        </w:rPr>
        <w:t xml:space="preserve"> </w:t>
      </w:r>
      <w:r w:rsidR="004F50AA">
        <w:rPr>
          <w:sz w:val="26"/>
          <w:szCs w:val="26"/>
        </w:rPr>
        <w:t xml:space="preserve">Star </w:t>
      </w:r>
      <w:r w:rsidRPr="003F2276">
        <w:rPr>
          <w:sz w:val="26"/>
          <w:szCs w:val="26"/>
        </w:rPr>
        <w:t>cheerleading.</w:t>
      </w:r>
      <w:r w:rsidR="001C02DA">
        <w:rPr>
          <w:sz w:val="26"/>
          <w:szCs w:val="26"/>
        </w:rPr>
        <w:t xml:space="preserve"> </w:t>
      </w:r>
      <w:r w:rsidR="008749E8">
        <w:rPr>
          <w:sz w:val="26"/>
          <w:szCs w:val="26"/>
        </w:rPr>
        <w:t xml:space="preserve"> </w:t>
      </w:r>
      <w:r w:rsidR="00255B5E" w:rsidRPr="003F2276">
        <w:rPr>
          <w:sz w:val="26"/>
          <w:szCs w:val="26"/>
        </w:rPr>
        <w:t>At Royal Revolution, athletes will</w:t>
      </w:r>
      <w:r w:rsidR="00DE0B99" w:rsidRPr="003F2276">
        <w:rPr>
          <w:sz w:val="26"/>
          <w:szCs w:val="26"/>
        </w:rPr>
        <w:t xml:space="preserve"> </w:t>
      </w:r>
      <w:r w:rsidR="00255B5E" w:rsidRPr="003F2276">
        <w:rPr>
          <w:sz w:val="26"/>
          <w:szCs w:val="26"/>
        </w:rPr>
        <w:t xml:space="preserve">have a supportive environment to learn </w:t>
      </w:r>
      <w:r w:rsidR="001C02DA">
        <w:rPr>
          <w:sz w:val="26"/>
          <w:szCs w:val="26"/>
        </w:rPr>
        <w:t xml:space="preserve">new </w:t>
      </w:r>
      <w:r w:rsidR="00255B5E" w:rsidRPr="003F2276">
        <w:rPr>
          <w:sz w:val="26"/>
          <w:szCs w:val="26"/>
        </w:rPr>
        <w:t>cheerleading skills</w:t>
      </w:r>
      <w:r w:rsidR="001C02DA">
        <w:rPr>
          <w:sz w:val="26"/>
          <w:szCs w:val="26"/>
        </w:rPr>
        <w:t xml:space="preserve"> while being challenged to become the best versions of themselves.</w:t>
      </w:r>
      <w:r w:rsidR="00DE0B99" w:rsidRPr="003F2276">
        <w:rPr>
          <w:sz w:val="26"/>
          <w:szCs w:val="26"/>
        </w:rPr>
        <w:t xml:space="preserve">  </w:t>
      </w:r>
      <w:r w:rsidR="001C02DA">
        <w:rPr>
          <w:sz w:val="26"/>
          <w:szCs w:val="26"/>
        </w:rPr>
        <w:t>Here,</w:t>
      </w:r>
      <w:r w:rsidR="006D6B1C">
        <w:rPr>
          <w:sz w:val="26"/>
          <w:szCs w:val="26"/>
        </w:rPr>
        <w:t xml:space="preserve"> at the Rev,</w:t>
      </w:r>
      <w:r w:rsidR="001C02DA">
        <w:rPr>
          <w:sz w:val="26"/>
          <w:szCs w:val="26"/>
        </w:rPr>
        <w:t xml:space="preserve"> we have a team mindse</w:t>
      </w:r>
      <w:r w:rsidR="006D6B1C">
        <w:rPr>
          <w:sz w:val="26"/>
          <w:szCs w:val="26"/>
        </w:rPr>
        <w:t xml:space="preserve">t: </w:t>
      </w:r>
      <w:r w:rsidR="008749E8">
        <w:rPr>
          <w:sz w:val="26"/>
          <w:szCs w:val="26"/>
        </w:rPr>
        <w:t xml:space="preserve">the </w:t>
      </w:r>
      <w:r w:rsidR="001C02DA">
        <w:rPr>
          <w:sz w:val="26"/>
          <w:szCs w:val="26"/>
        </w:rPr>
        <w:t>“we” is greater than</w:t>
      </w:r>
      <w:r w:rsidR="008749E8">
        <w:rPr>
          <w:sz w:val="26"/>
          <w:szCs w:val="26"/>
        </w:rPr>
        <w:t xml:space="preserve"> the</w:t>
      </w:r>
      <w:r w:rsidR="001C02DA">
        <w:rPr>
          <w:sz w:val="26"/>
          <w:szCs w:val="26"/>
        </w:rPr>
        <w:t xml:space="preserve"> “me.”  Our hope is that athletes can learn not only cheerleading skills, but life skills</w:t>
      </w:r>
      <w:r w:rsidR="008749E8">
        <w:rPr>
          <w:sz w:val="26"/>
          <w:szCs w:val="26"/>
        </w:rPr>
        <w:t xml:space="preserve"> that can be used for years to come</w:t>
      </w:r>
      <w:r w:rsidR="001C02DA">
        <w:rPr>
          <w:sz w:val="26"/>
          <w:szCs w:val="26"/>
        </w:rPr>
        <w:t xml:space="preserve">.  </w:t>
      </w:r>
      <w:r w:rsidR="008749E8">
        <w:rPr>
          <w:sz w:val="26"/>
          <w:szCs w:val="26"/>
        </w:rPr>
        <w:t>We are committed to</w:t>
      </w:r>
      <w:r w:rsidR="001C02DA">
        <w:rPr>
          <w:sz w:val="26"/>
          <w:szCs w:val="26"/>
        </w:rPr>
        <w:t xml:space="preserve"> provid</w:t>
      </w:r>
      <w:r w:rsidR="008749E8">
        <w:rPr>
          <w:sz w:val="26"/>
          <w:szCs w:val="26"/>
        </w:rPr>
        <w:t>ing</w:t>
      </w:r>
      <w:r w:rsidR="001C02DA">
        <w:rPr>
          <w:sz w:val="26"/>
          <w:szCs w:val="26"/>
        </w:rPr>
        <w:t xml:space="preserve"> </w:t>
      </w:r>
      <w:r w:rsidR="00255B5E" w:rsidRPr="001C02DA">
        <w:rPr>
          <w:sz w:val="26"/>
          <w:szCs w:val="26"/>
        </w:rPr>
        <w:t>quality cheerleading experience</w:t>
      </w:r>
      <w:r w:rsidR="0037468C">
        <w:rPr>
          <w:sz w:val="26"/>
          <w:szCs w:val="26"/>
        </w:rPr>
        <w:t>s</w:t>
      </w:r>
      <w:r w:rsidR="00255B5E" w:rsidRPr="001C02DA">
        <w:rPr>
          <w:sz w:val="26"/>
          <w:szCs w:val="26"/>
        </w:rPr>
        <w:t xml:space="preserve"> at </w:t>
      </w:r>
      <w:r w:rsidR="00F77FB2" w:rsidRPr="001C02DA">
        <w:rPr>
          <w:sz w:val="26"/>
          <w:szCs w:val="26"/>
        </w:rPr>
        <w:t>reasonable</w:t>
      </w:r>
      <w:r w:rsidR="00255B5E" w:rsidRPr="001C02DA">
        <w:rPr>
          <w:sz w:val="26"/>
          <w:szCs w:val="26"/>
        </w:rPr>
        <w:t xml:space="preserve"> prices</w:t>
      </w:r>
      <w:r w:rsidR="008749E8">
        <w:rPr>
          <w:sz w:val="26"/>
          <w:szCs w:val="26"/>
        </w:rPr>
        <w:t xml:space="preserve"> </w:t>
      </w:r>
      <w:r w:rsidR="006D6B1C">
        <w:rPr>
          <w:sz w:val="26"/>
          <w:szCs w:val="26"/>
        </w:rPr>
        <w:t xml:space="preserve">while offering </w:t>
      </w:r>
      <w:r w:rsidR="008749E8">
        <w:rPr>
          <w:sz w:val="26"/>
          <w:szCs w:val="26"/>
        </w:rPr>
        <w:t>the most competitive fundraising options to offset the cost of the season.</w:t>
      </w:r>
      <w:r w:rsidR="00255B5E" w:rsidRPr="001C02DA">
        <w:rPr>
          <w:sz w:val="26"/>
          <w:szCs w:val="26"/>
        </w:rPr>
        <w:t xml:space="preserve">  </w:t>
      </w:r>
    </w:p>
    <w:p w14:paraId="1870E5DE" w14:textId="77777777" w:rsidR="009678C1" w:rsidRDefault="009678C1" w:rsidP="001A4D9E">
      <w:pPr>
        <w:spacing w:line="276" w:lineRule="auto"/>
        <w:rPr>
          <w:sz w:val="26"/>
          <w:szCs w:val="26"/>
        </w:rPr>
      </w:pPr>
    </w:p>
    <w:p w14:paraId="26234995" w14:textId="2CE75927" w:rsidR="00F5260C" w:rsidRPr="000E363A" w:rsidRDefault="00D526DB" w:rsidP="001A4D9E">
      <w:pPr>
        <w:spacing w:line="276"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63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AD THIS INFORMATION PACKET…</w:t>
      </w:r>
    </w:p>
    <w:p w14:paraId="2BD5FCE8" w14:textId="35C4BA1F" w:rsidR="008749E8" w:rsidRDefault="00FD283C" w:rsidP="008749E8">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276">
        <w:rPr>
          <w:sz w:val="26"/>
          <w:szCs w:val="26"/>
        </w:rPr>
        <w:t xml:space="preserve">We understand being a part of any competitive cheerleading program is a </w:t>
      </w:r>
      <w:r w:rsidR="00647D0B" w:rsidRPr="003F2276">
        <w:rPr>
          <w:sz w:val="26"/>
          <w:szCs w:val="26"/>
        </w:rPr>
        <w:t xml:space="preserve">large time and financial commitment.  </w:t>
      </w:r>
      <w:r w:rsidR="00372DFD" w:rsidRPr="003F2276">
        <w:rPr>
          <w:sz w:val="26"/>
          <w:szCs w:val="26"/>
        </w:rPr>
        <w:t>This packet will review all the information you will need to make an informed decision on whether Royal Revolution is the right cheerleading program for you.  We strongly believe you will not find a better All</w:t>
      </w:r>
      <w:r w:rsidR="0065563E">
        <w:rPr>
          <w:sz w:val="26"/>
          <w:szCs w:val="26"/>
        </w:rPr>
        <w:t xml:space="preserve"> </w:t>
      </w:r>
      <w:r w:rsidR="00372DFD" w:rsidRPr="003F2276">
        <w:rPr>
          <w:sz w:val="26"/>
          <w:szCs w:val="26"/>
        </w:rPr>
        <w:t xml:space="preserve">Star quality cheerleading experience </w:t>
      </w:r>
      <w:r w:rsidR="00302F1A">
        <w:rPr>
          <w:sz w:val="26"/>
          <w:szCs w:val="26"/>
        </w:rPr>
        <w:t>than</w:t>
      </w:r>
      <w:r w:rsidR="00372DFD" w:rsidRPr="003F2276">
        <w:rPr>
          <w:sz w:val="26"/>
          <w:szCs w:val="26"/>
        </w:rPr>
        <w:t xml:space="preserve"> the affordable prices offered. </w:t>
      </w:r>
      <w:r w:rsidR="000F0112" w:rsidRPr="003F2276">
        <w:rPr>
          <w:sz w:val="26"/>
          <w:szCs w:val="26"/>
        </w:rPr>
        <w:t xml:space="preserve">  We are </w:t>
      </w:r>
      <w:r w:rsidR="008B47ED">
        <w:rPr>
          <w:sz w:val="26"/>
          <w:szCs w:val="26"/>
        </w:rPr>
        <w:t xml:space="preserve">truly </w:t>
      </w:r>
      <w:r w:rsidR="000F0112" w:rsidRPr="003F2276">
        <w:rPr>
          <w:sz w:val="26"/>
          <w:szCs w:val="26"/>
        </w:rPr>
        <w:t xml:space="preserve">looking forward to our </w:t>
      </w:r>
      <w:r w:rsidR="00AC7613">
        <w:rPr>
          <w:sz w:val="26"/>
          <w:szCs w:val="26"/>
        </w:rPr>
        <w:t>second</w:t>
      </w:r>
      <w:r w:rsidR="000F0112" w:rsidRPr="003F2276">
        <w:rPr>
          <w:sz w:val="26"/>
          <w:szCs w:val="26"/>
        </w:rPr>
        <w:t xml:space="preserve"> year in the </w:t>
      </w:r>
      <w:proofErr w:type="gramStart"/>
      <w:r w:rsidR="000F0112" w:rsidRPr="003F2276">
        <w:rPr>
          <w:sz w:val="26"/>
          <w:szCs w:val="26"/>
        </w:rPr>
        <w:t>All</w:t>
      </w:r>
      <w:r w:rsidR="0065563E">
        <w:rPr>
          <w:sz w:val="26"/>
          <w:szCs w:val="26"/>
        </w:rPr>
        <w:t xml:space="preserve"> </w:t>
      </w:r>
      <w:r w:rsidR="000F0112" w:rsidRPr="003F2276">
        <w:rPr>
          <w:sz w:val="26"/>
          <w:szCs w:val="26"/>
        </w:rPr>
        <w:t>Star</w:t>
      </w:r>
      <w:proofErr w:type="gramEnd"/>
      <w:r w:rsidR="000F0112" w:rsidRPr="003F2276">
        <w:rPr>
          <w:sz w:val="26"/>
          <w:szCs w:val="26"/>
        </w:rPr>
        <w:t xml:space="preserve"> world</w:t>
      </w:r>
      <w:r w:rsidR="00FF2FDB" w:rsidRPr="003F2276">
        <w:rPr>
          <w:sz w:val="26"/>
          <w:szCs w:val="26"/>
        </w:rPr>
        <w:t xml:space="preserve">, and </w:t>
      </w:r>
      <w:r w:rsidR="00FF2FDB" w:rsidRPr="008B47ED">
        <w:rPr>
          <w:i/>
          <w:iCs/>
          <w:sz w:val="26"/>
          <w:szCs w:val="26"/>
        </w:rPr>
        <w:t>we hope you embark on this journey with us here at Royal Revolution</w:t>
      </w:r>
      <w:r w:rsidR="009A1FF3" w:rsidRPr="008B47ED">
        <w:rPr>
          <w:i/>
          <w:iCs/>
          <w:sz w:val="26"/>
          <w:szCs w:val="26"/>
        </w:rPr>
        <w:t xml:space="preserve">.  </w:t>
      </w:r>
      <w:r w:rsidR="008749E8">
        <w:rPr>
          <w:i/>
          <w:iCs/>
          <w:sz w:val="26"/>
          <w:szCs w:val="26"/>
        </w:rPr>
        <w:t>The Revolution has begun…</w:t>
      </w:r>
    </w:p>
    <w:p w14:paraId="47825E2C" w14:textId="77777777" w:rsidR="008749E8" w:rsidRDefault="008749E8"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E518A" w14:textId="3DDDD82B" w:rsidR="00F5260C" w:rsidRDefault="00046B23"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CC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RS, </w:t>
      </w:r>
      <w:r w:rsidR="001A7E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S, </w:t>
      </w:r>
      <w:r w:rsidR="005A3D2C" w:rsidRPr="00FC7CC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LACEMENTS</w:t>
      </w:r>
      <w:r w:rsidR="00A33B0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7E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w:t>
      </w:r>
      <w:r w:rsidR="00A33B0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AND CROSSOVERS….</w:t>
      </w:r>
    </w:p>
    <w:p w14:paraId="0E0ECB0E" w14:textId="4F42A99D" w:rsidR="005A3D2C" w:rsidRDefault="000E363A" w:rsidP="00C82661">
      <w:pPr>
        <w:spacing w:line="276" w:lineRule="auto"/>
        <w:rPr>
          <w:sz w:val="26"/>
          <w:szCs w:val="26"/>
        </w:rPr>
      </w:pPr>
      <w:r>
        <w:rPr>
          <w:i/>
          <w:iCs/>
          <w:noProof/>
          <w:sz w:val="20"/>
          <w:szCs w:val="20"/>
        </w:rPr>
        <w:drawing>
          <wp:anchor distT="0" distB="0" distL="114300" distR="114300" simplePos="0" relativeHeight="251658240" behindDoc="0" locked="0" layoutInCell="1" allowOverlap="1" wp14:anchorId="76703381" wp14:editId="549F4CB5">
            <wp:simplePos x="0" y="0"/>
            <wp:positionH relativeFrom="column">
              <wp:posOffset>-89584</wp:posOffset>
            </wp:positionH>
            <wp:positionV relativeFrom="paragraph">
              <wp:posOffset>-574675</wp:posOffset>
            </wp:positionV>
            <wp:extent cx="2286000" cy="3810000"/>
            <wp:effectExtent l="0" t="0" r="0" b="0"/>
            <wp:wrapThrough wrapText="bothSides">
              <wp:wrapPolygon edited="0">
                <wp:start x="0" y="0"/>
                <wp:lineTo x="0" y="21528"/>
                <wp:lineTo x="21480" y="21528"/>
                <wp:lineTo x="214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86000" cy="3810000"/>
                    </a:xfrm>
                    <a:prstGeom prst="rect">
                      <a:avLst/>
                    </a:prstGeom>
                  </pic:spPr>
                </pic:pic>
              </a:graphicData>
            </a:graphic>
            <wp14:sizeRelH relativeFrom="page">
              <wp14:pctWidth>0</wp14:pctWidth>
            </wp14:sizeRelH>
            <wp14:sizeRelV relativeFrom="page">
              <wp14:pctHeight>0</wp14:pctHeight>
            </wp14:sizeRelV>
          </wp:anchor>
        </w:drawing>
      </w:r>
      <w:r w:rsidR="00E746D4" w:rsidRPr="007648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618AF" w:rsidRPr="007648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rs:</w:t>
      </w:r>
      <w:r w:rsidR="00F618AF">
        <w:rPr>
          <w:sz w:val="26"/>
          <w:szCs w:val="26"/>
        </w:rPr>
        <w:t xml:space="preserve"> </w:t>
      </w:r>
      <w:r w:rsidR="005A3D2C">
        <w:rPr>
          <w:sz w:val="26"/>
          <w:szCs w:val="26"/>
        </w:rPr>
        <w:t xml:space="preserve">Our athletes are divided into </w:t>
      </w:r>
      <w:r w:rsidR="00E239DD">
        <w:rPr>
          <w:sz w:val="26"/>
          <w:szCs w:val="26"/>
        </w:rPr>
        <w:t>4</w:t>
      </w:r>
      <w:r w:rsidR="005A3D2C">
        <w:rPr>
          <w:sz w:val="26"/>
          <w:szCs w:val="26"/>
        </w:rPr>
        <w:t xml:space="preserve"> competitive tiers: ELITE, PREP, </w:t>
      </w:r>
      <w:proofErr w:type="gramStart"/>
      <w:r w:rsidR="005A3D2C">
        <w:rPr>
          <w:sz w:val="26"/>
          <w:szCs w:val="26"/>
        </w:rPr>
        <w:t>NOVICE</w:t>
      </w:r>
      <w:proofErr w:type="gramEnd"/>
      <w:r w:rsidR="00797EDE">
        <w:rPr>
          <w:sz w:val="26"/>
          <w:szCs w:val="26"/>
        </w:rPr>
        <w:t xml:space="preserve"> and FUNDAMENTALS</w:t>
      </w:r>
      <w:r w:rsidR="005A3D2C">
        <w:rPr>
          <w:sz w:val="26"/>
          <w:szCs w:val="26"/>
        </w:rPr>
        <w:t xml:space="preserve">.  </w:t>
      </w:r>
      <w:r w:rsidR="00F618AF">
        <w:rPr>
          <w:sz w:val="26"/>
          <w:szCs w:val="26"/>
        </w:rPr>
        <w:t xml:space="preserve">The biggest difference amongst these tiers is </w:t>
      </w:r>
      <w:r w:rsidR="00664C8D">
        <w:rPr>
          <w:sz w:val="26"/>
          <w:szCs w:val="26"/>
        </w:rPr>
        <w:t xml:space="preserve">competition locations, </w:t>
      </w:r>
      <w:r w:rsidR="0067303B">
        <w:rPr>
          <w:sz w:val="26"/>
          <w:szCs w:val="26"/>
        </w:rPr>
        <w:t xml:space="preserve">as different competitions might be more suitable for </w:t>
      </w:r>
      <w:r w:rsidR="00046B23">
        <w:rPr>
          <w:sz w:val="26"/>
          <w:szCs w:val="26"/>
        </w:rPr>
        <w:t xml:space="preserve">a specific tier.  </w:t>
      </w:r>
      <w:r w:rsidR="002038C0">
        <w:rPr>
          <w:sz w:val="26"/>
          <w:szCs w:val="26"/>
        </w:rPr>
        <w:t>It is essential to know</w:t>
      </w:r>
      <w:r w:rsidR="00B80EF2">
        <w:rPr>
          <w:sz w:val="26"/>
          <w:szCs w:val="26"/>
        </w:rPr>
        <w:t xml:space="preserve"> that</w:t>
      </w:r>
      <w:r w:rsidR="002038C0">
        <w:rPr>
          <w:sz w:val="26"/>
          <w:szCs w:val="26"/>
        </w:rPr>
        <w:t xml:space="preserve"> no matter what tier our athletes are</w:t>
      </w:r>
      <w:r w:rsidR="00236852">
        <w:rPr>
          <w:sz w:val="26"/>
          <w:szCs w:val="26"/>
        </w:rPr>
        <w:t xml:space="preserve"> </w:t>
      </w:r>
      <w:r w:rsidR="0037468C">
        <w:rPr>
          <w:sz w:val="26"/>
          <w:szCs w:val="26"/>
        </w:rPr>
        <w:t xml:space="preserve">on </w:t>
      </w:r>
      <w:r w:rsidR="002038C0">
        <w:rPr>
          <w:sz w:val="26"/>
          <w:szCs w:val="26"/>
        </w:rPr>
        <w:t xml:space="preserve">they are </w:t>
      </w:r>
      <w:r w:rsidR="00E746D4">
        <w:rPr>
          <w:sz w:val="26"/>
          <w:szCs w:val="26"/>
        </w:rPr>
        <w:t xml:space="preserve">all part of Royal Revolution.  </w:t>
      </w:r>
      <w:r w:rsidR="008749E8" w:rsidRPr="008749E8">
        <w:rPr>
          <w:i/>
          <w:iCs/>
          <w:sz w:val="26"/>
          <w:szCs w:val="26"/>
          <w:highlight w:val="yellow"/>
        </w:rPr>
        <w:t>We are excited to announce that we will now offer a “LIMITED TRAVEL”</w:t>
      </w:r>
      <w:r>
        <w:rPr>
          <w:i/>
          <w:iCs/>
          <w:sz w:val="26"/>
          <w:szCs w:val="26"/>
          <w:highlight w:val="yellow"/>
        </w:rPr>
        <w:t xml:space="preserve"> </w:t>
      </w:r>
      <w:r w:rsidR="00F27873">
        <w:rPr>
          <w:i/>
          <w:iCs/>
          <w:sz w:val="26"/>
          <w:szCs w:val="26"/>
          <w:highlight w:val="yellow"/>
        </w:rPr>
        <w:t>Elite and Prep</w:t>
      </w:r>
      <w:r>
        <w:rPr>
          <w:i/>
          <w:iCs/>
          <w:sz w:val="26"/>
          <w:szCs w:val="26"/>
          <w:highlight w:val="yellow"/>
        </w:rPr>
        <w:t xml:space="preserve"> </w:t>
      </w:r>
      <w:r w:rsidRPr="008749E8">
        <w:rPr>
          <w:i/>
          <w:iCs/>
          <w:sz w:val="26"/>
          <w:szCs w:val="26"/>
          <w:highlight w:val="yellow"/>
        </w:rPr>
        <w:t>team</w:t>
      </w:r>
      <w:r w:rsidR="008749E8">
        <w:rPr>
          <w:i/>
          <w:iCs/>
          <w:sz w:val="26"/>
          <w:szCs w:val="26"/>
          <w:highlight w:val="yellow"/>
        </w:rPr>
        <w:t xml:space="preserve"> in Season 2023-2024</w:t>
      </w:r>
      <w:r w:rsidR="008749E8" w:rsidRPr="008749E8">
        <w:rPr>
          <w:i/>
          <w:iCs/>
          <w:sz w:val="26"/>
          <w:szCs w:val="26"/>
          <w:highlight w:val="yellow"/>
        </w:rPr>
        <w:t xml:space="preserve">.  This team will enjoy the perks of being on an </w:t>
      </w:r>
      <w:proofErr w:type="gramStart"/>
      <w:r w:rsidR="008749E8" w:rsidRPr="008749E8">
        <w:rPr>
          <w:i/>
          <w:iCs/>
          <w:sz w:val="26"/>
          <w:szCs w:val="26"/>
          <w:highlight w:val="yellow"/>
        </w:rPr>
        <w:t>All Star</w:t>
      </w:r>
      <w:proofErr w:type="gramEnd"/>
      <w:r w:rsidR="008749E8" w:rsidRPr="008749E8">
        <w:rPr>
          <w:i/>
          <w:iCs/>
          <w:sz w:val="26"/>
          <w:szCs w:val="26"/>
          <w:highlight w:val="yellow"/>
        </w:rPr>
        <w:t xml:space="preserve"> team without the hassle and cost of traveling far to </w:t>
      </w:r>
      <w:r w:rsidR="008749E8" w:rsidRPr="000E363A">
        <w:rPr>
          <w:i/>
          <w:iCs/>
          <w:sz w:val="26"/>
          <w:szCs w:val="26"/>
          <w:highlight w:val="yellow"/>
        </w:rPr>
        <w:t>competitions</w:t>
      </w:r>
      <w:r w:rsidRPr="000E363A">
        <w:rPr>
          <w:i/>
          <w:iCs/>
          <w:sz w:val="26"/>
          <w:szCs w:val="26"/>
          <w:highlight w:val="yellow"/>
        </w:rPr>
        <w:t>.  No airfare will be required for this team.</w:t>
      </w:r>
      <w:r w:rsidR="008749E8">
        <w:rPr>
          <w:sz w:val="26"/>
          <w:szCs w:val="26"/>
        </w:rPr>
        <w:t xml:space="preserve"> </w:t>
      </w:r>
    </w:p>
    <w:p w14:paraId="5142F487" w14:textId="3B269D51" w:rsidR="0076483F" w:rsidRDefault="0076483F" w:rsidP="00C82661">
      <w:pPr>
        <w:spacing w:line="276" w:lineRule="auto"/>
        <w:rPr>
          <w:sz w:val="26"/>
          <w:szCs w:val="26"/>
        </w:rPr>
      </w:pPr>
    </w:p>
    <w:p w14:paraId="65D2C4A0" w14:textId="2548C1F7" w:rsidR="006B06A9" w:rsidRPr="008749E8" w:rsidRDefault="00046B23" w:rsidP="00C82661">
      <w:pPr>
        <w:spacing w:line="276" w:lineRule="auto"/>
        <w:rPr>
          <w:i/>
          <w:iCs/>
          <w:sz w:val="26"/>
          <w:szCs w:val="26"/>
        </w:rPr>
      </w:pPr>
      <w:r w:rsidRPr="007648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s</w:t>
      </w:r>
      <w:r w:rsidRPr="00FC7CC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26"/>
          <w:szCs w:val="26"/>
        </w:rPr>
        <w:t xml:space="preserve">  </w:t>
      </w:r>
      <w:r w:rsidR="008749E8">
        <w:rPr>
          <w:sz w:val="26"/>
          <w:szCs w:val="26"/>
        </w:rPr>
        <w:t xml:space="preserve">For Season 2023-2024, we </w:t>
      </w:r>
      <w:r w:rsidR="002D5068">
        <w:rPr>
          <w:sz w:val="26"/>
          <w:szCs w:val="26"/>
        </w:rPr>
        <w:t xml:space="preserve">will evaluate what levels </w:t>
      </w:r>
      <w:r w:rsidR="000837FD">
        <w:rPr>
          <w:sz w:val="26"/>
          <w:szCs w:val="26"/>
        </w:rPr>
        <w:t>(including higher levels 5-</w:t>
      </w:r>
      <w:r w:rsidR="00890315">
        <w:rPr>
          <w:sz w:val="26"/>
          <w:szCs w:val="26"/>
        </w:rPr>
        <w:t>7</w:t>
      </w:r>
      <w:r w:rsidR="000837FD">
        <w:rPr>
          <w:sz w:val="26"/>
          <w:szCs w:val="26"/>
        </w:rPr>
        <w:t>)</w:t>
      </w:r>
      <w:r w:rsidR="00C9037F">
        <w:rPr>
          <w:sz w:val="26"/>
          <w:szCs w:val="26"/>
        </w:rPr>
        <w:t xml:space="preserve"> should be offered to</w:t>
      </w:r>
      <w:r w:rsidR="000837FD">
        <w:rPr>
          <w:sz w:val="26"/>
          <w:szCs w:val="26"/>
        </w:rPr>
        <w:t xml:space="preserve"> </w:t>
      </w:r>
      <w:r w:rsidR="009F5770">
        <w:rPr>
          <w:sz w:val="26"/>
          <w:szCs w:val="26"/>
        </w:rPr>
        <w:t xml:space="preserve">ensure the best success for our athletes.  </w:t>
      </w:r>
      <w:r w:rsidR="007D449D">
        <w:rPr>
          <w:sz w:val="26"/>
          <w:szCs w:val="26"/>
        </w:rPr>
        <w:t xml:space="preserve">It is important to note that because </w:t>
      </w:r>
      <w:r w:rsidR="00CE07C9">
        <w:rPr>
          <w:sz w:val="26"/>
          <w:szCs w:val="26"/>
        </w:rPr>
        <w:t>athletes</w:t>
      </w:r>
      <w:r w:rsidR="007D449D">
        <w:rPr>
          <w:sz w:val="26"/>
          <w:szCs w:val="26"/>
        </w:rPr>
        <w:t xml:space="preserve"> can perform a s</w:t>
      </w:r>
      <w:r w:rsidR="005C1F83">
        <w:rPr>
          <w:sz w:val="26"/>
          <w:szCs w:val="26"/>
        </w:rPr>
        <w:t>kill at a certain level</w:t>
      </w:r>
      <w:r w:rsidR="00C3015B">
        <w:rPr>
          <w:sz w:val="26"/>
          <w:szCs w:val="26"/>
        </w:rPr>
        <w:t xml:space="preserve">, it does not mean </w:t>
      </w:r>
      <w:r w:rsidR="00CE07C9">
        <w:rPr>
          <w:sz w:val="26"/>
          <w:szCs w:val="26"/>
        </w:rPr>
        <w:t xml:space="preserve">they </w:t>
      </w:r>
      <w:r w:rsidR="005C1F83">
        <w:rPr>
          <w:sz w:val="26"/>
          <w:szCs w:val="26"/>
        </w:rPr>
        <w:t xml:space="preserve">will be on that level.  Performing a skill in training is different than competing a skill on the competition </w:t>
      </w:r>
      <w:r w:rsidR="007A0243">
        <w:rPr>
          <w:sz w:val="26"/>
          <w:szCs w:val="26"/>
        </w:rPr>
        <w:t>mat</w:t>
      </w:r>
      <w:r w:rsidR="00992951">
        <w:rPr>
          <w:sz w:val="26"/>
          <w:szCs w:val="26"/>
        </w:rPr>
        <w:t>.</w:t>
      </w:r>
      <w:r w:rsidR="005B175C">
        <w:rPr>
          <w:sz w:val="26"/>
          <w:szCs w:val="26"/>
        </w:rPr>
        <w:t xml:space="preserve">  </w:t>
      </w:r>
      <w:r w:rsidR="00CE07C9">
        <w:rPr>
          <w:sz w:val="26"/>
          <w:szCs w:val="26"/>
        </w:rPr>
        <w:t>Athletes</w:t>
      </w:r>
      <w:r w:rsidR="00D4615F">
        <w:rPr>
          <w:sz w:val="26"/>
          <w:szCs w:val="26"/>
        </w:rPr>
        <w:t xml:space="preserve"> should master all the level</w:t>
      </w:r>
      <w:r w:rsidR="00664C8D">
        <w:rPr>
          <w:sz w:val="26"/>
          <w:szCs w:val="26"/>
        </w:rPr>
        <w:t>-</w:t>
      </w:r>
      <w:r w:rsidR="00D4615F">
        <w:rPr>
          <w:sz w:val="26"/>
          <w:szCs w:val="26"/>
        </w:rPr>
        <w:t xml:space="preserve">appropriate skills before progressing to the next.  </w:t>
      </w:r>
      <w:r w:rsidR="008749E8" w:rsidRPr="008749E8">
        <w:rPr>
          <w:i/>
          <w:iCs/>
          <w:sz w:val="26"/>
          <w:szCs w:val="26"/>
          <w:highlight w:val="yellow"/>
        </w:rPr>
        <w:t xml:space="preserve">It is also important to note that technique of skills will </w:t>
      </w:r>
      <w:r w:rsidR="008749E8">
        <w:rPr>
          <w:i/>
          <w:iCs/>
          <w:sz w:val="26"/>
          <w:szCs w:val="26"/>
          <w:highlight w:val="yellow"/>
        </w:rPr>
        <w:t>be a</w:t>
      </w:r>
      <w:r w:rsidR="008749E8" w:rsidRPr="008749E8">
        <w:rPr>
          <w:i/>
          <w:iCs/>
          <w:sz w:val="26"/>
          <w:szCs w:val="26"/>
          <w:highlight w:val="yellow"/>
        </w:rPr>
        <w:t xml:space="preserve"> deciding factor if an athlete is ready to compete at a level.</w:t>
      </w:r>
      <w:r w:rsidR="008749E8" w:rsidRPr="008749E8">
        <w:rPr>
          <w:i/>
          <w:iCs/>
          <w:sz w:val="26"/>
          <w:szCs w:val="26"/>
        </w:rPr>
        <w:t xml:space="preserve"> </w:t>
      </w:r>
    </w:p>
    <w:p w14:paraId="00E5B28D" w14:textId="3D2A7BA3" w:rsidR="00046B23" w:rsidRDefault="006B06A9" w:rsidP="00C82661">
      <w:pPr>
        <w:spacing w:line="276" w:lineRule="auto"/>
        <w:rPr>
          <w:i/>
          <w:iCs/>
          <w:sz w:val="20"/>
          <w:szCs w:val="20"/>
        </w:rPr>
      </w:pPr>
      <w:r w:rsidRPr="00EE58EA">
        <w:rPr>
          <w:i/>
          <w:iCs/>
          <w:sz w:val="20"/>
          <w:szCs w:val="20"/>
        </w:rPr>
        <w:t>*Please note</w:t>
      </w:r>
      <w:r w:rsidR="00653C74" w:rsidRPr="00A87245">
        <w:rPr>
          <w:i/>
          <w:iCs/>
          <w:sz w:val="20"/>
          <w:szCs w:val="20"/>
        </w:rPr>
        <w:t xml:space="preserve">:  </w:t>
      </w:r>
      <w:r w:rsidRPr="00A87245">
        <w:rPr>
          <w:i/>
          <w:iCs/>
          <w:sz w:val="20"/>
          <w:szCs w:val="20"/>
        </w:rPr>
        <w:t xml:space="preserve">Royal Revolution </w:t>
      </w:r>
      <w:r w:rsidR="005B175C" w:rsidRPr="00A87245">
        <w:rPr>
          <w:i/>
          <w:iCs/>
          <w:sz w:val="20"/>
          <w:szCs w:val="20"/>
        </w:rPr>
        <w:t>reserves the right to change an athlete’s team i</w:t>
      </w:r>
      <w:r w:rsidR="00D4615F" w:rsidRPr="00A87245">
        <w:rPr>
          <w:i/>
          <w:iCs/>
          <w:sz w:val="20"/>
          <w:szCs w:val="20"/>
        </w:rPr>
        <w:t xml:space="preserve">f </w:t>
      </w:r>
      <w:r w:rsidR="005B175C" w:rsidRPr="00A87245">
        <w:rPr>
          <w:i/>
          <w:iCs/>
          <w:sz w:val="20"/>
          <w:szCs w:val="20"/>
        </w:rPr>
        <w:t>skills are lost</w:t>
      </w:r>
      <w:r w:rsidR="00D4615F" w:rsidRPr="00A87245">
        <w:rPr>
          <w:i/>
          <w:iCs/>
          <w:sz w:val="20"/>
          <w:szCs w:val="20"/>
        </w:rPr>
        <w:t xml:space="preserve">.  Also, we reserve the right to change </w:t>
      </w:r>
      <w:r w:rsidR="00EE58EA" w:rsidRPr="00A87245">
        <w:rPr>
          <w:i/>
          <w:iCs/>
          <w:sz w:val="20"/>
          <w:szCs w:val="20"/>
        </w:rPr>
        <w:t>a team’s level at any point during the season.  No refunds will be provided in either case.</w:t>
      </w:r>
      <w:r w:rsidR="00EE58EA" w:rsidRPr="00EE58EA">
        <w:rPr>
          <w:i/>
          <w:iCs/>
          <w:sz w:val="20"/>
          <w:szCs w:val="20"/>
        </w:rPr>
        <w:t xml:space="preserve"> </w:t>
      </w:r>
      <w:r w:rsidR="009E5895" w:rsidRPr="00EE58EA">
        <w:rPr>
          <w:i/>
          <w:iCs/>
          <w:sz w:val="20"/>
          <w:szCs w:val="20"/>
        </w:rPr>
        <w:t xml:space="preserve"> </w:t>
      </w:r>
    </w:p>
    <w:p w14:paraId="2B2E99F4" w14:textId="25A215D8" w:rsidR="00D37281" w:rsidRDefault="00D37281" w:rsidP="00C82661">
      <w:pPr>
        <w:spacing w:line="276" w:lineRule="auto"/>
        <w:rPr>
          <w:i/>
          <w:iCs/>
          <w:sz w:val="20"/>
          <w:szCs w:val="20"/>
        </w:rPr>
      </w:pPr>
    </w:p>
    <w:p w14:paraId="1D525142" w14:textId="282BA778" w:rsidR="006349C1" w:rsidRPr="005C733F" w:rsidRDefault="006349C1" w:rsidP="00C82661">
      <w:pPr>
        <w:spacing w:line="276" w:lineRule="auto"/>
        <w:rPr>
          <w:i/>
          <w:iCs/>
          <w:sz w:val="20"/>
          <w:szCs w:val="20"/>
        </w:rPr>
      </w:pPr>
      <w:r w:rsidRPr="007648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lacement</w:t>
      </w:r>
      <w:r>
        <w:rPr>
          <w:sz w:val="26"/>
          <w:szCs w:val="26"/>
        </w:rPr>
        <w:t xml:space="preserve">: </w:t>
      </w:r>
      <w:r w:rsidR="00985271">
        <w:rPr>
          <w:sz w:val="26"/>
          <w:szCs w:val="26"/>
        </w:rPr>
        <w:t xml:space="preserve">A variety of considerations are made when placing </w:t>
      </w:r>
      <w:r w:rsidR="0087180C">
        <w:rPr>
          <w:sz w:val="26"/>
          <w:szCs w:val="26"/>
        </w:rPr>
        <w:t>athletes</w:t>
      </w:r>
      <w:r w:rsidR="00985271">
        <w:rPr>
          <w:sz w:val="26"/>
          <w:szCs w:val="26"/>
        </w:rPr>
        <w:t xml:space="preserve"> on a team</w:t>
      </w:r>
      <w:r w:rsidR="00EE427F">
        <w:rPr>
          <w:sz w:val="26"/>
          <w:szCs w:val="26"/>
        </w:rPr>
        <w:t xml:space="preserve">.  </w:t>
      </w:r>
      <w:r w:rsidR="007A0C82">
        <w:rPr>
          <w:sz w:val="26"/>
          <w:szCs w:val="26"/>
        </w:rPr>
        <w:t>It’s a combination of stunting position</w:t>
      </w:r>
      <w:r w:rsidR="00EE427F">
        <w:rPr>
          <w:sz w:val="26"/>
          <w:szCs w:val="26"/>
        </w:rPr>
        <w:t>/</w:t>
      </w:r>
      <w:r w:rsidR="007A0C82">
        <w:rPr>
          <w:sz w:val="26"/>
          <w:szCs w:val="26"/>
        </w:rPr>
        <w:t>skills, tumbling skills, maturity</w:t>
      </w:r>
      <w:r w:rsidR="00ED128A">
        <w:rPr>
          <w:sz w:val="26"/>
          <w:szCs w:val="26"/>
        </w:rPr>
        <w:t>/</w:t>
      </w:r>
      <w:r w:rsidR="00B2468D">
        <w:rPr>
          <w:sz w:val="26"/>
          <w:szCs w:val="26"/>
        </w:rPr>
        <w:t>attitude,</w:t>
      </w:r>
      <w:r w:rsidR="007A0C82">
        <w:rPr>
          <w:sz w:val="26"/>
          <w:szCs w:val="26"/>
        </w:rPr>
        <w:t xml:space="preserve"> and the needs of the team itself.  </w:t>
      </w:r>
      <w:r w:rsidR="00102EF4">
        <w:rPr>
          <w:sz w:val="26"/>
          <w:szCs w:val="26"/>
        </w:rPr>
        <w:t xml:space="preserve">Teams will not be finalized until the USASF scoring grids </w:t>
      </w:r>
      <w:r w:rsidR="00396AF1">
        <w:rPr>
          <w:sz w:val="26"/>
          <w:szCs w:val="26"/>
        </w:rPr>
        <w:t>are released</w:t>
      </w:r>
      <w:r w:rsidR="00653C74">
        <w:rPr>
          <w:sz w:val="26"/>
          <w:szCs w:val="26"/>
        </w:rPr>
        <w:t xml:space="preserve"> for that year</w:t>
      </w:r>
      <w:r w:rsidR="00102EF4">
        <w:rPr>
          <w:sz w:val="26"/>
          <w:szCs w:val="26"/>
        </w:rPr>
        <w:t>.</w:t>
      </w:r>
      <w:r w:rsidR="00920C87">
        <w:rPr>
          <w:sz w:val="26"/>
          <w:szCs w:val="26"/>
        </w:rPr>
        <w:t xml:space="preserve">  If you have a question regarding your athlete’s team placement, please contact</w:t>
      </w:r>
      <w:r w:rsidR="006C55D0">
        <w:rPr>
          <w:sz w:val="26"/>
          <w:szCs w:val="26"/>
        </w:rPr>
        <w:t>: RRAllstars@gmail.com</w:t>
      </w:r>
      <w:r w:rsidR="00920C87">
        <w:rPr>
          <w:sz w:val="26"/>
          <w:szCs w:val="26"/>
        </w:rPr>
        <w:t xml:space="preserve">.  </w:t>
      </w:r>
    </w:p>
    <w:p w14:paraId="514061B9" w14:textId="5F2DB7CA" w:rsidR="00C65E72" w:rsidRDefault="00920C87" w:rsidP="00C82661">
      <w:pPr>
        <w:spacing w:line="276" w:lineRule="auto"/>
        <w:rPr>
          <w:i/>
          <w:iCs/>
          <w:sz w:val="20"/>
          <w:szCs w:val="20"/>
        </w:rPr>
      </w:pPr>
      <w:r w:rsidRPr="00FC7CC8">
        <w:rPr>
          <w:i/>
          <w:iCs/>
          <w:sz w:val="20"/>
          <w:szCs w:val="20"/>
        </w:rPr>
        <w:t xml:space="preserve">*Please note:  </w:t>
      </w:r>
      <w:r w:rsidR="005D5B59" w:rsidRPr="00FC7CC8">
        <w:rPr>
          <w:i/>
          <w:iCs/>
          <w:sz w:val="20"/>
          <w:szCs w:val="20"/>
        </w:rPr>
        <w:t xml:space="preserve">Royal Revolution will place </w:t>
      </w:r>
      <w:r w:rsidR="0087180C">
        <w:rPr>
          <w:i/>
          <w:iCs/>
          <w:sz w:val="20"/>
          <w:szCs w:val="20"/>
        </w:rPr>
        <w:t xml:space="preserve">athletes </w:t>
      </w:r>
      <w:r w:rsidR="0087180C" w:rsidRPr="00FC7CC8">
        <w:rPr>
          <w:i/>
          <w:iCs/>
          <w:sz w:val="20"/>
          <w:szCs w:val="20"/>
        </w:rPr>
        <w:t>on</w:t>
      </w:r>
      <w:r w:rsidR="005D5B59" w:rsidRPr="00FC7CC8">
        <w:rPr>
          <w:i/>
          <w:iCs/>
          <w:sz w:val="20"/>
          <w:szCs w:val="20"/>
        </w:rPr>
        <w:t xml:space="preserve"> the team </w:t>
      </w:r>
      <w:r w:rsidR="00125223">
        <w:rPr>
          <w:i/>
          <w:iCs/>
          <w:sz w:val="20"/>
          <w:szCs w:val="20"/>
        </w:rPr>
        <w:t>deemed</w:t>
      </w:r>
      <w:r w:rsidR="005D5B59" w:rsidRPr="00FC7CC8">
        <w:rPr>
          <w:i/>
          <w:iCs/>
          <w:sz w:val="20"/>
          <w:szCs w:val="20"/>
        </w:rPr>
        <w:t xml:space="preserve"> best for that individual.  </w:t>
      </w:r>
      <w:r w:rsidR="0087180C" w:rsidRPr="009333D0">
        <w:rPr>
          <w:i/>
          <w:iCs/>
          <w:sz w:val="20"/>
          <w:szCs w:val="20"/>
        </w:rPr>
        <w:t>Athletes</w:t>
      </w:r>
      <w:r w:rsidR="005D5B59" w:rsidRPr="009333D0">
        <w:rPr>
          <w:i/>
          <w:iCs/>
          <w:sz w:val="20"/>
          <w:szCs w:val="20"/>
        </w:rPr>
        <w:t xml:space="preserve"> placed on an “Elite” team can choose to be on a “Prep” team because</w:t>
      </w:r>
      <w:r w:rsidR="00F276EF" w:rsidRPr="009333D0">
        <w:rPr>
          <w:i/>
          <w:iCs/>
          <w:sz w:val="20"/>
          <w:szCs w:val="20"/>
        </w:rPr>
        <w:t xml:space="preserve"> the level</w:t>
      </w:r>
      <w:r w:rsidR="005D5B59" w:rsidRPr="009333D0">
        <w:rPr>
          <w:i/>
          <w:iCs/>
          <w:sz w:val="20"/>
          <w:szCs w:val="20"/>
        </w:rPr>
        <w:t xml:space="preserve"> of commitment </w:t>
      </w:r>
      <w:r w:rsidR="00F276EF" w:rsidRPr="009333D0">
        <w:rPr>
          <w:i/>
          <w:iCs/>
          <w:sz w:val="20"/>
          <w:szCs w:val="20"/>
        </w:rPr>
        <w:t xml:space="preserve">is different.  </w:t>
      </w:r>
      <w:r w:rsidR="00FC7CC8" w:rsidRPr="009333D0">
        <w:rPr>
          <w:i/>
          <w:iCs/>
          <w:sz w:val="20"/>
          <w:szCs w:val="20"/>
        </w:rPr>
        <w:t xml:space="preserve">However, </w:t>
      </w:r>
      <w:r w:rsidR="00664C8D" w:rsidRPr="009333D0">
        <w:rPr>
          <w:i/>
          <w:iCs/>
          <w:sz w:val="20"/>
          <w:szCs w:val="20"/>
        </w:rPr>
        <w:t>athletes cannot choose to compete up</w:t>
      </w:r>
      <w:r w:rsidR="00664C8D" w:rsidRPr="00F61976">
        <w:rPr>
          <w:i/>
          <w:iCs/>
          <w:sz w:val="20"/>
          <w:szCs w:val="20"/>
          <w:highlight w:val="yellow"/>
        </w:rPr>
        <w:t>.</w:t>
      </w:r>
      <w:r w:rsidR="00AC7613" w:rsidRPr="00F61976">
        <w:rPr>
          <w:i/>
          <w:iCs/>
          <w:sz w:val="20"/>
          <w:szCs w:val="20"/>
          <w:highlight w:val="yellow"/>
        </w:rPr>
        <w:t xml:space="preserve">  In </w:t>
      </w:r>
      <w:r w:rsidR="00AC7613" w:rsidRPr="00AC7613">
        <w:rPr>
          <w:i/>
          <w:iCs/>
          <w:sz w:val="20"/>
          <w:szCs w:val="20"/>
          <w:highlight w:val="yellow"/>
        </w:rPr>
        <w:t xml:space="preserve">addition, an athlete can opt to be on a limited travel Elite team vs. a regular Elite team only if Royal Revolution places </w:t>
      </w:r>
      <w:r w:rsidR="00AC7613">
        <w:rPr>
          <w:i/>
          <w:iCs/>
          <w:sz w:val="20"/>
          <w:szCs w:val="20"/>
          <w:highlight w:val="yellow"/>
        </w:rPr>
        <w:t xml:space="preserve">the athlete </w:t>
      </w:r>
      <w:r w:rsidR="009333D0">
        <w:rPr>
          <w:i/>
          <w:iCs/>
          <w:sz w:val="20"/>
          <w:szCs w:val="20"/>
          <w:highlight w:val="yellow"/>
        </w:rPr>
        <w:t xml:space="preserve">in </w:t>
      </w:r>
      <w:r w:rsidR="009333D0" w:rsidRPr="00AC7613">
        <w:rPr>
          <w:i/>
          <w:iCs/>
          <w:sz w:val="20"/>
          <w:szCs w:val="20"/>
          <w:highlight w:val="yellow"/>
        </w:rPr>
        <w:t>an</w:t>
      </w:r>
      <w:r w:rsidR="00AC7613" w:rsidRPr="00AC7613">
        <w:rPr>
          <w:i/>
          <w:iCs/>
          <w:sz w:val="20"/>
          <w:szCs w:val="20"/>
          <w:highlight w:val="yellow"/>
        </w:rPr>
        <w:t xml:space="preserve"> elite tier</w:t>
      </w:r>
      <w:r w:rsidR="00AC7613">
        <w:rPr>
          <w:i/>
          <w:iCs/>
          <w:sz w:val="20"/>
          <w:szCs w:val="20"/>
        </w:rPr>
        <w:t>.</w:t>
      </w:r>
      <w:r w:rsidR="00664C8D">
        <w:rPr>
          <w:i/>
          <w:iCs/>
          <w:sz w:val="20"/>
          <w:szCs w:val="20"/>
        </w:rPr>
        <w:t xml:space="preserve">  </w:t>
      </w:r>
      <w:r w:rsidR="00FC7CC8" w:rsidRPr="00FC7CC8">
        <w:rPr>
          <w:i/>
          <w:iCs/>
          <w:sz w:val="20"/>
          <w:szCs w:val="20"/>
        </w:rPr>
        <w:t xml:space="preserve"> </w:t>
      </w:r>
    </w:p>
    <w:p w14:paraId="101553CC" w14:textId="77777777" w:rsidR="0076483F" w:rsidRDefault="0076483F" w:rsidP="00C82661">
      <w:pPr>
        <w:spacing w:line="276" w:lineRule="auto"/>
        <w:rPr>
          <w:i/>
          <w:iCs/>
          <w:sz w:val="26"/>
          <w:szCs w:val="26"/>
        </w:rPr>
      </w:pPr>
    </w:p>
    <w:p w14:paraId="27DE26B6" w14:textId="469BF034" w:rsidR="00C65E72" w:rsidRDefault="00C65E72" w:rsidP="00C82661">
      <w:pPr>
        <w:spacing w:line="276" w:lineRule="auto"/>
        <w:rPr>
          <w:sz w:val="26"/>
          <w:szCs w:val="26"/>
        </w:rPr>
      </w:pPr>
      <w:r w:rsidRPr="007648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ons:  </w:t>
      </w:r>
      <w:r>
        <w:rPr>
          <w:sz w:val="26"/>
          <w:szCs w:val="26"/>
        </w:rPr>
        <w:t>Creating teams</w:t>
      </w:r>
      <w:r w:rsidR="00D13FAE">
        <w:rPr>
          <w:sz w:val="26"/>
          <w:szCs w:val="26"/>
        </w:rPr>
        <w:t>/</w:t>
      </w:r>
      <w:r>
        <w:rPr>
          <w:sz w:val="26"/>
          <w:szCs w:val="26"/>
        </w:rPr>
        <w:t xml:space="preserve">competition routines </w:t>
      </w:r>
      <w:r w:rsidR="00D13FAE">
        <w:rPr>
          <w:sz w:val="26"/>
          <w:szCs w:val="26"/>
        </w:rPr>
        <w:t>is li</w:t>
      </w:r>
      <w:r>
        <w:rPr>
          <w:sz w:val="26"/>
          <w:szCs w:val="26"/>
        </w:rPr>
        <w:t>ke putting together puzzle pieces</w:t>
      </w:r>
      <w:r w:rsidR="00BF02D4">
        <w:rPr>
          <w:sz w:val="26"/>
          <w:szCs w:val="26"/>
        </w:rPr>
        <w:t xml:space="preserve">.  It is important to understand </w:t>
      </w:r>
      <w:r w:rsidR="00C14ED8">
        <w:rPr>
          <w:sz w:val="26"/>
          <w:szCs w:val="26"/>
        </w:rPr>
        <w:t xml:space="preserve">each team has different needs </w:t>
      </w:r>
      <w:r w:rsidR="00575117">
        <w:rPr>
          <w:sz w:val="26"/>
          <w:szCs w:val="26"/>
        </w:rPr>
        <w:t xml:space="preserve">for each season.  </w:t>
      </w:r>
      <w:r w:rsidR="0087180C">
        <w:rPr>
          <w:sz w:val="26"/>
          <w:szCs w:val="26"/>
        </w:rPr>
        <w:t xml:space="preserve">Cheerleaders are not </w:t>
      </w:r>
      <w:r w:rsidR="005D43E5">
        <w:rPr>
          <w:sz w:val="26"/>
          <w:szCs w:val="26"/>
        </w:rPr>
        <w:t xml:space="preserve">guaranteed to compete in the position for </w:t>
      </w:r>
      <w:r w:rsidR="0087180C">
        <w:rPr>
          <w:sz w:val="26"/>
          <w:szCs w:val="26"/>
        </w:rPr>
        <w:t>which they</w:t>
      </w:r>
      <w:r w:rsidR="005D43E5">
        <w:rPr>
          <w:sz w:val="26"/>
          <w:szCs w:val="26"/>
        </w:rPr>
        <w:t xml:space="preserve"> tr</w:t>
      </w:r>
      <w:r w:rsidR="0087180C">
        <w:rPr>
          <w:sz w:val="26"/>
          <w:szCs w:val="26"/>
        </w:rPr>
        <w:t>y</w:t>
      </w:r>
      <w:r w:rsidR="005D43E5">
        <w:rPr>
          <w:sz w:val="26"/>
          <w:szCs w:val="26"/>
        </w:rPr>
        <w:t>out.</w:t>
      </w:r>
      <w:r w:rsidR="0091233D">
        <w:rPr>
          <w:sz w:val="26"/>
          <w:szCs w:val="26"/>
        </w:rPr>
        <w:t xml:space="preserve">  </w:t>
      </w:r>
      <w:r w:rsidR="00575117">
        <w:rPr>
          <w:sz w:val="26"/>
          <w:szCs w:val="26"/>
        </w:rPr>
        <w:t xml:space="preserve">Also, a competition routine has different needs that not </w:t>
      </w:r>
      <w:r w:rsidR="0087180C">
        <w:rPr>
          <w:sz w:val="26"/>
          <w:szCs w:val="26"/>
        </w:rPr>
        <w:t>all athletes</w:t>
      </w:r>
      <w:r w:rsidR="00575117">
        <w:rPr>
          <w:sz w:val="26"/>
          <w:szCs w:val="26"/>
        </w:rPr>
        <w:t xml:space="preserve"> will fulfill.  For example, not </w:t>
      </w:r>
      <w:r w:rsidR="0087180C">
        <w:rPr>
          <w:sz w:val="26"/>
          <w:szCs w:val="26"/>
        </w:rPr>
        <w:t xml:space="preserve">all </w:t>
      </w:r>
      <w:r w:rsidR="00575117">
        <w:rPr>
          <w:sz w:val="26"/>
          <w:szCs w:val="26"/>
        </w:rPr>
        <w:t>cheerleader</w:t>
      </w:r>
      <w:r w:rsidR="0087180C">
        <w:rPr>
          <w:sz w:val="26"/>
          <w:szCs w:val="26"/>
        </w:rPr>
        <w:t>s</w:t>
      </w:r>
      <w:r w:rsidR="00575117">
        <w:rPr>
          <w:sz w:val="26"/>
          <w:szCs w:val="26"/>
        </w:rPr>
        <w:t xml:space="preserve"> might partake in the jump section.  </w:t>
      </w:r>
      <w:r w:rsidR="0020606E">
        <w:rPr>
          <w:sz w:val="26"/>
          <w:szCs w:val="26"/>
        </w:rPr>
        <w:t xml:space="preserve">We believe in the philosophy of </w:t>
      </w:r>
      <w:r w:rsidR="0091233D">
        <w:rPr>
          <w:sz w:val="26"/>
          <w:szCs w:val="26"/>
        </w:rPr>
        <w:t>“</w:t>
      </w:r>
      <w:r w:rsidR="0020606E">
        <w:rPr>
          <w:sz w:val="26"/>
          <w:szCs w:val="26"/>
        </w:rPr>
        <w:t>you go where you are needed</w:t>
      </w:r>
      <w:r w:rsidR="0091233D">
        <w:rPr>
          <w:sz w:val="26"/>
          <w:szCs w:val="26"/>
        </w:rPr>
        <w:t>”</w:t>
      </w:r>
      <w:r w:rsidR="0020606E">
        <w:rPr>
          <w:sz w:val="26"/>
          <w:szCs w:val="26"/>
        </w:rPr>
        <w:t xml:space="preserve"> and that will be the expectation of every athlete.  </w:t>
      </w:r>
    </w:p>
    <w:p w14:paraId="2B2D4D2D" w14:textId="3865B090" w:rsidR="00ED6FB9" w:rsidRDefault="00B55311" w:rsidP="00C82661">
      <w:pPr>
        <w:spacing w:line="276" w:lineRule="auto"/>
        <w:rPr>
          <w:i/>
          <w:iCs/>
          <w:sz w:val="20"/>
          <w:szCs w:val="20"/>
        </w:rPr>
      </w:pPr>
      <w:r w:rsidRPr="00E32291">
        <w:rPr>
          <w:i/>
          <w:iCs/>
          <w:sz w:val="20"/>
          <w:szCs w:val="20"/>
        </w:rPr>
        <w:t>*Please note</w:t>
      </w:r>
      <w:r w:rsidR="00C5627A" w:rsidRPr="00E32291">
        <w:rPr>
          <w:i/>
          <w:iCs/>
          <w:sz w:val="20"/>
          <w:szCs w:val="20"/>
        </w:rPr>
        <w:t xml:space="preserve">:  </w:t>
      </w:r>
      <w:r w:rsidR="00C5627A" w:rsidRPr="00A87245">
        <w:rPr>
          <w:i/>
          <w:iCs/>
          <w:sz w:val="20"/>
          <w:szCs w:val="20"/>
        </w:rPr>
        <w:t>Royal Revolution</w:t>
      </w:r>
      <w:r w:rsidR="00B805DC" w:rsidRPr="00A87245">
        <w:rPr>
          <w:i/>
          <w:iCs/>
          <w:sz w:val="20"/>
          <w:szCs w:val="20"/>
        </w:rPr>
        <w:t xml:space="preserve"> can replace </w:t>
      </w:r>
      <w:r w:rsidR="0087180C">
        <w:rPr>
          <w:i/>
          <w:iCs/>
          <w:sz w:val="20"/>
          <w:szCs w:val="20"/>
        </w:rPr>
        <w:t xml:space="preserve">athletes’ </w:t>
      </w:r>
      <w:r w:rsidR="00B913E3" w:rsidRPr="00A87245">
        <w:rPr>
          <w:i/>
          <w:iCs/>
          <w:sz w:val="20"/>
          <w:szCs w:val="20"/>
        </w:rPr>
        <w:t>position</w:t>
      </w:r>
      <w:r w:rsidR="00B805DC" w:rsidRPr="00A87245">
        <w:rPr>
          <w:i/>
          <w:iCs/>
          <w:sz w:val="20"/>
          <w:szCs w:val="20"/>
        </w:rPr>
        <w:t xml:space="preserve"> in the routine at any</w:t>
      </w:r>
      <w:r w:rsidR="009B3EA9" w:rsidRPr="00A87245">
        <w:rPr>
          <w:i/>
          <w:iCs/>
          <w:sz w:val="20"/>
          <w:szCs w:val="20"/>
        </w:rPr>
        <w:t xml:space="preserve"> time.  We also can add athletes </w:t>
      </w:r>
      <w:r w:rsidR="00125223" w:rsidRPr="00A87245">
        <w:rPr>
          <w:i/>
          <w:iCs/>
          <w:sz w:val="20"/>
          <w:szCs w:val="20"/>
        </w:rPr>
        <w:t>(inside/outside</w:t>
      </w:r>
      <w:r w:rsidR="00EC4104" w:rsidRPr="00A87245">
        <w:rPr>
          <w:i/>
          <w:iCs/>
          <w:sz w:val="20"/>
          <w:szCs w:val="20"/>
        </w:rPr>
        <w:t xml:space="preserve"> of the program) </w:t>
      </w:r>
      <w:r w:rsidR="009B3EA9" w:rsidRPr="00A87245">
        <w:rPr>
          <w:i/>
          <w:iCs/>
          <w:sz w:val="20"/>
          <w:szCs w:val="20"/>
        </w:rPr>
        <w:t xml:space="preserve">to the routine at any point.  </w:t>
      </w:r>
      <w:r w:rsidR="003953FE" w:rsidRPr="00F61976">
        <w:rPr>
          <w:i/>
          <w:iCs/>
          <w:sz w:val="20"/>
          <w:szCs w:val="20"/>
        </w:rPr>
        <w:t xml:space="preserve">Any routine changes will not be discussed with parents.  </w:t>
      </w:r>
      <w:r w:rsidR="003953FE" w:rsidRPr="00F61976">
        <w:rPr>
          <w:i/>
          <w:iCs/>
          <w:sz w:val="20"/>
          <w:szCs w:val="20"/>
          <w:highlight w:val="yellow"/>
        </w:rPr>
        <w:t xml:space="preserve">If you have any questions regarding these </w:t>
      </w:r>
      <w:r w:rsidR="00810CE9" w:rsidRPr="00F61976">
        <w:rPr>
          <w:i/>
          <w:iCs/>
          <w:sz w:val="20"/>
          <w:szCs w:val="20"/>
          <w:highlight w:val="yellow"/>
        </w:rPr>
        <w:t>matters,</w:t>
      </w:r>
      <w:r w:rsidR="003953FE" w:rsidRPr="00F61976">
        <w:rPr>
          <w:i/>
          <w:iCs/>
          <w:sz w:val="20"/>
          <w:szCs w:val="20"/>
          <w:highlight w:val="yellow"/>
        </w:rPr>
        <w:t xml:space="preserve"> please contac</w:t>
      </w:r>
      <w:r w:rsidR="00F61976" w:rsidRPr="00F61976">
        <w:rPr>
          <w:i/>
          <w:iCs/>
          <w:sz w:val="20"/>
          <w:szCs w:val="20"/>
          <w:highlight w:val="yellow"/>
        </w:rPr>
        <w:t xml:space="preserve">t any of the 3 owners OR email </w:t>
      </w:r>
      <w:hyperlink r:id="rId10" w:history="1">
        <w:r w:rsidR="00F61976" w:rsidRPr="00F61976">
          <w:rPr>
            <w:rStyle w:val="Hyperlink"/>
            <w:i/>
            <w:iCs/>
            <w:sz w:val="20"/>
            <w:szCs w:val="20"/>
            <w:highlight w:val="yellow"/>
          </w:rPr>
          <w:t>RRAllstars@gmail.com</w:t>
        </w:r>
      </w:hyperlink>
      <w:r w:rsidR="00F61976" w:rsidRPr="00F61976">
        <w:rPr>
          <w:i/>
          <w:iCs/>
          <w:sz w:val="20"/>
          <w:szCs w:val="20"/>
          <w:highlight w:val="yellow"/>
        </w:rPr>
        <w:t xml:space="preserve">.  </w:t>
      </w:r>
    </w:p>
    <w:p w14:paraId="00DAA318" w14:textId="77777777" w:rsidR="005C733F" w:rsidRPr="005C733F" w:rsidRDefault="005C733F" w:rsidP="00C82661">
      <w:pPr>
        <w:spacing w:line="276" w:lineRule="auto"/>
        <w:rPr>
          <w:i/>
          <w:iCs/>
          <w:sz w:val="20"/>
          <w:szCs w:val="20"/>
          <w:u w:val="single"/>
        </w:rPr>
      </w:pPr>
    </w:p>
    <w:p w14:paraId="619378A0" w14:textId="4F5C50BA" w:rsidR="003E746B" w:rsidRDefault="00A33B09" w:rsidP="003E746B">
      <w:pPr>
        <w:spacing w:line="276" w:lineRule="auto"/>
        <w:rPr>
          <w:sz w:val="26"/>
          <w:szCs w:val="26"/>
        </w:rPr>
      </w:pPr>
      <w:r w:rsidRPr="005701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over</w:t>
      </w:r>
      <w:r w:rsidR="0057018F" w:rsidRPr="005701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701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746B">
        <w:rPr>
          <w:sz w:val="26"/>
          <w:szCs w:val="26"/>
        </w:rPr>
        <w:t xml:space="preserve">There will be an option upon tryouts to double cheer.  Not </w:t>
      </w:r>
      <w:r w:rsidR="0087180C">
        <w:rPr>
          <w:sz w:val="26"/>
          <w:szCs w:val="26"/>
        </w:rPr>
        <w:t>all athletes</w:t>
      </w:r>
      <w:r w:rsidR="003E746B">
        <w:rPr>
          <w:sz w:val="26"/>
          <w:szCs w:val="26"/>
        </w:rPr>
        <w:t xml:space="preserve"> that ha</w:t>
      </w:r>
      <w:r w:rsidR="0087180C">
        <w:rPr>
          <w:sz w:val="26"/>
          <w:szCs w:val="26"/>
        </w:rPr>
        <w:t>ve</w:t>
      </w:r>
      <w:r w:rsidR="003E746B">
        <w:rPr>
          <w:sz w:val="26"/>
          <w:szCs w:val="26"/>
        </w:rPr>
        <w:t xml:space="preserve"> requ</w:t>
      </w:r>
      <w:r w:rsidR="00A42438">
        <w:rPr>
          <w:sz w:val="26"/>
          <w:szCs w:val="26"/>
        </w:rPr>
        <w:t>est</w:t>
      </w:r>
      <w:r w:rsidR="003E746B">
        <w:rPr>
          <w:sz w:val="26"/>
          <w:szCs w:val="26"/>
        </w:rPr>
        <w:t xml:space="preserve">ed to double cheer will be placed on two teams.  </w:t>
      </w:r>
      <w:r w:rsidR="0087180C">
        <w:rPr>
          <w:sz w:val="26"/>
          <w:szCs w:val="26"/>
        </w:rPr>
        <w:t>A</w:t>
      </w:r>
      <w:r w:rsidR="003E746B">
        <w:rPr>
          <w:sz w:val="26"/>
          <w:szCs w:val="26"/>
        </w:rPr>
        <w:t xml:space="preserve">thletes who are placed on two teams </w:t>
      </w:r>
      <w:r w:rsidR="001A5496">
        <w:rPr>
          <w:sz w:val="26"/>
          <w:szCs w:val="26"/>
        </w:rPr>
        <w:t>will</w:t>
      </w:r>
      <w:r w:rsidR="003E746B">
        <w:rPr>
          <w:sz w:val="26"/>
          <w:szCs w:val="26"/>
        </w:rPr>
        <w:t xml:space="preserve"> remain under the evaluation of physical and nonphysical athlete abilities/qualities, as well as the teams’ needs, by both </w:t>
      </w:r>
      <w:r w:rsidR="00B97B99">
        <w:rPr>
          <w:sz w:val="26"/>
          <w:szCs w:val="26"/>
        </w:rPr>
        <w:t xml:space="preserve">sets of </w:t>
      </w:r>
      <w:r w:rsidR="003E746B">
        <w:rPr>
          <w:sz w:val="26"/>
          <w:szCs w:val="26"/>
        </w:rPr>
        <w:t xml:space="preserve">coaches.  Therefore, </w:t>
      </w:r>
      <w:r w:rsidR="0087180C">
        <w:rPr>
          <w:sz w:val="26"/>
          <w:szCs w:val="26"/>
        </w:rPr>
        <w:t>athletes’</w:t>
      </w:r>
      <w:r w:rsidR="003E746B">
        <w:rPr>
          <w:sz w:val="26"/>
          <w:szCs w:val="26"/>
        </w:rPr>
        <w:t xml:space="preserve"> sp</w:t>
      </w:r>
      <w:r w:rsidR="0087180C">
        <w:rPr>
          <w:sz w:val="26"/>
          <w:szCs w:val="26"/>
        </w:rPr>
        <w:t>o</w:t>
      </w:r>
      <w:r w:rsidR="003E746B">
        <w:rPr>
          <w:sz w:val="26"/>
          <w:szCs w:val="26"/>
        </w:rPr>
        <w:t>t</w:t>
      </w:r>
      <w:r w:rsidR="0087180C">
        <w:rPr>
          <w:sz w:val="26"/>
          <w:szCs w:val="26"/>
        </w:rPr>
        <w:t>s</w:t>
      </w:r>
      <w:r w:rsidR="003E746B">
        <w:rPr>
          <w:sz w:val="26"/>
          <w:szCs w:val="26"/>
        </w:rPr>
        <w:t xml:space="preserve"> on two teams may not be permanent and is subject to change at any time at the discretion of both coaches.  In the event a coach </w:t>
      </w:r>
      <w:r w:rsidR="00901096">
        <w:rPr>
          <w:sz w:val="26"/>
          <w:szCs w:val="26"/>
        </w:rPr>
        <w:t>needs</w:t>
      </w:r>
      <w:r w:rsidR="003E746B">
        <w:rPr>
          <w:sz w:val="26"/>
          <w:szCs w:val="26"/>
        </w:rPr>
        <w:t xml:space="preserve"> </w:t>
      </w:r>
      <w:r w:rsidR="00901096">
        <w:rPr>
          <w:sz w:val="26"/>
          <w:szCs w:val="26"/>
        </w:rPr>
        <w:t>a cheerleader</w:t>
      </w:r>
      <w:r w:rsidR="003E746B">
        <w:rPr>
          <w:sz w:val="26"/>
          <w:szCs w:val="26"/>
        </w:rPr>
        <w:t xml:space="preserve"> during the season, </w:t>
      </w:r>
      <w:r w:rsidR="0016504B">
        <w:rPr>
          <w:sz w:val="26"/>
          <w:szCs w:val="26"/>
        </w:rPr>
        <w:t>he or she</w:t>
      </w:r>
      <w:r w:rsidR="003E746B">
        <w:rPr>
          <w:sz w:val="26"/>
          <w:szCs w:val="26"/>
        </w:rPr>
        <w:t xml:space="preserve"> may ask permission from the parent and current coach to double cheer on </w:t>
      </w:r>
      <w:r w:rsidR="0016504B">
        <w:rPr>
          <w:sz w:val="26"/>
          <w:szCs w:val="26"/>
        </w:rPr>
        <w:t>his or her</w:t>
      </w:r>
      <w:r w:rsidR="003E746B">
        <w:rPr>
          <w:sz w:val="26"/>
          <w:szCs w:val="26"/>
        </w:rPr>
        <w:t xml:space="preserve"> team.  If at any point being on two teams is burdensome </w:t>
      </w:r>
      <w:r w:rsidR="003E746B">
        <w:rPr>
          <w:sz w:val="26"/>
          <w:szCs w:val="26"/>
        </w:rPr>
        <w:lastRenderedPageBreak/>
        <w:t>to the athlete and/or parent, it will be dec</w:t>
      </w:r>
      <w:r w:rsidR="004F25F7">
        <w:rPr>
          <w:sz w:val="26"/>
          <w:szCs w:val="26"/>
        </w:rPr>
        <w:t>i</w:t>
      </w:r>
      <w:r w:rsidR="003E746B">
        <w:rPr>
          <w:sz w:val="26"/>
          <w:szCs w:val="26"/>
        </w:rPr>
        <w:t>ded among the impacted coaches</w:t>
      </w:r>
      <w:r w:rsidR="0016504B">
        <w:rPr>
          <w:sz w:val="26"/>
          <w:szCs w:val="26"/>
        </w:rPr>
        <w:t xml:space="preserve"> on</w:t>
      </w:r>
      <w:r w:rsidR="003E746B">
        <w:rPr>
          <w:sz w:val="26"/>
          <w:szCs w:val="26"/>
        </w:rPr>
        <w:t xml:space="preserve"> which team the athlete should remain.  </w:t>
      </w:r>
      <w:r w:rsidR="00D37281" w:rsidRPr="00D37281">
        <w:rPr>
          <w:sz w:val="26"/>
          <w:szCs w:val="26"/>
          <w:highlight w:val="yellow"/>
        </w:rPr>
        <w:t>If a crossover misses his/her main team’s mandatory practice, he/she will be asked to sit out for the crossover team</w:t>
      </w:r>
      <w:r w:rsidR="00D37281" w:rsidRPr="000E363A">
        <w:rPr>
          <w:sz w:val="26"/>
          <w:szCs w:val="26"/>
          <w:highlight w:val="yellow"/>
        </w:rPr>
        <w:t xml:space="preserve">.  </w:t>
      </w:r>
      <w:r w:rsidR="000E363A" w:rsidRPr="000E363A">
        <w:rPr>
          <w:sz w:val="26"/>
          <w:szCs w:val="26"/>
          <w:highlight w:val="yellow"/>
        </w:rPr>
        <w:t>Crossovers will typically receive (1) prize per event, depending on the event and if the EP’s will allow athlete</w:t>
      </w:r>
      <w:r w:rsidR="000E363A">
        <w:rPr>
          <w:sz w:val="26"/>
          <w:szCs w:val="26"/>
          <w:highlight w:val="yellow"/>
        </w:rPr>
        <w:t>s</w:t>
      </w:r>
      <w:r w:rsidR="000E363A" w:rsidRPr="000E363A">
        <w:rPr>
          <w:sz w:val="26"/>
          <w:szCs w:val="26"/>
          <w:highlight w:val="yellow"/>
        </w:rPr>
        <w:t xml:space="preserve"> to receive multiple gifts.  This rule does not apply to bids.</w:t>
      </w:r>
      <w:r w:rsidR="000E363A">
        <w:rPr>
          <w:sz w:val="26"/>
          <w:szCs w:val="26"/>
        </w:rPr>
        <w:t xml:space="preserve"> </w:t>
      </w:r>
      <w:r w:rsidR="000E363A" w:rsidRPr="000E363A">
        <w:rPr>
          <w:sz w:val="26"/>
          <w:szCs w:val="26"/>
          <w:highlight w:val="yellow"/>
        </w:rPr>
        <w:t>For example, if a crossover athlete receives a bid on Team X, the crossover athlete will receive that bid.  However, if a crossover athletes places 1</w:t>
      </w:r>
      <w:r w:rsidR="000E363A" w:rsidRPr="000E363A">
        <w:rPr>
          <w:sz w:val="26"/>
          <w:szCs w:val="26"/>
          <w:highlight w:val="yellow"/>
          <w:vertAlign w:val="superscript"/>
        </w:rPr>
        <w:t>st</w:t>
      </w:r>
      <w:r w:rsidR="000E363A" w:rsidRPr="000E363A">
        <w:rPr>
          <w:sz w:val="26"/>
          <w:szCs w:val="26"/>
          <w:highlight w:val="yellow"/>
        </w:rPr>
        <w:t xml:space="preserve"> place on both teams, the crossover athlete may only receive (1) gift</w:t>
      </w:r>
      <w:r w:rsidR="008836A5">
        <w:rPr>
          <w:sz w:val="26"/>
          <w:szCs w:val="26"/>
        </w:rPr>
        <w:t>.</w:t>
      </w:r>
      <w:r w:rsidR="000E363A">
        <w:rPr>
          <w:sz w:val="26"/>
          <w:szCs w:val="26"/>
        </w:rPr>
        <w:t xml:space="preserve">  </w:t>
      </w:r>
    </w:p>
    <w:p w14:paraId="71878BF5" w14:textId="0B82E6C9" w:rsidR="003E746B" w:rsidRPr="00D37281" w:rsidRDefault="003E746B" w:rsidP="003E746B">
      <w:pPr>
        <w:spacing w:line="276" w:lineRule="auto"/>
        <w:rPr>
          <w:i/>
          <w:iCs/>
          <w:sz w:val="21"/>
          <w:szCs w:val="21"/>
        </w:rPr>
      </w:pPr>
      <w:r w:rsidRPr="004F25F7">
        <w:rPr>
          <w:i/>
          <w:iCs/>
          <w:sz w:val="20"/>
          <w:szCs w:val="20"/>
        </w:rPr>
        <w:t xml:space="preserve">*Please </w:t>
      </w:r>
      <w:r w:rsidR="0016504B">
        <w:rPr>
          <w:i/>
          <w:iCs/>
          <w:sz w:val="20"/>
          <w:szCs w:val="20"/>
        </w:rPr>
        <w:t>I</w:t>
      </w:r>
      <w:r w:rsidRPr="004F25F7">
        <w:rPr>
          <w:i/>
          <w:iCs/>
          <w:sz w:val="20"/>
          <w:szCs w:val="20"/>
        </w:rPr>
        <w:t>nquire about crossover fees</w:t>
      </w:r>
      <w:r w:rsidRPr="00D37281">
        <w:rPr>
          <w:i/>
          <w:iCs/>
          <w:sz w:val="24"/>
          <w:szCs w:val="24"/>
        </w:rPr>
        <w:t xml:space="preserve">. </w:t>
      </w:r>
      <w:r w:rsidR="0045459D" w:rsidRPr="00D37281">
        <w:rPr>
          <w:i/>
          <w:iCs/>
          <w:sz w:val="21"/>
          <w:szCs w:val="21"/>
        </w:rPr>
        <w:t xml:space="preserve">Please </w:t>
      </w:r>
      <w:r w:rsidR="006C55D0" w:rsidRPr="00D37281">
        <w:rPr>
          <w:i/>
          <w:iCs/>
          <w:sz w:val="21"/>
          <w:szCs w:val="21"/>
        </w:rPr>
        <w:t>N</w:t>
      </w:r>
      <w:r w:rsidR="0045459D" w:rsidRPr="00D37281">
        <w:rPr>
          <w:i/>
          <w:iCs/>
          <w:sz w:val="21"/>
          <w:szCs w:val="21"/>
        </w:rPr>
        <w:t xml:space="preserve">ote: </w:t>
      </w:r>
      <w:r w:rsidR="0016504B" w:rsidRPr="00D37281">
        <w:rPr>
          <w:i/>
          <w:iCs/>
          <w:sz w:val="21"/>
          <w:szCs w:val="21"/>
        </w:rPr>
        <w:t>A</w:t>
      </w:r>
      <w:r w:rsidR="0045459D" w:rsidRPr="00D37281">
        <w:rPr>
          <w:i/>
          <w:iCs/>
          <w:sz w:val="21"/>
          <w:szCs w:val="21"/>
        </w:rPr>
        <w:t>thletes are not permitted to cross over on Prep and Elite teams.</w:t>
      </w:r>
    </w:p>
    <w:p w14:paraId="468716EE" w14:textId="4EC5EE28" w:rsidR="000E363A" w:rsidRDefault="000E363A"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75027" w14:textId="496CA72E" w:rsidR="000E363A" w:rsidRDefault="000E363A" w:rsidP="000E363A">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i/>
          <w:iCs/>
          <w:noProof/>
          <w:sz w:val="20"/>
          <w:szCs w:val="20"/>
        </w:rPr>
        <w:drawing>
          <wp:inline distT="0" distB="0" distL="0" distR="0" wp14:anchorId="6856625B" wp14:editId="4F5C2185">
            <wp:extent cx="6858000" cy="5080416"/>
            <wp:effectExtent l="0" t="0" r="0" b="0"/>
            <wp:docPr id="3" name="Picture 3" descr="A group of people with their hands up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with their hands up in the ai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0" cy="5080416"/>
                    </a:xfrm>
                    <a:prstGeom prst="rect">
                      <a:avLst/>
                    </a:prstGeom>
                  </pic:spPr>
                </pic:pic>
              </a:graphicData>
            </a:graphic>
          </wp:inline>
        </w:drawing>
      </w:r>
    </w:p>
    <w:p w14:paraId="6F956A22" w14:textId="54820D75" w:rsidR="000E363A" w:rsidRDefault="007A46A4" w:rsidP="000E363A">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E2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ttendance Polic</w:t>
      </w:r>
      <w:r w:rsidR="000E363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18D13CD0" w14:textId="20DEA683" w:rsidR="004934D0" w:rsidRPr="000E363A" w:rsidRDefault="001D1763" w:rsidP="00CE5817">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6"/>
          <w:szCs w:val="26"/>
        </w:rPr>
        <w:drawing>
          <wp:anchor distT="0" distB="0" distL="114300" distR="114300" simplePos="0" relativeHeight="251659264" behindDoc="0" locked="0" layoutInCell="1" allowOverlap="1" wp14:anchorId="7784EA1E" wp14:editId="6A3038F2">
            <wp:simplePos x="0" y="0"/>
            <wp:positionH relativeFrom="margin">
              <wp:posOffset>3454400</wp:posOffset>
            </wp:positionH>
            <wp:positionV relativeFrom="margin">
              <wp:posOffset>2171700</wp:posOffset>
            </wp:positionV>
            <wp:extent cx="3338195" cy="3949700"/>
            <wp:effectExtent l="0" t="0" r="1905" b="0"/>
            <wp:wrapSquare wrapText="bothSides"/>
            <wp:docPr id="4" name="Picture 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ilhouet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8195" cy="3949700"/>
                    </a:xfrm>
                    <a:prstGeom prst="rect">
                      <a:avLst/>
                    </a:prstGeom>
                  </pic:spPr>
                </pic:pic>
              </a:graphicData>
            </a:graphic>
            <wp14:sizeRelH relativeFrom="margin">
              <wp14:pctWidth>0</wp14:pctWidth>
            </wp14:sizeRelH>
            <wp14:sizeRelV relativeFrom="margin">
              <wp14:pctHeight>0</wp14:pctHeight>
            </wp14:sizeRelV>
          </wp:anchor>
        </w:drawing>
      </w:r>
      <w:r w:rsidR="007A46A4"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w:t>
      </w:r>
      <w:r w:rsidR="00960D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ons</w:t>
      </w:r>
      <w:r w:rsidR="007A46A4"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  </w:t>
      </w:r>
      <w:r w:rsidR="0037468C" w:rsidRPr="00D37281">
        <w:rPr>
          <w:sz w:val="26"/>
          <w:szCs w:val="26"/>
          <w:highlight w:val="yellow"/>
          <w:u w:val="single"/>
        </w:rPr>
        <w:t>There is *NO* 2 unexcused absences policy</w:t>
      </w:r>
      <w:r w:rsidR="0037468C" w:rsidRPr="00650599">
        <w:rPr>
          <w:sz w:val="26"/>
          <w:szCs w:val="26"/>
          <w:highlight w:val="yellow"/>
        </w:rPr>
        <w:t>—that was a previous policy in place for years that Royal Revolution All Stars does not follow.</w:t>
      </w:r>
      <w:r w:rsidR="0037468C">
        <w:rPr>
          <w:sz w:val="26"/>
          <w:szCs w:val="26"/>
        </w:rPr>
        <w:t xml:space="preserve">  </w:t>
      </w:r>
      <w:r w:rsidR="004934D0">
        <w:rPr>
          <w:sz w:val="26"/>
          <w:szCs w:val="26"/>
        </w:rPr>
        <w:t xml:space="preserve">All practices </w:t>
      </w:r>
      <w:r w:rsidR="00960D6F">
        <w:rPr>
          <w:sz w:val="26"/>
          <w:szCs w:val="26"/>
        </w:rPr>
        <w:t xml:space="preserve">and competitions </w:t>
      </w:r>
      <w:r w:rsidR="004934D0">
        <w:rPr>
          <w:sz w:val="26"/>
          <w:szCs w:val="26"/>
        </w:rPr>
        <w:t xml:space="preserve">are </w:t>
      </w:r>
      <w:r w:rsidR="004934D0" w:rsidRPr="00D37281">
        <w:rPr>
          <w:b/>
          <w:bCs/>
          <w:sz w:val="26"/>
          <w:szCs w:val="26"/>
          <w:u w:val="single"/>
        </w:rPr>
        <w:t>mandatory</w:t>
      </w:r>
      <w:r w:rsidR="005F59D8">
        <w:rPr>
          <w:sz w:val="26"/>
          <w:szCs w:val="26"/>
        </w:rPr>
        <w:t xml:space="preserve"> as ch</w:t>
      </w:r>
      <w:r w:rsidR="004934D0">
        <w:rPr>
          <w:sz w:val="26"/>
          <w:szCs w:val="26"/>
        </w:rPr>
        <w:t xml:space="preserve">eerleading is unlike any sport.  </w:t>
      </w:r>
      <w:r w:rsidR="00D37281">
        <w:rPr>
          <w:sz w:val="26"/>
          <w:szCs w:val="26"/>
        </w:rPr>
        <w:t xml:space="preserve">  </w:t>
      </w:r>
      <w:r w:rsidR="004934D0">
        <w:rPr>
          <w:sz w:val="26"/>
          <w:szCs w:val="26"/>
        </w:rPr>
        <w:t xml:space="preserve">When one athlete does not show, it impacts stunt groups, formations, and pyramids.  Again, the puzzle is not complete unless all puzzle pieces are present.  </w:t>
      </w:r>
      <w:r w:rsidR="004934D0" w:rsidRPr="00D345FD">
        <w:rPr>
          <w:sz w:val="26"/>
          <w:szCs w:val="26"/>
        </w:rPr>
        <w:t xml:space="preserve">Royal Revolution reserves the right to suspend </w:t>
      </w:r>
      <w:r w:rsidR="00D214B5" w:rsidRPr="00D345FD">
        <w:rPr>
          <w:sz w:val="26"/>
          <w:szCs w:val="26"/>
        </w:rPr>
        <w:t>or remove athlete</w:t>
      </w:r>
      <w:r w:rsidR="005D1FF2">
        <w:rPr>
          <w:sz w:val="26"/>
          <w:szCs w:val="26"/>
        </w:rPr>
        <w:t>s</w:t>
      </w:r>
      <w:r w:rsidR="00D214B5" w:rsidRPr="00D345FD">
        <w:rPr>
          <w:sz w:val="26"/>
          <w:szCs w:val="26"/>
        </w:rPr>
        <w:t xml:space="preserve"> from a team if </w:t>
      </w:r>
      <w:r w:rsidR="005D1FF2">
        <w:rPr>
          <w:sz w:val="26"/>
          <w:szCs w:val="26"/>
        </w:rPr>
        <w:t>they are</w:t>
      </w:r>
      <w:r w:rsidR="00D214B5" w:rsidRPr="00D345FD">
        <w:rPr>
          <w:sz w:val="26"/>
          <w:szCs w:val="26"/>
        </w:rPr>
        <w:t xml:space="preserve"> consistently late or if </w:t>
      </w:r>
      <w:r w:rsidR="005D1FF2">
        <w:rPr>
          <w:sz w:val="26"/>
          <w:szCs w:val="26"/>
        </w:rPr>
        <w:t xml:space="preserve">they </w:t>
      </w:r>
      <w:r w:rsidR="00D37281">
        <w:rPr>
          <w:sz w:val="26"/>
          <w:szCs w:val="26"/>
        </w:rPr>
        <w:t>are</w:t>
      </w:r>
      <w:r w:rsidR="00D214B5" w:rsidRPr="00D345FD">
        <w:rPr>
          <w:sz w:val="26"/>
          <w:szCs w:val="26"/>
        </w:rPr>
        <w:t xml:space="preserve"> absen</w:t>
      </w:r>
      <w:r w:rsidR="00D37281">
        <w:rPr>
          <w:sz w:val="26"/>
          <w:szCs w:val="26"/>
        </w:rPr>
        <w:t>t</w:t>
      </w:r>
      <w:r w:rsidR="00D214B5" w:rsidRPr="00D345FD">
        <w:rPr>
          <w:sz w:val="26"/>
          <w:szCs w:val="26"/>
        </w:rPr>
        <w:t>.</w:t>
      </w:r>
      <w:r w:rsidR="00D214B5">
        <w:rPr>
          <w:sz w:val="26"/>
          <w:szCs w:val="26"/>
        </w:rPr>
        <w:t xml:space="preserve">  </w:t>
      </w:r>
      <w:r w:rsidR="009873C8">
        <w:rPr>
          <w:sz w:val="26"/>
          <w:szCs w:val="26"/>
        </w:rPr>
        <w:t xml:space="preserve">Also, </w:t>
      </w:r>
      <w:r w:rsidR="005D1FF2">
        <w:rPr>
          <w:sz w:val="26"/>
          <w:szCs w:val="26"/>
        </w:rPr>
        <w:t>athletes</w:t>
      </w:r>
      <w:r w:rsidR="007A46A4">
        <w:rPr>
          <w:sz w:val="26"/>
          <w:szCs w:val="26"/>
        </w:rPr>
        <w:t xml:space="preserve"> cannot miss the last two practices before a competition</w:t>
      </w:r>
      <w:r w:rsidR="00C32194">
        <w:rPr>
          <w:sz w:val="26"/>
          <w:szCs w:val="26"/>
        </w:rPr>
        <w:t>,</w:t>
      </w:r>
      <w:r w:rsidR="004F0187">
        <w:rPr>
          <w:sz w:val="26"/>
          <w:szCs w:val="26"/>
        </w:rPr>
        <w:t xml:space="preserve"> regardless of</w:t>
      </w:r>
      <w:r w:rsidR="00C32194">
        <w:rPr>
          <w:sz w:val="26"/>
          <w:szCs w:val="26"/>
        </w:rPr>
        <w:t xml:space="preserve"> the </w:t>
      </w:r>
      <w:r w:rsidR="004F0187">
        <w:rPr>
          <w:sz w:val="26"/>
          <w:szCs w:val="26"/>
        </w:rPr>
        <w:t>reason (</w:t>
      </w:r>
      <w:proofErr w:type="spellStart"/>
      <w:r w:rsidR="004F0187">
        <w:rPr>
          <w:sz w:val="26"/>
          <w:szCs w:val="26"/>
        </w:rPr>
        <w:t>ie</w:t>
      </w:r>
      <w:proofErr w:type="spellEnd"/>
      <w:r w:rsidR="004F0187">
        <w:rPr>
          <w:sz w:val="26"/>
          <w:szCs w:val="26"/>
        </w:rPr>
        <w:t>. sickness)</w:t>
      </w:r>
      <w:r w:rsidR="007A46A4">
        <w:rPr>
          <w:sz w:val="26"/>
          <w:szCs w:val="26"/>
        </w:rPr>
        <w:t xml:space="preserve">.  </w:t>
      </w:r>
      <w:r w:rsidR="00D37281">
        <w:rPr>
          <w:sz w:val="26"/>
          <w:szCs w:val="26"/>
        </w:rPr>
        <w:t xml:space="preserve">If they do, they cannot compete that weekend.  No refunds will be issued.  </w:t>
      </w:r>
      <w:r w:rsidR="00D37281" w:rsidRPr="00D37281">
        <w:rPr>
          <w:sz w:val="26"/>
          <w:szCs w:val="26"/>
          <w:highlight w:val="yellow"/>
        </w:rPr>
        <w:t>Occasionally, coaches/owners will lengthen the timeframe on this policy depending upon the athlete or team.  For example, during the holiday season, coaches/owners might make the last 2 weeks of practices mandatory.  Regardless of reason, it is at the coaches/owners’ discretion to sit an athlet</w:t>
      </w:r>
      <w:r w:rsidR="00AC7613">
        <w:rPr>
          <w:sz w:val="26"/>
          <w:szCs w:val="26"/>
          <w:highlight w:val="yellow"/>
        </w:rPr>
        <w:t xml:space="preserve">e including illness/injury. </w:t>
      </w:r>
      <w:r w:rsidR="00D37281" w:rsidRPr="00D37281">
        <w:rPr>
          <w:sz w:val="26"/>
          <w:szCs w:val="26"/>
          <w:highlight w:val="yellow"/>
        </w:rPr>
        <w:t xml:space="preserve"> No refunds will be provided in any case where an athlete is asked to sit out.</w:t>
      </w:r>
    </w:p>
    <w:p w14:paraId="699429E5" w14:textId="7C35D7A8" w:rsidR="00AC40E7" w:rsidRDefault="00AC40E7" w:rsidP="00C82661">
      <w:pPr>
        <w:spacing w:line="276" w:lineRule="auto"/>
        <w:rPr>
          <w:sz w:val="26"/>
          <w:szCs w:val="26"/>
        </w:rPr>
      </w:pPr>
    </w:p>
    <w:p w14:paraId="0037C3D4" w14:textId="7EAA8EAA" w:rsidR="00AF10E6" w:rsidRDefault="00AF10E6" w:rsidP="00C82661">
      <w:pPr>
        <w:spacing w:line="276" w:lineRule="auto"/>
        <w:rPr>
          <w:sz w:val="26"/>
          <w:szCs w:val="26"/>
        </w:rPr>
      </w:pP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 Changes or Additions</w:t>
      </w:r>
      <w:r w:rsidRPr="00142FBF">
        <w:rPr>
          <w:sz w:val="28"/>
          <w:szCs w:val="28"/>
        </w:rPr>
        <w:t xml:space="preserve">:  </w:t>
      </w:r>
      <w:r w:rsidR="00DA3204">
        <w:rPr>
          <w:sz w:val="26"/>
          <w:szCs w:val="26"/>
        </w:rPr>
        <w:t xml:space="preserve">A monthly practice schedule will be </w:t>
      </w:r>
      <w:r w:rsidR="00C32194">
        <w:rPr>
          <w:sz w:val="26"/>
          <w:szCs w:val="26"/>
        </w:rPr>
        <w:t>distributed by</w:t>
      </w:r>
      <w:r w:rsidR="00DA3204">
        <w:rPr>
          <w:sz w:val="26"/>
          <w:szCs w:val="26"/>
        </w:rPr>
        <w:t xml:space="preserve"> your coaching staff in advance.  It is</w:t>
      </w:r>
      <w:r w:rsidR="005D1FF2">
        <w:rPr>
          <w:sz w:val="26"/>
          <w:szCs w:val="26"/>
        </w:rPr>
        <w:t xml:space="preserve"> athletes’ and parents/guardians’</w:t>
      </w:r>
      <w:r w:rsidR="00DA3204">
        <w:rPr>
          <w:sz w:val="26"/>
          <w:szCs w:val="26"/>
        </w:rPr>
        <w:t xml:space="preserve"> responsibility </w:t>
      </w:r>
      <w:r w:rsidR="00355284">
        <w:rPr>
          <w:sz w:val="26"/>
          <w:szCs w:val="26"/>
        </w:rPr>
        <w:t xml:space="preserve">to review the schedule and make necessary arrangements to attend practice.  Please note that Royal Revolution staff can and will most likely change or add practices.  </w:t>
      </w:r>
      <w:r w:rsidR="007E1901">
        <w:rPr>
          <w:sz w:val="26"/>
          <w:szCs w:val="26"/>
        </w:rPr>
        <w:t xml:space="preserve">There are no extra fees when practice is added.  If practice is cancelled, no refunds will be issued.  </w:t>
      </w:r>
      <w:r w:rsidR="00357726">
        <w:rPr>
          <w:sz w:val="26"/>
          <w:szCs w:val="26"/>
        </w:rPr>
        <w:t xml:space="preserve">We will do our best to provide ample time ahead of any schedule change, but please understand that sometimes situations are out of our control.  </w:t>
      </w:r>
    </w:p>
    <w:p w14:paraId="1E9974DD" w14:textId="77777777" w:rsidR="00AC40E7" w:rsidRDefault="00AC40E7" w:rsidP="00C82661">
      <w:pPr>
        <w:spacing w:line="276" w:lineRule="auto"/>
        <w:rPr>
          <w:sz w:val="26"/>
          <w:szCs w:val="26"/>
        </w:rPr>
      </w:pPr>
    </w:p>
    <w:p w14:paraId="6FFC4006" w14:textId="5EBCAB8B" w:rsidR="00357726" w:rsidRDefault="00756F9E" w:rsidP="00C82661">
      <w:pPr>
        <w:spacing w:line="276" w:lineRule="auto"/>
        <w:rPr>
          <w:sz w:val="26"/>
          <w:szCs w:val="26"/>
        </w:rPr>
      </w:pP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ide Activities</w:t>
      </w:r>
      <w:r w:rsidR="00BF755A"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ork</w:t>
      </w:r>
      <w:r w:rsidR="00BF755A"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Gatherings</w:t>
      </w:r>
      <w:r w:rsidRPr="00BF755A">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6"/>
          <w:szCs w:val="26"/>
        </w:rPr>
        <w:t xml:space="preserve">We always encourage our athletes to be well-rounded individuals.  However, when you choose Royal Revolution, you are making us your </w:t>
      </w:r>
      <w:r w:rsidR="00C521EF">
        <w:rPr>
          <w:sz w:val="26"/>
          <w:szCs w:val="26"/>
        </w:rPr>
        <w:t>priority</w:t>
      </w:r>
      <w:r>
        <w:rPr>
          <w:sz w:val="26"/>
          <w:szCs w:val="26"/>
        </w:rPr>
        <w:t xml:space="preserve">. </w:t>
      </w:r>
      <w:r w:rsidR="00582100">
        <w:rPr>
          <w:sz w:val="26"/>
          <w:szCs w:val="26"/>
        </w:rPr>
        <w:t xml:space="preserve"> </w:t>
      </w:r>
      <w:r w:rsidR="00C521EF">
        <w:rPr>
          <w:sz w:val="26"/>
          <w:szCs w:val="26"/>
        </w:rPr>
        <w:t>Athletes are expected to manage their schoolwork and practice schedule.</w:t>
      </w:r>
      <w:r w:rsidR="001246FD">
        <w:rPr>
          <w:sz w:val="26"/>
          <w:szCs w:val="26"/>
        </w:rPr>
        <w:t xml:space="preserve"> </w:t>
      </w:r>
      <w:r w:rsidR="006C6BA5">
        <w:rPr>
          <w:sz w:val="26"/>
          <w:szCs w:val="26"/>
        </w:rPr>
        <w:t xml:space="preserve"> If </w:t>
      </w:r>
      <w:r w:rsidR="005D1FF2">
        <w:rPr>
          <w:sz w:val="26"/>
          <w:szCs w:val="26"/>
        </w:rPr>
        <w:t>athletes play</w:t>
      </w:r>
      <w:r w:rsidR="006C6BA5">
        <w:rPr>
          <w:sz w:val="26"/>
          <w:szCs w:val="26"/>
        </w:rPr>
        <w:t xml:space="preserve"> another sport, it is expected of </w:t>
      </w:r>
      <w:r w:rsidR="005D1FF2">
        <w:rPr>
          <w:sz w:val="26"/>
          <w:szCs w:val="26"/>
        </w:rPr>
        <w:t>those athletes</w:t>
      </w:r>
      <w:r w:rsidR="006C6BA5">
        <w:rPr>
          <w:sz w:val="26"/>
          <w:szCs w:val="26"/>
        </w:rPr>
        <w:t xml:space="preserve"> to have a discussion </w:t>
      </w:r>
      <w:r w:rsidR="005D1FF2">
        <w:rPr>
          <w:sz w:val="26"/>
          <w:szCs w:val="26"/>
        </w:rPr>
        <w:t>with their</w:t>
      </w:r>
      <w:r w:rsidR="006C6BA5">
        <w:rPr>
          <w:sz w:val="26"/>
          <w:szCs w:val="26"/>
        </w:rPr>
        <w:t xml:space="preserve"> respective coaches about </w:t>
      </w:r>
      <w:r w:rsidR="006C6BA5">
        <w:rPr>
          <w:sz w:val="26"/>
          <w:szCs w:val="26"/>
        </w:rPr>
        <w:lastRenderedPageBreak/>
        <w:t xml:space="preserve">scheduling conflicts. </w:t>
      </w:r>
      <w:r w:rsidR="001246FD">
        <w:rPr>
          <w:sz w:val="26"/>
          <w:szCs w:val="26"/>
        </w:rPr>
        <w:t xml:space="preserve"> Family gatherings and birthday parties are not excusable absences. </w:t>
      </w:r>
      <w:r w:rsidR="00C521EF">
        <w:rPr>
          <w:sz w:val="26"/>
          <w:szCs w:val="26"/>
        </w:rPr>
        <w:t xml:space="preserve"> </w:t>
      </w:r>
      <w:r w:rsidR="0005730A">
        <w:rPr>
          <w:sz w:val="26"/>
          <w:szCs w:val="26"/>
        </w:rPr>
        <w:t>Please take extra care in considering if competitive cheerleading is the right fit for you</w:t>
      </w:r>
      <w:r w:rsidR="005D1FF2">
        <w:rPr>
          <w:sz w:val="26"/>
          <w:szCs w:val="26"/>
        </w:rPr>
        <w:t>.</w:t>
      </w:r>
    </w:p>
    <w:p w14:paraId="28EE9DBB" w14:textId="77777777" w:rsidR="00AC40E7" w:rsidRDefault="00AC40E7" w:rsidP="00C82661">
      <w:pPr>
        <w:spacing w:line="276" w:lineRule="auto"/>
        <w:rPr>
          <w:sz w:val="26"/>
          <w:szCs w:val="26"/>
        </w:rPr>
      </w:pPr>
    </w:p>
    <w:p w14:paraId="3A10BE1E" w14:textId="352374EC" w:rsidR="006A2224" w:rsidRDefault="001246FD" w:rsidP="00C82661">
      <w:pPr>
        <w:spacing w:line="276" w:lineRule="auto"/>
        <w:rPr>
          <w:sz w:val="26"/>
          <w:szCs w:val="26"/>
        </w:rPr>
      </w:pP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and Vacationing</w:t>
      </w:r>
      <w:r w:rsidRPr="00142FBF">
        <w:rPr>
          <w:sz w:val="28"/>
          <w:szCs w:val="28"/>
        </w:rPr>
        <w:t>:</w:t>
      </w:r>
      <w:r w:rsidR="0073055D" w:rsidRPr="00142FBF">
        <w:rPr>
          <w:sz w:val="28"/>
          <w:szCs w:val="28"/>
        </w:rPr>
        <w:t xml:space="preserve">  </w:t>
      </w:r>
      <w:r w:rsidR="0073055D">
        <w:rPr>
          <w:sz w:val="26"/>
          <w:szCs w:val="26"/>
        </w:rPr>
        <w:t xml:space="preserve">A general monthly schedule and rough competition schedule will be provided at the start of the season.  Please note that this is subject to change.  Our goal is to give an outline of what </w:t>
      </w:r>
      <w:r w:rsidR="00906DA8">
        <w:rPr>
          <w:sz w:val="26"/>
          <w:szCs w:val="26"/>
        </w:rPr>
        <w:t xml:space="preserve">the </w:t>
      </w:r>
      <w:r w:rsidR="0073055D">
        <w:rPr>
          <w:sz w:val="26"/>
          <w:szCs w:val="26"/>
        </w:rPr>
        <w:t xml:space="preserve">schedule of the season might look </w:t>
      </w:r>
      <w:r w:rsidR="00906DA8">
        <w:rPr>
          <w:sz w:val="26"/>
          <w:szCs w:val="26"/>
        </w:rPr>
        <w:t xml:space="preserve">like.  </w:t>
      </w:r>
      <w:r w:rsidR="000662CA">
        <w:rPr>
          <w:sz w:val="26"/>
          <w:szCs w:val="26"/>
        </w:rPr>
        <w:t xml:space="preserve">It is imperative that you let coaches know immediately of any planned vacations.  </w:t>
      </w:r>
      <w:r w:rsidR="00906DA8" w:rsidRPr="006C6BA5">
        <w:rPr>
          <w:sz w:val="26"/>
          <w:szCs w:val="26"/>
        </w:rPr>
        <w:t>Vacation</w:t>
      </w:r>
      <w:r w:rsidR="00CE07C9">
        <w:rPr>
          <w:sz w:val="26"/>
          <w:szCs w:val="26"/>
        </w:rPr>
        <w:t>/</w:t>
      </w:r>
      <w:r w:rsidR="00DC1106" w:rsidRPr="006C6BA5">
        <w:rPr>
          <w:sz w:val="26"/>
          <w:szCs w:val="26"/>
        </w:rPr>
        <w:t>Travel is not an excuse to miss practice</w:t>
      </w:r>
      <w:r w:rsidR="001A5496" w:rsidRPr="006C6BA5">
        <w:rPr>
          <w:sz w:val="26"/>
          <w:szCs w:val="26"/>
        </w:rPr>
        <w:t xml:space="preserve"> and/or competition</w:t>
      </w:r>
      <w:r w:rsidR="00CE07C9">
        <w:rPr>
          <w:sz w:val="26"/>
          <w:szCs w:val="26"/>
        </w:rPr>
        <w:t>s and can count as an unexcused absence if not communicated to coach in advance.</w:t>
      </w:r>
    </w:p>
    <w:p w14:paraId="31BE3247" w14:textId="77777777" w:rsidR="00CE5817" w:rsidRDefault="00CE5817" w:rsidP="001D1763">
      <w:pPr>
        <w:spacing w:line="276" w:lineRule="auto"/>
        <w:rPr>
          <w:sz w:val="26"/>
          <w:szCs w:val="26"/>
        </w:rPr>
      </w:pPr>
    </w:p>
    <w:p w14:paraId="184090F8" w14:textId="390FC189" w:rsidR="004C5947" w:rsidRPr="004C68CB" w:rsidRDefault="00CE5817" w:rsidP="004C68CB">
      <w:pPr>
        <w:spacing w:line="276" w:lineRule="auto"/>
        <w:rPr>
          <w:sz w:val="26"/>
          <w:szCs w:val="26"/>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A2224"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juries/Sickness: </w:t>
      </w:r>
      <w:r w:rsidR="006A2224" w:rsidRPr="00142FBF">
        <w:rPr>
          <w:sz w:val="28"/>
          <w:szCs w:val="28"/>
        </w:rPr>
        <w:t xml:space="preserve"> </w:t>
      </w:r>
      <w:r w:rsidR="00CE07C9">
        <w:rPr>
          <w:sz w:val="26"/>
          <w:szCs w:val="26"/>
        </w:rPr>
        <w:t>Athletes</w:t>
      </w:r>
      <w:r w:rsidR="006A2224">
        <w:rPr>
          <w:sz w:val="26"/>
          <w:szCs w:val="26"/>
        </w:rPr>
        <w:t xml:space="preserve"> </w:t>
      </w:r>
      <w:r w:rsidR="00CE07C9">
        <w:rPr>
          <w:sz w:val="26"/>
          <w:szCs w:val="26"/>
        </w:rPr>
        <w:t>are</w:t>
      </w:r>
      <w:r w:rsidR="006A2224">
        <w:rPr>
          <w:sz w:val="26"/>
          <w:szCs w:val="26"/>
        </w:rPr>
        <w:t xml:space="preserve"> still required to attend practice even if injured (unless deemed unsafe by </w:t>
      </w:r>
      <w:r w:rsidR="00CE07C9">
        <w:rPr>
          <w:sz w:val="26"/>
          <w:szCs w:val="26"/>
        </w:rPr>
        <w:t>their</w:t>
      </w:r>
      <w:r w:rsidR="006A2224">
        <w:rPr>
          <w:sz w:val="26"/>
          <w:szCs w:val="26"/>
        </w:rPr>
        <w:t xml:space="preserve"> doctor).  </w:t>
      </w:r>
      <w:r w:rsidR="005C13E4">
        <w:rPr>
          <w:sz w:val="26"/>
          <w:szCs w:val="26"/>
        </w:rPr>
        <w:t xml:space="preserve">We require </w:t>
      </w:r>
      <w:r w:rsidR="00D75F13">
        <w:rPr>
          <w:sz w:val="26"/>
          <w:szCs w:val="26"/>
        </w:rPr>
        <w:t xml:space="preserve">a copy of </w:t>
      </w:r>
      <w:r w:rsidR="005C13E4">
        <w:rPr>
          <w:sz w:val="26"/>
          <w:szCs w:val="26"/>
        </w:rPr>
        <w:t xml:space="preserve">doctor’s notes when </w:t>
      </w:r>
      <w:r w:rsidR="00CE07C9">
        <w:rPr>
          <w:sz w:val="26"/>
          <w:szCs w:val="26"/>
        </w:rPr>
        <w:t xml:space="preserve">athletes are </w:t>
      </w:r>
      <w:r w:rsidR="005C13E4">
        <w:rPr>
          <w:sz w:val="26"/>
          <w:szCs w:val="26"/>
        </w:rPr>
        <w:t>injured and</w:t>
      </w:r>
      <w:r w:rsidR="00D75F13">
        <w:rPr>
          <w:sz w:val="26"/>
          <w:szCs w:val="26"/>
        </w:rPr>
        <w:t xml:space="preserve"> under</w:t>
      </w:r>
      <w:r w:rsidR="005C13E4">
        <w:rPr>
          <w:sz w:val="26"/>
          <w:szCs w:val="26"/>
        </w:rPr>
        <w:t xml:space="preserve"> medical care. </w:t>
      </w:r>
      <w:r w:rsidR="00650599">
        <w:rPr>
          <w:sz w:val="26"/>
          <w:szCs w:val="26"/>
        </w:rPr>
        <w:t xml:space="preserve"> </w:t>
      </w:r>
      <w:r w:rsidR="00650599" w:rsidRPr="00650599">
        <w:rPr>
          <w:sz w:val="26"/>
          <w:szCs w:val="26"/>
          <w:highlight w:val="yellow"/>
        </w:rPr>
        <w:t xml:space="preserve">If an athlete is seeking medical care, please notify a Royal Revolution Staff member </w:t>
      </w:r>
      <w:r w:rsidR="00650599" w:rsidRPr="008836A5">
        <w:rPr>
          <w:sz w:val="26"/>
          <w:szCs w:val="26"/>
          <w:highlight w:val="yellow"/>
        </w:rPr>
        <w:t>immediately.  This will allow the coaching staff to find a fill-in if need be</w:t>
      </w:r>
      <w:r w:rsidR="00650599">
        <w:rPr>
          <w:sz w:val="26"/>
          <w:szCs w:val="26"/>
        </w:rPr>
        <w:t>.</w:t>
      </w:r>
      <w:r w:rsidR="005C13E4">
        <w:rPr>
          <w:sz w:val="26"/>
          <w:szCs w:val="26"/>
        </w:rPr>
        <w:t xml:space="preserve"> </w:t>
      </w:r>
      <w:r w:rsidR="00CE07C9">
        <w:rPr>
          <w:sz w:val="26"/>
          <w:szCs w:val="26"/>
        </w:rPr>
        <w:t>If athletes</w:t>
      </w:r>
      <w:r w:rsidR="004A26DB">
        <w:rPr>
          <w:sz w:val="26"/>
          <w:szCs w:val="26"/>
        </w:rPr>
        <w:t xml:space="preserve"> cannot attend </w:t>
      </w:r>
      <w:r w:rsidR="005428D3">
        <w:rPr>
          <w:sz w:val="26"/>
          <w:szCs w:val="26"/>
        </w:rPr>
        <w:t xml:space="preserve">the last two practices before a competition, </w:t>
      </w:r>
      <w:r w:rsidR="00CE07C9">
        <w:rPr>
          <w:sz w:val="26"/>
          <w:szCs w:val="26"/>
        </w:rPr>
        <w:t>they</w:t>
      </w:r>
      <w:r w:rsidR="005428D3">
        <w:rPr>
          <w:sz w:val="26"/>
          <w:szCs w:val="26"/>
        </w:rPr>
        <w:t xml:space="preserve"> will be asked to sit out.  </w:t>
      </w:r>
      <w:r w:rsidR="00650599" w:rsidRPr="00650599">
        <w:rPr>
          <w:sz w:val="26"/>
          <w:szCs w:val="26"/>
          <w:highlight w:val="yellow"/>
        </w:rPr>
        <w:t>If there is a long-term injury or sickness, the athlete may be asked to sit out longer depending upon return date and the next competition</w:t>
      </w:r>
      <w:r w:rsidR="00650599" w:rsidRPr="004C68CB">
        <w:rPr>
          <w:sz w:val="26"/>
          <w:szCs w:val="26"/>
          <w:highlight w:val="yellow"/>
        </w:rPr>
        <w:t xml:space="preserve">.  </w:t>
      </w:r>
      <w:r w:rsidR="005428D3" w:rsidRPr="004C68CB">
        <w:rPr>
          <w:sz w:val="26"/>
          <w:szCs w:val="26"/>
          <w:highlight w:val="yellow"/>
        </w:rPr>
        <w:t xml:space="preserve">No refunds will be provided in </w:t>
      </w:r>
      <w:r w:rsidR="00495DBF" w:rsidRPr="004C68CB">
        <w:rPr>
          <w:sz w:val="26"/>
          <w:szCs w:val="26"/>
          <w:highlight w:val="yellow"/>
        </w:rPr>
        <w:t>any</w:t>
      </w:r>
      <w:r w:rsidR="005428D3" w:rsidRPr="004C68CB">
        <w:rPr>
          <w:sz w:val="26"/>
          <w:szCs w:val="26"/>
          <w:highlight w:val="yellow"/>
        </w:rPr>
        <w:t xml:space="preserve"> cases.</w:t>
      </w:r>
      <w:r w:rsidR="004C68CB" w:rsidRPr="004C68CB">
        <w:rPr>
          <w:sz w:val="26"/>
          <w:szCs w:val="26"/>
          <w:highlight w:val="yellow"/>
        </w:rPr>
        <w:t xml:space="preserve"> </w:t>
      </w:r>
      <w:r w:rsidR="00495DBF" w:rsidRPr="004C68CB">
        <w:rPr>
          <w:sz w:val="26"/>
          <w:szCs w:val="26"/>
          <w:highlight w:val="yellow"/>
        </w:rPr>
        <w:t xml:space="preserve">If an athlete does not perform on the competition floor, he/she will not receive the gifts from that competition except for the bids awarded.  </w:t>
      </w:r>
    </w:p>
    <w:p w14:paraId="11F9ED6E" w14:textId="77777777" w:rsidR="004C68CB" w:rsidRDefault="004C68CB"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86C51" w14:textId="77777777" w:rsidR="004C68CB" w:rsidRDefault="004C68CB"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0062C" w14:textId="6B822DFF" w:rsidR="004C68CB" w:rsidRDefault="004C68CB" w:rsidP="004C68CB">
      <w:pPr>
        <w:spacing w:line="36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6"/>
          <w:szCs w:val="26"/>
        </w:rPr>
        <w:drawing>
          <wp:inline distT="0" distB="0" distL="0" distR="0" wp14:anchorId="7C2B8F29" wp14:editId="3B8BCECA">
            <wp:extent cx="4775200" cy="29544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911156" cy="3038554"/>
                    </a:xfrm>
                    <a:prstGeom prst="rect">
                      <a:avLst/>
                    </a:prstGeom>
                  </pic:spPr>
                </pic:pic>
              </a:graphicData>
            </a:graphic>
          </wp:inline>
        </w:drawing>
      </w:r>
    </w:p>
    <w:p w14:paraId="4D55AAE6" w14:textId="5E721E52" w:rsidR="0091233D" w:rsidRPr="00C603EB" w:rsidRDefault="00AD33E9" w:rsidP="00DE0B99">
      <w:pPr>
        <w:spacing w:line="360" w:lineRule="auto"/>
        <w:rPr>
          <w:sz w:val="26"/>
          <w:szCs w:val="26"/>
        </w:rPr>
      </w:pPr>
      <w:r w:rsidRPr="000C6A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thlete </w:t>
      </w:r>
      <w:r w:rsidR="00340CB3" w:rsidRPr="000C6AE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tions</w:t>
      </w:r>
      <w:r w:rsidR="00DD5A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B1511A" w14:textId="388AD854" w:rsidR="00B65E06" w:rsidRPr="007727C5" w:rsidRDefault="00C45836" w:rsidP="007727C5">
      <w:pPr>
        <w:spacing w:line="276" w:lineRule="auto"/>
        <w:rPr>
          <w:sz w:val="26"/>
          <w:szCs w:val="26"/>
        </w:rPr>
      </w:pPr>
      <w:r w:rsidRPr="007727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24647" w:rsidRPr="007727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per </w:t>
      </w:r>
      <w:r w:rsidR="004F3C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24647" w:rsidRPr="007727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ire for</w:t>
      </w:r>
      <w:r w:rsidR="004F3C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w:t>
      </w:r>
      <w:r w:rsidR="00424647" w:rsidRPr="007727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ce</w:t>
      </w:r>
      <w:r w:rsidR="00C342C7" w:rsidRPr="007727C5">
        <w:rPr>
          <w:sz w:val="28"/>
          <w:szCs w:val="28"/>
        </w:rPr>
        <w:t>:</w:t>
      </w:r>
      <w:r w:rsidR="007727C5">
        <w:rPr>
          <w:sz w:val="26"/>
          <w:szCs w:val="26"/>
        </w:rPr>
        <w:t xml:space="preserve">  </w:t>
      </w:r>
      <w:r w:rsidR="00C342C7" w:rsidRPr="007727C5">
        <w:rPr>
          <w:sz w:val="26"/>
          <w:szCs w:val="26"/>
        </w:rPr>
        <w:t>Clot</w:t>
      </w:r>
      <w:r w:rsidR="000071EF" w:rsidRPr="007727C5">
        <w:rPr>
          <w:sz w:val="26"/>
          <w:szCs w:val="26"/>
        </w:rPr>
        <w:t xml:space="preserve">hing </w:t>
      </w:r>
      <w:r w:rsidR="00A32E6D" w:rsidRPr="007727C5">
        <w:rPr>
          <w:sz w:val="26"/>
          <w:szCs w:val="26"/>
        </w:rPr>
        <w:t>needs to be tight</w:t>
      </w:r>
      <w:r w:rsidR="006D5777" w:rsidRPr="007727C5">
        <w:rPr>
          <w:sz w:val="26"/>
          <w:szCs w:val="26"/>
        </w:rPr>
        <w:t>-</w:t>
      </w:r>
      <w:r w:rsidR="00A32E6D" w:rsidRPr="007727C5">
        <w:rPr>
          <w:sz w:val="26"/>
          <w:szCs w:val="26"/>
        </w:rPr>
        <w:t>fitting. T</w:t>
      </w:r>
      <w:r w:rsidR="006D5777" w:rsidRPr="007727C5">
        <w:rPr>
          <w:sz w:val="26"/>
          <w:szCs w:val="26"/>
        </w:rPr>
        <w:t>-</w:t>
      </w:r>
      <w:r w:rsidR="00A32E6D" w:rsidRPr="007727C5">
        <w:rPr>
          <w:sz w:val="26"/>
          <w:szCs w:val="26"/>
        </w:rPr>
        <w:t>shirts and shorts are acceptable.  Please, no jeans.</w:t>
      </w:r>
      <w:r w:rsidR="007727C5">
        <w:rPr>
          <w:sz w:val="26"/>
          <w:szCs w:val="26"/>
        </w:rPr>
        <w:t xml:space="preserve">  </w:t>
      </w:r>
      <w:r w:rsidR="00A32E6D" w:rsidRPr="007727C5">
        <w:rPr>
          <w:sz w:val="26"/>
          <w:szCs w:val="26"/>
        </w:rPr>
        <w:t>Shoes need to be white cheer shoes</w:t>
      </w:r>
      <w:r w:rsidR="00424647" w:rsidRPr="007727C5">
        <w:rPr>
          <w:sz w:val="26"/>
          <w:szCs w:val="26"/>
        </w:rPr>
        <w:t>.</w:t>
      </w:r>
      <w:r w:rsidR="00ED5FC5" w:rsidRPr="007727C5">
        <w:rPr>
          <w:sz w:val="26"/>
          <w:szCs w:val="26"/>
        </w:rPr>
        <w:t xml:space="preserve">  Athletes can purchase any cheer shoe</w:t>
      </w:r>
      <w:r w:rsidR="00A32E6D" w:rsidRPr="007727C5">
        <w:rPr>
          <w:sz w:val="26"/>
          <w:szCs w:val="26"/>
        </w:rPr>
        <w:t>.</w:t>
      </w:r>
      <w:r w:rsidR="007727C5">
        <w:rPr>
          <w:sz w:val="26"/>
          <w:szCs w:val="26"/>
        </w:rPr>
        <w:t xml:space="preserve">  </w:t>
      </w:r>
      <w:r w:rsidR="00A32E6D" w:rsidRPr="007727C5">
        <w:rPr>
          <w:sz w:val="26"/>
          <w:szCs w:val="26"/>
        </w:rPr>
        <w:t>Hair needs to be pulled back in a high ponytail.</w:t>
      </w:r>
      <w:r w:rsidR="007727C5">
        <w:rPr>
          <w:sz w:val="26"/>
          <w:szCs w:val="26"/>
        </w:rPr>
        <w:t xml:space="preserve">  </w:t>
      </w:r>
      <w:r w:rsidR="00B65E06" w:rsidRPr="007727C5">
        <w:rPr>
          <w:sz w:val="26"/>
          <w:szCs w:val="26"/>
        </w:rPr>
        <w:t xml:space="preserve">Nails need to be trimmed.  </w:t>
      </w:r>
      <w:r w:rsidR="00B65E06" w:rsidRPr="001B5918">
        <w:rPr>
          <w:sz w:val="26"/>
          <w:szCs w:val="26"/>
          <w:highlight w:val="yellow"/>
        </w:rPr>
        <w:t>Please, no long nails</w:t>
      </w:r>
      <w:r w:rsidR="001B5918" w:rsidRPr="001B5918">
        <w:rPr>
          <w:sz w:val="26"/>
          <w:szCs w:val="26"/>
          <w:highlight w:val="yellow"/>
        </w:rPr>
        <w:t xml:space="preserve"> or bright colors.  Nude nail color only</w:t>
      </w:r>
      <w:r w:rsidR="00B65E06" w:rsidRPr="001B5918">
        <w:rPr>
          <w:sz w:val="26"/>
          <w:szCs w:val="26"/>
          <w:highlight w:val="yellow"/>
        </w:rPr>
        <w:t>.</w:t>
      </w:r>
      <w:r w:rsidR="006D5777" w:rsidRPr="007727C5">
        <w:rPr>
          <w:sz w:val="26"/>
          <w:szCs w:val="26"/>
        </w:rPr>
        <w:t xml:space="preserve">  </w:t>
      </w:r>
      <w:r w:rsidR="00B65E06" w:rsidRPr="007727C5">
        <w:rPr>
          <w:sz w:val="26"/>
          <w:szCs w:val="26"/>
        </w:rPr>
        <w:t xml:space="preserve"> </w:t>
      </w:r>
      <w:r w:rsidR="00373AB2" w:rsidRPr="007727C5">
        <w:rPr>
          <w:sz w:val="26"/>
          <w:szCs w:val="26"/>
        </w:rPr>
        <w:t>No jewelry will be allowed to be worn</w:t>
      </w:r>
      <w:r w:rsidR="001B5918">
        <w:rPr>
          <w:sz w:val="26"/>
          <w:szCs w:val="26"/>
        </w:rPr>
        <w:t xml:space="preserve">.  </w:t>
      </w:r>
      <w:r w:rsidR="001B5918" w:rsidRPr="001B5918">
        <w:rPr>
          <w:sz w:val="26"/>
          <w:szCs w:val="26"/>
          <w:highlight w:val="yellow"/>
        </w:rPr>
        <w:t>Hair color should be uniformed; please, no bright colors.</w:t>
      </w:r>
    </w:p>
    <w:p w14:paraId="02E17241" w14:textId="77777777" w:rsidR="00BF24CF" w:rsidRDefault="00BF24CF" w:rsidP="00BF24CF">
      <w:pPr>
        <w:pStyle w:val="ListParagraph"/>
        <w:spacing w:line="276" w:lineRule="auto"/>
        <w:ind w:left="1440"/>
        <w:rPr>
          <w:sz w:val="26"/>
          <w:szCs w:val="26"/>
        </w:rPr>
      </w:pPr>
    </w:p>
    <w:p w14:paraId="4B051078" w14:textId="78F1AAE1" w:rsidR="00BF24CF" w:rsidRPr="007727C5" w:rsidRDefault="009849EB" w:rsidP="007727C5">
      <w:pPr>
        <w:spacing w:line="27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7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w:t>
      </w:r>
      <w:r w:rsidR="004F3C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727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ronics and Personal Belongings:</w:t>
      </w:r>
      <w:r w:rsidR="007727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27C5">
        <w:rPr>
          <w:sz w:val="26"/>
          <w:szCs w:val="26"/>
        </w:rPr>
        <w:t xml:space="preserve">The use of electronics during practice will not be allowed.  Athletes can bring their electronics </w:t>
      </w:r>
      <w:r w:rsidR="004F3C1F">
        <w:rPr>
          <w:sz w:val="26"/>
          <w:szCs w:val="26"/>
        </w:rPr>
        <w:t xml:space="preserve">and personal belongings </w:t>
      </w:r>
      <w:r w:rsidR="00725C60" w:rsidRPr="007727C5">
        <w:rPr>
          <w:sz w:val="26"/>
          <w:szCs w:val="26"/>
        </w:rPr>
        <w:t>to practice for safety and communication to parents</w:t>
      </w:r>
      <w:r w:rsidR="00697EEC" w:rsidRPr="007727C5">
        <w:rPr>
          <w:sz w:val="26"/>
          <w:szCs w:val="26"/>
        </w:rPr>
        <w:t>/guardians</w:t>
      </w:r>
      <w:r w:rsidR="00725C60" w:rsidRPr="007727C5">
        <w:rPr>
          <w:sz w:val="26"/>
          <w:szCs w:val="26"/>
        </w:rPr>
        <w:t>, but Royal Revolution bares no responsibility if lost</w:t>
      </w:r>
      <w:r w:rsidR="001D1763">
        <w:rPr>
          <w:sz w:val="26"/>
          <w:szCs w:val="26"/>
        </w:rPr>
        <w:t>/s</w:t>
      </w:r>
      <w:r w:rsidR="00725C60" w:rsidRPr="007727C5">
        <w:rPr>
          <w:sz w:val="26"/>
          <w:szCs w:val="26"/>
        </w:rPr>
        <w:t>tolen.</w:t>
      </w:r>
    </w:p>
    <w:p w14:paraId="561C2E16" w14:textId="77777777" w:rsidR="002452AE" w:rsidRPr="002452AE" w:rsidRDefault="002452AE" w:rsidP="002452AE">
      <w:pPr>
        <w:pStyle w:val="ListParagraph"/>
        <w:spacing w:line="276" w:lineRule="auto"/>
        <w:ind w:left="1440"/>
        <w:rPr>
          <w:sz w:val="26"/>
          <w:szCs w:val="26"/>
        </w:rPr>
      </w:pPr>
    </w:p>
    <w:p w14:paraId="7BAFA855" w14:textId="65DAD54F" w:rsidR="00962240" w:rsidRPr="007727C5" w:rsidRDefault="000C6AE4" w:rsidP="007727C5">
      <w:pPr>
        <w:spacing w:line="276" w:lineRule="auto"/>
        <w:rPr>
          <w:sz w:val="28"/>
          <w:szCs w:val="28"/>
        </w:rPr>
      </w:pPr>
      <w:r w:rsidRPr="007727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on Attire</w:t>
      </w:r>
      <w:r w:rsidRPr="007727C5">
        <w:rPr>
          <w:sz w:val="28"/>
          <w:szCs w:val="28"/>
        </w:rPr>
        <w:t>:</w:t>
      </w:r>
      <w:r w:rsidR="007727C5">
        <w:rPr>
          <w:sz w:val="28"/>
          <w:szCs w:val="28"/>
        </w:rPr>
        <w:t xml:space="preserve">  </w:t>
      </w:r>
      <w:r w:rsidRPr="007727C5">
        <w:rPr>
          <w:sz w:val="26"/>
          <w:szCs w:val="26"/>
        </w:rPr>
        <w:t xml:space="preserve">Athletes are expected to </w:t>
      </w:r>
      <w:r w:rsidR="00183866" w:rsidRPr="007727C5">
        <w:rPr>
          <w:sz w:val="26"/>
          <w:szCs w:val="26"/>
        </w:rPr>
        <w:t xml:space="preserve">wear their </w:t>
      </w:r>
      <w:r w:rsidR="00BD74AF" w:rsidRPr="007727C5">
        <w:rPr>
          <w:sz w:val="26"/>
          <w:szCs w:val="26"/>
        </w:rPr>
        <w:t>full competition uniform when arriving to the venue.  Athletes can wear weather</w:t>
      </w:r>
      <w:r w:rsidR="004F3C1F">
        <w:rPr>
          <w:sz w:val="26"/>
          <w:szCs w:val="26"/>
        </w:rPr>
        <w:t>-</w:t>
      </w:r>
      <w:r w:rsidR="00BD74AF" w:rsidRPr="007727C5">
        <w:rPr>
          <w:sz w:val="26"/>
          <w:szCs w:val="26"/>
        </w:rPr>
        <w:t>appropriate attire (</w:t>
      </w:r>
      <w:proofErr w:type="spellStart"/>
      <w:r w:rsidR="00BD74AF" w:rsidRPr="007727C5">
        <w:rPr>
          <w:sz w:val="26"/>
          <w:szCs w:val="26"/>
        </w:rPr>
        <w:t>ie</w:t>
      </w:r>
      <w:proofErr w:type="spellEnd"/>
      <w:r w:rsidR="00BD74AF" w:rsidRPr="007727C5">
        <w:rPr>
          <w:sz w:val="26"/>
          <w:szCs w:val="26"/>
        </w:rPr>
        <w:t>. coat, leggings)</w:t>
      </w:r>
      <w:r w:rsidR="00B9506E" w:rsidRPr="007727C5">
        <w:rPr>
          <w:sz w:val="26"/>
          <w:szCs w:val="26"/>
        </w:rPr>
        <w:t>.</w:t>
      </w:r>
      <w:r w:rsidR="00BD74AF" w:rsidRPr="007727C5">
        <w:rPr>
          <w:sz w:val="26"/>
          <w:szCs w:val="26"/>
        </w:rPr>
        <w:t xml:space="preserve">  Please, no pajama pants</w:t>
      </w:r>
      <w:r w:rsidR="00BF24CF" w:rsidRPr="007727C5">
        <w:rPr>
          <w:sz w:val="26"/>
          <w:szCs w:val="26"/>
        </w:rPr>
        <w:t>/</w:t>
      </w:r>
      <w:r w:rsidR="00BD74AF" w:rsidRPr="007727C5">
        <w:rPr>
          <w:sz w:val="26"/>
          <w:szCs w:val="26"/>
        </w:rPr>
        <w:t>UGG boots</w:t>
      </w:r>
      <w:r w:rsidR="00BF24CF" w:rsidRPr="007727C5">
        <w:rPr>
          <w:sz w:val="26"/>
          <w:szCs w:val="26"/>
        </w:rPr>
        <w:t>/inappropriate clothing</w:t>
      </w:r>
      <w:r w:rsidR="00BD74AF" w:rsidRPr="007727C5">
        <w:rPr>
          <w:sz w:val="26"/>
          <w:szCs w:val="26"/>
        </w:rPr>
        <w:t xml:space="preserve">. </w:t>
      </w:r>
    </w:p>
    <w:p w14:paraId="6F2AE190" w14:textId="77777777" w:rsidR="00A43A4C" w:rsidRDefault="00A43A4C" w:rsidP="00A43A4C">
      <w:pPr>
        <w:pStyle w:val="ListParagraph"/>
        <w:spacing w:line="276" w:lineRule="auto"/>
        <w:ind w:left="1440"/>
        <w:rPr>
          <w:sz w:val="26"/>
          <w:szCs w:val="26"/>
        </w:rPr>
      </w:pPr>
    </w:p>
    <w:p w14:paraId="099F1782" w14:textId="6224FD38" w:rsidR="00A43A4C" w:rsidRPr="007727C5" w:rsidRDefault="00A43A4C" w:rsidP="007727C5">
      <w:pPr>
        <w:spacing w:line="276" w:lineRule="auto"/>
        <w:rPr>
          <w:sz w:val="26"/>
          <w:szCs w:val="26"/>
        </w:rPr>
      </w:pPr>
      <w:r w:rsidRPr="00985792">
        <w:rPr>
          <w:sz w:val="28"/>
          <w:szCs w:val="28"/>
        </w:rPr>
        <w:t>“</w:t>
      </w:r>
      <w:r w:rsidRPr="0098579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Where You Are Needed” Attitude</w:t>
      </w:r>
      <w:r w:rsidRPr="007727C5">
        <w:rPr>
          <w:b/>
          <w:bCs/>
          <w:sz w:val="26"/>
          <w:szCs w:val="26"/>
        </w:rPr>
        <w:t>:</w:t>
      </w:r>
      <w:r w:rsidRPr="007727C5">
        <w:rPr>
          <w:sz w:val="26"/>
          <w:szCs w:val="26"/>
        </w:rPr>
        <w:t xml:space="preserve">  Athletes must exhibit a “Go Where You Are Needed” </w:t>
      </w:r>
      <w:r w:rsidR="00AB148F" w:rsidRPr="007727C5">
        <w:rPr>
          <w:sz w:val="26"/>
          <w:szCs w:val="26"/>
        </w:rPr>
        <w:t>attitude.  Royal Revolution will put the needs of the team before any single cheerleader</w:t>
      </w:r>
      <w:r w:rsidR="004F3C1F">
        <w:rPr>
          <w:sz w:val="26"/>
          <w:szCs w:val="26"/>
        </w:rPr>
        <w:t>’s</w:t>
      </w:r>
      <w:r w:rsidR="00AB148F" w:rsidRPr="007727C5">
        <w:rPr>
          <w:sz w:val="26"/>
          <w:szCs w:val="26"/>
        </w:rPr>
        <w:t xml:space="preserve"> needs.  This is essential to not only the success of the team, but the safety for every cheerleader involved.  </w:t>
      </w:r>
    </w:p>
    <w:p w14:paraId="3BCD0F0E" w14:textId="2C7F7FEB" w:rsidR="000C6AE4" w:rsidRDefault="00D37281" w:rsidP="00962240">
      <w:pPr>
        <w:pStyle w:val="ListParagraph"/>
        <w:spacing w:line="276" w:lineRule="auto"/>
        <w:ind w:left="1440"/>
        <w:rPr>
          <w:sz w:val="26"/>
          <w:szCs w:val="26"/>
        </w:rPr>
      </w:pPr>
      <w:r>
        <w:rPr>
          <w:noProof/>
          <w:sz w:val="26"/>
          <w:szCs w:val="26"/>
        </w:rPr>
        <w:drawing>
          <wp:anchor distT="0" distB="0" distL="114300" distR="114300" simplePos="0" relativeHeight="251660288" behindDoc="0" locked="0" layoutInCell="1" allowOverlap="1" wp14:anchorId="6D2A777E" wp14:editId="2A2E9A22">
            <wp:simplePos x="0" y="0"/>
            <wp:positionH relativeFrom="margin">
              <wp:posOffset>292735</wp:posOffset>
            </wp:positionH>
            <wp:positionV relativeFrom="margin">
              <wp:posOffset>6260185</wp:posOffset>
            </wp:positionV>
            <wp:extent cx="1846580" cy="29692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846580" cy="2969260"/>
                    </a:xfrm>
                    <a:prstGeom prst="rect">
                      <a:avLst/>
                    </a:prstGeom>
                  </pic:spPr>
                </pic:pic>
              </a:graphicData>
            </a:graphic>
            <wp14:sizeRelH relativeFrom="margin">
              <wp14:pctWidth>0</wp14:pctWidth>
            </wp14:sizeRelH>
            <wp14:sizeRelV relativeFrom="margin">
              <wp14:pctHeight>0</wp14:pctHeight>
            </wp14:sizeRelV>
          </wp:anchor>
        </w:drawing>
      </w:r>
      <w:r w:rsidR="00BD74AF">
        <w:rPr>
          <w:sz w:val="26"/>
          <w:szCs w:val="26"/>
        </w:rPr>
        <w:t xml:space="preserve"> </w:t>
      </w:r>
    </w:p>
    <w:p w14:paraId="09A3A80F" w14:textId="104E7231" w:rsidR="00FE29DD" w:rsidRDefault="00962240" w:rsidP="00FE29DD">
      <w:pPr>
        <w:spacing w:line="276" w:lineRule="auto"/>
        <w:rPr>
          <w:sz w:val="26"/>
          <w:szCs w:val="26"/>
        </w:rPr>
      </w:pPr>
      <w:r w:rsidRPr="007005C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Behavioral Conduct:</w:t>
      </w:r>
      <w:r w:rsidR="007005C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05CB">
        <w:rPr>
          <w:sz w:val="26"/>
          <w:szCs w:val="26"/>
        </w:rPr>
        <w:t xml:space="preserve">Athletes may be removed or suspended due to inappropriate social media or behavioral conduct.  It is important that </w:t>
      </w:r>
      <w:r w:rsidR="0033398B">
        <w:rPr>
          <w:sz w:val="26"/>
          <w:szCs w:val="26"/>
        </w:rPr>
        <w:t>athletes do not</w:t>
      </w:r>
      <w:r w:rsidRPr="007005CB">
        <w:rPr>
          <w:sz w:val="26"/>
          <w:szCs w:val="26"/>
        </w:rPr>
        <w:t xml:space="preserve"> speak negatively about any athlete</w:t>
      </w:r>
      <w:r w:rsidR="00446F13">
        <w:rPr>
          <w:sz w:val="26"/>
          <w:szCs w:val="26"/>
        </w:rPr>
        <w:t xml:space="preserve"> or coach</w:t>
      </w:r>
      <w:r w:rsidRPr="007005CB">
        <w:rPr>
          <w:sz w:val="26"/>
          <w:szCs w:val="26"/>
        </w:rPr>
        <w:t xml:space="preserve"> within or outside the organization on social media or any time.  No refunds will be provided if </w:t>
      </w:r>
      <w:r w:rsidR="0033398B">
        <w:rPr>
          <w:sz w:val="26"/>
          <w:szCs w:val="26"/>
        </w:rPr>
        <w:t>athletes are removed</w:t>
      </w:r>
      <w:r w:rsidRPr="007005CB">
        <w:rPr>
          <w:sz w:val="26"/>
          <w:szCs w:val="26"/>
        </w:rPr>
        <w:t>/suspended for their inappropriate actions.</w:t>
      </w:r>
      <w:r w:rsidR="00FE29DD">
        <w:rPr>
          <w:sz w:val="26"/>
          <w:szCs w:val="26"/>
        </w:rPr>
        <w:t xml:space="preserve">  Consequences associated with any poor social media or </w:t>
      </w:r>
      <w:r w:rsidR="006C55D0">
        <w:rPr>
          <w:sz w:val="26"/>
          <w:szCs w:val="26"/>
        </w:rPr>
        <w:t>behavioral</w:t>
      </w:r>
      <w:r w:rsidR="00FE29DD">
        <w:rPr>
          <w:sz w:val="26"/>
          <w:szCs w:val="26"/>
        </w:rPr>
        <w:t xml:space="preserve"> conduct </w:t>
      </w:r>
      <w:r w:rsidR="006C55D0">
        <w:rPr>
          <w:sz w:val="26"/>
          <w:szCs w:val="26"/>
        </w:rPr>
        <w:t xml:space="preserve">include, but are not limited to, and in no </w:t>
      </w:r>
      <w:r w:rsidR="0033398B">
        <w:rPr>
          <w:sz w:val="26"/>
          <w:szCs w:val="26"/>
        </w:rPr>
        <w:t xml:space="preserve">particular </w:t>
      </w:r>
      <w:r w:rsidR="006C55D0">
        <w:rPr>
          <w:sz w:val="26"/>
          <w:szCs w:val="26"/>
        </w:rPr>
        <w:t>order:</w:t>
      </w:r>
    </w:p>
    <w:p w14:paraId="7752239B" w14:textId="1E639CC3" w:rsidR="00FE29DD" w:rsidRPr="00DD5A23" w:rsidRDefault="000D5EF8" w:rsidP="00FE29DD">
      <w:pPr>
        <w:pStyle w:val="ListParagraph"/>
        <w:numPr>
          <w:ilvl w:val="0"/>
          <w:numId w:val="10"/>
        </w:numPr>
        <w:spacing w:line="276" w:lineRule="auto"/>
      </w:pPr>
      <w:r w:rsidRPr="00DD5A23">
        <w:t>Verbal warning issued by coach and/or owner</w:t>
      </w:r>
      <w:r w:rsidR="00DD5A23" w:rsidRPr="00DD5A23">
        <w:t>(s)</w:t>
      </w:r>
    </w:p>
    <w:p w14:paraId="3A155D62" w14:textId="2BD015ED" w:rsidR="000D5EF8" w:rsidRPr="00DD5A23" w:rsidRDefault="000D5EF8" w:rsidP="00FE29DD">
      <w:pPr>
        <w:pStyle w:val="ListParagraph"/>
        <w:numPr>
          <w:ilvl w:val="0"/>
          <w:numId w:val="10"/>
        </w:numPr>
        <w:spacing w:line="276" w:lineRule="auto"/>
      </w:pPr>
      <w:r w:rsidRPr="00DD5A23">
        <w:t>Written warning issued by coach and/or owner</w:t>
      </w:r>
      <w:r w:rsidR="00DD5A23" w:rsidRPr="00DD5A23">
        <w:t>(s)</w:t>
      </w:r>
    </w:p>
    <w:p w14:paraId="532A88E3" w14:textId="0B184FC7" w:rsidR="000D5EF8" w:rsidRPr="00DD5A23" w:rsidRDefault="000D5EF8" w:rsidP="00FE29DD">
      <w:pPr>
        <w:pStyle w:val="ListParagraph"/>
        <w:numPr>
          <w:ilvl w:val="0"/>
          <w:numId w:val="10"/>
        </w:numPr>
        <w:spacing w:line="276" w:lineRule="auto"/>
      </w:pPr>
      <w:r w:rsidRPr="00DD5A23">
        <w:t>Suspension or immediate ejection from practice, competition</w:t>
      </w:r>
      <w:r w:rsidR="0033398B">
        <w:t>,</w:t>
      </w:r>
      <w:r w:rsidRPr="00DD5A23">
        <w:t xml:space="preserve"> or camp issued by the coach or owner</w:t>
      </w:r>
      <w:r w:rsidR="00DD5A23" w:rsidRPr="00DD5A23">
        <w:t>(s)</w:t>
      </w:r>
      <w:r w:rsidRPr="00DD5A23">
        <w:t xml:space="preserve"> from one or multiple teams</w:t>
      </w:r>
    </w:p>
    <w:p w14:paraId="72D24DC3" w14:textId="374B3ED5" w:rsidR="000D5EF8" w:rsidRPr="00DD5A23" w:rsidRDefault="000D5EF8" w:rsidP="00FE29DD">
      <w:pPr>
        <w:pStyle w:val="ListParagraph"/>
        <w:numPr>
          <w:ilvl w:val="0"/>
          <w:numId w:val="10"/>
        </w:numPr>
        <w:spacing w:line="276" w:lineRule="auto"/>
      </w:pPr>
      <w:r w:rsidRPr="00DD5A23">
        <w:t xml:space="preserve">Suspension from multiple events issued </w:t>
      </w:r>
      <w:r w:rsidR="00775F41" w:rsidRPr="00DD5A23">
        <w:t>by coach and/or owner</w:t>
      </w:r>
      <w:r w:rsidR="00DD5A23" w:rsidRPr="00DD5A23">
        <w:t>(s)</w:t>
      </w:r>
    </w:p>
    <w:p w14:paraId="081D7696" w14:textId="3A7C8A02" w:rsidR="00775F41" w:rsidRPr="00DD5A23" w:rsidRDefault="00775F41" w:rsidP="00FE29DD">
      <w:pPr>
        <w:pStyle w:val="ListParagraph"/>
        <w:numPr>
          <w:ilvl w:val="0"/>
          <w:numId w:val="10"/>
        </w:numPr>
        <w:spacing w:line="276" w:lineRule="auto"/>
      </w:pPr>
      <w:r w:rsidRPr="00DD5A23">
        <w:t>Season suspension issued by coach/or owner</w:t>
      </w:r>
      <w:r w:rsidR="00DD5A23" w:rsidRPr="00DD5A23">
        <w:t>(s)</w:t>
      </w:r>
    </w:p>
    <w:p w14:paraId="3E54384D" w14:textId="11A555A5" w:rsidR="00775F41" w:rsidRDefault="00775F41" w:rsidP="00FE29DD">
      <w:pPr>
        <w:pStyle w:val="ListParagraph"/>
        <w:numPr>
          <w:ilvl w:val="0"/>
          <w:numId w:val="10"/>
        </w:numPr>
        <w:spacing w:line="276" w:lineRule="auto"/>
      </w:pPr>
      <w:r w:rsidRPr="00DD5A23">
        <w:lastRenderedPageBreak/>
        <w:t xml:space="preserve">Termination of relationship from the team and organization indefinitely issued </w:t>
      </w:r>
      <w:r w:rsidR="00DD5A23" w:rsidRPr="00DD5A23">
        <w:t>by owner(s)</w:t>
      </w:r>
    </w:p>
    <w:p w14:paraId="16B7F895" w14:textId="51A8CD90" w:rsidR="004634D2" w:rsidRDefault="004634D2" w:rsidP="004634D2">
      <w:pPr>
        <w:spacing w:line="240" w:lineRule="auto"/>
        <w:rPr>
          <w:sz w:val="26"/>
          <w:szCs w:val="26"/>
        </w:rPr>
      </w:pPr>
      <w:r w:rsidRPr="000727E6">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on at Other Cheerleading Gyms: </w:t>
      </w:r>
      <w:r w:rsidRPr="000727E6">
        <w:rPr>
          <w:sz w:val="26"/>
          <w:szCs w:val="26"/>
          <w:highlight w:val="yellow"/>
        </w:rPr>
        <w:t xml:space="preserve">Athletes </w:t>
      </w:r>
      <w:r w:rsidR="008836A5">
        <w:rPr>
          <w:sz w:val="26"/>
          <w:szCs w:val="26"/>
          <w:highlight w:val="yellow"/>
        </w:rPr>
        <w:t>will no longer</w:t>
      </w:r>
      <w:r w:rsidRPr="000727E6">
        <w:rPr>
          <w:sz w:val="26"/>
          <w:szCs w:val="26"/>
          <w:highlight w:val="yellow"/>
        </w:rPr>
        <w:t xml:space="preserve"> be allowed to participate in an open gym, tumbling class, stunting class, camps, and/or </w:t>
      </w:r>
      <w:r w:rsidR="00C90DD8">
        <w:rPr>
          <w:sz w:val="26"/>
          <w:szCs w:val="26"/>
          <w:highlight w:val="yellow"/>
        </w:rPr>
        <w:t xml:space="preserve">any </w:t>
      </w:r>
      <w:r w:rsidRPr="000727E6">
        <w:rPr>
          <w:sz w:val="26"/>
          <w:szCs w:val="26"/>
          <w:highlight w:val="yellow"/>
        </w:rPr>
        <w:t xml:space="preserve">event at </w:t>
      </w:r>
      <w:r w:rsidR="002378CF">
        <w:rPr>
          <w:sz w:val="26"/>
          <w:szCs w:val="26"/>
          <w:highlight w:val="yellow"/>
        </w:rPr>
        <w:t>another</w:t>
      </w:r>
      <w:r w:rsidRPr="000727E6">
        <w:rPr>
          <w:sz w:val="26"/>
          <w:szCs w:val="26"/>
          <w:highlight w:val="yellow"/>
        </w:rPr>
        <w:t xml:space="preserve"> cheerleading gym</w:t>
      </w:r>
      <w:r w:rsidR="001B5918">
        <w:rPr>
          <w:sz w:val="26"/>
          <w:szCs w:val="26"/>
          <w:highlight w:val="yellow"/>
        </w:rPr>
        <w:t>.  This policy takes into effect once the athlete officially registers for the season, unless notified otherwise.</w:t>
      </w:r>
      <w:r w:rsidRPr="000727E6">
        <w:rPr>
          <w:sz w:val="26"/>
          <w:szCs w:val="26"/>
          <w:highlight w:val="yellow"/>
        </w:rPr>
        <w:t xml:space="preserve"> </w:t>
      </w:r>
    </w:p>
    <w:p w14:paraId="34D419DE" w14:textId="77777777" w:rsidR="004634D2" w:rsidRPr="004634D2" w:rsidRDefault="004634D2" w:rsidP="004634D2">
      <w:pPr>
        <w:spacing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1A8DA" w14:textId="134D4760" w:rsidR="00FC7CC8" w:rsidRPr="00142FBF" w:rsidRDefault="00F01EEA" w:rsidP="004634D2">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F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Expectations</w:t>
      </w:r>
      <w:r w:rsidR="00DD5A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E3C738" w14:textId="3D75FECD" w:rsidR="00F01EEA" w:rsidRPr="00142FBF" w:rsidRDefault="00F01EEA" w:rsidP="00142FBF">
      <w:pPr>
        <w:spacing w:line="276" w:lineRule="auto"/>
        <w:rPr>
          <w:sz w:val="26"/>
          <w:szCs w:val="26"/>
        </w:rPr>
      </w:pP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k </w:t>
      </w:r>
      <w:r w:rsidR="00F566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Drop off </w:t>
      </w:r>
      <w:r w:rsidR="00F566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ym</w:t>
      </w:r>
      <w:r w:rsidR="00D37281">
        <w:rPr>
          <w:sz w:val="26"/>
          <w:szCs w:val="26"/>
        </w:rPr>
        <w:t>:</w:t>
      </w:r>
      <w:r w:rsidR="00133A4C" w:rsidRPr="00A5113D">
        <w:rPr>
          <w:sz w:val="26"/>
          <w:szCs w:val="26"/>
        </w:rPr>
        <w:t xml:space="preserve">  </w:t>
      </w:r>
      <w:r w:rsidR="00C91332" w:rsidRPr="00A5113D">
        <w:rPr>
          <w:sz w:val="26"/>
          <w:szCs w:val="26"/>
        </w:rPr>
        <w:t xml:space="preserve">Habitual lateness </w:t>
      </w:r>
      <w:r w:rsidR="00B80B8A" w:rsidRPr="00A5113D">
        <w:rPr>
          <w:sz w:val="26"/>
          <w:szCs w:val="26"/>
        </w:rPr>
        <w:t xml:space="preserve">of </w:t>
      </w:r>
      <w:r w:rsidR="00C91332" w:rsidRPr="00A5113D">
        <w:rPr>
          <w:sz w:val="26"/>
          <w:szCs w:val="26"/>
        </w:rPr>
        <w:t>picking up/dropping off can lead to suspension or removal from a team.</w:t>
      </w:r>
      <w:r w:rsidR="00650599">
        <w:rPr>
          <w:sz w:val="26"/>
          <w:szCs w:val="26"/>
        </w:rPr>
        <w:t xml:space="preserve">  </w:t>
      </w:r>
      <w:r w:rsidR="00650599" w:rsidRPr="00650599">
        <w:rPr>
          <w:sz w:val="26"/>
          <w:szCs w:val="26"/>
          <w:highlight w:val="yellow"/>
        </w:rPr>
        <w:t>There will be an entrance area for parents</w:t>
      </w:r>
      <w:r w:rsidR="00AC7613">
        <w:rPr>
          <w:sz w:val="26"/>
          <w:szCs w:val="26"/>
          <w:highlight w:val="yellow"/>
        </w:rPr>
        <w:t>/guardians</w:t>
      </w:r>
      <w:r w:rsidR="00650599" w:rsidRPr="00650599">
        <w:rPr>
          <w:sz w:val="26"/>
          <w:szCs w:val="26"/>
          <w:highlight w:val="yellow"/>
        </w:rPr>
        <w:t xml:space="preserve"> to sit and </w:t>
      </w:r>
      <w:r w:rsidR="004634D2" w:rsidRPr="00650599">
        <w:rPr>
          <w:sz w:val="26"/>
          <w:szCs w:val="26"/>
          <w:highlight w:val="yellow"/>
        </w:rPr>
        <w:t>wait,</w:t>
      </w:r>
      <w:r w:rsidR="00650599" w:rsidRPr="00650599">
        <w:rPr>
          <w:sz w:val="26"/>
          <w:szCs w:val="26"/>
          <w:highlight w:val="yellow"/>
        </w:rPr>
        <w:t xml:space="preserve"> if need be, but we highly encourage parents to drop athlete off as parents</w:t>
      </w:r>
      <w:r w:rsidR="00AC7613">
        <w:rPr>
          <w:sz w:val="26"/>
          <w:szCs w:val="26"/>
          <w:highlight w:val="yellow"/>
        </w:rPr>
        <w:t>/guardians</w:t>
      </w:r>
      <w:r w:rsidR="00650599" w:rsidRPr="00650599">
        <w:rPr>
          <w:sz w:val="26"/>
          <w:szCs w:val="26"/>
          <w:highlight w:val="yellow"/>
        </w:rPr>
        <w:t xml:space="preserve"> can be a distraction</w:t>
      </w:r>
      <w:r w:rsidR="00AC7613">
        <w:rPr>
          <w:sz w:val="26"/>
          <w:szCs w:val="26"/>
          <w:highlight w:val="yellow"/>
        </w:rPr>
        <w:t xml:space="preserve">, </w:t>
      </w:r>
      <w:r w:rsidR="00650599" w:rsidRPr="00650599">
        <w:rPr>
          <w:sz w:val="26"/>
          <w:szCs w:val="26"/>
          <w:highlight w:val="yellow"/>
        </w:rPr>
        <w:t>especially to our younger athletes.</w:t>
      </w:r>
    </w:p>
    <w:p w14:paraId="33DEBE90" w14:textId="6E12423B" w:rsidR="00C91332" w:rsidRPr="00142FBF" w:rsidRDefault="00C91332" w:rsidP="00142FBF">
      <w:pPr>
        <w:spacing w:line="276" w:lineRule="auto"/>
        <w:rPr>
          <w:sz w:val="26"/>
          <w:szCs w:val="26"/>
        </w:rPr>
      </w:pPr>
    </w:p>
    <w:p w14:paraId="5AF0CA7F" w14:textId="560B7217" w:rsidR="00D37281" w:rsidRDefault="00133A4C" w:rsidP="00142FBF">
      <w:pPr>
        <w:spacing w:line="276" w:lineRule="auto"/>
        <w:rPr>
          <w:sz w:val="26"/>
          <w:szCs w:val="26"/>
        </w:rPr>
      </w:pP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Watching Practices</w:t>
      </w:r>
      <w:r w:rsidRPr="00142FBF">
        <w:rPr>
          <w:sz w:val="28"/>
          <w:szCs w:val="28"/>
        </w:rPr>
        <w:t>:</w:t>
      </w:r>
      <w:r w:rsidRPr="00142FBF">
        <w:rPr>
          <w:sz w:val="26"/>
          <w:szCs w:val="26"/>
        </w:rPr>
        <w:t xml:space="preserve">  </w:t>
      </w:r>
      <w:r w:rsidR="00C91332" w:rsidRPr="00650599">
        <w:rPr>
          <w:sz w:val="26"/>
          <w:szCs w:val="26"/>
          <w:highlight w:val="yellow"/>
        </w:rPr>
        <w:t>D</w:t>
      </w:r>
      <w:r w:rsidRPr="00650599">
        <w:rPr>
          <w:sz w:val="26"/>
          <w:szCs w:val="26"/>
          <w:highlight w:val="yellow"/>
        </w:rPr>
        <w:t xml:space="preserve">ue to the </w:t>
      </w:r>
      <w:r w:rsidR="00650599" w:rsidRPr="00650599">
        <w:rPr>
          <w:sz w:val="26"/>
          <w:szCs w:val="26"/>
          <w:highlight w:val="yellow"/>
        </w:rPr>
        <w:t>layout</w:t>
      </w:r>
      <w:r w:rsidRPr="00650599">
        <w:rPr>
          <w:sz w:val="26"/>
          <w:szCs w:val="26"/>
          <w:highlight w:val="yellow"/>
        </w:rPr>
        <w:t xml:space="preserve"> of our facility and the lack of a viewing area, parents/guardians cannot view or watch practices.  </w:t>
      </w:r>
      <w:r w:rsidR="00650599" w:rsidRPr="00650599">
        <w:rPr>
          <w:sz w:val="26"/>
          <w:szCs w:val="26"/>
          <w:highlight w:val="yellow"/>
        </w:rPr>
        <w:t>However, as mentioned above, there is an entrance area/waiting area that parents are welcome to stay if needed</w:t>
      </w:r>
      <w:r w:rsidR="00650599">
        <w:rPr>
          <w:sz w:val="26"/>
          <w:szCs w:val="26"/>
        </w:rPr>
        <w:t xml:space="preserve">.  </w:t>
      </w:r>
      <w:r w:rsidRPr="00A5113D">
        <w:rPr>
          <w:sz w:val="26"/>
          <w:szCs w:val="26"/>
        </w:rPr>
        <w:t>Occasionally, we will invite parents to watch their cheerleaders perform a full out, but that will be communicated in advance</w:t>
      </w:r>
      <w:r w:rsidR="00A23A74" w:rsidRPr="00A5113D">
        <w:rPr>
          <w:sz w:val="26"/>
          <w:szCs w:val="26"/>
        </w:rPr>
        <w:t xml:space="preserve"> by coaches.  We thank you for understanding.</w:t>
      </w:r>
      <w:r w:rsidR="00A23A74" w:rsidRPr="00142FBF">
        <w:rPr>
          <w:sz w:val="26"/>
          <w:szCs w:val="26"/>
        </w:rPr>
        <w:t xml:space="preserve"> </w:t>
      </w:r>
    </w:p>
    <w:p w14:paraId="1771108D" w14:textId="12FE9C47" w:rsidR="00D37281" w:rsidRDefault="00D37281" w:rsidP="00142FBF">
      <w:pPr>
        <w:spacing w:line="276" w:lineRule="auto"/>
        <w:rPr>
          <w:sz w:val="26"/>
          <w:szCs w:val="26"/>
        </w:rPr>
      </w:pPr>
    </w:p>
    <w:p w14:paraId="1CE92931" w14:textId="3C9A5CF2" w:rsidR="00A23A74" w:rsidRDefault="00A23A74" w:rsidP="00142FBF">
      <w:pPr>
        <w:spacing w:line="276" w:lineRule="auto"/>
        <w:rPr>
          <w:sz w:val="26"/>
          <w:szCs w:val="26"/>
        </w:rPr>
      </w:pP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Guardian Conduct</w:t>
      </w:r>
      <w:r w:rsidRPr="00142FBF">
        <w:rPr>
          <w:sz w:val="28"/>
          <w:szCs w:val="28"/>
        </w:rPr>
        <w:t>:</w:t>
      </w:r>
      <w:r w:rsidRPr="00142FBF">
        <w:rPr>
          <w:sz w:val="26"/>
          <w:szCs w:val="26"/>
        </w:rPr>
        <w:t xml:space="preserve">  Just like the expectations set </w:t>
      </w:r>
      <w:r w:rsidR="00F56648">
        <w:rPr>
          <w:sz w:val="26"/>
          <w:szCs w:val="26"/>
        </w:rPr>
        <w:t>for our</w:t>
      </w:r>
      <w:r w:rsidRPr="00142FBF">
        <w:rPr>
          <w:sz w:val="26"/>
          <w:szCs w:val="26"/>
        </w:rPr>
        <w:t xml:space="preserve"> athletes, the same appropriate conduct will be expect</w:t>
      </w:r>
      <w:r w:rsidR="00A33D5C">
        <w:rPr>
          <w:sz w:val="26"/>
          <w:szCs w:val="26"/>
        </w:rPr>
        <w:t xml:space="preserve">ed </w:t>
      </w:r>
      <w:r w:rsidRPr="00142FBF">
        <w:rPr>
          <w:sz w:val="26"/>
          <w:szCs w:val="26"/>
        </w:rPr>
        <w:t xml:space="preserve">of parents/guardians.  Once you are member at Royal Revolution, your actions and behaviors </w:t>
      </w:r>
      <w:r w:rsidR="00A875DF" w:rsidRPr="00142FBF">
        <w:rPr>
          <w:sz w:val="26"/>
          <w:szCs w:val="26"/>
        </w:rPr>
        <w:t xml:space="preserve">will reflect upon this organization.  No inappropriate behavior (either live or on social media) will be tolerated.  </w:t>
      </w:r>
      <w:r w:rsidR="00446F13">
        <w:rPr>
          <w:sz w:val="26"/>
          <w:szCs w:val="26"/>
        </w:rPr>
        <w:t xml:space="preserve">No parent can approach another athlete within or outside this organization in any hostile manner.  </w:t>
      </w:r>
      <w:r w:rsidR="00C07598" w:rsidRPr="00142FBF">
        <w:rPr>
          <w:sz w:val="26"/>
          <w:szCs w:val="26"/>
        </w:rPr>
        <w:t xml:space="preserve">Any negative behavior is grounds for removal from Royal Revolution. </w:t>
      </w:r>
      <w:r w:rsidR="00607627">
        <w:rPr>
          <w:sz w:val="26"/>
          <w:szCs w:val="26"/>
        </w:rPr>
        <w:t xml:space="preserve">  </w:t>
      </w:r>
      <w:r w:rsidR="00DD5A23">
        <w:rPr>
          <w:sz w:val="26"/>
          <w:szCs w:val="26"/>
        </w:rPr>
        <w:t xml:space="preserve">Consequences associated with poor conduct on behalf of the parent/guardian can </w:t>
      </w:r>
      <w:r w:rsidR="00F56648">
        <w:rPr>
          <w:sz w:val="26"/>
          <w:szCs w:val="26"/>
        </w:rPr>
        <w:t>include</w:t>
      </w:r>
      <w:r w:rsidR="00DD5A23">
        <w:rPr>
          <w:sz w:val="26"/>
          <w:szCs w:val="26"/>
        </w:rPr>
        <w:t>, but is not limited to</w:t>
      </w:r>
      <w:r w:rsidR="00653B54">
        <w:rPr>
          <w:sz w:val="26"/>
          <w:szCs w:val="26"/>
        </w:rPr>
        <w:t>, and in no</w:t>
      </w:r>
      <w:r w:rsidR="00F56648">
        <w:rPr>
          <w:sz w:val="26"/>
          <w:szCs w:val="26"/>
        </w:rPr>
        <w:t xml:space="preserve"> particular</w:t>
      </w:r>
      <w:r w:rsidR="00653B54">
        <w:rPr>
          <w:sz w:val="26"/>
          <w:szCs w:val="26"/>
        </w:rPr>
        <w:t xml:space="preserve"> </w:t>
      </w:r>
      <w:r w:rsidR="00B9061C">
        <w:rPr>
          <w:sz w:val="26"/>
          <w:szCs w:val="26"/>
        </w:rPr>
        <w:t>order</w:t>
      </w:r>
      <w:r w:rsidR="00DD5A23">
        <w:rPr>
          <w:sz w:val="26"/>
          <w:szCs w:val="26"/>
        </w:rPr>
        <w:t>:</w:t>
      </w:r>
    </w:p>
    <w:p w14:paraId="7C0B3217" w14:textId="5C6E45A3" w:rsidR="00DD5A23" w:rsidRPr="00DD5A23" w:rsidRDefault="00DD5A23" w:rsidP="00DD5A23">
      <w:pPr>
        <w:pStyle w:val="ListParagraph"/>
        <w:numPr>
          <w:ilvl w:val="0"/>
          <w:numId w:val="10"/>
        </w:numPr>
        <w:spacing w:line="276" w:lineRule="auto"/>
      </w:pPr>
      <w:r w:rsidRPr="00DD5A23">
        <w:t>Verbal warning issued by coach and/or owner(s)</w:t>
      </w:r>
    </w:p>
    <w:p w14:paraId="548D8721" w14:textId="0C18FC2F" w:rsidR="00DD5A23" w:rsidRPr="00DD5A23" w:rsidRDefault="00DD5A23" w:rsidP="00DD5A23">
      <w:pPr>
        <w:pStyle w:val="ListParagraph"/>
        <w:numPr>
          <w:ilvl w:val="0"/>
          <w:numId w:val="10"/>
        </w:numPr>
        <w:spacing w:line="276" w:lineRule="auto"/>
      </w:pPr>
      <w:r w:rsidRPr="00DD5A23">
        <w:t>Written warning issued by coach and/or owner(s)</w:t>
      </w:r>
    </w:p>
    <w:p w14:paraId="5485D0AF" w14:textId="623418AB" w:rsidR="00DD5A23" w:rsidRPr="00DD5A23" w:rsidRDefault="00DD5A23" w:rsidP="00DD5A23">
      <w:pPr>
        <w:pStyle w:val="ListParagraph"/>
        <w:numPr>
          <w:ilvl w:val="0"/>
          <w:numId w:val="10"/>
        </w:numPr>
        <w:spacing w:line="276" w:lineRule="auto"/>
      </w:pPr>
      <w:r w:rsidRPr="00DD5A23">
        <w:t>Suspension or immediate ejection from practice, competition</w:t>
      </w:r>
      <w:r w:rsidR="00F56648">
        <w:t>,</w:t>
      </w:r>
      <w:r w:rsidRPr="00DD5A23">
        <w:t xml:space="preserve"> or camp issued by the coach or owner(s) from one or multiple teams</w:t>
      </w:r>
    </w:p>
    <w:p w14:paraId="2CA39F4B" w14:textId="25160721" w:rsidR="00DD5A23" w:rsidRPr="00DD5A23" w:rsidRDefault="00DD5A23" w:rsidP="00DD5A23">
      <w:pPr>
        <w:pStyle w:val="ListParagraph"/>
        <w:numPr>
          <w:ilvl w:val="0"/>
          <w:numId w:val="10"/>
        </w:numPr>
        <w:spacing w:line="276" w:lineRule="auto"/>
      </w:pPr>
      <w:r w:rsidRPr="00DD5A23">
        <w:t>Suspension from multiple events issued by coach and/or owner(s)</w:t>
      </w:r>
    </w:p>
    <w:p w14:paraId="1C22D24C" w14:textId="007DF8DB" w:rsidR="00DD5A23" w:rsidRPr="00DD5A23" w:rsidRDefault="00DD5A23" w:rsidP="00DD5A23">
      <w:pPr>
        <w:pStyle w:val="ListParagraph"/>
        <w:numPr>
          <w:ilvl w:val="0"/>
          <w:numId w:val="10"/>
        </w:numPr>
        <w:spacing w:line="276" w:lineRule="auto"/>
      </w:pPr>
      <w:r w:rsidRPr="00DD5A23">
        <w:t>Season suspension issued by coach/or owner(s)</w:t>
      </w:r>
    </w:p>
    <w:p w14:paraId="7EEA5D1C" w14:textId="67683391" w:rsidR="00DD5A23" w:rsidRPr="00DD5A23" w:rsidRDefault="00DD5A23" w:rsidP="00DD5A23">
      <w:pPr>
        <w:pStyle w:val="ListParagraph"/>
        <w:numPr>
          <w:ilvl w:val="0"/>
          <w:numId w:val="10"/>
        </w:numPr>
        <w:spacing w:line="276" w:lineRule="auto"/>
      </w:pPr>
      <w:r w:rsidRPr="00DD5A23">
        <w:t>Termination of relationship from the team and organization indefinitely issued by owner(s</w:t>
      </w:r>
      <w:r w:rsidR="00653B54">
        <w:t xml:space="preserve">) </w:t>
      </w:r>
    </w:p>
    <w:p w14:paraId="289E0AE4" w14:textId="38FF353C" w:rsidR="00495B72" w:rsidRDefault="00653B54" w:rsidP="002365ED">
      <w:pPr>
        <w:spacing w:line="276" w:lineRule="auto"/>
        <w:rPr>
          <w:i/>
          <w:iCs/>
          <w:sz w:val="20"/>
          <w:szCs w:val="20"/>
        </w:rPr>
      </w:pPr>
      <w:r>
        <w:rPr>
          <w:i/>
          <w:iCs/>
          <w:sz w:val="20"/>
          <w:szCs w:val="20"/>
        </w:rPr>
        <w:t>*</w:t>
      </w:r>
      <w:r w:rsidR="00607627" w:rsidRPr="006616E5">
        <w:rPr>
          <w:i/>
          <w:iCs/>
          <w:sz w:val="20"/>
          <w:szCs w:val="20"/>
        </w:rPr>
        <w:t>A parent/guardian/athlete representative will be required to sign the</w:t>
      </w:r>
      <w:r w:rsidR="00CE15D5">
        <w:rPr>
          <w:i/>
          <w:iCs/>
          <w:sz w:val="20"/>
          <w:szCs w:val="20"/>
        </w:rPr>
        <w:t xml:space="preserve"> Parent</w:t>
      </w:r>
      <w:r w:rsidR="00607627" w:rsidRPr="006616E5">
        <w:rPr>
          <w:i/>
          <w:iCs/>
          <w:sz w:val="20"/>
          <w:szCs w:val="20"/>
        </w:rPr>
        <w:t xml:space="preserve"> Code of the </w:t>
      </w:r>
      <w:r w:rsidR="006616E5" w:rsidRPr="006616E5">
        <w:rPr>
          <w:i/>
          <w:iCs/>
          <w:sz w:val="20"/>
          <w:szCs w:val="20"/>
        </w:rPr>
        <w:t>Conduct upon register</w:t>
      </w:r>
      <w:r>
        <w:rPr>
          <w:i/>
          <w:iCs/>
          <w:sz w:val="20"/>
          <w:szCs w:val="20"/>
        </w:rPr>
        <w:t>ing</w:t>
      </w:r>
    </w:p>
    <w:p w14:paraId="31AA1DF5" w14:textId="664C0DB4" w:rsidR="00737606" w:rsidRDefault="00737606" w:rsidP="002365ED">
      <w:pPr>
        <w:spacing w:line="276" w:lineRule="auto"/>
        <w:rPr>
          <w:i/>
          <w:iCs/>
          <w:sz w:val="20"/>
          <w:szCs w:val="20"/>
        </w:rPr>
      </w:pPr>
    </w:p>
    <w:p w14:paraId="3926C3B2" w14:textId="77777777" w:rsidR="004634D2" w:rsidRDefault="004634D2" w:rsidP="002365ED">
      <w:pPr>
        <w:spacing w:line="276" w:lineRule="auto"/>
        <w:rPr>
          <w:b/>
          <w:bCs/>
          <w:sz w:val="28"/>
          <w:szCs w:val="28"/>
          <w:highlight w:val="yellow"/>
        </w:rPr>
      </w:pPr>
    </w:p>
    <w:p w14:paraId="0EB69A18" w14:textId="6AC8EC86" w:rsidR="00737606" w:rsidRPr="00AC7613" w:rsidRDefault="00737606" w:rsidP="002365ED">
      <w:pPr>
        <w:spacing w:line="276" w:lineRule="auto"/>
        <w:rPr>
          <w:b/>
          <w:bCs/>
          <w:sz w:val="28"/>
          <w:szCs w:val="28"/>
          <w:highlight w:val="yellow"/>
        </w:rPr>
      </w:pPr>
      <w:r w:rsidRPr="00AC7613">
        <w:rPr>
          <w:b/>
          <w:bCs/>
          <w:sz w:val="28"/>
          <w:szCs w:val="28"/>
          <w:highlight w:val="yellow"/>
        </w:rPr>
        <w:t>Please Kindly Wait 24 Hours….</w:t>
      </w:r>
    </w:p>
    <w:p w14:paraId="65886B17" w14:textId="52821C6D" w:rsidR="00737606" w:rsidRPr="00737606" w:rsidRDefault="00737606" w:rsidP="002365ED">
      <w:pPr>
        <w:spacing w:line="276" w:lineRule="auto"/>
        <w:rPr>
          <w:sz w:val="28"/>
          <w:szCs w:val="28"/>
        </w:rPr>
      </w:pPr>
      <w:r w:rsidRPr="00AC7613">
        <w:rPr>
          <w:sz w:val="28"/>
          <w:szCs w:val="28"/>
          <w:highlight w:val="yellow"/>
        </w:rPr>
        <w:t xml:space="preserve">If a parent or guardian has an issue or concern with competition results, coaches, </w:t>
      </w:r>
      <w:proofErr w:type="spellStart"/>
      <w:r w:rsidRPr="00AC7613">
        <w:rPr>
          <w:sz w:val="28"/>
          <w:szCs w:val="28"/>
          <w:highlight w:val="yellow"/>
        </w:rPr>
        <w:t>etc</w:t>
      </w:r>
      <w:proofErr w:type="spellEnd"/>
      <w:r w:rsidRPr="00AC7613">
        <w:rPr>
          <w:sz w:val="28"/>
          <w:szCs w:val="28"/>
          <w:highlight w:val="yellow"/>
        </w:rPr>
        <w:t xml:space="preserve">, we kindly ask you wait 24 hours before reaching out to coaches/owners except in emergency cases.  We take your issues and concerns very seriously, but please understand we have multiple teams and </w:t>
      </w:r>
      <w:r w:rsidR="00C90DD8">
        <w:rPr>
          <w:sz w:val="28"/>
          <w:szCs w:val="28"/>
          <w:highlight w:val="yellow"/>
        </w:rPr>
        <w:t xml:space="preserve">many </w:t>
      </w:r>
      <w:r w:rsidRPr="00AC7613">
        <w:rPr>
          <w:sz w:val="28"/>
          <w:szCs w:val="28"/>
          <w:highlight w:val="yellow"/>
        </w:rPr>
        <w:t>athletes to prioritize at these events/practices.</w:t>
      </w:r>
    </w:p>
    <w:p w14:paraId="65796050" w14:textId="579945DD" w:rsidR="0058287F" w:rsidRDefault="00C07598" w:rsidP="002365ED">
      <w:pPr>
        <w:spacing w:line="276" w:lineRule="auto"/>
        <w:rPr>
          <w:sz w:val="26"/>
          <w:szCs w:val="26"/>
        </w:rPr>
      </w:pPr>
      <w:r w:rsidRPr="00142F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Royal Revolution Name and Logo</w:t>
      </w:r>
      <w:r w:rsidRPr="00142FBF">
        <w:rPr>
          <w:sz w:val="28"/>
          <w:szCs w:val="28"/>
        </w:rPr>
        <w:t>:</w:t>
      </w:r>
      <w:r w:rsidRPr="00142FBF">
        <w:rPr>
          <w:sz w:val="26"/>
          <w:szCs w:val="26"/>
        </w:rPr>
        <w:t xml:space="preserve">  We understand that many people have “at-home” presses and can make their own Royal Revolution attire.  However, </w:t>
      </w:r>
      <w:r w:rsidR="00014FB6" w:rsidRPr="00142FBF">
        <w:rPr>
          <w:sz w:val="26"/>
          <w:szCs w:val="26"/>
        </w:rPr>
        <w:t>the use of our name and logo is limited to our use only</w:t>
      </w:r>
      <w:r w:rsidR="00E11D90">
        <w:rPr>
          <w:sz w:val="26"/>
          <w:szCs w:val="26"/>
        </w:rPr>
        <w:t>,</w:t>
      </w:r>
      <w:r w:rsidR="00014FB6" w:rsidRPr="00142FBF">
        <w:rPr>
          <w:sz w:val="26"/>
          <w:szCs w:val="26"/>
        </w:rPr>
        <w:t xml:space="preserve"> and any athlete or parent who creates their own apparel will face appropriate repercussions.  </w:t>
      </w:r>
      <w:r w:rsidR="002365ED">
        <w:rPr>
          <w:sz w:val="26"/>
          <w:szCs w:val="26"/>
        </w:rPr>
        <w:t xml:space="preserve">Consequences </w:t>
      </w:r>
      <w:r w:rsidR="00F56648">
        <w:rPr>
          <w:sz w:val="26"/>
          <w:szCs w:val="26"/>
        </w:rPr>
        <w:t>for</w:t>
      </w:r>
      <w:r w:rsidR="002A3A79">
        <w:rPr>
          <w:sz w:val="26"/>
          <w:szCs w:val="26"/>
        </w:rPr>
        <w:t xml:space="preserve"> </w:t>
      </w:r>
      <w:r w:rsidR="00DD5A23">
        <w:rPr>
          <w:sz w:val="26"/>
          <w:szCs w:val="26"/>
        </w:rPr>
        <w:t>using the logo of</w:t>
      </w:r>
      <w:r w:rsidR="002365ED">
        <w:rPr>
          <w:sz w:val="26"/>
          <w:szCs w:val="26"/>
        </w:rPr>
        <w:t xml:space="preserve"> </w:t>
      </w:r>
      <w:r w:rsidR="0058287F">
        <w:rPr>
          <w:sz w:val="26"/>
          <w:szCs w:val="26"/>
        </w:rPr>
        <w:t>Royal Revolution without permission include the following, but are not limited to:</w:t>
      </w:r>
    </w:p>
    <w:p w14:paraId="28C5CB05" w14:textId="02B108F5" w:rsidR="002365ED" w:rsidRPr="0058287F" w:rsidRDefault="0058287F" w:rsidP="0058287F">
      <w:pPr>
        <w:pStyle w:val="ListParagraph"/>
        <w:numPr>
          <w:ilvl w:val="0"/>
          <w:numId w:val="8"/>
        </w:numPr>
        <w:spacing w:line="276" w:lineRule="auto"/>
        <w:rPr>
          <w:sz w:val="26"/>
          <w:szCs w:val="26"/>
        </w:rPr>
      </w:pPr>
      <w:r>
        <w:rPr>
          <w:sz w:val="26"/>
          <w:szCs w:val="26"/>
        </w:rPr>
        <w:t xml:space="preserve">An individual </w:t>
      </w:r>
      <w:r w:rsidR="002365ED" w:rsidRPr="0058287F">
        <w:rPr>
          <w:sz w:val="26"/>
          <w:szCs w:val="26"/>
        </w:rPr>
        <w:t xml:space="preserve">will be given one written warning </w:t>
      </w:r>
    </w:p>
    <w:p w14:paraId="69619C00" w14:textId="5680917D" w:rsidR="002365ED" w:rsidRDefault="002365ED" w:rsidP="002365ED">
      <w:pPr>
        <w:pStyle w:val="ListParagraph"/>
        <w:numPr>
          <w:ilvl w:val="0"/>
          <w:numId w:val="8"/>
        </w:numPr>
        <w:spacing w:line="276" w:lineRule="auto"/>
        <w:rPr>
          <w:sz w:val="26"/>
          <w:szCs w:val="26"/>
        </w:rPr>
      </w:pPr>
      <w:r>
        <w:rPr>
          <w:sz w:val="26"/>
          <w:szCs w:val="26"/>
        </w:rPr>
        <w:t xml:space="preserve">Any further violations during </w:t>
      </w:r>
      <w:r w:rsidR="00F56648">
        <w:rPr>
          <w:sz w:val="26"/>
          <w:szCs w:val="26"/>
        </w:rPr>
        <w:t>his/her</w:t>
      </w:r>
      <w:r>
        <w:rPr>
          <w:sz w:val="26"/>
          <w:szCs w:val="26"/>
        </w:rPr>
        <w:t xml:space="preserve"> time at Royal Revolution will result in immediate dismissal from the current season and if the subsequent violation occurs at the end of the </w:t>
      </w:r>
      <w:r w:rsidR="00371A3E">
        <w:rPr>
          <w:sz w:val="26"/>
          <w:szCs w:val="26"/>
        </w:rPr>
        <w:t>season,</w:t>
      </w:r>
      <w:r>
        <w:rPr>
          <w:sz w:val="26"/>
          <w:szCs w:val="26"/>
        </w:rPr>
        <w:t xml:space="preserve"> it will bar </w:t>
      </w:r>
      <w:r w:rsidR="005D2CD5">
        <w:rPr>
          <w:sz w:val="26"/>
          <w:szCs w:val="26"/>
        </w:rPr>
        <w:t xml:space="preserve">him/her </w:t>
      </w:r>
      <w:r>
        <w:rPr>
          <w:sz w:val="26"/>
          <w:szCs w:val="26"/>
        </w:rPr>
        <w:t>from participation in the following season</w:t>
      </w:r>
    </w:p>
    <w:p w14:paraId="6DE6D381" w14:textId="22744C31" w:rsidR="0043520F" w:rsidRDefault="0005005C" w:rsidP="0043520F">
      <w:pPr>
        <w:spacing w:line="276" w:lineRule="auto"/>
        <w:rPr>
          <w:sz w:val="26"/>
          <w:szCs w:val="26"/>
        </w:rPr>
      </w:pPr>
      <w:r>
        <w:rPr>
          <w:noProof/>
          <w:sz w:val="26"/>
          <w:szCs w:val="26"/>
        </w:rPr>
        <w:drawing>
          <wp:anchor distT="0" distB="0" distL="114300" distR="114300" simplePos="0" relativeHeight="251661312" behindDoc="0" locked="0" layoutInCell="1" allowOverlap="1" wp14:anchorId="2FAFF213" wp14:editId="36622736">
            <wp:simplePos x="0" y="0"/>
            <wp:positionH relativeFrom="margin">
              <wp:posOffset>2664460</wp:posOffset>
            </wp:positionH>
            <wp:positionV relativeFrom="margin">
              <wp:posOffset>4078335</wp:posOffset>
            </wp:positionV>
            <wp:extent cx="1510665" cy="515620"/>
            <wp:effectExtent l="0" t="0" r="635" b="5080"/>
            <wp:wrapTopAndBottom/>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0665" cy="515620"/>
                    </a:xfrm>
                    <a:prstGeom prst="rect">
                      <a:avLst/>
                    </a:prstGeom>
                  </pic:spPr>
                </pic:pic>
              </a:graphicData>
            </a:graphic>
            <wp14:sizeRelH relativeFrom="margin">
              <wp14:pctWidth>0</wp14:pctWidth>
            </wp14:sizeRelH>
            <wp14:sizeRelV relativeFrom="margin">
              <wp14:pctHeight>0</wp14:pctHeight>
            </wp14:sizeRelV>
          </wp:anchor>
        </w:drawing>
      </w:r>
    </w:p>
    <w:p w14:paraId="344D785B" w14:textId="745BA1F9" w:rsidR="0043520F" w:rsidRPr="0043520F" w:rsidRDefault="0043520F" w:rsidP="0043520F">
      <w:pPr>
        <w:spacing w:line="276" w:lineRule="auto"/>
        <w:rPr>
          <w:sz w:val="26"/>
          <w:szCs w:val="26"/>
        </w:rPr>
      </w:pPr>
    </w:p>
    <w:p w14:paraId="26284712" w14:textId="2CF6236D" w:rsidR="00142FBF" w:rsidRPr="00142FBF" w:rsidRDefault="00142FBF" w:rsidP="00142FBF">
      <w:pPr>
        <w:spacing w:line="276" w:lineRule="auto"/>
        <w:rPr>
          <w:sz w:val="26"/>
          <w:szCs w:val="26"/>
        </w:rPr>
      </w:pPr>
    </w:p>
    <w:p w14:paraId="1D3FBC3A" w14:textId="7B23AB6C" w:rsidR="00DD5A23" w:rsidRDefault="00DD5A23"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1F8B5" w14:textId="281F74F8" w:rsidR="00DD5A23" w:rsidRDefault="00DD5A23"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8D681" w14:textId="2F6A863D" w:rsidR="00DD5A23" w:rsidRDefault="00DD5A23"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DBB8E" w14:textId="24AC9659" w:rsidR="00E510C9" w:rsidRDefault="0005005C"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anchor distT="0" distB="0" distL="114300" distR="114300" simplePos="0" relativeHeight="251662336" behindDoc="0" locked="0" layoutInCell="1" allowOverlap="1" wp14:anchorId="0E335A96" wp14:editId="7DEB121F">
            <wp:simplePos x="0" y="0"/>
            <wp:positionH relativeFrom="margin">
              <wp:posOffset>2452950</wp:posOffset>
            </wp:positionH>
            <wp:positionV relativeFrom="margin">
              <wp:posOffset>7065645</wp:posOffset>
            </wp:positionV>
            <wp:extent cx="1845945" cy="2082165"/>
            <wp:effectExtent l="0" t="0" r="0" b="635"/>
            <wp:wrapSquare wrapText="bothSides"/>
            <wp:docPr id="8" name="Picture 8"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lhouet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845945" cy="2082165"/>
                    </a:xfrm>
                    <a:prstGeom prst="rect">
                      <a:avLst/>
                    </a:prstGeom>
                  </pic:spPr>
                </pic:pic>
              </a:graphicData>
            </a:graphic>
          </wp:anchor>
        </w:drawing>
      </w:r>
    </w:p>
    <w:p w14:paraId="2280E160" w14:textId="2298D1BF" w:rsidR="00E510C9" w:rsidRDefault="00E510C9"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AF02C" w14:textId="3281A4CE" w:rsidR="00737606" w:rsidRDefault="00737606"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9428" w14:textId="77777777" w:rsidR="0005005C" w:rsidRDefault="0005005C"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AA8D4" w14:textId="73589791" w:rsidR="00DE0B99" w:rsidRPr="00E510C9" w:rsidRDefault="00E11D90" w:rsidP="00DE0B99">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D4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Obligations</w:t>
      </w:r>
      <w:r w:rsidR="000B6D4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9A732A" w14:textId="2405FB7C" w:rsidR="005E256A" w:rsidRPr="000B6D4F" w:rsidRDefault="00E11D90" w:rsidP="000B6D4F">
      <w:pPr>
        <w:spacing w:line="276" w:lineRule="auto"/>
        <w:rPr>
          <w:sz w:val="26"/>
          <w:szCs w:val="26"/>
        </w:rPr>
      </w:pPr>
      <w:r w:rsidRPr="000B6D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Cost:  </w:t>
      </w:r>
      <w:r w:rsidR="005E3046">
        <w:rPr>
          <w:sz w:val="26"/>
          <w:szCs w:val="26"/>
        </w:rPr>
        <w:t>W</w:t>
      </w:r>
      <w:r w:rsidRPr="000B6D4F">
        <w:rPr>
          <w:sz w:val="26"/>
          <w:szCs w:val="26"/>
        </w:rPr>
        <w:t xml:space="preserve">e </w:t>
      </w:r>
      <w:r w:rsidR="00E56608" w:rsidRPr="000B6D4F">
        <w:rPr>
          <w:sz w:val="26"/>
          <w:szCs w:val="26"/>
        </w:rPr>
        <w:t>pride</w:t>
      </w:r>
      <w:r w:rsidRPr="000B6D4F">
        <w:rPr>
          <w:sz w:val="26"/>
          <w:szCs w:val="26"/>
        </w:rPr>
        <w:t xml:space="preserve"> ourselves in offering a quality All</w:t>
      </w:r>
      <w:r w:rsidR="003C4B1A">
        <w:rPr>
          <w:sz w:val="26"/>
          <w:szCs w:val="26"/>
        </w:rPr>
        <w:t xml:space="preserve"> </w:t>
      </w:r>
      <w:r w:rsidRPr="000B6D4F">
        <w:rPr>
          <w:sz w:val="26"/>
          <w:szCs w:val="26"/>
        </w:rPr>
        <w:t>Star experience at a reasonable cost.</w:t>
      </w:r>
      <w:r w:rsidR="00024C1E" w:rsidRPr="000B6D4F">
        <w:rPr>
          <w:sz w:val="26"/>
          <w:szCs w:val="26"/>
        </w:rPr>
        <w:t xml:space="preserve">  However, we know that competitive cheerleading is a </w:t>
      </w:r>
      <w:r w:rsidR="00AD28F6" w:rsidRPr="000B6D4F">
        <w:rPr>
          <w:sz w:val="26"/>
          <w:szCs w:val="26"/>
        </w:rPr>
        <w:t xml:space="preserve">financial commitment.  The cost of season is broken down into the following components: </w:t>
      </w:r>
      <w:r w:rsidR="002339A5" w:rsidRPr="000B6D4F">
        <w:rPr>
          <w:sz w:val="26"/>
          <w:szCs w:val="26"/>
        </w:rPr>
        <w:t>Tryout, Registration,</w:t>
      </w:r>
      <w:r w:rsidR="00E510C9">
        <w:rPr>
          <w:sz w:val="26"/>
          <w:szCs w:val="26"/>
        </w:rPr>
        <w:t xml:space="preserve"> </w:t>
      </w:r>
      <w:r w:rsidR="00E510C9" w:rsidRPr="00E510C9">
        <w:rPr>
          <w:sz w:val="26"/>
          <w:szCs w:val="26"/>
          <w:highlight w:val="yellow"/>
        </w:rPr>
        <w:t>Commitment Fee</w:t>
      </w:r>
      <w:r w:rsidR="00E510C9">
        <w:rPr>
          <w:sz w:val="26"/>
          <w:szCs w:val="26"/>
        </w:rPr>
        <w:t>,</w:t>
      </w:r>
      <w:r w:rsidR="002339A5" w:rsidRPr="000B6D4F">
        <w:rPr>
          <w:sz w:val="26"/>
          <w:szCs w:val="26"/>
        </w:rPr>
        <w:t xml:space="preserve"> </w:t>
      </w:r>
      <w:proofErr w:type="spellStart"/>
      <w:r w:rsidR="002339A5" w:rsidRPr="000B6D4F">
        <w:rPr>
          <w:sz w:val="26"/>
          <w:szCs w:val="26"/>
        </w:rPr>
        <w:t>Choreo</w:t>
      </w:r>
      <w:proofErr w:type="spellEnd"/>
      <w:r w:rsidR="00A018B3">
        <w:rPr>
          <w:sz w:val="26"/>
          <w:szCs w:val="26"/>
        </w:rPr>
        <w:t xml:space="preserve">, </w:t>
      </w:r>
      <w:r w:rsidR="00986531" w:rsidRPr="000B6D4F">
        <w:rPr>
          <w:sz w:val="26"/>
          <w:szCs w:val="26"/>
        </w:rPr>
        <w:t>USA</w:t>
      </w:r>
      <w:r w:rsidR="007020E3" w:rsidRPr="000B6D4F">
        <w:rPr>
          <w:sz w:val="26"/>
          <w:szCs w:val="26"/>
        </w:rPr>
        <w:t>SF</w:t>
      </w:r>
      <w:r w:rsidR="002339A5" w:rsidRPr="000B6D4F">
        <w:rPr>
          <w:sz w:val="26"/>
          <w:szCs w:val="26"/>
        </w:rPr>
        <w:t xml:space="preserve">, Uniform, and </w:t>
      </w:r>
      <w:r w:rsidR="005A4720">
        <w:rPr>
          <w:sz w:val="26"/>
          <w:szCs w:val="26"/>
        </w:rPr>
        <w:t>6</w:t>
      </w:r>
      <w:r w:rsidR="000069A1">
        <w:rPr>
          <w:sz w:val="26"/>
          <w:szCs w:val="26"/>
        </w:rPr>
        <w:t xml:space="preserve"> or </w:t>
      </w:r>
      <w:r w:rsidR="005D2CD5">
        <w:rPr>
          <w:sz w:val="26"/>
          <w:szCs w:val="26"/>
        </w:rPr>
        <w:t>10-month installment</w:t>
      </w:r>
      <w:r w:rsidR="002339A5" w:rsidRPr="000B6D4F">
        <w:rPr>
          <w:sz w:val="26"/>
          <w:szCs w:val="26"/>
        </w:rPr>
        <w:t xml:space="preserve"> tuition</w:t>
      </w:r>
      <w:r w:rsidR="005E3046">
        <w:rPr>
          <w:sz w:val="26"/>
          <w:szCs w:val="26"/>
        </w:rPr>
        <w:t xml:space="preserve"> fees</w:t>
      </w:r>
      <w:r w:rsidR="002339A5" w:rsidRPr="000B6D4F">
        <w:rPr>
          <w:sz w:val="26"/>
          <w:szCs w:val="26"/>
        </w:rPr>
        <w:t xml:space="preserve">.  </w:t>
      </w:r>
      <w:r w:rsidR="009E16E4" w:rsidRPr="000B6D4F">
        <w:rPr>
          <w:sz w:val="26"/>
          <w:szCs w:val="26"/>
        </w:rPr>
        <w:t xml:space="preserve">Please see the following page for the </w:t>
      </w:r>
      <w:r w:rsidR="005D2CD5">
        <w:rPr>
          <w:sz w:val="26"/>
          <w:szCs w:val="26"/>
        </w:rPr>
        <w:t>projected</w:t>
      </w:r>
      <w:r w:rsidR="009E16E4" w:rsidRPr="000B6D4F">
        <w:rPr>
          <w:sz w:val="26"/>
          <w:szCs w:val="26"/>
        </w:rPr>
        <w:t xml:space="preserve"> cost.  </w:t>
      </w:r>
      <w:r w:rsidR="007020E3" w:rsidRPr="000B6D4F">
        <w:rPr>
          <w:sz w:val="26"/>
          <w:szCs w:val="26"/>
        </w:rPr>
        <w:t>T</w:t>
      </w:r>
      <w:r w:rsidR="00B81A6F" w:rsidRPr="000B6D4F">
        <w:rPr>
          <w:sz w:val="26"/>
          <w:szCs w:val="26"/>
        </w:rPr>
        <w:t>he breakdowns cover training, tumbling,</w:t>
      </w:r>
      <w:r w:rsidR="00986531" w:rsidRPr="000B6D4F">
        <w:rPr>
          <w:sz w:val="26"/>
          <w:szCs w:val="26"/>
        </w:rPr>
        <w:t xml:space="preserve"> insurance, music, coaches and competition fees</w:t>
      </w:r>
      <w:r w:rsidR="00B77C95">
        <w:rPr>
          <w:sz w:val="26"/>
          <w:szCs w:val="26"/>
        </w:rPr>
        <w:t xml:space="preserve"> unless noted otherwise</w:t>
      </w:r>
      <w:r w:rsidR="00986531" w:rsidRPr="000B6D4F">
        <w:rPr>
          <w:sz w:val="26"/>
          <w:szCs w:val="26"/>
        </w:rPr>
        <w:t>.</w:t>
      </w:r>
      <w:r w:rsidR="007020E3" w:rsidRPr="000B6D4F">
        <w:rPr>
          <w:sz w:val="26"/>
          <w:szCs w:val="26"/>
        </w:rPr>
        <w:t xml:space="preserve">  </w:t>
      </w:r>
      <w:r w:rsidR="00E510C9" w:rsidRPr="00E510C9">
        <w:rPr>
          <w:sz w:val="26"/>
          <w:szCs w:val="26"/>
          <w:highlight w:val="yellow"/>
        </w:rPr>
        <w:t>Please remember: All end of year event competitions</w:t>
      </w:r>
      <w:r w:rsidR="00371A3E">
        <w:rPr>
          <w:sz w:val="26"/>
          <w:szCs w:val="26"/>
          <w:highlight w:val="yellow"/>
        </w:rPr>
        <w:t>,</w:t>
      </w:r>
      <w:r w:rsidR="00E510C9" w:rsidRPr="00E510C9">
        <w:rPr>
          <w:sz w:val="26"/>
          <w:szCs w:val="26"/>
          <w:highlight w:val="yellow"/>
        </w:rPr>
        <w:t xml:space="preserve"> </w:t>
      </w:r>
      <w:r w:rsidR="00371A3E">
        <w:rPr>
          <w:sz w:val="26"/>
          <w:szCs w:val="26"/>
          <w:highlight w:val="yellow"/>
        </w:rPr>
        <w:t>associated</w:t>
      </w:r>
      <w:r w:rsidR="00E510C9" w:rsidRPr="00E510C9">
        <w:rPr>
          <w:sz w:val="26"/>
          <w:szCs w:val="26"/>
          <w:highlight w:val="yellow"/>
        </w:rPr>
        <w:t xml:space="preserve"> coaches’ </w:t>
      </w:r>
      <w:r w:rsidR="00371A3E">
        <w:rPr>
          <w:sz w:val="26"/>
          <w:szCs w:val="26"/>
          <w:highlight w:val="yellow"/>
        </w:rPr>
        <w:t xml:space="preserve">competition </w:t>
      </w:r>
      <w:r w:rsidR="00E510C9" w:rsidRPr="00E510C9">
        <w:rPr>
          <w:sz w:val="26"/>
          <w:szCs w:val="26"/>
          <w:highlight w:val="yellow"/>
        </w:rPr>
        <w:t xml:space="preserve">fees and </w:t>
      </w:r>
      <w:r w:rsidR="00371A3E">
        <w:rPr>
          <w:sz w:val="26"/>
          <w:szCs w:val="26"/>
          <w:highlight w:val="yellow"/>
        </w:rPr>
        <w:t xml:space="preserve">athlete’s </w:t>
      </w:r>
      <w:r w:rsidR="00E510C9" w:rsidRPr="00E510C9">
        <w:rPr>
          <w:sz w:val="26"/>
          <w:szCs w:val="26"/>
          <w:highlight w:val="yellow"/>
        </w:rPr>
        <w:t xml:space="preserve">travel have not been included in this </w:t>
      </w:r>
      <w:r w:rsidR="00E510C9" w:rsidRPr="00023844">
        <w:rPr>
          <w:sz w:val="26"/>
          <w:szCs w:val="26"/>
          <w:highlight w:val="yellow"/>
        </w:rPr>
        <w:t>breakdown</w:t>
      </w:r>
      <w:r w:rsidR="009063A7">
        <w:rPr>
          <w:sz w:val="26"/>
          <w:szCs w:val="26"/>
        </w:rPr>
        <w:t>.</w:t>
      </w:r>
      <w:r w:rsidR="00E510C9">
        <w:rPr>
          <w:sz w:val="26"/>
          <w:szCs w:val="26"/>
        </w:rPr>
        <w:t xml:space="preserve">  </w:t>
      </w:r>
      <w:r w:rsidR="001135EA" w:rsidRPr="000B6D4F">
        <w:rPr>
          <w:sz w:val="26"/>
          <w:szCs w:val="26"/>
        </w:rPr>
        <w:t xml:space="preserve">We will use a </w:t>
      </w:r>
      <w:r w:rsidR="009E16E4" w:rsidRPr="000B6D4F">
        <w:rPr>
          <w:sz w:val="26"/>
          <w:szCs w:val="26"/>
        </w:rPr>
        <w:t>third-party</w:t>
      </w:r>
      <w:r w:rsidR="001135EA" w:rsidRPr="000B6D4F">
        <w:rPr>
          <w:sz w:val="26"/>
          <w:szCs w:val="26"/>
        </w:rPr>
        <w:t xml:space="preserve"> vendor called </w:t>
      </w:r>
      <w:proofErr w:type="spellStart"/>
      <w:r w:rsidR="00653B54">
        <w:rPr>
          <w:sz w:val="26"/>
          <w:szCs w:val="26"/>
        </w:rPr>
        <w:t>GoMotion</w:t>
      </w:r>
      <w:proofErr w:type="spellEnd"/>
      <w:r w:rsidR="00653B54">
        <w:rPr>
          <w:sz w:val="26"/>
          <w:szCs w:val="26"/>
        </w:rPr>
        <w:t xml:space="preserve"> </w:t>
      </w:r>
      <w:r w:rsidR="001135EA" w:rsidRPr="000B6D4F">
        <w:rPr>
          <w:sz w:val="26"/>
          <w:szCs w:val="26"/>
        </w:rPr>
        <w:t xml:space="preserve">which will allow you to </w:t>
      </w:r>
      <w:r w:rsidR="00B81A11">
        <w:rPr>
          <w:sz w:val="26"/>
          <w:szCs w:val="26"/>
        </w:rPr>
        <w:t>make payments</w:t>
      </w:r>
      <w:r w:rsidR="001135EA" w:rsidRPr="000B6D4F">
        <w:rPr>
          <w:sz w:val="26"/>
          <w:szCs w:val="26"/>
        </w:rPr>
        <w:t xml:space="preserve"> online.  </w:t>
      </w:r>
      <w:r w:rsidR="001C42A7">
        <w:rPr>
          <w:sz w:val="26"/>
          <w:szCs w:val="26"/>
        </w:rPr>
        <w:t>Please see “Payments and Fees” for more information.</w:t>
      </w:r>
    </w:p>
    <w:p w14:paraId="62A75C71" w14:textId="00736AE3" w:rsidR="00E11D90" w:rsidRDefault="005E256A" w:rsidP="00252CF9">
      <w:pPr>
        <w:spacing w:line="276" w:lineRule="auto"/>
        <w:rPr>
          <w:sz w:val="20"/>
          <w:szCs w:val="20"/>
        </w:rPr>
      </w:pPr>
      <w:r w:rsidRPr="0043520F">
        <w:rPr>
          <w:i/>
          <w:iCs/>
          <w:sz w:val="16"/>
          <w:szCs w:val="16"/>
        </w:rPr>
        <w:t xml:space="preserve">*Please </w:t>
      </w:r>
      <w:r w:rsidR="000B6D4F" w:rsidRPr="0043520F">
        <w:rPr>
          <w:i/>
          <w:iCs/>
          <w:sz w:val="16"/>
          <w:szCs w:val="16"/>
        </w:rPr>
        <w:t>N</w:t>
      </w:r>
      <w:r w:rsidRPr="0043520F">
        <w:rPr>
          <w:i/>
          <w:iCs/>
          <w:sz w:val="16"/>
          <w:szCs w:val="16"/>
        </w:rPr>
        <w:t>ote:</w:t>
      </w:r>
      <w:r w:rsidR="000B6D4F" w:rsidRPr="0043520F">
        <w:rPr>
          <w:i/>
          <w:iCs/>
          <w:sz w:val="16"/>
          <w:szCs w:val="16"/>
        </w:rPr>
        <w:t xml:space="preserve">  Fees are required to be paid if athlete</w:t>
      </w:r>
      <w:r w:rsidR="005D2CD5" w:rsidRPr="0043520F">
        <w:rPr>
          <w:i/>
          <w:iCs/>
          <w:sz w:val="16"/>
          <w:szCs w:val="16"/>
        </w:rPr>
        <w:t>s</w:t>
      </w:r>
      <w:r w:rsidR="000B6D4F" w:rsidRPr="0043520F">
        <w:rPr>
          <w:i/>
          <w:iCs/>
          <w:sz w:val="16"/>
          <w:szCs w:val="16"/>
        </w:rPr>
        <w:t xml:space="preserve"> </w:t>
      </w:r>
      <w:r w:rsidR="005D2CD5" w:rsidRPr="0043520F">
        <w:rPr>
          <w:i/>
          <w:iCs/>
          <w:sz w:val="16"/>
          <w:szCs w:val="16"/>
        </w:rPr>
        <w:t>are</w:t>
      </w:r>
      <w:r w:rsidR="000B6D4F" w:rsidRPr="0043520F">
        <w:rPr>
          <w:i/>
          <w:iCs/>
          <w:sz w:val="16"/>
          <w:szCs w:val="16"/>
        </w:rPr>
        <w:t xml:space="preserve"> sick, injured or vacationing.  These </w:t>
      </w:r>
      <w:r w:rsidR="00640BC9" w:rsidRPr="0043520F">
        <w:rPr>
          <w:i/>
          <w:iCs/>
          <w:sz w:val="16"/>
          <w:szCs w:val="16"/>
        </w:rPr>
        <w:t xml:space="preserve">payments </w:t>
      </w:r>
      <w:r w:rsidR="000B6D4F" w:rsidRPr="0043520F">
        <w:rPr>
          <w:i/>
          <w:iCs/>
          <w:sz w:val="16"/>
          <w:szCs w:val="16"/>
        </w:rPr>
        <w:t xml:space="preserve">hold </w:t>
      </w:r>
      <w:r w:rsidR="005D2CD5" w:rsidRPr="0043520F">
        <w:rPr>
          <w:i/>
          <w:iCs/>
          <w:sz w:val="16"/>
          <w:szCs w:val="16"/>
        </w:rPr>
        <w:t xml:space="preserve">athletes’ spots </w:t>
      </w:r>
      <w:r w:rsidR="000B6D4F" w:rsidRPr="0043520F">
        <w:rPr>
          <w:i/>
          <w:iCs/>
          <w:sz w:val="16"/>
          <w:szCs w:val="16"/>
        </w:rPr>
        <w:t>on the team.</w:t>
      </w:r>
      <w:r w:rsidR="00E11D90" w:rsidRPr="0043520F">
        <w:rPr>
          <w:i/>
          <w:iCs/>
          <w:sz w:val="16"/>
          <w:szCs w:val="16"/>
        </w:rPr>
        <w:t xml:space="preserve"> </w:t>
      </w:r>
      <w:r w:rsidR="0088236F" w:rsidRPr="0043520F">
        <w:rPr>
          <w:i/>
          <w:iCs/>
          <w:sz w:val="16"/>
          <w:szCs w:val="16"/>
        </w:rPr>
        <w:t xml:space="preserve"> Athletes who join at any time will not be prorated</w:t>
      </w:r>
      <w:r w:rsidR="00EA01FA" w:rsidRPr="0043520F">
        <w:rPr>
          <w:i/>
          <w:iCs/>
          <w:sz w:val="16"/>
          <w:szCs w:val="16"/>
        </w:rPr>
        <w:t xml:space="preserve"> or given a discount</w:t>
      </w:r>
      <w:r w:rsidR="0088236F" w:rsidRPr="0043520F">
        <w:rPr>
          <w:i/>
          <w:iCs/>
          <w:sz w:val="16"/>
          <w:szCs w:val="16"/>
        </w:rPr>
        <w:t xml:space="preserve">.  </w:t>
      </w:r>
      <w:r w:rsidR="00116E20" w:rsidRPr="0043520F">
        <w:rPr>
          <w:i/>
          <w:iCs/>
          <w:sz w:val="16"/>
          <w:szCs w:val="16"/>
        </w:rPr>
        <w:t xml:space="preserve">Monthly fees </w:t>
      </w:r>
      <w:r w:rsidR="005F5360" w:rsidRPr="0043520F">
        <w:rPr>
          <w:i/>
          <w:iCs/>
          <w:sz w:val="16"/>
          <w:szCs w:val="16"/>
        </w:rPr>
        <w:t>do not fluctuate based upon how many times you train in that given month</w:t>
      </w:r>
      <w:r w:rsidR="005F5360" w:rsidRPr="005467C0">
        <w:rPr>
          <w:i/>
          <w:iCs/>
          <w:sz w:val="20"/>
          <w:szCs w:val="20"/>
        </w:rPr>
        <w:t>.</w:t>
      </w:r>
      <w:r w:rsidR="000B6D4F">
        <w:rPr>
          <w:i/>
          <w:iCs/>
          <w:sz w:val="20"/>
          <w:szCs w:val="20"/>
        </w:rPr>
        <w:br/>
      </w:r>
    </w:p>
    <w:p w14:paraId="3F408A38" w14:textId="287FF500" w:rsidR="00FE448F" w:rsidRDefault="00FE448F" w:rsidP="00D40C3E">
      <w:pPr>
        <w:spacing w:line="276" w:lineRule="auto"/>
        <w:rPr>
          <w:sz w:val="26"/>
          <w:szCs w:val="26"/>
        </w:rPr>
      </w:pPr>
      <w:r w:rsidRPr="00D40C3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raising:</w:t>
      </w:r>
      <w:r>
        <w:rPr>
          <w:sz w:val="20"/>
          <w:szCs w:val="20"/>
        </w:rPr>
        <w:t xml:space="preserve">  </w:t>
      </w:r>
      <w:r w:rsidR="00E510C9" w:rsidRPr="00E510C9">
        <w:rPr>
          <w:sz w:val="26"/>
          <w:szCs w:val="26"/>
          <w:highlight w:val="yellow"/>
        </w:rPr>
        <w:t>Occasionally, Royal Revolution All Stars will have mandatory fundraisers to offset unexpected costs (for example, upgrade camps).</w:t>
      </w:r>
      <w:r w:rsidR="00371A3E">
        <w:rPr>
          <w:sz w:val="26"/>
          <w:szCs w:val="26"/>
        </w:rPr>
        <w:t xml:space="preserve">  </w:t>
      </w:r>
      <w:r w:rsidR="00371A3E" w:rsidRPr="00371A3E">
        <w:rPr>
          <w:sz w:val="26"/>
          <w:szCs w:val="26"/>
          <w:highlight w:val="yellow"/>
        </w:rPr>
        <w:t>You can always choose to pay out of pocket or participate in the fundraiser.</w:t>
      </w:r>
      <w:r w:rsidR="00E510C9">
        <w:rPr>
          <w:sz w:val="26"/>
          <w:szCs w:val="26"/>
        </w:rPr>
        <w:t xml:space="preserve">  Because cheerleading is a financial commitment, w</w:t>
      </w:r>
      <w:r w:rsidR="00C4244F" w:rsidRPr="00D40C3E">
        <w:rPr>
          <w:sz w:val="26"/>
          <w:szCs w:val="26"/>
        </w:rPr>
        <w:t xml:space="preserve">e are proud to have partnered with our </w:t>
      </w:r>
      <w:r w:rsidR="00207523">
        <w:rPr>
          <w:sz w:val="26"/>
          <w:szCs w:val="26"/>
        </w:rPr>
        <w:t>Parent Booster Club</w:t>
      </w:r>
      <w:r w:rsidR="00C4244F" w:rsidRPr="00D40C3E">
        <w:rPr>
          <w:sz w:val="26"/>
          <w:szCs w:val="26"/>
        </w:rPr>
        <w:t xml:space="preserve">.  </w:t>
      </w:r>
      <w:r w:rsidR="00D40C3E" w:rsidRPr="00D40C3E">
        <w:rPr>
          <w:sz w:val="26"/>
          <w:szCs w:val="26"/>
        </w:rPr>
        <w:t xml:space="preserve">This group will offer various fundraising opportunities throughout the season to offset the cost.  Please take advantage of this as we have seen many people fundraise their entire season!  </w:t>
      </w:r>
      <w:r w:rsidR="00DC5EDF">
        <w:rPr>
          <w:sz w:val="26"/>
          <w:szCs w:val="26"/>
        </w:rPr>
        <w:t xml:space="preserve">Please email the president of the booster club at </w:t>
      </w:r>
      <w:hyperlink r:id="rId17" w:history="1">
        <w:r w:rsidR="001B5918" w:rsidRPr="00F27441">
          <w:rPr>
            <w:rStyle w:val="Hyperlink"/>
            <w:sz w:val="26"/>
            <w:szCs w:val="26"/>
          </w:rPr>
          <w:t>royalrevolution.pbc@gmail.com</w:t>
        </w:r>
      </w:hyperlink>
      <w:r w:rsidR="00DC5EDF">
        <w:rPr>
          <w:sz w:val="26"/>
          <w:szCs w:val="26"/>
        </w:rPr>
        <w:t>.</w:t>
      </w:r>
      <w:r w:rsidR="001B5918">
        <w:rPr>
          <w:sz w:val="26"/>
          <w:szCs w:val="26"/>
        </w:rPr>
        <w:t xml:space="preserve">  </w:t>
      </w:r>
      <w:r w:rsidR="001B5918" w:rsidRPr="001B5918">
        <w:rPr>
          <w:sz w:val="26"/>
          <w:szCs w:val="26"/>
          <w:highlight w:val="yellow"/>
        </w:rPr>
        <w:t>At this time, you will not be able to use fundraising credits to offset tumbling classes.</w:t>
      </w:r>
    </w:p>
    <w:p w14:paraId="56762452" w14:textId="6B8FFC3D" w:rsidR="002365ED" w:rsidRDefault="002365ED" w:rsidP="00D40C3E">
      <w:pPr>
        <w:spacing w:line="276" w:lineRule="auto"/>
        <w:rPr>
          <w:sz w:val="26"/>
          <w:szCs w:val="26"/>
        </w:rPr>
      </w:pPr>
    </w:p>
    <w:p w14:paraId="6F9634ED" w14:textId="0B158CC9" w:rsidR="009454A7" w:rsidRDefault="00BF2358" w:rsidP="00D40C3E">
      <w:pPr>
        <w:spacing w:line="276" w:lineRule="auto"/>
        <w:rPr>
          <w:sz w:val="26"/>
          <w:szCs w:val="26"/>
        </w:rPr>
      </w:pPr>
      <w:r w:rsidRPr="00D07E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F58EA" w:rsidRPr="00D07E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form</w:t>
      </w:r>
      <w:r w:rsidR="009454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AF58EA">
        <w:rPr>
          <w:sz w:val="26"/>
          <w:szCs w:val="26"/>
        </w:rPr>
        <w:t>All athletes are required to purchase their own uniform</w:t>
      </w:r>
      <w:r w:rsidR="009D26C3">
        <w:rPr>
          <w:sz w:val="26"/>
          <w:szCs w:val="26"/>
        </w:rPr>
        <w:t>.</w:t>
      </w:r>
      <w:r w:rsidR="003215AA">
        <w:rPr>
          <w:sz w:val="26"/>
          <w:szCs w:val="26"/>
        </w:rPr>
        <w:t xml:space="preserve">  </w:t>
      </w:r>
      <w:r w:rsidR="003215AA" w:rsidRPr="00474074">
        <w:rPr>
          <w:sz w:val="26"/>
          <w:szCs w:val="26"/>
          <w:highlight w:val="yellow"/>
        </w:rPr>
        <w:t>This year, Royal Revolution All Stars will not offer any athlete swap or “used skirt” program</w:t>
      </w:r>
      <w:r w:rsidR="00023844">
        <w:rPr>
          <w:sz w:val="26"/>
          <w:szCs w:val="26"/>
          <w:highlight w:val="yellow"/>
        </w:rPr>
        <w:t>, as we are purchasing new uniforms</w:t>
      </w:r>
      <w:r w:rsidR="003215AA" w:rsidRPr="00474074">
        <w:rPr>
          <w:sz w:val="26"/>
          <w:szCs w:val="26"/>
          <w:highlight w:val="yellow"/>
        </w:rPr>
        <w:t>.</w:t>
      </w:r>
    </w:p>
    <w:p w14:paraId="2D44348D" w14:textId="6CC71788" w:rsidR="00234A79" w:rsidRDefault="00234A79" w:rsidP="00D40C3E">
      <w:pPr>
        <w:spacing w:line="276" w:lineRule="auto"/>
        <w:rPr>
          <w:sz w:val="26"/>
          <w:szCs w:val="26"/>
        </w:rPr>
      </w:pPr>
    </w:p>
    <w:p w14:paraId="307AE0E8" w14:textId="0C8E25C8" w:rsidR="00AF58EA" w:rsidRDefault="00234A79" w:rsidP="00D40C3E">
      <w:pPr>
        <w:spacing w:line="276" w:lineRule="auto"/>
        <w:rPr>
          <w:sz w:val="26"/>
          <w:szCs w:val="26"/>
        </w:rPr>
      </w:pPr>
      <w:r w:rsidRPr="00D07E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Fees</w:t>
      </w:r>
      <w:r>
        <w:rPr>
          <w:sz w:val="26"/>
          <w:szCs w:val="26"/>
        </w:rPr>
        <w:t>:</w:t>
      </w:r>
      <w:r w:rsidR="00AF2ACC">
        <w:rPr>
          <w:sz w:val="26"/>
          <w:szCs w:val="26"/>
        </w:rPr>
        <w:t xml:space="preserve"> </w:t>
      </w:r>
      <w:r>
        <w:rPr>
          <w:sz w:val="26"/>
          <w:szCs w:val="26"/>
        </w:rPr>
        <w:t xml:space="preserve">It </w:t>
      </w:r>
      <w:r w:rsidR="00AF2ACC">
        <w:rPr>
          <w:sz w:val="26"/>
          <w:szCs w:val="26"/>
        </w:rPr>
        <w:t>is required</w:t>
      </w:r>
      <w:r w:rsidR="004F02A7">
        <w:rPr>
          <w:sz w:val="26"/>
          <w:szCs w:val="26"/>
        </w:rPr>
        <w:t xml:space="preserve"> that all athletes have their own insurance as it is against the law in NJ for children not to be covered.  At Royal Revolution, we are not your primary insurance.  </w:t>
      </w:r>
      <w:r w:rsidR="00C849B3">
        <w:rPr>
          <w:sz w:val="26"/>
          <w:szCs w:val="26"/>
        </w:rPr>
        <w:t>It is the parents/guardians’ responsibility</w:t>
      </w:r>
      <w:r w:rsidR="00E807C9">
        <w:rPr>
          <w:sz w:val="26"/>
          <w:szCs w:val="26"/>
        </w:rPr>
        <w:t xml:space="preserve"> for a</w:t>
      </w:r>
      <w:r w:rsidR="00902A79">
        <w:rPr>
          <w:sz w:val="26"/>
          <w:szCs w:val="26"/>
        </w:rPr>
        <w:t xml:space="preserve">ny medical care that </w:t>
      </w:r>
      <w:r w:rsidR="00C849B3">
        <w:rPr>
          <w:sz w:val="26"/>
          <w:szCs w:val="26"/>
        </w:rPr>
        <w:t>athletes</w:t>
      </w:r>
      <w:r w:rsidR="00902A79">
        <w:rPr>
          <w:sz w:val="26"/>
          <w:szCs w:val="26"/>
        </w:rPr>
        <w:t xml:space="preserve"> may need as a </w:t>
      </w:r>
      <w:r w:rsidR="00D07E8B">
        <w:rPr>
          <w:sz w:val="26"/>
          <w:szCs w:val="26"/>
        </w:rPr>
        <w:t>result</w:t>
      </w:r>
      <w:r w:rsidR="00902A79">
        <w:rPr>
          <w:sz w:val="26"/>
          <w:szCs w:val="26"/>
        </w:rPr>
        <w:t xml:space="preserve"> from activities here</w:t>
      </w:r>
      <w:r w:rsidR="00E807C9" w:rsidRPr="00653B54">
        <w:rPr>
          <w:sz w:val="26"/>
          <w:szCs w:val="26"/>
        </w:rPr>
        <w:t xml:space="preserve">.  If </w:t>
      </w:r>
      <w:r w:rsidR="00C849B3">
        <w:rPr>
          <w:sz w:val="26"/>
          <w:szCs w:val="26"/>
        </w:rPr>
        <w:t>an athlete does not have</w:t>
      </w:r>
      <w:r w:rsidR="00E807C9" w:rsidRPr="00653B54">
        <w:rPr>
          <w:sz w:val="26"/>
          <w:szCs w:val="26"/>
        </w:rPr>
        <w:t xml:space="preserve"> insurance, th</w:t>
      </w:r>
      <w:r w:rsidR="00D07E8B" w:rsidRPr="00653B54">
        <w:rPr>
          <w:sz w:val="26"/>
          <w:szCs w:val="26"/>
        </w:rPr>
        <w:t>ose cost will be out-of-pocket and will not be reimbursed by Royal Revolution</w:t>
      </w:r>
      <w:r w:rsidR="00FD31DF" w:rsidRPr="00653B54">
        <w:rPr>
          <w:sz w:val="26"/>
          <w:szCs w:val="26"/>
        </w:rPr>
        <w:t xml:space="preserve"> </w:t>
      </w:r>
    </w:p>
    <w:p w14:paraId="39D27A48" w14:textId="77777777" w:rsidR="0043520F" w:rsidRDefault="0043520F" w:rsidP="00D40C3E">
      <w:pPr>
        <w:spacing w:line="276" w:lineRule="auto"/>
        <w:rPr>
          <w:sz w:val="26"/>
          <w:szCs w:val="26"/>
        </w:rPr>
      </w:pPr>
    </w:p>
    <w:p w14:paraId="0DF6465C" w14:textId="05C87FAF" w:rsidR="00064D28" w:rsidRPr="009454A7" w:rsidRDefault="00064D28" w:rsidP="00D40C3E">
      <w:pPr>
        <w:spacing w:line="27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C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vel</w:t>
      </w:r>
      <w:r w:rsidR="0047407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w:t>
      </w:r>
      <w:r w:rsidRPr="00FD6C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w:t>
      </w:r>
      <w:r w:rsidRPr="00FD6C1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6"/>
          <w:szCs w:val="26"/>
        </w:rPr>
        <w:t xml:space="preserve">It is important to note that </w:t>
      </w:r>
      <w:r w:rsidR="00252CF9">
        <w:rPr>
          <w:sz w:val="26"/>
          <w:szCs w:val="26"/>
        </w:rPr>
        <w:t xml:space="preserve">travel fees are not calculated into any of these breakdowns.  It will be the responsibility </w:t>
      </w:r>
      <w:r w:rsidR="00C849B3">
        <w:rPr>
          <w:sz w:val="26"/>
          <w:szCs w:val="26"/>
        </w:rPr>
        <w:t>of the athletes/parents/guardians</w:t>
      </w:r>
      <w:r w:rsidR="00252CF9">
        <w:rPr>
          <w:sz w:val="26"/>
          <w:szCs w:val="26"/>
        </w:rPr>
        <w:t xml:space="preserve"> to secure housing and travel for away competitions.  We will always do our best to secure a block of rooms at a reasonable cost.  </w:t>
      </w:r>
      <w:r w:rsidR="00474074" w:rsidRPr="00474074">
        <w:rPr>
          <w:sz w:val="26"/>
          <w:szCs w:val="26"/>
          <w:highlight w:val="yellow"/>
        </w:rPr>
        <w:t>Also, coaches</w:t>
      </w:r>
      <w:r w:rsidR="00C90DD8">
        <w:rPr>
          <w:sz w:val="26"/>
          <w:szCs w:val="26"/>
          <w:highlight w:val="yellow"/>
        </w:rPr>
        <w:t>’</w:t>
      </w:r>
      <w:r w:rsidR="00474074" w:rsidRPr="00474074">
        <w:rPr>
          <w:sz w:val="26"/>
          <w:szCs w:val="26"/>
          <w:highlight w:val="yellow"/>
        </w:rPr>
        <w:t xml:space="preserve"> fees to all regular season competitions have been calculated into these costs.  However, any end of year event </w:t>
      </w:r>
      <w:r w:rsidR="00C90DD8">
        <w:rPr>
          <w:sz w:val="26"/>
          <w:szCs w:val="26"/>
          <w:highlight w:val="yellow"/>
        </w:rPr>
        <w:t xml:space="preserve">fee </w:t>
      </w:r>
      <w:r w:rsidR="00C90DD8" w:rsidRPr="00474074">
        <w:rPr>
          <w:sz w:val="26"/>
          <w:szCs w:val="26"/>
          <w:highlight w:val="yellow"/>
        </w:rPr>
        <w:t>ha</w:t>
      </w:r>
      <w:r w:rsidR="00C90DD8">
        <w:rPr>
          <w:sz w:val="26"/>
          <w:szCs w:val="26"/>
          <w:highlight w:val="yellow"/>
        </w:rPr>
        <w:t>s</w:t>
      </w:r>
      <w:r w:rsidR="00371A3E">
        <w:rPr>
          <w:sz w:val="26"/>
          <w:szCs w:val="26"/>
          <w:highlight w:val="yellow"/>
        </w:rPr>
        <w:t xml:space="preserve"> </w:t>
      </w:r>
      <w:r w:rsidR="00474074" w:rsidRPr="00474074">
        <w:rPr>
          <w:sz w:val="26"/>
          <w:szCs w:val="26"/>
          <w:highlight w:val="yellow"/>
        </w:rPr>
        <w:t>not been added along with the coaches’ fees associated with those events.</w:t>
      </w:r>
    </w:p>
    <w:p w14:paraId="312152A9" w14:textId="2FD3F587" w:rsidR="004C5947" w:rsidRDefault="00D07E8B" w:rsidP="00D40C3E">
      <w:pPr>
        <w:spacing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8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w:t>
      </w:r>
      <w:r w:rsidR="004C594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funds…</w:t>
      </w:r>
    </w:p>
    <w:p w14:paraId="75B61EF6" w14:textId="63B6E0D2" w:rsidR="008570C9" w:rsidRDefault="00C849B3" w:rsidP="00D40C3E">
      <w:pPr>
        <w:spacing w:line="276" w:lineRule="auto"/>
        <w:rPr>
          <w:sz w:val="26"/>
          <w:szCs w:val="26"/>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and</w:t>
      </w:r>
      <w:r w:rsidR="009508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dit Card Requirements:  </w:t>
      </w:r>
      <w:r w:rsidR="00D07E8B">
        <w:rPr>
          <w:sz w:val="26"/>
          <w:szCs w:val="26"/>
        </w:rPr>
        <w:t xml:space="preserve">As mentioned before, we will use </w:t>
      </w:r>
      <w:proofErr w:type="spellStart"/>
      <w:r w:rsidR="00653B54">
        <w:rPr>
          <w:sz w:val="26"/>
          <w:szCs w:val="26"/>
        </w:rPr>
        <w:t>GoMotion</w:t>
      </w:r>
      <w:proofErr w:type="spellEnd"/>
      <w:r w:rsidR="00653B54">
        <w:rPr>
          <w:sz w:val="26"/>
          <w:szCs w:val="26"/>
        </w:rPr>
        <w:t xml:space="preserve"> </w:t>
      </w:r>
      <w:r w:rsidR="00E03207">
        <w:rPr>
          <w:sz w:val="26"/>
          <w:szCs w:val="26"/>
        </w:rPr>
        <w:t>to submit payments</w:t>
      </w:r>
      <w:r w:rsidR="00F546E0">
        <w:rPr>
          <w:sz w:val="26"/>
          <w:szCs w:val="26"/>
        </w:rPr>
        <w:t xml:space="preserve">.  When registering your child, you will be required to </w:t>
      </w:r>
      <w:r w:rsidR="00E87B91">
        <w:rPr>
          <w:sz w:val="26"/>
          <w:szCs w:val="26"/>
        </w:rPr>
        <w:t>put a card on file.</w:t>
      </w:r>
      <w:r w:rsidR="00E03207">
        <w:rPr>
          <w:sz w:val="26"/>
          <w:szCs w:val="26"/>
        </w:rPr>
        <w:t xml:space="preserve">  </w:t>
      </w:r>
      <w:r w:rsidR="009A3B16" w:rsidRPr="00E87B91">
        <w:rPr>
          <w:sz w:val="26"/>
          <w:szCs w:val="26"/>
          <w:u w:val="single"/>
        </w:rPr>
        <w:t>This is a requirement, not an option</w:t>
      </w:r>
      <w:r w:rsidR="009A3B16">
        <w:rPr>
          <w:sz w:val="26"/>
          <w:szCs w:val="26"/>
        </w:rPr>
        <w:t xml:space="preserve">.  </w:t>
      </w:r>
      <w:r w:rsidR="006D3D27">
        <w:rPr>
          <w:sz w:val="26"/>
          <w:szCs w:val="26"/>
        </w:rPr>
        <w:t xml:space="preserve">  </w:t>
      </w:r>
      <w:r w:rsidR="006D3D27" w:rsidRPr="006D3D27">
        <w:rPr>
          <w:sz w:val="26"/>
          <w:szCs w:val="26"/>
          <w:highlight w:val="yellow"/>
        </w:rPr>
        <w:t>When an athlete registers in GOMOTION, all the charges for the year will populate.  However, these charges will not be due until the due date and will be automatically withdrawn on that specified date.  If you fundraise, all credits will be applied, and charges will be paid automatically.  If you depart Royal Revolution All Stars with credits in your GOMOTION, you will forfeit those credits.</w:t>
      </w:r>
      <w:r w:rsidR="00F37E33">
        <w:rPr>
          <w:sz w:val="26"/>
          <w:szCs w:val="26"/>
        </w:rPr>
        <w:t xml:space="preserve"> </w:t>
      </w:r>
      <w:r w:rsidR="0095082B" w:rsidRPr="00833D8A">
        <w:rPr>
          <w:sz w:val="26"/>
          <w:szCs w:val="26"/>
        </w:rPr>
        <w:t>Y</w:t>
      </w:r>
      <w:r w:rsidR="00E03207" w:rsidRPr="00833D8A">
        <w:rPr>
          <w:sz w:val="26"/>
          <w:szCs w:val="26"/>
        </w:rPr>
        <w:t xml:space="preserve">our card will be charged automatically the </w:t>
      </w:r>
      <w:r w:rsidR="0095082B" w:rsidRPr="00833D8A">
        <w:rPr>
          <w:sz w:val="26"/>
          <w:szCs w:val="26"/>
        </w:rPr>
        <w:t>1st</w:t>
      </w:r>
      <w:r w:rsidR="00E03207" w:rsidRPr="00833D8A">
        <w:rPr>
          <w:sz w:val="26"/>
          <w:szCs w:val="26"/>
        </w:rPr>
        <w:t xml:space="preserve"> of the month</w:t>
      </w:r>
      <w:r w:rsidR="006C7BBC" w:rsidRPr="00833D8A">
        <w:rPr>
          <w:sz w:val="26"/>
          <w:szCs w:val="26"/>
        </w:rPr>
        <w:t xml:space="preserve">.  </w:t>
      </w:r>
      <w:r w:rsidR="00A21E83" w:rsidRPr="00833D8A">
        <w:rPr>
          <w:sz w:val="26"/>
          <w:szCs w:val="26"/>
        </w:rPr>
        <w:t>T</w:t>
      </w:r>
      <w:r w:rsidR="0040129C" w:rsidRPr="00833D8A">
        <w:rPr>
          <w:sz w:val="26"/>
          <w:szCs w:val="26"/>
        </w:rPr>
        <w:t>he “processing fee” is already built in</w:t>
      </w:r>
      <w:r w:rsidR="00A21E83" w:rsidRPr="00833D8A">
        <w:rPr>
          <w:sz w:val="26"/>
          <w:szCs w:val="26"/>
        </w:rPr>
        <w:t>to your fees</w:t>
      </w:r>
      <w:r w:rsidR="008570C9" w:rsidRPr="00833D8A">
        <w:rPr>
          <w:sz w:val="26"/>
          <w:szCs w:val="26"/>
        </w:rPr>
        <w:t>/payments.</w:t>
      </w:r>
      <w:r w:rsidR="0040129C" w:rsidRPr="00833D8A">
        <w:rPr>
          <w:sz w:val="26"/>
          <w:szCs w:val="26"/>
        </w:rPr>
        <w:t xml:space="preserve">  </w:t>
      </w:r>
      <w:r w:rsidR="00892EFF" w:rsidRPr="00833D8A">
        <w:rPr>
          <w:sz w:val="26"/>
          <w:szCs w:val="26"/>
        </w:rPr>
        <w:t xml:space="preserve">Athletes can pay </w:t>
      </w:r>
      <w:r w:rsidR="000069A1">
        <w:rPr>
          <w:sz w:val="26"/>
          <w:szCs w:val="26"/>
        </w:rPr>
        <w:t>their monthly</w:t>
      </w:r>
      <w:r w:rsidR="00892EFF" w:rsidRPr="00833D8A">
        <w:rPr>
          <w:sz w:val="26"/>
          <w:szCs w:val="26"/>
        </w:rPr>
        <w:t xml:space="preserve"> tuition in advance</w:t>
      </w:r>
      <w:r w:rsidR="00DC5EDF">
        <w:rPr>
          <w:sz w:val="26"/>
          <w:szCs w:val="26"/>
        </w:rPr>
        <w:t>, but no discount is offered.</w:t>
      </w:r>
    </w:p>
    <w:p w14:paraId="11D59CEC" w14:textId="1E662476" w:rsidR="006D3D27" w:rsidRDefault="006D3D27" w:rsidP="00D40C3E">
      <w:pPr>
        <w:spacing w:line="276" w:lineRule="auto"/>
        <w:rPr>
          <w:sz w:val="26"/>
          <w:szCs w:val="26"/>
        </w:rPr>
      </w:pPr>
    </w:p>
    <w:p w14:paraId="4F917C7D" w14:textId="23783E5F" w:rsidR="006D3D27" w:rsidRDefault="006D3D27" w:rsidP="00D40C3E">
      <w:pPr>
        <w:spacing w:line="276" w:lineRule="auto"/>
        <w:rPr>
          <w:sz w:val="26"/>
          <w:szCs w:val="26"/>
        </w:rPr>
      </w:pPr>
      <w:r w:rsidRPr="00944E97">
        <w:rPr>
          <w:b/>
          <w:bCs/>
          <w:sz w:val="24"/>
          <w:szCs w:val="24"/>
          <w:highlight w:val="yellow"/>
        </w:rPr>
        <w:t>Commitment Fee:</w:t>
      </w:r>
      <w:r w:rsidRPr="00944E97">
        <w:rPr>
          <w:sz w:val="24"/>
          <w:szCs w:val="24"/>
          <w:highlight w:val="yellow"/>
        </w:rPr>
        <w:t xml:space="preserve">  </w:t>
      </w:r>
      <w:r w:rsidR="00944E97">
        <w:rPr>
          <w:sz w:val="26"/>
          <w:szCs w:val="26"/>
          <w:highlight w:val="yellow"/>
        </w:rPr>
        <w:t>A</w:t>
      </w:r>
      <w:r w:rsidRPr="00944E97">
        <w:rPr>
          <w:sz w:val="26"/>
          <w:szCs w:val="26"/>
          <w:highlight w:val="yellow"/>
        </w:rPr>
        <w:t xml:space="preserve">thletes will be required to pay a commitment fee upfront when registering for Royal Revolution All Stars.  This is a non-refundable, pre-pay of costs associated with </w:t>
      </w:r>
      <w:r w:rsidR="00944E97" w:rsidRPr="00944E97">
        <w:rPr>
          <w:sz w:val="26"/>
          <w:szCs w:val="26"/>
          <w:highlight w:val="yellow"/>
        </w:rPr>
        <w:t>the cheerleading program</w:t>
      </w:r>
      <w:r w:rsidR="00944E97">
        <w:rPr>
          <w:sz w:val="26"/>
          <w:szCs w:val="26"/>
          <w:highlight w:val="yellow"/>
        </w:rPr>
        <w:t xml:space="preserve"> to protect the </w:t>
      </w:r>
      <w:r w:rsidR="00260F1A">
        <w:rPr>
          <w:sz w:val="26"/>
          <w:szCs w:val="26"/>
          <w:highlight w:val="yellow"/>
        </w:rPr>
        <w:t>team</w:t>
      </w:r>
      <w:r w:rsidR="00944E97">
        <w:rPr>
          <w:sz w:val="26"/>
          <w:szCs w:val="26"/>
          <w:highlight w:val="yellow"/>
        </w:rPr>
        <w:t xml:space="preserve"> i</w:t>
      </w:r>
      <w:r w:rsidR="00944E97" w:rsidRPr="00944E97">
        <w:rPr>
          <w:sz w:val="26"/>
          <w:szCs w:val="26"/>
          <w:highlight w:val="yellow"/>
        </w:rPr>
        <w:t xml:space="preserve">n the case an athlete departs Royal Revolution All </w:t>
      </w:r>
      <w:r w:rsidR="00944E97" w:rsidRPr="00371A3E">
        <w:rPr>
          <w:sz w:val="26"/>
          <w:szCs w:val="26"/>
          <w:highlight w:val="yellow"/>
        </w:rPr>
        <w:t>Stars</w:t>
      </w:r>
      <w:r w:rsidR="00371A3E" w:rsidRPr="00371A3E">
        <w:rPr>
          <w:sz w:val="26"/>
          <w:szCs w:val="26"/>
          <w:highlight w:val="yellow"/>
        </w:rPr>
        <w:t xml:space="preserve"> prematurely.</w:t>
      </w:r>
    </w:p>
    <w:p w14:paraId="267C1AFD" w14:textId="77777777" w:rsidR="008570C9" w:rsidRDefault="008570C9" w:rsidP="00D40C3E">
      <w:pPr>
        <w:spacing w:line="276" w:lineRule="auto"/>
        <w:rPr>
          <w:sz w:val="26"/>
          <w:szCs w:val="26"/>
        </w:rPr>
      </w:pPr>
    </w:p>
    <w:p w14:paraId="2113E4B9" w14:textId="69BBF01D" w:rsidR="00292E2A" w:rsidRDefault="008570C9" w:rsidP="00D40C3E">
      <w:pPr>
        <w:spacing w:line="276" w:lineRule="auto"/>
        <w:rPr>
          <w:sz w:val="26"/>
          <w:szCs w:val="26"/>
        </w:rPr>
      </w:pPr>
      <w:r w:rsidRPr="008570C9">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Payment</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ined Payment</w:t>
      </w:r>
      <w:r w:rsidRPr="008570C9">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7C4E">
        <w:rPr>
          <w:sz w:val="26"/>
          <w:szCs w:val="26"/>
        </w:rPr>
        <w:t>If you are late for a payment (</w:t>
      </w:r>
      <w:r w:rsidR="0040129C">
        <w:rPr>
          <w:sz w:val="26"/>
          <w:szCs w:val="26"/>
        </w:rPr>
        <w:t xml:space="preserve">after </w:t>
      </w:r>
      <w:r w:rsidR="003D7C4E">
        <w:rPr>
          <w:sz w:val="26"/>
          <w:szCs w:val="26"/>
        </w:rPr>
        <w:t xml:space="preserve">the </w:t>
      </w:r>
      <w:r w:rsidR="00EB4FDE">
        <w:rPr>
          <w:sz w:val="26"/>
          <w:szCs w:val="26"/>
        </w:rPr>
        <w:t>5</w:t>
      </w:r>
      <w:r w:rsidR="003D7C4E" w:rsidRPr="003D7C4E">
        <w:rPr>
          <w:sz w:val="26"/>
          <w:szCs w:val="26"/>
          <w:vertAlign w:val="superscript"/>
        </w:rPr>
        <w:t>th</w:t>
      </w:r>
      <w:r w:rsidR="003D7C4E">
        <w:rPr>
          <w:sz w:val="26"/>
          <w:szCs w:val="26"/>
        </w:rPr>
        <w:t xml:space="preserve"> of the month), </w:t>
      </w:r>
      <w:r w:rsidR="003D7C4E" w:rsidRPr="00833D8A">
        <w:rPr>
          <w:sz w:val="26"/>
          <w:szCs w:val="26"/>
        </w:rPr>
        <w:t xml:space="preserve">you will be charged a $25.00 late fee.  </w:t>
      </w:r>
      <w:r w:rsidR="00474074" w:rsidRPr="00474074">
        <w:rPr>
          <w:color w:val="000000" w:themeColor="text1"/>
          <w:sz w:val="26"/>
          <w:szCs w:val="26"/>
          <w:highlight w:val="yellow"/>
        </w:rPr>
        <w:t>After 10 days, another $25.00 late fee will be applied</w:t>
      </w:r>
      <w:r w:rsidR="00474074">
        <w:rPr>
          <w:sz w:val="26"/>
          <w:szCs w:val="26"/>
        </w:rPr>
        <w:t>.</w:t>
      </w:r>
      <w:r w:rsidR="003412D9" w:rsidRPr="00833D8A">
        <w:rPr>
          <w:sz w:val="26"/>
          <w:szCs w:val="26"/>
        </w:rPr>
        <w:t xml:space="preserve">  Reminder: </w:t>
      </w:r>
      <w:r w:rsidR="00112425" w:rsidRPr="00833D8A">
        <w:rPr>
          <w:sz w:val="26"/>
          <w:szCs w:val="26"/>
        </w:rPr>
        <w:t xml:space="preserve">any athletes with an outstanding balance after the </w:t>
      </w:r>
      <w:r w:rsidR="00EB4FDE" w:rsidRPr="00833D8A">
        <w:rPr>
          <w:sz w:val="26"/>
          <w:szCs w:val="26"/>
        </w:rPr>
        <w:t>10</w:t>
      </w:r>
      <w:r w:rsidR="00112425" w:rsidRPr="00833D8A">
        <w:rPr>
          <w:sz w:val="26"/>
          <w:szCs w:val="26"/>
          <w:vertAlign w:val="superscript"/>
        </w:rPr>
        <w:t>th</w:t>
      </w:r>
      <w:r w:rsidR="00112425" w:rsidRPr="00833D8A">
        <w:rPr>
          <w:sz w:val="26"/>
          <w:szCs w:val="26"/>
        </w:rPr>
        <w:t xml:space="preserve"> of the month will be asked to sit out of practice.  </w:t>
      </w:r>
      <w:r w:rsidR="0030030A" w:rsidRPr="00833D8A">
        <w:rPr>
          <w:sz w:val="26"/>
          <w:szCs w:val="26"/>
        </w:rPr>
        <w:t>No refunds will be provided for those that miss practice due to finances.</w:t>
      </w:r>
      <w:r w:rsidR="0030030A">
        <w:rPr>
          <w:sz w:val="26"/>
          <w:szCs w:val="26"/>
        </w:rPr>
        <w:t xml:space="preserve">  </w:t>
      </w:r>
      <w:r w:rsidR="00292E2A" w:rsidRPr="00292E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understand…</w:t>
      </w:r>
      <w:r w:rsidR="00A05559">
        <w:rPr>
          <w:sz w:val="26"/>
          <w:szCs w:val="26"/>
        </w:rPr>
        <w:t>There will be only one point of contact for athlete’s payments</w:t>
      </w:r>
      <w:r w:rsidR="003E2813">
        <w:rPr>
          <w:sz w:val="26"/>
          <w:szCs w:val="26"/>
        </w:rPr>
        <w:t xml:space="preserve">, </w:t>
      </w:r>
      <w:r w:rsidR="00A05559">
        <w:rPr>
          <w:sz w:val="26"/>
          <w:szCs w:val="26"/>
        </w:rPr>
        <w:t xml:space="preserve">and that is our </w:t>
      </w:r>
      <w:r w:rsidR="009E4F86">
        <w:rPr>
          <w:sz w:val="26"/>
          <w:szCs w:val="26"/>
        </w:rPr>
        <w:t xml:space="preserve">third-party vendor, </w:t>
      </w:r>
      <w:proofErr w:type="spellStart"/>
      <w:r w:rsidR="00833D8A">
        <w:rPr>
          <w:sz w:val="26"/>
          <w:szCs w:val="26"/>
        </w:rPr>
        <w:t>GoMotion</w:t>
      </w:r>
      <w:proofErr w:type="spellEnd"/>
      <w:r w:rsidR="00833D8A">
        <w:rPr>
          <w:sz w:val="26"/>
          <w:szCs w:val="26"/>
        </w:rPr>
        <w:t>.</w:t>
      </w:r>
      <w:r w:rsidR="009E4F86">
        <w:rPr>
          <w:sz w:val="26"/>
          <w:szCs w:val="26"/>
        </w:rPr>
        <w:t xml:space="preserve">  If a payment schedule needs to be discussed, please contact </w:t>
      </w:r>
      <w:r w:rsidR="00833D8A">
        <w:rPr>
          <w:sz w:val="26"/>
          <w:szCs w:val="26"/>
        </w:rPr>
        <w:t>RRAllstars@gmail.com.</w:t>
      </w:r>
      <w:r w:rsidR="009E4F86">
        <w:rPr>
          <w:sz w:val="26"/>
          <w:szCs w:val="26"/>
        </w:rPr>
        <w:t xml:space="preserve">  </w:t>
      </w:r>
      <w:r w:rsidR="00BB4C40">
        <w:rPr>
          <w:sz w:val="26"/>
          <w:szCs w:val="26"/>
        </w:rPr>
        <w:t xml:space="preserve">These arranged payment situations will be made on a case-by-case basis. </w:t>
      </w:r>
    </w:p>
    <w:p w14:paraId="2261441B" w14:textId="087E8951" w:rsidR="004C5947" w:rsidRDefault="004C5947" w:rsidP="00D40C3E">
      <w:pPr>
        <w:spacing w:line="276" w:lineRule="auto"/>
        <w:rPr>
          <w:sz w:val="26"/>
          <w:szCs w:val="26"/>
        </w:rPr>
      </w:pPr>
    </w:p>
    <w:p w14:paraId="75CB817B" w14:textId="77777777" w:rsidR="00944E97" w:rsidRDefault="004C5947" w:rsidP="003E2B39">
      <w:pPr>
        <w:spacing w:line="276" w:lineRule="auto"/>
        <w:rPr>
          <w:sz w:val="26"/>
          <w:szCs w:val="26"/>
        </w:rPr>
      </w:pPr>
      <w:r w:rsidRPr="00314C3C">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unds:</w:t>
      </w:r>
      <w:r>
        <w:rPr>
          <w:sz w:val="26"/>
          <w:szCs w:val="26"/>
        </w:rPr>
        <w:t xml:space="preserve">  </w:t>
      </w:r>
      <w:r w:rsidR="00A03BA6">
        <w:rPr>
          <w:sz w:val="26"/>
          <w:szCs w:val="26"/>
        </w:rPr>
        <w:t>There will be no refunds under any circumstance for this season.  Each season we will evaluate this policy and determine if Royal Revolution can offer flexibility in refund</w:t>
      </w:r>
      <w:r w:rsidR="001E6154">
        <w:rPr>
          <w:sz w:val="26"/>
          <w:szCs w:val="26"/>
        </w:rPr>
        <w:t xml:space="preserve">ing </w:t>
      </w:r>
      <w:r w:rsidR="00A03BA6">
        <w:rPr>
          <w:sz w:val="26"/>
          <w:szCs w:val="26"/>
        </w:rPr>
        <w:t>payments</w:t>
      </w:r>
    </w:p>
    <w:p w14:paraId="3D3E0FA8" w14:textId="2CB6A458" w:rsidR="003E2B39" w:rsidRPr="00944E97" w:rsidRDefault="003E2B39" w:rsidP="003E2B39">
      <w:pPr>
        <w:spacing w:line="276" w:lineRule="auto"/>
        <w:rPr>
          <w:sz w:val="26"/>
          <w:szCs w:val="26"/>
        </w:rPr>
      </w:pPr>
      <w:r w:rsidRPr="00944E97">
        <w:rPr>
          <w:i/>
          <w:iCs/>
          <w:sz w:val="20"/>
          <w:szCs w:val="20"/>
        </w:rPr>
        <w:t>*Please note the USASF Fee is paid directly to them.  Royal Revolution bares no responsibility for this fee and therefore</w:t>
      </w:r>
      <w:r w:rsidR="00A12BE0" w:rsidRPr="00944E97">
        <w:rPr>
          <w:i/>
          <w:iCs/>
          <w:sz w:val="20"/>
          <w:szCs w:val="20"/>
        </w:rPr>
        <w:t xml:space="preserve"> will issue no refunds in those cases.</w:t>
      </w:r>
    </w:p>
    <w:p w14:paraId="015AF378" w14:textId="77777777" w:rsidR="00F37E33" w:rsidRDefault="00F37E33" w:rsidP="00D40C3E">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29465" w14:textId="77777777" w:rsidR="00023844" w:rsidRDefault="00023844" w:rsidP="00D40C3E">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00017" w14:textId="5B723E08" w:rsidR="00D07E8B" w:rsidRPr="00F37E33" w:rsidRDefault="001309A2" w:rsidP="00D40C3E">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NY FUNDAMENTAL </w:t>
      </w:r>
      <w:r w:rsidR="00DB1F83"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00A5"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B1F83"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 3,4)</w:t>
      </w:r>
      <w:r w:rsidR="003259A0"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4765"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d]</w:t>
      </w:r>
    </w:p>
    <w:tbl>
      <w:tblPr>
        <w:tblStyle w:val="TableGrid"/>
        <w:tblW w:w="0" w:type="auto"/>
        <w:tblLook w:val="04A0" w:firstRow="1" w:lastRow="0" w:firstColumn="1" w:lastColumn="0" w:noHBand="0" w:noVBand="1"/>
      </w:tblPr>
      <w:tblGrid>
        <w:gridCol w:w="3596"/>
        <w:gridCol w:w="3597"/>
        <w:gridCol w:w="3597"/>
      </w:tblGrid>
      <w:tr w:rsidR="00AD0966" w14:paraId="2C179220" w14:textId="77777777" w:rsidTr="00AD0966">
        <w:tc>
          <w:tcPr>
            <w:tcW w:w="3596" w:type="dxa"/>
          </w:tcPr>
          <w:p w14:paraId="55D61DB1" w14:textId="31994993" w:rsidR="00AD0966" w:rsidRPr="001309A2" w:rsidRDefault="006C6C34" w:rsidP="00D40C3E">
            <w:pPr>
              <w:spacing w:line="276"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9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s</w:t>
            </w:r>
          </w:p>
        </w:tc>
        <w:tc>
          <w:tcPr>
            <w:tcW w:w="3597" w:type="dxa"/>
          </w:tcPr>
          <w:p w14:paraId="123E0491" w14:textId="39915B3E" w:rsidR="00AD0966" w:rsidRPr="001309A2" w:rsidRDefault="006C6C34" w:rsidP="00D40C3E">
            <w:pPr>
              <w:spacing w:line="276"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9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3597" w:type="dxa"/>
          </w:tcPr>
          <w:p w14:paraId="7041EC6A" w14:textId="48A76828" w:rsidR="00AD0966" w:rsidRPr="001309A2" w:rsidRDefault="006C6C34" w:rsidP="00D40C3E">
            <w:pPr>
              <w:spacing w:line="276"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9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w:t>
            </w:r>
          </w:p>
        </w:tc>
      </w:tr>
      <w:tr w:rsidR="00AD0966" w:rsidRPr="006B204A" w14:paraId="0BF71593" w14:textId="77777777" w:rsidTr="006F50DE">
        <w:trPr>
          <w:trHeight w:val="305"/>
        </w:trPr>
        <w:tc>
          <w:tcPr>
            <w:tcW w:w="3596" w:type="dxa"/>
          </w:tcPr>
          <w:p w14:paraId="7B5C999F" w14:textId="77777777" w:rsidR="00AD0966" w:rsidRPr="006F50DE" w:rsidRDefault="006C6C34" w:rsidP="00D40C3E">
            <w:pPr>
              <w:spacing w:line="276" w:lineRule="auto"/>
              <w:rPr>
                <w:sz w:val="15"/>
                <w:szCs w:val="15"/>
              </w:rPr>
            </w:pPr>
            <w:r w:rsidRPr="006F50DE">
              <w:rPr>
                <w:sz w:val="15"/>
                <w:szCs w:val="15"/>
              </w:rPr>
              <w:t>Registration</w:t>
            </w:r>
          </w:p>
          <w:p w14:paraId="1F4D9398" w14:textId="689D04DE" w:rsidR="006D3D27" w:rsidRPr="006B204A" w:rsidRDefault="006D3D27" w:rsidP="00D40C3E">
            <w:pPr>
              <w:spacing w:line="276" w:lineRule="auto"/>
              <w:rPr>
                <w:sz w:val="15"/>
                <w:szCs w:val="15"/>
                <w:highlight w:val="yellow"/>
              </w:rPr>
            </w:pPr>
            <w:r w:rsidRPr="006F50DE">
              <w:rPr>
                <w:sz w:val="15"/>
                <w:szCs w:val="15"/>
              </w:rPr>
              <w:t>Commitment Fee</w:t>
            </w:r>
          </w:p>
        </w:tc>
        <w:tc>
          <w:tcPr>
            <w:tcW w:w="3597" w:type="dxa"/>
          </w:tcPr>
          <w:p w14:paraId="637E7E4E" w14:textId="77777777" w:rsidR="00AD0966" w:rsidRPr="006F50DE" w:rsidRDefault="001B19EB" w:rsidP="00D40C3E">
            <w:pPr>
              <w:spacing w:line="276" w:lineRule="auto"/>
              <w:rPr>
                <w:sz w:val="15"/>
                <w:szCs w:val="15"/>
              </w:rPr>
            </w:pPr>
            <w:r w:rsidRPr="006F50DE">
              <w:rPr>
                <w:sz w:val="15"/>
                <w:szCs w:val="15"/>
              </w:rPr>
              <w:t>$</w:t>
            </w:r>
            <w:r w:rsidR="006C6C34" w:rsidRPr="006F50DE">
              <w:rPr>
                <w:sz w:val="15"/>
                <w:szCs w:val="15"/>
              </w:rPr>
              <w:t>50.00</w:t>
            </w:r>
          </w:p>
          <w:p w14:paraId="7E23EA02" w14:textId="4704ADFE" w:rsidR="006D3D27" w:rsidRPr="006F50DE" w:rsidRDefault="006D3D27" w:rsidP="00D40C3E">
            <w:pPr>
              <w:spacing w:line="276" w:lineRule="auto"/>
              <w:rPr>
                <w:sz w:val="15"/>
                <w:szCs w:val="15"/>
              </w:rPr>
            </w:pPr>
            <w:r w:rsidRPr="006F50DE">
              <w:rPr>
                <w:sz w:val="15"/>
                <w:szCs w:val="15"/>
              </w:rPr>
              <w:t>$</w:t>
            </w:r>
            <w:r w:rsidR="00DF2DD7">
              <w:rPr>
                <w:sz w:val="15"/>
                <w:szCs w:val="15"/>
              </w:rPr>
              <w:t>50.00</w:t>
            </w:r>
          </w:p>
        </w:tc>
        <w:tc>
          <w:tcPr>
            <w:tcW w:w="3597" w:type="dxa"/>
          </w:tcPr>
          <w:p w14:paraId="42D54CFB" w14:textId="1BA4B08B" w:rsidR="00AD0966" w:rsidRPr="006B204A" w:rsidRDefault="00DF2DD7" w:rsidP="00D40C3E">
            <w:pPr>
              <w:spacing w:line="276" w:lineRule="auto"/>
              <w:rPr>
                <w:sz w:val="15"/>
                <w:szCs w:val="15"/>
              </w:rPr>
            </w:pPr>
            <w:r>
              <w:rPr>
                <w:sz w:val="15"/>
                <w:szCs w:val="15"/>
              </w:rPr>
              <w:t>June 3</w:t>
            </w:r>
            <w:r w:rsidRPr="00DF2DD7">
              <w:rPr>
                <w:sz w:val="15"/>
                <w:szCs w:val="15"/>
                <w:vertAlign w:val="superscript"/>
              </w:rPr>
              <w:t>rd</w:t>
            </w:r>
            <w:r>
              <w:rPr>
                <w:sz w:val="15"/>
                <w:szCs w:val="15"/>
              </w:rPr>
              <w:t>-June 10</w:t>
            </w:r>
            <w:r w:rsidRPr="00DF2DD7">
              <w:rPr>
                <w:sz w:val="15"/>
                <w:szCs w:val="15"/>
                <w:vertAlign w:val="superscript"/>
              </w:rPr>
              <w:t>th</w:t>
            </w:r>
            <w:r>
              <w:rPr>
                <w:sz w:val="15"/>
                <w:szCs w:val="15"/>
              </w:rPr>
              <w:t xml:space="preserve"> (Upon Registration)</w:t>
            </w:r>
          </w:p>
        </w:tc>
      </w:tr>
      <w:tr w:rsidR="00AD0966" w:rsidRPr="006B204A" w14:paraId="22CEDB25" w14:textId="77777777" w:rsidTr="00AD0966">
        <w:tc>
          <w:tcPr>
            <w:tcW w:w="3596" w:type="dxa"/>
          </w:tcPr>
          <w:p w14:paraId="21035A75" w14:textId="2A7C90C5" w:rsidR="00AD0966" w:rsidRPr="006B204A" w:rsidRDefault="006E7670" w:rsidP="00D40C3E">
            <w:pPr>
              <w:spacing w:line="276" w:lineRule="auto"/>
              <w:rPr>
                <w:sz w:val="15"/>
                <w:szCs w:val="15"/>
              </w:rPr>
            </w:pPr>
            <w:r w:rsidRPr="006B204A">
              <w:rPr>
                <w:sz w:val="15"/>
                <w:szCs w:val="15"/>
              </w:rPr>
              <w:t>Choreo</w:t>
            </w:r>
            <w:r w:rsidR="001B1203">
              <w:rPr>
                <w:sz w:val="15"/>
                <w:szCs w:val="15"/>
              </w:rPr>
              <w:t>graphy</w:t>
            </w:r>
          </w:p>
        </w:tc>
        <w:tc>
          <w:tcPr>
            <w:tcW w:w="3597" w:type="dxa"/>
          </w:tcPr>
          <w:p w14:paraId="18B1FADF" w14:textId="7D2286C4" w:rsidR="00AD0966" w:rsidRPr="006F50DE" w:rsidRDefault="006E7670" w:rsidP="00D40C3E">
            <w:pPr>
              <w:spacing w:line="276" w:lineRule="auto"/>
              <w:rPr>
                <w:sz w:val="15"/>
                <w:szCs w:val="15"/>
              </w:rPr>
            </w:pPr>
            <w:r w:rsidRPr="006F50DE">
              <w:rPr>
                <w:sz w:val="15"/>
                <w:szCs w:val="15"/>
              </w:rPr>
              <w:t>$</w:t>
            </w:r>
            <w:r w:rsidR="001B1203">
              <w:rPr>
                <w:sz w:val="15"/>
                <w:szCs w:val="15"/>
              </w:rPr>
              <w:t>4</w:t>
            </w:r>
            <w:r w:rsidR="00DF2DD7">
              <w:rPr>
                <w:sz w:val="15"/>
                <w:szCs w:val="15"/>
              </w:rPr>
              <w:t>5</w:t>
            </w:r>
            <w:r w:rsidR="006F50DE" w:rsidRPr="006F50DE">
              <w:rPr>
                <w:sz w:val="15"/>
                <w:szCs w:val="15"/>
              </w:rPr>
              <w:t>.00</w:t>
            </w:r>
          </w:p>
        </w:tc>
        <w:tc>
          <w:tcPr>
            <w:tcW w:w="3597" w:type="dxa"/>
          </w:tcPr>
          <w:p w14:paraId="7EF1F19C" w14:textId="6605021D" w:rsidR="00AD0966" w:rsidRPr="006B204A" w:rsidRDefault="006E7670" w:rsidP="00D40C3E">
            <w:pPr>
              <w:spacing w:line="276" w:lineRule="auto"/>
              <w:rPr>
                <w:sz w:val="15"/>
                <w:szCs w:val="15"/>
              </w:rPr>
            </w:pPr>
            <w:r w:rsidRPr="006B204A">
              <w:rPr>
                <w:sz w:val="15"/>
                <w:szCs w:val="15"/>
              </w:rPr>
              <w:t>July 1</w:t>
            </w:r>
            <w:r w:rsidR="00581ECE">
              <w:rPr>
                <w:sz w:val="15"/>
                <w:szCs w:val="15"/>
              </w:rPr>
              <w:t>5th</w:t>
            </w:r>
          </w:p>
        </w:tc>
      </w:tr>
      <w:tr w:rsidR="006E7670" w:rsidRPr="006B204A" w14:paraId="0333A088" w14:textId="77777777" w:rsidTr="00AD0966">
        <w:tc>
          <w:tcPr>
            <w:tcW w:w="3596" w:type="dxa"/>
          </w:tcPr>
          <w:p w14:paraId="74B9DC73" w14:textId="546F1224" w:rsidR="006E7670" w:rsidRPr="006B204A" w:rsidRDefault="006E7670" w:rsidP="006E7670">
            <w:pPr>
              <w:spacing w:line="276" w:lineRule="auto"/>
              <w:rPr>
                <w:sz w:val="15"/>
                <w:szCs w:val="15"/>
              </w:rPr>
            </w:pPr>
            <w:r w:rsidRPr="006B204A">
              <w:rPr>
                <w:sz w:val="15"/>
                <w:szCs w:val="15"/>
              </w:rPr>
              <w:t xml:space="preserve">Uniform &amp; </w:t>
            </w:r>
            <w:r w:rsidR="006F50DE">
              <w:rPr>
                <w:sz w:val="15"/>
                <w:szCs w:val="15"/>
              </w:rPr>
              <w:t>Bow</w:t>
            </w:r>
          </w:p>
        </w:tc>
        <w:tc>
          <w:tcPr>
            <w:tcW w:w="3597" w:type="dxa"/>
          </w:tcPr>
          <w:p w14:paraId="194B28F5" w14:textId="1A13A092" w:rsidR="006E7670" w:rsidRPr="006F50DE" w:rsidRDefault="006E7670" w:rsidP="006E7670">
            <w:pPr>
              <w:spacing w:line="276" w:lineRule="auto"/>
              <w:rPr>
                <w:sz w:val="15"/>
                <w:szCs w:val="15"/>
              </w:rPr>
            </w:pPr>
            <w:r w:rsidRPr="006F50DE">
              <w:rPr>
                <w:sz w:val="15"/>
                <w:szCs w:val="15"/>
              </w:rPr>
              <w:t>$1</w:t>
            </w:r>
            <w:r w:rsidR="001B1203">
              <w:rPr>
                <w:sz w:val="15"/>
                <w:szCs w:val="15"/>
              </w:rPr>
              <w:t>60.00</w:t>
            </w:r>
          </w:p>
        </w:tc>
        <w:tc>
          <w:tcPr>
            <w:tcW w:w="3597" w:type="dxa"/>
          </w:tcPr>
          <w:p w14:paraId="736EF82C" w14:textId="50D0AEA0" w:rsidR="006E7670" w:rsidRPr="006B204A" w:rsidRDefault="00581ECE" w:rsidP="006E7670">
            <w:pPr>
              <w:spacing w:line="276" w:lineRule="auto"/>
              <w:rPr>
                <w:sz w:val="15"/>
                <w:szCs w:val="15"/>
              </w:rPr>
            </w:pPr>
            <w:r>
              <w:rPr>
                <w:sz w:val="15"/>
                <w:szCs w:val="15"/>
              </w:rPr>
              <w:t>June 15th</w:t>
            </w:r>
          </w:p>
        </w:tc>
      </w:tr>
      <w:tr w:rsidR="006E7670" w:rsidRPr="006B204A" w14:paraId="48289A57" w14:textId="77777777" w:rsidTr="00AD0966">
        <w:tc>
          <w:tcPr>
            <w:tcW w:w="3596" w:type="dxa"/>
          </w:tcPr>
          <w:p w14:paraId="6EA22E49" w14:textId="3BC02861" w:rsidR="006E7670" w:rsidRPr="006B204A" w:rsidRDefault="006E7670" w:rsidP="006E7670">
            <w:pPr>
              <w:spacing w:line="276" w:lineRule="auto"/>
              <w:rPr>
                <w:sz w:val="15"/>
                <w:szCs w:val="15"/>
              </w:rPr>
            </w:pPr>
            <w:r w:rsidRPr="006B204A">
              <w:rPr>
                <w:sz w:val="15"/>
                <w:szCs w:val="15"/>
              </w:rPr>
              <w:t>Tuition (6 installments)</w:t>
            </w:r>
          </w:p>
        </w:tc>
        <w:tc>
          <w:tcPr>
            <w:tcW w:w="3597" w:type="dxa"/>
          </w:tcPr>
          <w:p w14:paraId="5ED69F28" w14:textId="7B6E5431" w:rsidR="006E7670" w:rsidRPr="006F50DE" w:rsidRDefault="006E7670" w:rsidP="006E7670">
            <w:pPr>
              <w:spacing w:line="276" w:lineRule="auto"/>
              <w:rPr>
                <w:sz w:val="15"/>
                <w:szCs w:val="15"/>
              </w:rPr>
            </w:pPr>
            <w:r w:rsidRPr="006F50DE">
              <w:rPr>
                <w:sz w:val="15"/>
                <w:szCs w:val="15"/>
              </w:rPr>
              <w:t>$</w:t>
            </w:r>
            <w:r w:rsidR="00DF2DD7">
              <w:rPr>
                <w:sz w:val="15"/>
                <w:szCs w:val="15"/>
              </w:rPr>
              <w:t>75.00</w:t>
            </w:r>
          </w:p>
        </w:tc>
        <w:tc>
          <w:tcPr>
            <w:tcW w:w="3597" w:type="dxa"/>
          </w:tcPr>
          <w:p w14:paraId="6AA49D04" w14:textId="57B6614B" w:rsidR="006E7670" w:rsidRPr="006B204A" w:rsidRDefault="006E7670" w:rsidP="006E7670">
            <w:pPr>
              <w:spacing w:line="276" w:lineRule="auto"/>
              <w:rPr>
                <w:sz w:val="15"/>
                <w:szCs w:val="15"/>
              </w:rPr>
            </w:pPr>
            <w:r w:rsidRPr="006B204A">
              <w:rPr>
                <w:sz w:val="15"/>
                <w:szCs w:val="15"/>
              </w:rPr>
              <w:t>August 1</w:t>
            </w:r>
            <w:r w:rsidRPr="006B204A">
              <w:rPr>
                <w:sz w:val="15"/>
                <w:szCs w:val="15"/>
                <w:vertAlign w:val="superscript"/>
              </w:rPr>
              <w:t>st</w:t>
            </w:r>
            <w:r w:rsidRPr="006B204A">
              <w:rPr>
                <w:sz w:val="15"/>
                <w:szCs w:val="15"/>
              </w:rPr>
              <w:t>-January 1</w:t>
            </w:r>
            <w:r w:rsidRPr="006B204A">
              <w:rPr>
                <w:sz w:val="15"/>
                <w:szCs w:val="15"/>
                <w:vertAlign w:val="superscript"/>
              </w:rPr>
              <w:t>st</w:t>
            </w:r>
            <w:r w:rsidRPr="006B204A">
              <w:rPr>
                <w:sz w:val="15"/>
                <w:szCs w:val="15"/>
              </w:rPr>
              <w:t xml:space="preserve">   </w:t>
            </w:r>
          </w:p>
        </w:tc>
      </w:tr>
    </w:tbl>
    <w:p w14:paraId="640FE4A5" w14:textId="75933132" w:rsidR="003259A0" w:rsidRPr="006B204A" w:rsidRDefault="00001221" w:rsidP="00001221">
      <w:pPr>
        <w:spacing w:line="276" w:lineRule="auto"/>
        <w:rPr>
          <w:i/>
          <w:iCs/>
          <w:sz w:val="15"/>
          <w:szCs w:val="15"/>
        </w:rPr>
      </w:pPr>
      <w:r w:rsidRPr="006B204A">
        <w:rPr>
          <w:i/>
          <w:iCs/>
          <w:sz w:val="15"/>
          <w:szCs w:val="15"/>
        </w:rPr>
        <w:t>*</w:t>
      </w:r>
      <w:r w:rsidR="00230246" w:rsidRPr="006B204A">
        <w:rPr>
          <w:i/>
          <w:iCs/>
          <w:sz w:val="15"/>
          <w:szCs w:val="15"/>
        </w:rPr>
        <w:t>Appropriate level tumbling included in pricing</w:t>
      </w:r>
      <w:r w:rsidRPr="006B204A">
        <w:rPr>
          <w:i/>
          <w:iCs/>
          <w:sz w:val="15"/>
          <w:szCs w:val="15"/>
        </w:rPr>
        <w:t>.  Practice schedule is roughly 1.5 hours a week</w:t>
      </w:r>
      <w:r w:rsidRPr="00CC7D6A">
        <w:rPr>
          <w:i/>
          <w:iCs/>
          <w:sz w:val="15"/>
          <w:szCs w:val="15"/>
        </w:rPr>
        <w:t>/</w:t>
      </w:r>
      <w:r w:rsidR="00CC7D6A" w:rsidRPr="00CC7D6A">
        <w:rPr>
          <w:i/>
          <w:iCs/>
          <w:sz w:val="15"/>
          <w:szCs w:val="15"/>
          <w:highlight w:val="yellow"/>
        </w:rPr>
        <w:t>2</w:t>
      </w:r>
      <w:r w:rsidRPr="00CC7D6A">
        <w:rPr>
          <w:i/>
          <w:iCs/>
          <w:sz w:val="15"/>
          <w:szCs w:val="15"/>
          <w:highlight w:val="yellow"/>
        </w:rPr>
        <w:t>x</w:t>
      </w:r>
      <w:r w:rsidRPr="00CC7D6A">
        <w:rPr>
          <w:i/>
          <w:iCs/>
          <w:sz w:val="15"/>
          <w:szCs w:val="15"/>
        </w:rPr>
        <w:t xml:space="preserve"> a week</w:t>
      </w:r>
      <w:r w:rsidRPr="006B204A">
        <w:rPr>
          <w:i/>
          <w:iCs/>
          <w:sz w:val="15"/>
          <w:szCs w:val="15"/>
        </w:rPr>
        <w:t>.</w:t>
      </w:r>
      <w:r w:rsidR="00F1132B" w:rsidRPr="006B204A">
        <w:rPr>
          <w:i/>
          <w:iCs/>
          <w:sz w:val="15"/>
          <w:szCs w:val="15"/>
        </w:rPr>
        <w:t xml:space="preserve">  </w:t>
      </w:r>
      <w:r w:rsidR="00B50F66" w:rsidRPr="006B204A">
        <w:rPr>
          <w:i/>
          <w:iCs/>
          <w:sz w:val="15"/>
          <w:szCs w:val="15"/>
        </w:rPr>
        <w:t xml:space="preserve">Includes </w:t>
      </w:r>
      <w:r w:rsidR="00982890" w:rsidRPr="006B204A">
        <w:rPr>
          <w:i/>
          <w:iCs/>
          <w:sz w:val="15"/>
          <w:szCs w:val="15"/>
        </w:rPr>
        <w:t xml:space="preserve">roughly </w:t>
      </w:r>
      <w:r w:rsidR="00B50F66" w:rsidRPr="006B204A">
        <w:rPr>
          <w:i/>
          <w:iCs/>
          <w:sz w:val="15"/>
          <w:szCs w:val="15"/>
        </w:rPr>
        <w:t>4 local competitions.</w:t>
      </w:r>
    </w:p>
    <w:p w14:paraId="03562FFC" w14:textId="1170F73D" w:rsidR="001309A2" w:rsidRPr="00F37E33" w:rsidRDefault="001309A2" w:rsidP="00D40C3E">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w:t>
      </w:r>
      <w:r w:rsid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 </w:t>
      </w:r>
      <w:r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CE</w:t>
      </w:r>
      <w:r w:rsid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4, 5, 6): [Estimated]</w:t>
      </w:r>
    </w:p>
    <w:tbl>
      <w:tblPr>
        <w:tblStyle w:val="TableGrid"/>
        <w:tblW w:w="0" w:type="auto"/>
        <w:tblLook w:val="04A0" w:firstRow="1" w:lastRow="0" w:firstColumn="1" w:lastColumn="0" w:noHBand="0" w:noVBand="1"/>
      </w:tblPr>
      <w:tblGrid>
        <w:gridCol w:w="3596"/>
        <w:gridCol w:w="3597"/>
        <w:gridCol w:w="3597"/>
      </w:tblGrid>
      <w:tr w:rsidR="00745F66" w:rsidRPr="006B204A" w14:paraId="79C77D09" w14:textId="77777777" w:rsidTr="0096487B">
        <w:tc>
          <w:tcPr>
            <w:tcW w:w="3596" w:type="dxa"/>
          </w:tcPr>
          <w:p w14:paraId="40DD79E4" w14:textId="77777777" w:rsidR="00745F66" w:rsidRPr="006B204A" w:rsidRDefault="00745F66" w:rsidP="0096487B">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s</w:t>
            </w:r>
          </w:p>
        </w:tc>
        <w:tc>
          <w:tcPr>
            <w:tcW w:w="3597" w:type="dxa"/>
          </w:tcPr>
          <w:p w14:paraId="0B99F5A0" w14:textId="77777777" w:rsidR="00745F66" w:rsidRPr="006B204A" w:rsidRDefault="00745F66" w:rsidP="0096487B">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3597" w:type="dxa"/>
          </w:tcPr>
          <w:p w14:paraId="2C70ADC7" w14:textId="77777777" w:rsidR="00745F66" w:rsidRPr="006B204A" w:rsidRDefault="00745F66" w:rsidP="0096487B">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w:t>
            </w:r>
          </w:p>
        </w:tc>
      </w:tr>
      <w:tr w:rsidR="00745F66" w:rsidRPr="006B204A" w14:paraId="48BD8542" w14:textId="77777777" w:rsidTr="0096487B">
        <w:trPr>
          <w:trHeight w:val="314"/>
        </w:trPr>
        <w:tc>
          <w:tcPr>
            <w:tcW w:w="3596" w:type="dxa"/>
          </w:tcPr>
          <w:p w14:paraId="7514C8FD" w14:textId="7E7ED68C" w:rsidR="00745F66" w:rsidRPr="006B204A" w:rsidRDefault="001054D1" w:rsidP="0096487B">
            <w:pPr>
              <w:spacing w:line="276" w:lineRule="auto"/>
              <w:rPr>
                <w:sz w:val="15"/>
                <w:szCs w:val="15"/>
              </w:rPr>
            </w:pPr>
            <w:r w:rsidRPr="006B204A">
              <w:rPr>
                <w:sz w:val="15"/>
                <w:szCs w:val="15"/>
              </w:rPr>
              <w:t>Evaluation</w:t>
            </w:r>
          </w:p>
        </w:tc>
        <w:tc>
          <w:tcPr>
            <w:tcW w:w="3597" w:type="dxa"/>
          </w:tcPr>
          <w:p w14:paraId="396F8287" w14:textId="1AE20157" w:rsidR="00745F66" w:rsidRPr="006B204A" w:rsidRDefault="00745F66" w:rsidP="0096487B">
            <w:pPr>
              <w:spacing w:line="276" w:lineRule="auto"/>
              <w:rPr>
                <w:sz w:val="15"/>
                <w:szCs w:val="15"/>
              </w:rPr>
            </w:pPr>
            <w:r w:rsidRPr="006B204A">
              <w:rPr>
                <w:sz w:val="15"/>
                <w:szCs w:val="15"/>
              </w:rPr>
              <w:t>$35.00</w:t>
            </w:r>
            <w:r w:rsidR="00D75121" w:rsidRPr="006B204A">
              <w:rPr>
                <w:sz w:val="15"/>
                <w:szCs w:val="15"/>
              </w:rPr>
              <w:t>/$40.00</w:t>
            </w:r>
          </w:p>
        </w:tc>
        <w:tc>
          <w:tcPr>
            <w:tcW w:w="3597" w:type="dxa"/>
          </w:tcPr>
          <w:p w14:paraId="05EF4F30" w14:textId="472D6C3C" w:rsidR="00745F66" w:rsidRPr="006B204A" w:rsidRDefault="00D53835" w:rsidP="0096487B">
            <w:pPr>
              <w:spacing w:line="276" w:lineRule="auto"/>
              <w:rPr>
                <w:sz w:val="15"/>
                <w:szCs w:val="15"/>
              </w:rPr>
            </w:pPr>
            <w:r>
              <w:rPr>
                <w:sz w:val="15"/>
                <w:szCs w:val="15"/>
              </w:rPr>
              <w:t>April 21st</w:t>
            </w:r>
            <w:r w:rsidR="001B1203">
              <w:rPr>
                <w:sz w:val="15"/>
                <w:szCs w:val="15"/>
              </w:rPr>
              <w:t>/Late Registration</w:t>
            </w:r>
          </w:p>
        </w:tc>
      </w:tr>
      <w:tr w:rsidR="00745F66" w:rsidRPr="006B204A" w14:paraId="3B0AFFDC" w14:textId="77777777" w:rsidTr="0096487B">
        <w:tc>
          <w:tcPr>
            <w:tcW w:w="3596" w:type="dxa"/>
          </w:tcPr>
          <w:p w14:paraId="3F4B4CCD" w14:textId="77777777" w:rsidR="00745F66" w:rsidRPr="006F50DE" w:rsidRDefault="00745F66" w:rsidP="0096487B">
            <w:pPr>
              <w:spacing w:line="276" w:lineRule="auto"/>
              <w:rPr>
                <w:sz w:val="15"/>
                <w:szCs w:val="15"/>
              </w:rPr>
            </w:pPr>
            <w:r w:rsidRPr="006F50DE">
              <w:rPr>
                <w:sz w:val="15"/>
                <w:szCs w:val="15"/>
              </w:rPr>
              <w:t>Registration</w:t>
            </w:r>
          </w:p>
          <w:p w14:paraId="29ADFDE2" w14:textId="4DF23468" w:rsidR="006D3D27" w:rsidRPr="006B204A" w:rsidRDefault="006D3D27" w:rsidP="0096487B">
            <w:pPr>
              <w:spacing w:line="276" w:lineRule="auto"/>
              <w:rPr>
                <w:sz w:val="15"/>
                <w:szCs w:val="15"/>
                <w:highlight w:val="yellow"/>
              </w:rPr>
            </w:pPr>
            <w:r w:rsidRPr="006F50DE">
              <w:rPr>
                <w:sz w:val="15"/>
                <w:szCs w:val="15"/>
              </w:rPr>
              <w:t>Commitment Fee</w:t>
            </w:r>
          </w:p>
        </w:tc>
        <w:tc>
          <w:tcPr>
            <w:tcW w:w="3597" w:type="dxa"/>
          </w:tcPr>
          <w:p w14:paraId="289F4F52" w14:textId="77777777" w:rsidR="00745F66" w:rsidRPr="006F50DE" w:rsidRDefault="00745F66" w:rsidP="0096487B">
            <w:pPr>
              <w:spacing w:line="276" w:lineRule="auto"/>
              <w:rPr>
                <w:sz w:val="15"/>
                <w:szCs w:val="15"/>
              </w:rPr>
            </w:pPr>
            <w:r w:rsidRPr="006F50DE">
              <w:rPr>
                <w:sz w:val="15"/>
                <w:szCs w:val="15"/>
              </w:rPr>
              <w:t>$50.00</w:t>
            </w:r>
          </w:p>
          <w:p w14:paraId="12F196D4" w14:textId="0052E826" w:rsidR="006D3D27" w:rsidRPr="006B204A" w:rsidRDefault="006D3D27" w:rsidP="0096487B">
            <w:pPr>
              <w:spacing w:line="276" w:lineRule="auto"/>
              <w:rPr>
                <w:sz w:val="15"/>
                <w:szCs w:val="15"/>
                <w:highlight w:val="yellow"/>
              </w:rPr>
            </w:pPr>
            <w:r w:rsidRPr="006F50DE">
              <w:rPr>
                <w:sz w:val="15"/>
                <w:szCs w:val="15"/>
              </w:rPr>
              <w:t>$</w:t>
            </w:r>
            <w:r w:rsidR="001B1203">
              <w:rPr>
                <w:sz w:val="15"/>
                <w:szCs w:val="15"/>
              </w:rPr>
              <w:t>100.00</w:t>
            </w:r>
          </w:p>
        </w:tc>
        <w:tc>
          <w:tcPr>
            <w:tcW w:w="3597" w:type="dxa"/>
          </w:tcPr>
          <w:p w14:paraId="593400AE" w14:textId="7CF15E9B" w:rsidR="00745F66" w:rsidRPr="006B204A" w:rsidRDefault="00D53835" w:rsidP="0096487B">
            <w:pPr>
              <w:spacing w:line="276" w:lineRule="auto"/>
              <w:rPr>
                <w:sz w:val="15"/>
                <w:szCs w:val="15"/>
              </w:rPr>
            </w:pPr>
            <w:r>
              <w:rPr>
                <w:sz w:val="15"/>
                <w:szCs w:val="15"/>
              </w:rPr>
              <w:t>June 3</w:t>
            </w:r>
            <w:r w:rsidRPr="00D53835">
              <w:rPr>
                <w:sz w:val="15"/>
                <w:szCs w:val="15"/>
                <w:vertAlign w:val="superscript"/>
              </w:rPr>
              <w:t>rd</w:t>
            </w:r>
            <w:r>
              <w:rPr>
                <w:sz w:val="15"/>
                <w:szCs w:val="15"/>
              </w:rPr>
              <w:t>-June 10th</w:t>
            </w:r>
            <w:r w:rsidR="00230246" w:rsidRPr="006B204A">
              <w:rPr>
                <w:sz w:val="15"/>
                <w:szCs w:val="15"/>
              </w:rPr>
              <w:t xml:space="preserve"> </w:t>
            </w:r>
            <w:r w:rsidR="006D3D27" w:rsidRPr="006B204A">
              <w:rPr>
                <w:sz w:val="15"/>
                <w:szCs w:val="15"/>
              </w:rPr>
              <w:t>(upon Registration)</w:t>
            </w:r>
          </w:p>
        </w:tc>
      </w:tr>
      <w:tr w:rsidR="006E7670" w:rsidRPr="006B204A" w14:paraId="19733B02" w14:textId="77777777" w:rsidTr="0096487B">
        <w:tc>
          <w:tcPr>
            <w:tcW w:w="3596" w:type="dxa"/>
          </w:tcPr>
          <w:p w14:paraId="30065CEF" w14:textId="37D7ACC4" w:rsidR="006E7670" w:rsidRPr="006B204A" w:rsidRDefault="006E7670" w:rsidP="006E7670">
            <w:pPr>
              <w:spacing w:line="276" w:lineRule="auto"/>
              <w:rPr>
                <w:sz w:val="15"/>
                <w:szCs w:val="15"/>
              </w:rPr>
            </w:pPr>
            <w:r w:rsidRPr="006B204A">
              <w:rPr>
                <w:sz w:val="15"/>
                <w:szCs w:val="15"/>
              </w:rPr>
              <w:t>Choreo</w:t>
            </w:r>
            <w:r w:rsidR="001B1203">
              <w:rPr>
                <w:sz w:val="15"/>
                <w:szCs w:val="15"/>
              </w:rPr>
              <w:t>graphy</w:t>
            </w:r>
          </w:p>
        </w:tc>
        <w:tc>
          <w:tcPr>
            <w:tcW w:w="3597" w:type="dxa"/>
          </w:tcPr>
          <w:p w14:paraId="7F2817A2" w14:textId="0A38B4EA" w:rsidR="006E7670" w:rsidRPr="006B204A" w:rsidRDefault="006E7670" w:rsidP="006E7670">
            <w:pPr>
              <w:spacing w:line="276" w:lineRule="auto"/>
              <w:rPr>
                <w:sz w:val="15"/>
                <w:szCs w:val="15"/>
              </w:rPr>
            </w:pPr>
            <w:r w:rsidRPr="006B204A">
              <w:rPr>
                <w:sz w:val="15"/>
                <w:szCs w:val="15"/>
              </w:rPr>
              <w:t>$</w:t>
            </w:r>
            <w:r w:rsidR="00582E3C">
              <w:rPr>
                <w:sz w:val="15"/>
                <w:szCs w:val="15"/>
              </w:rPr>
              <w:t>5</w:t>
            </w:r>
            <w:r w:rsidR="001B1203">
              <w:rPr>
                <w:sz w:val="15"/>
                <w:szCs w:val="15"/>
              </w:rPr>
              <w:t>5</w:t>
            </w:r>
            <w:r w:rsidRPr="006B204A">
              <w:rPr>
                <w:sz w:val="15"/>
                <w:szCs w:val="15"/>
              </w:rPr>
              <w:t>.00</w:t>
            </w:r>
          </w:p>
        </w:tc>
        <w:tc>
          <w:tcPr>
            <w:tcW w:w="3597" w:type="dxa"/>
          </w:tcPr>
          <w:p w14:paraId="401FA7C0" w14:textId="2AB1140F" w:rsidR="006E7670" w:rsidRPr="006B204A" w:rsidRDefault="00D53835" w:rsidP="006E7670">
            <w:pPr>
              <w:spacing w:line="276" w:lineRule="auto"/>
              <w:rPr>
                <w:sz w:val="15"/>
                <w:szCs w:val="15"/>
              </w:rPr>
            </w:pPr>
            <w:r>
              <w:rPr>
                <w:sz w:val="15"/>
                <w:szCs w:val="15"/>
              </w:rPr>
              <w:t>July 15th</w:t>
            </w:r>
          </w:p>
        </w:tc>
      </w:tr>
      <w:tr w:rsidR="006E7670" w:rsidRPr="006B204A" w14:paraId="718779B7" w14:textId="77777777" w:rsidTr="0096487B">
        <w:tc>
          <w:tcPr>
            <w:tcW w:w="3596" w:type="dxa"/>
          </w:tcPr>
          <w:p w14:paraId="3CB3D405" w14:textId="260D735F" w:rsidR="006E7670" w:rsidRPr="006B204A" w:rsidRDefault="006E7670" w:rsidP="006E7670">
            <w:pPr>
              <w:spacing w:line="276" w:lineRule="auto"/>
              <w:rPr>
                <w:sz w:val="15"/>
                <w:szCs w:val="15"/>
              </w:rPr>
            </w:pPr>
            <w:r w:rsidRPr="006B204A">
              <w:rPr>
                <w:sz w:val="15"/>
                <w:szCs w:val="15"/>
              </w:rPr>
              <w:t xml:space="preserve">Uniform and </w:t>
            </w:r>
            <w:r w:rsidR="006F50DE">
              <w:rPr>
                <w:sz w:val="15"/>
                <w:szCs w:val="15"/>
              </w:rPr>
              <w:t>Bow</w:t>
            </w:r>
          </w:p>
        </w:tc>
        <w:tc>
          <w:tcPr>
            <w:tcW w:w="3597" w:type="dxa"/>
          </w:tcPr>
          <w:p w14:paraId="59D99AF5" w14:textId="5258DECB" w:rsidR="006E7670" w:rsidRPr="006B204A" w:rsidRDefault="006E7670" w:rsidP="006E7670">
            <w:pPr>
              <w:spacing w:line="276" w:lineRule="auto"/>
              <w:rPr>
                <w:sz w:val="15"/>
                <w:szCs w:val="15"/>
              </w:rPr>
            </w:pPr>
            <w:r w:rsidRPr="006B204A">
              <w:rPr>
                <w:sz w:val="15"/>
                <w:szCs w:val="15"/>
              </w:rPr>
              <w:t>$</w:t>
            </w:r>
            <w:r w:rsidR="001B1203">
              <w:rPr>
                <w:sz w:val="15"/>
                <w:szCs w:val="15"/>
              </w:rPr>
              <w:t>160.00</w:t>
            </w:r>
          </w:p>
        </w:tc>
        <w:tc>
          <w:tcPr>
            <w:tcW w:w="3597" w:type="dxa"/>
          </w:tcPr>
          <w:p w14:paraId="0C1A8C5D" w14:textId="414AC55C" w:rsidR="006E7670" w:rsidRPr="006B204A" w:rsidRDefault="006E7670" w:rsidP="006E7670">
            <w:pPr>
              <w:spacing w:line="276" w:lineRule="auto"/>
              <w:rPr>
                <w:sz w:val="15"/>
                <w:szCs w:val="15"/>
              </w:rPr>
            </w:pPr>
            <w:r w:rsidRPr="006B204A">
              <w:rPr>
                <w:sz w:val="15"/>
                <w:szCs w:val="15"/>
              </w:rPr>
              <w:t>Ju</w:t>
            </w:r>
            <w:r w:rsidR="00D53835">
              <w:rPr>
                <w:sz w:val="15"/>
                <w:szCs w:val="15"/>
              </w:rPr>
              <w:t>ne 15th</w:t>
            </w:r>
          </w:p>
        </w:tc>
      </w:tr>
      <w:tr w:rsidR="006E7670" w:rsidRPr="006B204A" w14:paraId="3B8BC7F6" w14:textId="77777777" w:rsidTr="0096487B">
        <w:tc>
          <w:tcPr>
            <w:tcW w:w="3596" w:type="dxa"/>
          </w:tcPr>
          <w:p w14:paraId="75554894" w14:textId="24E36425" w:rsidR="006E7670" w:rsidRPr="006B204A" w:rsidRDefault="006E7670" w:rsidP="006E7670">
            <w:pPr>
              <w:spacing w:line="276" w:lineRule="auto"/>
              <w:rPr>
                <w:sz w:val="15"/>
                <w:szCs w:val="15"/>
              </w:rPr>
            </w:pPr>
            <w:r w:rsidRPr="006B204A">
              <w:rPr>
                <w:sz w:val="15"/>
                <w:szCs w:val="15"/>
              </w:rPr>
              <w:t>Tuition (6 installments)</w:t>
            </w:r>
          </w:p>
        </w:tc>
        <w:tc>
          <w:tcPr>
            <w:tcW w:w="3597" w:type="dxa"/>
          </w:tcPr>
          <w:p w14:paraId="63CE5392" w14:textId="2F61A667" w:rsidR="006E7670" w:rsidRPr="006B204A" w:rsidRDefault="006E7670" w:rsidP="006E7670">
            <w:pPr>
              <w:spacing w:line="276" w:lineRule="auto"/>
              <w:rPr>
                <w:sz w:val="15"/>
                <w:szCs w:val="15"/>
              </w:rPr>
            </w:pPr>
            <w:r w:rsidRPr="006F50DE">
              <w:rPr>
                <w:sz w:val="15"/>
                <w:szCs w:val="15"/>
              </w:rPr>
              <w:t>$</w:t>
            </w:r>
            <w:r w:rsidR="006D3D27" w:rsidRPr="006F50DE">
              <w:rPr>
                <w:sz w:val="15"/>
                <w:szCs w:val="15"/>
              </w:rPr>
              <w:t>10</w:t>
            </w:r>
            <w:r w:rsidR="00F37E33">
              <w:rPr>
                <w:sz w:val="15"/>
                <w:szCs w:val="15"/>
              </w:rPr>
              <w:t>5.00</w:t>
            </w:r>
          </w:p>
        </w:tc>
        <w:tc>
          <w:tcPr>
            <w:tcW w:w="3597" w:type="dxa"/>
          </w:tcPr>
          <w:p w14:paraId="7D68E0FA" w14:textId="30763F5C" w:rsidR="006D3D27" w:rsidRPr="006B204A" w:rsidRDefault="006E7670" w:rsidP="006E7670">
            <w:pPr>
              <w:spacing w:line="276" w:lineRule="auto"/>
              <w:rPr>
                <w:sz w:val="15"/>
                <w:szCs w:val="15"/>
              </w:rPr>
            </w:pPr>
            <w:r w:rsidRPr="006B204A">
              <w:rPr>
                <w:sz w:val="15"/>
                <w:szCs w:val="15"/>
              </w:rPr>
              <w:t>August 1</w:t>
            </w:r>
            <w:r w:rsidRPr="006B204A">
              <w:rPr>
                <w:sz w:val="15"/>
                <w:szCs w:val="15"/>
                <w:vertAlign w:val="superscript"/>
              </w:rPr>
              <w:t>st</w:t>
            </w:r>
            <w:r w:rsidRPr="006B204A">
              <w:rPr>
                <w:sz w:val="15"/>
                <w:szCs w:val="15"/>
              </w:rPr>
              <w:t>-January 1</w:t>
            </w:r>
            <w:r w:rsidRPr="006B204A">
              <w:rPr>
                <w:sz w:val="15"/>
                <w:szCs w:val="15"/>
                <w:vertAlign w:val="superscript"/>
              </w:rPr>
              <w:t>st</w:t>
            </w:r>
            <w:r w:rsidRPr="006B204A">
              <w:rPr>
                <w:sz w:val="15"/>
                <w:szCs w:val="15"/>
              </w:rPr>
              <w:t xml:space="preserve"> </w:t>
            </w:r>
          </w:p>
        </w:tc>
      </w:tr>
    </w:tbl>
    <w:p w14:paraId="4C31056B" w14:textId="37E85474" w:rsidR="001309A2" w:rsidRPr="006B204A" w:rsidRDefault="00B240F4" w:rsidP="00D40C3E">
      <w:pPr>
        <w:spacing w:line="276" w:lineRule="auto"/>
        <w:rPr>
          <w:rFonts w:asciiTheme="majorHAnsi" w:hAnsiTheme="majorHAnsi" w:cstheme="majorHAnsi"/>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rFonts w:asciiTheme="majorHAnsi" w:hAnsiTheme="majorHAnsi" w:cstheme="majorHAnsi"/>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0246" w:rsidRPr="006B204A">
        <w:rPr>
          <w:rFonts w:asciiTheme="majorHAnsi" w:hAnsiTheme="majorHAnsi" w:cstheme="majorHAnsi"/>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level tumbling included in cost</w:t>
      </w:r>
      <w:r w:rsidRPr="006B204A">
        <w:rPr>
          <w:rFonts w:asciiTheme="majorHAnsi" w:hAnsiTheme="majorHAnsi" w:cstheme="majorHAnsi"/>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 schedule is roughly 1.5 hours a week/</w:t>
      </w:r>
      <w:r w:rsidR="006571EC" w:rsidRPr="006571EC">
        <w:rPr>
          <w:rFonts w:asciiTheme="majorHAnsi" w:hAnsiTheme="majorHAnsi" w:cstheme="majorHAnsi"/>
          <w:i/>
          <w:iCs/>
          <w:color w:val="000000" w:themeColor="text1"/>
          <w:sz w:val="15"/>
          <w:szCs w:val="15"/>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571EC">
        <w:rPr>
          <w:rFonts w:asciiTheme="majorHAnsi" w:hAnsiTheme="majorHAnsi" w:cstheme="majorHAnsi"/>
          <w:i/>
          <w:iCs/>
          <w:color w:val="000000" w:themeColor="text1"/>
          <w:sz w:val="15"/>
          <w:szCs w:val="15"/>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B204A">
        <w:rPr>
          <w:rFonts w:asciiTheme="majorHAnsi" w:hAnsiTheme="majorHAnsi" w:cstheme="majorHAnsi"/>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eek.  Includes roughly 4 competitions. </w:t>
      </w:r>
    </w:p>
    <w:p w14:paraId="301229C0" w14:textId="77777777" w:rsidR="00D834D0" w:rsidRPr="00F37E33" w:rsidRDefault="00D834D0" w:rsidP="00D834D0">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FOR 2023-2024* LIMITED TRAVEL </w:t>
      </w:r>
      <w:r w:rsidRPr="00930B7F">
        <w:rPr>
          <w:color w:val="000000" w:themeColor="text1"/>
          <w:sz w:val="21"/>
          <w:szCs w:val="2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 AND ELITE</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ges): [Estimated]</w:t>
      </w:r>
    </w:p>
    <w:tbl>
      <w:tblPr>
        <w:tblStyle w:val="TableGrid"/>
        <w:tblW w:w="0" w:type="auto"/>
        <w:tblLook w:val="04A0" w:firstRow="1" w:lastRow="0" w:firstColumn="1" w:lastColumn="0" w:noHBand="0" w:noVBand="1"/>
      </w:tblPr>
      <w:tblGrid>
        <w:gridCol w:w="3596"/>
        <w:gridCol w:w="3597"/>
        <w:gridCol w:w="3597"/>
      </w:tblGrid>
      <w:tr w:rsidR="00D834D0" w:rsidRPr="006B204A" w14:paraId="3F30CB61" w14:textId="77777777" w:rsidTr="00BF7B8B">
        <w:tc>
          <w:tcPr>
            <w:tcW w:w="3596" w:type="dxa"/>
          </w:tcPr>
          <w:p w14:paraId="43D88ACF" w14:textId="77777777" w:rsidR="00D834D0" w:rsidRPr="006F50DE" w:rsidRDefault="00D834D0" w:rsidP="00BF7B8B">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0DE">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s</w:t>
            </w:r>
          </w:p>
        </w:tc>
        <w:tc>
          <w:tcPr>
            <w:tcW w:w="3597" w:type="dxa"/>
          </w:tcPr>
          <w:p w14:paraId="6551FBCB" w14:textId="77777777" w:rsidR="00D834D0" w:rsidRPr="006B204A" w:rsidRDefault="00D834D0" w:rsidP="00BF7B8B">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3597" w:type="dxa"/>
          </w:tcPr>
          <w:p w14:paraId="1535775C" w14:textId="77777777" w:rsidR="00D834D0" w:rsidRPr="006B204A" w:rsidRDefault="00D834D0" w:rsidP="00BF7B8B">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w:t>
            </w:r>
          </w:p>
        </w:tc>
      </w:tr>
      <w:tr w:rsidR="00D834D0" w:rsidRPr="006B204A" w14:paraId="0C32B76A" w14:textId="77777777" w:rsidTr="00BF7B8B">
        <w:trPr>
          <w:trHeight w:val="314"/>
        </w:trPr>
        <w:tc>
          <w:tcPr>
            <w:tcW w:w="3596" w:type="dxa"/>
          </w:tcPr>
          <w:p w14:paraId="4DF7229A" w14:textId="77777777" w:rsidR="00D834D0" w:rsidRPr="006F50DE" w:rsidRDefault="00D834D0" w:rsidP="00BF7B8B">
            <w:pPr>
              <w:spacing w:line="276" w:lineRule="auto"/>
              <w:rPr>
                <w:sz w:val="15"/>
                <w:szCs w:val="15"/>
              </w:rPr>
            </w:pPr>
            <w:r w:rsidRPr="006F50DE">
              <w:rPr>
                <w:sz w:val="15"/>
                <w:szCs w:val="15"/>
              </w:rPr>
              <w:t xml:space="preserve">Evaluation </w:t>
            </w:r>
          </w:p>
        </w:tc>
        <w:tc>
          <w:tcPr>
            <w:tcW w:w="3597" w:type="dxa"/>
          </w:tcPr>
          <w:p w14:paraId="1CF74A09" w14:textId="77777777" w:rsidR="00D834D0" w:rsidRPr="006B204A" w:rsidRDefault="00D834D0" w:rsidP="00BF7B8B">
            <w:pPr>
              <w:spacing w:line="276" w:lineRule="auto"/>
              <w:rPr>
                <w:sz w:val="15"/>
                <w:szCs w:val="15"/>
              </w:rPr>
            </w:pPr>
            <w:r w:rsidRPr="006B204A">
              <w:rPr>
                <w:sz w:val="15"/>
                <w:szCs w:val="15"/>
              </w:rPr>
              <w:t>$35.00/$40.00</w:t>
            </w:r>
          </w:p>
        </w:tc>
        <w:tc>
          <w:tcPr>
            <w:tcW w:w="3597" w:type="dxa"/>
          </w:tcPr>
          <w:p w14:paraId="55DFF7D0" w14:textId="77777777" w:rsidR="00D834D0" w:rsidRPr="006B204A" w:rsidRDefault="00D834D0" w:rsidP="00BF7B8B">
            <w:pPr>
              <w:spacing w:line="276" w:lineRule="auto"/>
              <w:rPr>
                <w:sz w:val="15"/>
                <w:szCs w:val="15"/>
              </w:rPr>
            </w:pPr>
            <w:r>
              <w:rPr>
                <w:sz w:val="15"/>
                <w:szCs w:val="15"/>
              </w:rPr>
              <w:t>April 21st/Late Registration</w:t>
            </w:r>
          </w:p>
        </w:tc>
      </w:tr>
      <w:tr w:rsidR="00D834D0" w:rsidRPr="006B204A" w14:paraId="70E46FC4" w14:textId="77777777" w:rsidTr="00BF7B8B">
        <w:tc>
          <w:tcPr>
            <w:tcW w:w="3596" w:type="dxa"/>
          </w:tcPr>
          <w:p w14:paraId="10B3109D" w14:textId="77777777" w:rsidR="00D834D0" w:rsidRPr="006F50DE" w:rsidRDefault="00D834D0" w:rsidP="00BF7B8B">
            <w:pPr>
              <w:spacing w:line="276" w:lineRule="auto"/>
              <w:rPr>
                <w:sz w:val="15"/>
                <w:szCs w:val="15"/>
              </w:rPr>
            </w:pPr>
            <w:r w:rsidRPr="006F50DE">
              <w:rPr>
                <w:sz w:val="15"/>
                <w:szCs w:val="15"/>
              </w:rPr>
              <w:t>Registration</w:t>
            </w:r>
          </w:p>
          <w:p w14:paraId="409105DE" w14:textId="77777777" w:rsidR="00D834D0" w:rsidRPr="006F50DE" w:rsidRDefault="00D834D0" w:rsidP="00BF7B8B">
            <w:pPr>
              <w:spacing w:line="276" w:lineRule="auto"/>
              <w:rPr>
                <w:sz w:val="15"/>
                <w:szCs w:val="15"/>
              </w:rPr>
            </w:pPr>
            <w:r w:rsidRPr="006F50DE">
              <w:rPr>
                <w:sz w:val="15"/>
                <w:szCs w:val="15"/>
              </w:rPr>
              <w:t xml:space="preserve">Commitment Fee </w:t>
            </w:r>
          </w:p>
        </w:tc>
        <w:tc>
          <w:tcPr>
            <w:tcW w:w="3597" w:type="dxa"/>
          </w:tcPr>
          <w:p w14:paraId="169ADD48" w14:textId="77777777" w:rsidR="00D834D0" w:rsidRPr="006F50DE" w:rsidRDefault="00D834D0" w:rsidP="00BF7B8B">
            <w:pPr>
              <w:spacing w:line="276" w:lineRule="auto"/>
              <w:rPr>
                <w:sz w:val="15"/>
                <w:szCs w:val="15"/>
              </w:rPr>
            </w:pPr>
            <w:r w:rsidRPr="006F50DE">
              <w:rPr>
                <w:sz w:val="15"/>
                <w:szCs w:val="15"/>
              </w:rPr>
              <w:t>$50.00</w:t>
            </w:r>
          </w:p>
          <w:p w14:paraId="4E27DF82" w14:textId="77777777" w:rsidR="00D834D0" w:rsidRPr="006F50DE" w:rsidRDefault="00D834D0" w:rsidP="00BF7B8B">
            <w:pPr>
              <w:spacing w:line="276" w:lineRule="auto"/>
              <w:rPr>
                <w:sz w:val="15"/>
                <w:szCs w:val="15"/>
              </w:rPr>
            </w:pPr>
            <w:r w:rsidRPr="006F50DE">
              <w:rPr>
                <w:sz w:val="15"/>
                <w:szCs w:val="15"/>
              </w:rPr>
              <w:t>$</w:t>
            </w:r>
            <w:r>
              <w:rPr>
                <w:sz w:val="15"/>
                <w:szCs w:val="15"/>
              </w:rPr>
              <w:t>175.00 (P) and $</w:t>
            </w:r>
            <w:r w:rsidRPr="006F50DE">
              <w:rPr>
                <w:sz w:val="15"/>
                <w:szCs w:val="15"/>
              </w:rPr>
              <w:t>1</w:t>
            </w:r>
            <w:r>
              <w:rPr>
                <w:sz w:val="15"/>
                <w:szCs w:val="15"/>
              </w:rPr>
              <w:t>85.00 (E)</w:t>
            </w:r>
          </w:p>
        </w:tc>
        <w:tc>
          <w:tcPr>
            <w:tcW w:w="3597" w:type="dxa"/>
          </w:tcPr>
          <w:p w14:paraId="6AB65B96" w14:textId="77777777" w:rsidR="00D834D0" w:rsidRPr="006B204A" w:rsidRDefault="00D834D0" w:rsidP="00BF7B8B">
            <w:pPr>
              <w:spacing w:line="276" w:lineRule="auto"/>
              <w:rPr>
                <w:sz w:val="15"/>
                <w:szCs w:val="15"/>
              </w:rPr>
            </w:pPr>
            <w:r w:rsidRPr="006B204A">
              <w:rPr>
                <w:sz w:val="15"/>
                <w:szCs w:val="15"/>
              </w:rPr>
              <w:t xml:space="preserve">June </w:t>
            </w:r>
            <w:r>
              <w:rPr>
                <w:sz w:val="15"/>
                <w:szCs w:val="15"/>
              </w:rPr>
              <w:t>3</w:t>
            </w:r>
            <w:r w:rsidRPr="00D53835">
              <w:rPr>
                <w:sz w:val="15"/>
                <w:szCs w:val="15"/>
                <w:vertAlign w:val="superscript"/>
              </w:rPr>
              <w:t>rd</w:t>
            </w:r>
            <w:r>
              <w:rPr>
                <w:sz w:val="15"/>
                <w:szCs w:val="15"/>
              </w:rPr>
              <w:t>-June 10th</w:t>
            </w:r>
          </w:p>
        </w:tc>
      </w:tr>
      <w:tr w:rsidR="00D834D0" w:rsidRPr="006B204A" w14:paraId="082C4159" w14:textId="77777777" w:rsidTr="00BF7B8B">
        <w:tc>
          <w:tcPr>
            <w:tcW w:w="3596" w:type="dxa"/>
          </w:tcPr>
          <w:p w14:paraId="06A0B016" w14:textId="77777777" w:rsidR="00D834D0" w:rsidRPr="006F50DE" w:rsidRDefault="00D834D0" w:rsidP="00BF7B8B">
            <w:pPr>
              <w:spacing w:line="276" w:lineRule="auto"/>
              <w:rPr>
                <w:sz w:val="15"/>
                <w:szCs w:val="15"/>
              </w:rPr>
            </w:pPr>
            <w:r w:rsidRPr="006F50DE">
              <w:rPr>
                <w:sz w:val="15"/>
                <w:szCs w:val="15"/>
              </w:rPr>
              <w:t>Choreo</w:t>
            </w:r>
            <w:r>
              <w:rPr>
                <w:sz w:val="15"/>
                <w:szCs w:val="15"/>
              </w:rPr>
              <w:t>graphy</w:t>
            </w:r>
          </w:p>
        </w:tc>
        <w:tc>
          <w:tcPr>
            <w:tcW w:w="3597" w:type="dxa"/>
          </w:tcPr>
          <w:p w14:paraId="5D8FF576" w14:textId="77777777" w:rsidR="00D834D0" w:rsidRPr="006F50DE" w:rsidRDefault="00D834D0" w:rsidP="00BF7B8B">
            <w:pPr>
              <w:spacing w:line="276" w:lineRule="auto"/>
              <w:rPr>
                <w:sz w:val="15"/>
                <w:szCs w:val="15"/>
              </w:rPr>
            </w:pPr>
            <w:r>
              <w:rPr>
                <w:sz w:val="15"/>
                <w:szCs w:val="15"/>
              </w:rPr>
              <w:t xml:space="preserve">$170.00 (P) and </w:t>
            </w:r>
            <w:r w:rsidRPr="006F50DE">
              <w:rPr>
                <w:sz w:val="15"/>
                <w:szCs w:val="15"/>
              </w:rPr>
              <w:t>$2</w:t>
            </w:r>
            <w:r>
              <w:rPr>
                <w:sz w:val="15"/>
                <w:szCs w:val="15"/>
              </w:rPr>
              <w:t>95.00 (E)</w:t>
            </w:r>
          </w:p>
        </w:tc>
        <w:tc>
          <w:tcPr>
            <w:tcW w:w="3597" w:type="dxa"/>
          </w:tcPr>
          <w:p w14:paraId="76C895EB" w14:textId="77777777" w:rsidR="00D834D0" w:rsidRPr="006B204A" w:rsidRDefault="00D834D0" w:rsidP="00BF7B8B">
            <w:pPr>
              <w:spacing w:line="276" w:lineRule="auto"/>
              <w:rPr>
                <w:sz w:val="15"/>
                <w:szCs w:val="15"/>
              </w:rPr>
            </w:pPr>
            <w:r w:rsidRPr="006B204A">
              <w:rPr>
                <w:sz w:val="15"/>
                <w:szCs w:val="15"/>
              </w:rPr>
              <w:t>Ju</w:t>
            </w:r>
            <w:r>
              <w:rPr>
                <w:sz w:val="15"/>
                <w:szCs w:val="15"/>
              </w:rPr>
              <w:t>ly 15th</w:t>
            </w:r>
          </w:p>
        </w:tc>
      </w:tr>
      <w:tr w:rsidR="00D834D0" w:rsidRPr="006B204A" w14:paraId="44934786" w14:textId="77777777" w:rsidTr="00BF7B8B">
        <w:tc>
          <w:tcPr>
            <w:tcW w:w="3596" w:type="dxa"/>
          </w:tcPr>
          <w:p w14:paraId="24D3B93E" w14:textId="77777777" w:rsidR="00D834D0" w:rsidRPr="006F50DE" w:rsidRDefault="00D834D0" w:rsidP="00BF7B8B">
            <w:pPr>
              <w:spacing w:line="276" w:lineRule="auto"/>
              <w:rPr>
                <w:sz w:val="15"/>
                <w:szCs w:val="15"/>
              </w:rPr>
            </w:pPr>
            <w:r w:rsidRPr="006F50DE">
              <w:rPr>
                <w:sz w:val="15"/>
                <w:szCs w:val="15"/>
              </w:rPr>
              <w:t>USASF Fee (paid directly to them)</w:t>
            </w:r>
          </w:p>
        </w:tc>
        <w:tc>
          <w:tcPr>
            <w:tcW w:w="3597" w:type="dxa"/>
          </w:tcPr>
          <w:p w14:paraId="6976450E" w14:textId="77777777" w:rsidR="00D834D0" w:rsidRPr="006F50DE" w:rsidRDefault="00D834D0" w:rsidP="00BF7B8B">
            <w:pPr>
              <w:spacing w:line="276" w:lineRule="auto"/>
              <w:rPr>
                <w:sz w:val="15"/>
                <w:szCs w:val="15"/>
              </w:rPr>
            </w:pPr>
            <w:r w:rsidRPr="006F50DE">
              <w:rPr>
                <w:sz w:val="15"/>
                <w:szCs w:val="15"/>
              </w:rPr>
              <w:t>$49.00</w:t>
            </w:r>
          </w:p>
        </w:tc>
        <w:tc>
          <w:tcPr>
            <w:tcW w:w="3597" w:type="dxa"/>
          </w:tcPr>
          <w:p w14:paraId="79441980" w14:textId="77777777" w:rsidR="00D834D0" w:rsidRPr="006B204A" w:rsidRDefault="00D834D0" w:rsidP="00BF7B8B">
            <w:pPr>
              <w:spacing w:line="276" w:lineRule="auto"/>
              <w:rPr>
                <w:sz w:val="15"/>
                <w:szCs w:val="15"/>
              </w:rPr>
            </w:pPr>
            <w:r w:rsidRPr="006B204A">
              <w:rPr>
                <w:sz w:val="15"/>
                <w:szCs w:val="15"/>
              </w:rPr>
              <w:t>TBD</w:t>
            </w:r>
          </w:p>
        </w:tc>
      </w:tr>
      <w:tr w:rsidR="00D834D0" w:rsidRPr="006B204A" w14:paraId="65EF88E0" w14:textId="77777777" w:rsidTr="00BF7B8B">
        <w:tc>
          <w:tcPr>
            <w:tcW w:w="3596" w:type="dxa"/>
          </w:tcPr>
          <w:p w14:paraId="612BBB9D" w14:textId="77777777" w:rsidR="00D834D0" w:rsidRPr="006F50DE" w:rsidRDefault="00D834D0" w:rsidP="00BF7B8B">
            <w:pPr>
              <w:spacing w:line="276" w:lineRule="auto"/>
              <w:rPr>
                <w:sz w:val="15"/>
                <w:szCs w:val="15"/>
              </w:rPr>
            </w:pPr>
            <w:r w:rsidRPr="006F50DE">
              <w:rPr>
                <w:sz w:val="15"/>
                <w:szCs w:val="15"/>
              </w:rPr>
              <w:t>Uniform and</w:t>
            </w:r>
            <w:r>
              <w:rPr>
                <w:sz w:val="15"/>
                <w:szCs w:val="15"/>
              </w:rPr>
              <w:t xml:space="preserve"> Bow</w:t>
            </w:r>
          </w:p>
        </w:tc>
        <w:tc>
          <w:tcPr>
            <w:tcW w:w="3597" w:type="dxa"/>
          </w:tcPr>
          <w:p w14:paraId="65C9715D" w14:textId="77777777" w:rsidR="00D834D0" w:rsidRPr="006F50DE" w:rsidRDefault="00D834D0" w:rsidP="00BF7B8B">
            <w:pPr>
              <w:spacing w:line="276" w:lineRule="auto"/>
              <w:rPr>
                <w:sz w:val="15"/>
                <w:szCs w:val="15"/>
              </w:rPr>
            </w:pPr>
            <w:r w:rsidRPr="006F50DE">
              <w:rPr>
                <w:sz w:val="15"/>
                <w:szCs w:val="15"/>
              </w:rPr>
              <w:t>$</w:t>
            </w:r>
            <w:r>
              <w:rPr>
                <w:sz w:val="15"/>
                <w:szCs w:val="15"/>
              </w:rPr>
              <w:t>350.00 (P) and $500.00 (E)</w:t>
            </w:r>
          </w:p>
        </w:tc>
        <w:tc>
          <w:tcPr>
            <w:tcW w:w="3597" w:type="dxa"/>
          </w:tcPr>
          <w:p w14:paraId="7C0EFC3C" w14:textId="77777777" w:rsidR="00D834D0" w:rsidRPr="006B204A" w:rsidRDefault="00D834D0" w:rsidP="00BF7B8B">
            <w:pPr>
              <w:spacing w:line="276" w:lineRule="auto"/>
              <w:rPr>
                <w:sz w:val="15"/>
                <w:szCs w:val="15"/>
              </w:rPr>
            </w:pPr>
            <w:r>
              <w:rPr>
                <w:sz w:val="15"/>
                <w:szCs w:val="15"/>
              </w:rPr>
              <w:t>June 15</w:t>
            </w:r>
            <w:r w:rsidRPr="00930B7F">
              <w:rPr>
                <w:sz w:val="15"/>
                <w:szCs w:val="15"/>
                <w:vertAlign w:val="superscript"/>
              </w:rPr>
              <w:t>th</w:t>
            </w:r>
            <w:r>
              <w:rPr>
                <w:sz w:val="15"/>
                <w:szCs w:val="15"/>
              </w:rPr>
              <w:t xml:space="preserve"> (P) &amp; 75% June 15th/25% August 15</w:t>
            </w:r>
            <w:r w:rsidRPr="00930B7F">
              <w:rPr>
                <w:sz w:val="15"/>
                <w:szCs w:val="15"/>
                <w:vertAlign w:val="superscript"/>
              </w:rPr>
              <w:t>th</w:t>
            </w:r>
            <w:r>
              <w:rPr>
                <w:sz w:val="15"/>
                <w:szCs w:val="15"/>
              </w:rPr>
              <w:t xml:space="preserve"> (E)</w:t>
            </w:r>
          </w:p>
        </w:tc>
      </w:tr>
      <w:tr w:rsidR="00D834D0" w:rsidRPr="006B204A" w14:paraId="15FD5A2A" w14:textId="77777777" w:rsidTr="00BF7B8B">
        <w:tc>
          <w:tcPr>
            <w:tcW w:w="3596" w:type="dxa"/>
          </w:tcPr>
          <w:p w14:paraId="3162D59D" w14:textId="77777777" w:rsidR="00D834D0" w:rsidRPr="006F50DE" w:rsidRDefault="00D834D0" w:rsidP="00BF7B8B">
            <w:pPr>
              <w:spacing w:line="276" w:lineRule="auto"/>
              <w:rPr>
                <w:sz w:val="15"/>
                <w:szCs w:val="15"/>
              </w:rPr>
            </w:pPr>
            <w:r w:rsidRPr="006F50DE">
              <w:rPr>
                <w:sz w:val="15"/>
                <w:szCs w:val="15"/>
              </w:rPr>
              <w:t>Tuition (10 installments)</w:t>
            </w:r>
          </w:p>
        </w:tc>
        <w:tc>
          <w:tcPr>
            <w:tcW w:w="3597" w:type="dxa"/>
          </w:tcPr>
          <w:p w14:paraId="37A9B284" w14:textId="77777777" w:rsidR="00D834D0" w:rsidRPr="006F50DE" w:rsidRDefault="00D834D0" w:rsidP="00BF7B8B">
            <w:pPr>
              <w:spacing w:line="276" w:lineRule="auto"/>
              <w:rPr>
                <w:sz w:val="15"/>
                <w:szCs w:val="15"/>
              </w:rPr>
            </w:pPr>
            <w:r w:rsidRPr="006F50DE">
              <w:rPr>
                <w:sz w:val="15"/>
                <w:szCs w:val="15"/>
              </w:rPr>
              <w:t>$</w:t>
            </w:r>
            <w:r>
              <w:rPr>
                <w:sz w:val="15"/>
                <w:szCs w:val="15"/>
              </w:rPr>
              <w:t>245.00 (P) and $252.00 (E)</w:t>
            </w:r>
          </w:p>
        </w:tc>
        <w:tc>
          <w:tcPr>
            <w:tcW w:w="3597" w:type="dxa"/>
          </w:tcPr>
          <w:p w14:paraId="04323A90" w14:textId="77777777" w:rsidR="00D834D0" w:rsidRPr="006B204A" w:rsidRDefault="00D834D0" w:rsidP="00BF7B8B">
            <w:pPr>
              <w:spacing w:line="276" w:lineRule="auto"/>
              <w:rPr>
                <w:sz w:val="15"/>
                <w:szCs w:val="15"/>
              </w:rPr>
            </w:pPr>
            <w:r w:rsidRPr="006B204A">
              <w:rPr>
                <w:sz w:val="15"/>
                <w:szCs w:val="15"/>
              </w:rPr>
              <w:t>July 1st-April 1</w:t>
            </w:r>
            <w:r w:rsidRPr="006B204A">
              <w:rPr>
                <w:sz w:val="15"/>
                <w:szCs w:val="15"/>
                <w:vertAlign w:val="superscript"/>
              </w:rPr>
              <w:t>st</w:t>
            </w:r>
            <w:r w:rsidRPr="006B204A">
              <w:rPr>
                <w:sz w:val="15"/>
                <w:szCs w:val="15"/>
              </w:rPr>
              <w:t xml:space="preserve"> </w:t>
            </w:r>
          </w:p>
        </w:tc>
      </w:tr>
    </w:tbl>
    <w:p w14:paraId="5A4F5239" w14:textId="3C203FEE" w:rsidR="00D834D0" w:rsidRPr="00D834D0" w:rsidRDefault="00D834D0" w:rsidP="00D40C3E">
      <w:pPr>
        <w:spacing w:line="276" w:lineRule="auto"/>
        <w:rPr>
          <w:rFonts w:ascii="Calibri" w:hAnsi="Calibri" w:cs="Calibri"/>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i/>
          <w:iCs/>
          <w:sz w:val="15"/>
          <w:szCs w:val="15"/>
        </w:rPr>
        <w:t xml:space="preserve">*Appropriate level tumbling in cost.  Practice schedule is roughly 5 hours a week/2x a week.  </w:t>
      </w:r>
      <w:r w:rsidRPr="00023844">
        <w:rPr>
          <w:i/>
          <w:iCs/>
          <w:sz w:val="15"/>
          <w:szCs w:val="15"/>
        </w:rPr>
        <w:t>Includes roughly 8</w:t>
      </w:r>
      <w:r>
        <w:rPr>
          <w:i/>
          <w:iCs/>
          <w:sz w:val="15"/>
          <w:szCs w:val="15"/>
        </w:rPr>
        <w:t xml:space="preserve"> </w:t>
      </w:r>
      <w:r w:rsidRPr="00023844">
        <w:rPr>
          <w:i/>
          <w:iCs/>
          <w:sz w:val="15"/>
          <w:szCs w:val="15"/>
        </w:rPr>
        <w:t>competitions</w:t>
      </w:r>
      <w:r w:rsidRPr="006B204A">
        <w:rPr>
          <w:i/>
          <w:iCs/>
          <w:sz w:val="15"/>
          <w:szCs w:val="15"/>
        </w:rPr>
        <w:t xml:space="preserve">, which includes (1) mandatory travel “Year End Event.” </w:t>
      </w:r>
      <w:r w:rsidRPr="00930B7F">
        <w:rPr>
          <w:i/>
          <w:iCs/>
          <w:sz w:val="15"/>
          <w:szCs w:val="15"/>
          <w:highlight w:val="yellow"/>
        </w:rPr>
        <w:t>No airfare will be needed</w:t>
      </w:r>
      <w:r w:rsidRPr="006B204A">
        <w:rPr>
          <w:i/>
          <w:iCs/>
          <w:sz w:val="15"/>
          <w:szCs w:val="15"/>
        </w:rPr>
        <w:t>.  Please note: “Year End Event” fees and travel not calculated into fees. *</w:t>
      </w:r>
      <w:proofErr w:type="spellStart"/>
      <w:r w:rsidRPr="006B204A">
        <w:rPr>
          <w:i/>
          <w:iCs/>
          <w:sz w:val="15"/>
          <w:szCs w:val="15"/>
        </w:rPr>
        <w:t>Choreo</w:t>
      </w:r>
      <w:proofErr w:type="spellEnd"/>
      <w:r w:rsidRPr="006B204A">
        <w:rPr>
          <w:i/>
          <w:iCs/>
          <w:sz w:val="15"/>
          <w:szCs w:val="15"/>
        </w:rPr>
        <w:t xml:space="preserve"> fee subject to change.</w:t>
      </w:r>
    </w:p>
    <w:p w14:paraId="633ED09C" w14:textId="2F0B29CC" w:rsidR="002F7EFA" w:rsidRPr="00F37E33" w:rsidRDefault="00E41747" w:rsidP="00D40C3E">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w:t>
      </w:r>
      <w:r w:rsidR="00E72225"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R</w:t>
      </w:r>
      <w:r w:rsid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ges): [Estimated]</w:t>
      </w:r>
    </w:p>
    <w:tbl>
      <w:tblPr>
        <w:tblStyle w:val="TableGrid"/>
        <w:tblW w:w="0" w:type="auto"/>
        <w:tblLook w:val="04A0" w:firstRow="1" w:lastRow="0" w:firstColumn="1" w:lastColumn="0" w:noHBand="0" w:noVBand="1"/>
      </w:tblPr>
      <w:tblGrid>
        <w:gridCol w:w="3596"/>
        <w:gridCol w:w="3597"/>
        <w:gridCol w:w="3597"/>
      </w:tblGrid>
      <w:tr w:rsidR="005A6FA8" w:rsidRPr="006B204A" w14:paraId="7C9BB1AA" w14:textId="77777777" w:rsidTr="004046F9">
        <w:tc>
          <w:tcPr>
            <w:tcW w:w="3596" w:type="dxa"/>
          </w:tcPr>
          <w:p w14:paraId="663B00D0" w14:textId="77777777" w:rsidR="005A6FA8" w:rsidRPr="006B204A" w:rsidRDefault="005A6FA8" w:rsidP="004046F9">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s</w:t>
            </w:r>
          </w:p>
        </w:tc>
        <w:tc>
          <w:tcPr>
            <w:tcW w:w="3597" w:type="dxa"/>
          </w:tcPr>
          <w:p w14:paraId="009B06D4" w14:textId="77777777" w:rsidR="005A6FA8" w:rsidRPr="006B204A" w:rsidRDefault="005A6FA8" w:rsidP="004046F9">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3597" w:type="dxa"/>
          </w:tcPr>
          <w:p w14:paraId="5661AFA2" w14:textId="77777777" w:rsidR="005A6FA8" w:rsidRPr="006B204A" w:rsidRDefault="005A6FA8" w:rsidP="004046F9">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w:t>
            </w:r>
          </w:p>
        </w:tc>
      </w:tr>
      <w:tr w:rsidR="005A6FA8" w:rsidRPr="006B204A" w14:paraId="2D065122" w14:textId="77777777" w:rsidTr="004046F9">
        <w:trPr>
          <w:trHeight w:val="314"/>
        </w:trPr>
        <w:tc>
          <w:tcPr>
            <w:tcW w:w="3596" w:type="dxa"/>
          </w:tcPr>
          <w:p w14:paraId="7BFBCDED" w14:textId="5E84E27C" w:rsidR="005A6FA8" w:rsidRPr="006B204A" w:rsidRDefault="001054D1" w:rsidP="004046F9">
            <w:pPr>
              <w:spacing w:line="276" w:lineRule="auto"/>
              <w:rPr>
                <w:sz w:val="15"/>
                <w:szCs w:val="15"/>
              </w:rPr>
            </w:pPr>
            <w:r w:rsidRPr="006B204A">
              <w:rPr>
                <w:sz w:val="15"/>
                <w:szCs w:val="15"/>
              </w:rPr>
              <w:t>Evaluation</w:t>
            </w:r>
          </w:p>
        </w:tc>
        <w:tc>
          <w:tcPr>
            <w:tcW w:w="3597" w:type="dxa"/>
          </w:tcPr>
          <w:p w14:paraId="0617F104" w14:textId="3FBD3F59" w:rsidR="005A6FA8" w:rsidRPr="006B204A" w:rsidRDefault="005A6FA8" w:rsidP="004046F9">
            <w:pPr>
              <w:spacing w:line="276" w:lineRule="auto"/>
              <w:rPr>
                <w:sz w:val="15"/>
                <w:szCs w:val="15"/>
              </w:rPr>
            </w:pPr>
            <w:r w:rsidRPr="006B204A">
              <w:rPr>
                <w:sz w:val="15"/>
                <w:szCs w:val="15"/>
              </w:rPr>
              <w:t>$35.00</w:t>
            </w:r>
            <w:r w:rsidR="00D75121" w:rsidRPr="006B204A">
              <w:rPr>
                <w:sz w:val="15"/>
                <w:szCs w:val="15"/>
              </w:rPr>
              <w:t>/$40.00</w:t>
            </w:r>
          </w:p>
        </w:tc>
        <w:tc>
          <w:tcPr>
            <w:tcW w:w="3597" w:type="dxa"/>
          </w:tcPr>
          <w:p w14:paraId="5F85D9ED" w14:textId="4332832F" w:rsidR="005A6FA8" w:rsidRPr="006B204A" w:rsidRDefault="00D53835" w:rsidP="004046F9">
            <w:pPr>
              <w:spacing w:line="276" w:lineRule="auto"/>
              <w:rPr>
                <w:sz w:val="15"/>
                <w:szCs w:val="15"/>
              </w:rPr>
            </w:pPr>
            <w:r>
              <w:rPr>
                <w:sz w:val="15"/>
                <w:szCs w:val="15"/>
              </w:rPr>
              <w:t>April 21st</w:t>
            </w:r>
            <w:r w:rsidR="001B1203">
              <w:rPr>
                <w:sz w:val="15"/>
                <w:szCs w:val="15"/>
              </w:rPr>
              <w:t>/Late Registration</w:t>
            </w:r>
            <w:r w:rsidR="00230246" w:rsidRPr="006B204A">
              <w:rPr>
                <w:sz w:val="15"/>
                <w:szCs w:val="15"/>
              </w:rPr>
              <w:t xml:space="preserve"> </w:t>
            </w:r>
          </w:p>
        </w:tc>
      </w:tr>
      <w:tr w:rsidR="005A6FA8" w:rsidRPr="006B204A" w14:paraId="26157E58" w14:textId="77777777" w:rsidTr="004046F9">
        <w:tc>
          <w:tcPr>
            <w:tcW w:w="3596" w:type="dxa"/>
          </w:tcPr>
          <w:p w14:paraId="5C7D7987" w14:textId="77777777" w:rsidR="005A6FA8" w:rsidRPr="006F50DE" w:rsidRDefault="005A6FA8" w:rsidP="004046F9">
            <w:pPr>
              <w:spacing w:line="276" w:lineRule="auto"/>
              <w:rPr>
                <w:sz w:val="15"/>
                <w:szCs w:val="15"/>
              </w:rPr>
            </w:pPr>
            <w:r w:rsidRPr="006F50DE">
              <w:rPr>
                <w:sz w:val="15"/>
                <w:szCs w:val="15"/>
              </w:rPr>
              <w:t>Registration</w:t>
            </w:r>
          </w:p>
          <w:p w14:paraId="66635EBD" w14:textId="6EAFD039" w:rsidR="006D3D27" w:rsidRPr="006B204A" w:rsidRDefault="006D3D27" w:rsidP="004046F9">
            <w:pPr>
              <w:spacing w:line="276" w:lineRule="auto"/>
              <w:rPr>
                <w:sz w:val="15"/>
                <w:szCs w:val="15"/>
                <w:highlight w:val="yellow"/>
              </w:rPr>
            </w:pPr>
            <w:r w:rsidRPr="006F50DE">
              <w:rPr>
                <w:sz w:val="15"/>
                <w:szCs w:val="15"/>
              </w:rPr>
              <w:t>Commitment Fee</w:t>
            </w:r>
          </w:p>
        </w:tc>
        <w:tc>
          <w:tcPr>
            <w:tcW w:w="3597" w:type="dxa"/>
          </w:tcPr>
          <w:p w14:paraId="1A7AEB1B" w14:textId="77777777" w:rsidR="006D3D27" w:rsidRPr="00F37E33" w:rsidRDefault="006F50DE" w:rsidP="004046F9">
            <w:pPr>
              <w:spacing w:line="276" w:lineRule="auto"/>
              <w:rPr>
                <w:sz w:val="15"/>
                <w:szCs w:val="15"/>
              </w:rPr>
            </w:pPr>
            <w:r w:rsidRPr="00F37E33">
              <w:rPr>
                <w:sz w:val="15"/>
                <w:szCs w:val="15"/>
              </w:rPr>
              <w:t>50.00</w:t>
            </w:r>
          </w:p>
          <w:p w14:paraId="0D366D41" w14:textId="622D8BF6" w:rsidR="006F50DE" w:rsidRPr="00F37E33" w:rsidRDefault="006F50DE" w:rsidP="004046F9">
            <w:pPr>
              <w:spacing w:line="276" w:lineRule="auto"/>
              <w:rPr>
                <w:sz w:val="15"/>
                <w:szCs w:val="15"/>
              </w:rPr>
            </w:pPr>
            <w:r w:rsidRPr="00F37E33">
              <w:rPr>
                <w:sz w:val="15"/>
                <w:szCs w:val="15"/>
              </w:rPr>
              <w:t>1</w:t>
            </w:r>
            <w:r w:rsidR="00D954C7">
              <w:rPr>
                <w:sz w:val="15"/>
                <w:szCs w:val="15"/>
              </w:rPr>
              <w:t>75</w:t>
            </w:r>
            <w:r w:rsidRPr="00F37E33">
              <w:rPr>
                <w:sz w:val="15"/>
                <w:szCs w:val="15"/>
              </w:rPr>
              <w:t>.00</w:t>
            </w:r>
          </w:p>
        </w:tc>
        <w:tc>
          <w:tcPr>
            <w:tcW w:w="3597" w:type="dxa"/>
          </w:tcPr>
          <w:p w14:paraId="7C09FC00" w14:textId="1E79DDAF" w:rsidR="005A6FA8" w:rsidRPr="006B204A" w:rsidRDefault="00230246" w:rsidP="004046F9">
            <w:pPr>
              <w:spacing w:line="276" w:lineRule="auto"/>
              <w:rPr>
                <w:sz w:val="15"/>
                <w:szCs w:val="15"/>
              </w:rPr>
            </w:pPr>
            <w:r w:rsidRPr="006B204A">
              <w:rPr>
                <w:sz w:val="15"/>
                <w:szCs w:val="15"/>
              </w:rPr>
              <w:t>Jun</w:t>
            </w:r>
            <w:r w:rsidR="00D53835">
              <w:rPr>
                <w:sz w:val="15"/>
                <w:szCs w:val="15"/>
              </w:rPr>
              <w:t>e 3</w:t>
            </w:r>
            <w:r w:rsidR="00D53835" w:rsidRPr="00D53835">
              <w:rPr>
                <w:sz w:val="15"/>
                <w:szCs w:val="15"/>
                <w:vertAlign w:val="superscript"/>
              </w:rPr>
              <w:t>rd</w:t>
            </w:r>
            <w:r w:rsidR="00D53835">
              <w:rPr>
                <w:sz w:val="15"/>
                <w:szCs w:val="15"/>
              </w:rPr>
              <w:t>-June 10</w:t>
            </w:r>
            <w:r w:rsidR="00D53835" w:rsidRPr="00D53835">
              <w:rPr>
                <w:sz w:val="15"/>
                <w:szCs w:val="15"/>
                <w:vertAlign w:val="superscript"/>
              </w:rPr>
              <w:t>th</w:t>
            </w:r>
            <w:r w:rsidR="00D53835">
              <w:rPr>
                <w:sz w:val="15"/>
                <w:szCs w:val="15"/>
              </w:rPr>
              <w:t xml:space="preserve"> </w:t>
            </w:r>
          </w:p>
        </w:tc>
      </w:tr>
      <w:tr w:rsidR="006E7670" w:rsidRPr="006B204A" w14:paraId="2031AE4B" w14:textId="77777777" w:rsidTr="004046F9">
        <w:tc>
          <w:tcPr>
            <w:tcW w:w="3596" w:type="dxa"/>
          </w:tcPr>
          <w:p w14:paraId="219CB0A4" w14:textId="30CD91FD" w:rsidR="006E7670" w:rsidRPr="006B204A" w:rsidRDefault="006E7670" w:rsidP="006E7670">
            <w:pPr>
              <w:spacing w:line="276" w:lineRule="auto"/>
              <w:rPr>
                <w:sz w:val="15"/>
                <w:szCs w:val="15"/>
              </w:rPr>
            </w:pPr>
            <w:r w:rsidRPr="006F50DE">
              <w:rPr>
                <w:sz w:val="15"/>
                <w:szCs w:val="15"/>
              </w:rPr>
              <w:t>Chore</w:t>
            </w:r>
            <w:r w:rsidR="001B1203">
              <w:rPr>
                <w:sz w:val="15"/>
                <w:szCs w:val="15"/>
              </w:rPr>
              <w:t>ography</w:t>
            </w:r>
          </w:p>
        </w:tc>
        <w:tc>
          <w:tcPr>
            <w:tcW w:w="3597" w:type="dxa"/>
          </w:tcPr>
          <w:p w14:paraId="13313FAC" w14:textId="2183857C" w:rsidR="006E7670" w:rsidRPr="00F37E33" w:rsidRDefault="006B204A" w:rsidP="006E7670">
            <w:pPr>
              <w:spacing w:line="276" w:lineRule="auto"/>
              <w:rPr>
                <w:sz w:val="15"/>
                <w:szCs w:val="15"/>
              </w:rPr>
            </w:pPr>
            <w:r w:rsidRPr="00F37E33">
              <w:rPr>
                <w:sz w:val="15"/>
                <w:szCs w:val="15"/>
              </w:rPr>
              <w:t>$</w:t>
            </w:r>
            <w:r w:rsidR="00850790">
              <w:rPr>
                <w:sz w:val="15"/>
                <w:szCs w:val="15"/>
              </w:rPr>
              <w:t>344.00</w:t>
            </w:r>
          </w:p>
        </w:tc>
        <w:tc>
          <w:tcPr>
            <w:tcW w:w="3597" w:type="dxa"/>
          </w:tcPr>
          <w:p w14:paraId="636476E2" w14:textId="6E45AC9C" w:rsidR="006E7670" w:rsidRPr="006B204A" w:rsidRDefault="00D53835" w:rsidP="006E7670">
            <w:pPr>
              <w:spacing w:line="276" w:lineRule="auto"/>
              <w:rPr>
                <w:sz w:val="15"/>
                <w:szCs w:val="15"/>
              </w:rPr>
            </w:pPr>
            <w:r>
              <w:rPr>
                <w:sz w:val="15"/>
                <w:szCs w:val="15"/>
              </w:rPr>
              <w:t>July 15th</w:t>
            </w:r>
          </w:p>
        </w:tc>
      </w:tr>
      <w:tr w:rsidR="006E7670" w:rsidRPr="006B204A" w14:paraId="14F51A61" w14:textId="77777777" w:rsidTr="004046F9">
        <w:tc>
          <w:tcPr>
            <w:tcW w:w="3596" w:type="dxa"/>
          </w:tcPr>
          <w:p w14:paraId="2CF84631" w14:textId="77777777" w:rsidR="006E7670" w:rsidRPr="006B204A" w:rsidRDefault="006E7670" w:rsidP="006E7670">
            <w:pPr>
              <w:spacing w:line="276" w:lineRule="auto"/>
              <w:rPr>
                <w:sz w:val="15"/>
                <w:szCs w:val="15"/>
              </w:rPr>
            </w:pPr>
            <w:r w:rsidRPr="006B204A">
              <w:rPr>
                <w:sz w:val="15"/>
                <w:szCs w:val="15"/>
              </w:rPr>
              <w:t>USASF Fee (paid directly to them)</w:t>
            </w:r>
          </w:p>
        </w:tc>
        <w:tc>
          <w:tcPr>
            <w:tcW w:w="3597" w:type="dxa"/>
          </w:tcPr>
          <w:p w14:paraId="4BA9A290" w14:textId="77777777" w:rsidR="006E7670" w:rsidRPr="006B204A" w:rsidRDefault="006E7670" w:rsidP="006E7670">
            <w:pPr>
              <w:spacing w:line="276" w:lineRule="auto"/>
              <w:rPr>
                <w:sz w:val="15"/>
                <w:szCs w:val="15"/>
              </w:rPr>
            </w:pPr>
            <w:r w:rsidRPr="006B204A">
              <w:rPr>
                <w:sz w:val="15"/>
                <w:szCs w:val="15"/>
              </w:rPr>
              <w:t>$49.00</w:t>
            </w:r>
          </w:p>
        </w:tc>
        <w:tc>
          <w:tcPr>
            <w:tcW w:w="3597" w:type="dxa"/>
          </w:tcPr>
          <w:p w14:paraId="45CE4335" w14:textId="4B6CF820" w:rsidR="006E7670" w:rsidRPr="006B204A" w:rsidRDefault="006E7670" w:rsidP="006E7670">
            <w:pPr>
              <w:spacing w:line="276" w:lineRule="auto"/>
              <w:rPr>
                <w:sz w:val="15"/>
                <w:szCs w:val="15"/>
              </w:rPr>
            </w:pPr>
            <w:r w:rsidRPr="006B204A">
              <w:rPr>
                <w:sz w:val="15"/>
                <w:szCs w:val="15"/>
              </w:rPr>
              <w:t>TBD</w:t>
            </w:r>
          </w:p>
        </w:tc>
      </w:tr>
      <w:tr w:rsidR="006E7670" w:rsidRPr="006B204A" w14:paraId="41762549" w14:textId="77777777" w:rsidTr="004046F9">
        <w:tc>
          <w:tcPr>
            <w:tcW w:w="3596" w:type="dxa"/>
          </w:tcPr>
          <w:p w14:paraId="1A01B1B7" w14:textId="7999923F" w:rsidR="006E7670" w:rsidRPr="006B204A" w:rsidRDefault="006E7670" w:rsidP="006E7670">
            <w:pPr>
              <w:spacing w:line="276" w:lineRule="auto"/>
              <w:rPr>
                <w:sz w:val="15"/>
                <w:szCs w:val="15"/>
              </w:rPr>
            </w:pPr>
            <w:r w:rsidRPr="006B204A">
              <w:rPr>
                <w:sz w:val="15"/>
                <w:szCs w:val="15"/>
              </w:rPr>
              <w:t>Uniform and Hair Cuff</w:t>
            </w:r>
          </w:p>
        </w:tc>
        <w:tc>
          <w:tcPr>
            <w:tcW w:w="3597" w:type="dxa"/>
          </w:tcPr>
          <w:p w14:paraId="4E0B6EFB" w14:textId="5856D38D" w:rsidR="006E7670" w:rsidRPr="006B204A" w:rsidRDefault="007D6221" w:rsidP="006E7670">
            <w:pPr>
              <w:spacing w:line="276" w:lineRule="auto"/>
              <w:rPr>
                <w:sz w:val="15"/>
                <w:szCs w:val="15"/>
              </w:rPr>
            </w:pPr>
            <w:r w:rsidRPr="006B204A">
              <w:rPr>
                <w:sz w:val="15"/>
                <w:szCs w:val="15"/>
              </w:rPr>
              <w:t>$</w:t>
            </w:r>
            <w:r w:rsidR="00D954C7">
              <w:rPr>
                <w:sz w:val="15"/>
                <w:szCs w:val="15"/>
              </w:rPr>
              <w:t>350.00</w:t>
            </w:r>
          </w:p>
        </w:tc>
        <w:tc>
          <w:tcPr>
            <w:tcW w:w="3597" w:type="dxa"/>
          </w:tcPr>
          <w:p w14:paraId="27AD6130" w14:textId="5FB5E375" w:rsidR="006E7670" w:rsidRPr="006B204A" w:rsidRDefault="006E7670" w:rsidP="006E7670">
            <w:pPr>
              <w:spacing w:line="276" w:lineRule="auto"/>
              <w:rPr>
                <w:sz w:val="15"/>
                <w:szCs w:val="15"/>
              </w:rPr>
            </w:pPr>
            <w:r w:rsidRPr="006B204A">
              <w:rPr>
                <w:sz w:val="15"/>
                <w:szCs w:val="15"/>
              </w:rPr>
              <w:t>Ju</w:t>
            </w:r>
            <w:r w:rsidR="00D53835">
              <w:rPr>
                <w:sz w:val="15"/>
                <w:szCs w:val="15"/>
              </w:rPr>
              <w:t>ne</w:t>
            </w:r>
            <w:r w:rsidRPr="006B204A">
              <w:rPr>
                <w:sz w:val="15"/>
                <w:szCs w:val="15"/>
              </w:rPr>
              <w:t xml:space="preserve"> 1</w:t>
            </w:r>
            <w:r w:rsidR="00D53835">
              <w:rPr>
                <w:sz w:val="15"/>
                <w:szCs w:val="15"/>
              </w:rPr>
              <w:t>5</w:t>
            </w:r>
            <w:r w:rsidR="00D53835" w:rsidRPr="00D53835">
              <w:rPr>
                <w:sz w:val="15"/>
                <w:szCs w:val="15"/>
                <w:vertAlign w:val="superscript"/>
              </w:rPr>
              <w:t>th</w:t>
            </w:r>
            <w:r w:rsidR="00D53835">
              <w:rPr>
                <w:sz w:val="15"/>
                <w:szCs w:val="15"/>
              </w:rPr>
              <w:t xml:space="preserve"> </w:t>
            </w:r>
          </w:p>
        </w:tc>
      </w:tr>
      <w:tr w:rsidR="006E7670" w:rsidRPr="006B204A" w14:paraId="65F6C015" w14:textId="77777777" w:rsidTr="004046F9">
        <w:tc>
          <w:tcPr>
            <w:tcW w:w="3596" w:type="dxa"/>
          </w:tcPr>
          <w:p w14:paraId="6C8139DC" w14:textId="77777777" w:rsidR="006E7670" w:rsidRPr="006B204A" w:rsidRDefault="006E7670" w:rsidP="006E7670">
            <w:pPr>
              <w:spacing w:line="276" w:lineRule="auto"/>
              <w:rPr>
                <w:sz w:val="15"/>
                <w:szCs w:val="15"/>
              </w:rPr>
            </w:pPr>
            <w:r w:rsidRPr="006B204A">
              <w:rPr>
                <w:sz w:val="15"/>
                <w:szCs w:val="15"/>
              </w:rPr>
              <w:t>Tuition (10 installments)</w:t>
            </w:r>
          </w:p>
        </w:tc>
        <w:tc>
          <w:tcPr>
            <w:tcW w:w="3597" w:type="dxa"/>
          </w:tcPr>
          <w:p w14:paraId="34958CAE" w14:textId="3FF21FE0" w:rsidR="006E7670" w:rsidRPr="006B204A" w:rsidRDefault="006E7670" w:rsidP="006E7670">
            <w:pPr>
              <w:spacing w:line="276" w:lineRule="auto"/>
              <w:rPr>
                <w:sz w:val="15"/>
                <w:szCs w:val="15"/>
              </w:rPr>
            </w:pPr>
            <w:r w:rsidRPr="006B204A">
              <w:rPr>
                <w:sz w:val="15"/>
                <w:szCs w:val="15"/>
              </w:rPr>
              <w:t>$</w:t>
            </w:r>
            <w:r w:rsidR="00D954C7">
              <w:rPr>
                <w:sz w:val="15"/>
                <w:szCs w:val="15"/>
              </w:rPr>
              <w:t>2</w:t>
            </w:r>
            <w:r w:rsidR="00850790">
              <w:rPr>
                <w:sz w:val="15"/>
                <w:szCs w:val="15"/>
              </w:rPr>
              <w:t>62</w:t>
            </w:r>
            <w:r w:rsidR="00D954C7">
              <w:rPr>
                <w:sz w:val="15"/>
                <w:szCs w:val="15"/>
              </w:rPr>
              <w:t>.00</w:t>
            </w:r>
          </w:p>
        </w:tc>
        <w:tc>
          <w:tcPr>
            <w:tcW w:w="3597" w:type="dxa"/>
          </w:tcPr>
          <w:p w14:paraId="6842CE71" w14:textId="17D87568" w:rsidR="006E7670" w:rsidRPr="006B204A" w:rsidRDefault="006E7670" w:rsidP="006E7670">
            <w:pPr>
              <w:spacing w:line="276" w:lineRule="auto"/>
              <w:rPr>
                <w:sz w:val="15"/>
                <w:szCs w:val="15"/>
              </w:rPr>
            </w:pPr>
            <w:r w:rsidRPr="006B204A">
              <w:rPr>
                <w:sz w:val="15"/>
                <w:szCs w:val="15"/>
              </w:rPr>
              <w:t>July 1</w:t>
            </w:r>
            <w:r w:rsidRPr="006B204A">
              <w:rPr>
                <w:sz w:val="15"/>
                <w:szCs w:val="15"/>
                <w:vertAlign w:val="superscript"/>
              </w:rPr>
              <w:t xml:space="preserve">st </w:t>
            </w:r>
            <w:r w:rsidRPr="006B204A">
              <w:rPr>
                <w:sz w:val="15"/>
                <w:szCs w:val="15"/>
              </w:rPr>
              <w:t>– April 1st</w:t>
            </w:r>
          </w:p>
        </w:tc>
      </w:tr>
    </w:tbl>
    <w:p w14:paraId="32788034" w14:textId="69D87B41" w:rsidR="003E00A5" w:rsidRPr="006B204A" w:rsidRDefault="000E5CD0" w:rsidP="00D40C3E">
      <w:pPr>
        <w:spacing w:line="276" w:lineRule="auto"/>
        <w:rPr>
          <w:i/>
          <w:iCs/>
          <w:sz w:val="15"/>
          <w:szCs w:val="15"/>
        </w:rPr>
      </w:pPr>
      <w:r w:rsidRPr="00C90DD8">
        <w:rPr>
          <w:i/>
          <w:iCs/>
          <w:sz w:val="15"/>
          <w:szCs w:val="15"/>
          <w:highlight w:val="yellow"/>
        </w:rPr>
        <w:t>*</w:t>
      </w:r>
      <w:r w:rsidR="00230246" w:rsidRPr="00C90DD8">
        <w:rPr>
          <w:i/>
          <w:iCs/>
          <w:sz w:val="15"/>
          <w:szCs w:val="15"/>
          <w:highlight w:val="yellow"/>
        </w:rPr>
        <w:t>Appropriate level tumbling in cost</w:t>
      </w:r>
      <w:r w:rsidR="002D1813" w:rsidRPr="00C90DD8">
        <w:rPr>
          <w:i/>
          <w:iCs/>
          <w:sz w:val="15"/>
          <w:szCs w:val="15"/>
          <w:highlight w:val="yellow"/>
        </w:rPr>
        <w:t>.</w:t>
      </w:r>
      <w:r w:rsidRPr="006B204A">
        <w:rPr>
          <w:i/>
          <w:iCs/>
          <w:sz w:val="15"/>
          <w:szCs w:val="15"/>
        </w:rPr>
        <w:t xml:space="preserve">  Practice schedule is roughly </w:t>
      </w:r>
      <w:r w:rsidR="00E73D5E">
        <w:rPr>
          <w:i/>
          <w:iCs/>
          <w:sz w:val="15"/>
          <w:szCs w:val="15"/>
        </w:rPr>
        <w:t>5-</w:t>
      </w:r>
      <w:proofErr w:type="gramStart"/>
      <w:r w:rsidR="00E73D5E">
        <w:rPr>
          <w:i/>
          <w:iCs/>
          <w:sz w:val="15"/>
          <w:szCs w:val="15"/>
        </w:rPr>
        <w:t xml:space="preserve">6 </w:t>
      </w:r>
      <w:r w:rsidRPr="006B204A">
        <w:rPr>
          <w:i/>
          <w:iCs/>
          <w:sz w:val="15"/>
          <w:szCs w:val="15"/>
        </w:rPr>
        <w:t xml:space="preserve"> hours</w:t>
      </w:r>
      <w:proofErr w:type="gramEnd"/>
      <w:r w:rsidRPr="006B204A">
        <w:rPr>
          <w:i/>
          <w:iCs/>
          <w:sz w:val="15"/>
          <w:szCs w:val="15"/>
        </w:rPr>
        <w:t xml:space="preserve"> a week/</w:t>
      </w:r>
      <w:r w:rsidR="00D92E47" w:rsidRPr="006B204A">
        <w:rPr>
          <w:i/>
          <w:iCs/>
          <w:sz w:val="15"/>
          <w:szCs w:val="15"/>
        </w:rPr>
        <w:t>2</w:t>
      </w:r>
      <w:r w:rsidRPr="006B204A">
        <w:rPr>
          <w:i/>
          <w:iCs/>
          <w:sz w:val="15"/>
          <w:szCs w:val="15"/>
        </w:rPr>
        <w:t>x a week.</w:t>
      </w:r>
      <w:r w:rsidR="00B50F66" w:rsidRPr="006B204A">
        <w:rPr>
          <w:i/>
          <w:iCs/>
          <w:sz w:val="15"/>
          <w:szCs w:val="15"/>
        </w:rPr>
        <w:t xml:space="preserve">  </w:t>
      </w:r>
      <w:r w:rsidR="00E00403" w:rsidRPr="006B204A">
        <w:rPr>
          <w:i/>
          <w:iCs/>
          <w:sz w:val="15"/>
          <w:szCs w:val="15"/>
        </w:rPr>
        <w:t xml:space="preserve">Includes </w:t>
      </w:r>
      <w:r w:rsidR="00FC6B13" w:rsidRPr="006B204A">
        <w:rPr>
          <w:i/>
          <w:iCs/>
          <w:sz w:val="15"/>
          <w:szCs w:val="15"/>
        </w:rPr>
        <w:t xml:space="preserve">roughly </w:t>
      </w:r>
      <w:r w:rsidR="0020525A">
        <w:rPr>
          <w:i/>
          <w:iCs/>
          <w:sz w:val="15"/>
          <w:szCs w:val="15"/>
        </w:rPr>
        <w:t xml:space="preserve">8 </w:t>
      </w:r>
      <w:r w:rsidR="00E00403" w:rsidRPr="006B204A">
        <w:rPr>
          <w:i/>
          <w:iCs/>
          <w:sz w:val="15"/>
          <w:szCs w:val="15"/>
        </w:rPr>
        <w:t>competitions</w:t>
      </w:r>
      <w:r w:rsidR="00FC6B13" w:rsidRPr="006B204A">
        <w:rPr>
          <w:i/>
          <w:iCs/>
          <w:sz w:val="15"/>
          <w:szCs w:val="15"/>
        </w:rPr>
        <w:t>, which includes</w:t>
      </w:r>
      <w:r w:rsidR="00E73D5E">
        <w:rPr>
          <w:i/>
          <w:iCs/>
          <w:sz w:val="15"/>
          <w:szCs w:val="15"/>
        </w:rPr>
        <w:t xml:space="preserve"> (2) travel competitions </w:t>
      </w:r>
      <w:proofErr w:type="gramStart"/>
      <w:r w:rsidR="00E73D5E">
        <w:rPr>
          <w:i/>
          <w:iCs/>
          <w:sz w:val="15"/>
          <w:szCs w:val="15"/>
        </w:rPr>
        <w:t xml:space="preserve">and </w:t>
      </w:r>
      <w:r w:rsidR="00616F9F" w:rsidRPr="006B204A">
        <w:rPr>
          <w:i/>
          <w:iCs/>
          <w:sz w:val="15"/>
          <w:szCs w:val="15"/>
        </w:rPr>
        <w:t xml:space="preserve"> (</w:t>
      </w:r>
      <w:proofErr w:type="gramEnd"/>
      <w:r w:rsidR="00616F9F" w:rsidRPr="006B204A">
        <w:rPr>
          <w:i/>
          <w:iCs/>
          <w:sz w:val="15"/>
          <w:szCs w:val="15"/>
        </w:rPr>
        <w:t xml:space="preserve">1) </w:t>
      </w:r>
      <w:r w:rsidR="00230246" w:rsidRPr="006B204A">
        <w:rPr>
          <w:i/>
          <w:iCs/>
          <w:sz w:val="15"/>
          <w:szCs w:val="15"/>
        </w:rPr>
        <w:t xml:space="preserve">mandatory </w:t>
      </w:r>
      <w:r w:rsidR="00067ED1" w:rsidRPr="006B204A">
        <w:rPr>
          <w:i/>
          <w:iCs/>
          <w:sz w:val="15"/>
          <w:szCs w:val="15"/>
        </w:rPr>
        <w:t>travel “</w:t>
      </w:r>
      <w:r w:rsidR="00982890" w:rsidRPr="006B204A">
        <w:rPr>
          <w:i/>
          <w:iCs/>
          <w:sz w:val="15"/>
          <w:szCs w:val="15"/>
        </w:rPr>
        <w:t>Year End Event</w:t>
      </w:r>
      <w:r w:rsidR="00E73D5E">
        <w:rPr>
          <w:i/>
          <w:iCs/>
          <w:sz w:val="15"/>
          <w:szCs w:val="15"/>
        </w:rPr>
        <w:t>” that requires airfare.</w:t>
      </w:r>
      <w:r w:rsidR="0078560D" w:rsidRPr="006B204A">
        <w:rPr>
          <w:i/>
          <w:iCs/>
          <w:sz w:val="15"/>
          <w:szCs w:val="15"/>
        </w:rPr>
        <w:t xml:space="preserve"> </w:t>
      </w:r>
      <w:r w:rsidR="00833D8A" w:rsidRPr="006B204A">
        <w:rPr>
          <w:i/>
          <w:iCs/>
          <w:sz w:val="15"/>
          <w:szCs w:val="15"/>
        </w:rPr>
        <w:t xml:space="preserve"> Please not</w:t>
      </w:r>
      <w:r w:rsidR="00982890" w:rsidRPr="006B204A">
        <w:rPr>
          <w:i/>
          <w:iCs/>
          <w:sz w:val="15"/>
          <w:szCs w:val="15"/>
        </w:rPr>
        <w:t xml:space="preserve">e: “Year End Event” fees and </w:t>
      </w:r>
      <w:r w:rsidR="006F50DE" w:rsidRPr="006B204A">
        <w:rPr>
          <w:i/>
          <w:iCs/>
          <w:sz w:val="15"/>
          <w:szCs w:val="15"/>
        </w:rPr>
        <w:t>travel not</w:t>
      </w:r>
      <w:r w:rsidR="00833D8A" w:rsidRPr="006B204A">
        <w:rPr>
          <w:i/>
          <w:iCs/>
          <w:sz w:val="15"/>
          <w:szCs w:val="15"/>
        </w:rPr>
        <w:t xml:space="preserve"> calculated into fees</w:t>
      </w:r>
      <w:r w:rsidR="00FA155A" w:rsidRPr="006B204A">
        <w:rPr>
          <w:i/>
          <w:iCs/>
          <w:sz w:val="15"/>
          <w:szCs w:val="15"/>
        </w:rPr>
        <w:t>.</w:t>
      </w:r>
      <w:r w:rsidR="00F37E33">
        <w:rPr>
          <w:i/>
          <w:iCs/>
          <w:sz w:val="15"/>
          <w:szCs w:val="15"/>
        </w:rPr>
        <w:t xml:space="preserve"> </w:t>
      </w:r>
      <w:r w:rsidR="00FA155A" w:rsidRPr="006B204A">
        <w:rPr>
          <w:i/>
          <w:iCs/>
          <w:sz w:val="15"/>
          <w:szCs w:val="15"/>
        </w:rPr>
        <w:t>*</w:t>
      </w:r>
      <w:proofErr w:type="spellStart"/>
      <w:r w:rsidR="00FA155A" w:rsidRPr="006B204A">
        <w:rPr>
          <w:i/>
          <w:iCs/>
          <w:sz w:val="15"/>
          <w:szCs w:val="15"/>
        </w:rPr>
        <w:t>Choreo</w:t>
      </w:r>
      <w:proofErr w:type="spellEnd"/>
      <w:r w:rsidR="00FA155A" w:rsidRPr="006B204A">
        <w:rPr>
          <w:i/>
          <w:iCs/>
          <w:sz w:val="15"/>
          <w:szCs w:val="15"/>
        </w:rPr>
        <w:t xml:space="preserve"> Fee subject to change.</w:t>
      </w:r>
    </w:p>
    <w:p w14:paraId="545C4E89" w14:textId="0EF2DDBF" w:rsidR="002F7EFA" w:rsidRPr="00F37E33" w:rsidRDefault="005B03F4" w:rsidP="00D40C3E">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TE TIER</w:t>
      </w:r>
      <w:r w:rsidR="00F37E33">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ges): [Estimated]</w:t>
      </w:r>
    </w:p>
    <w:tbl>
      <w:tblPr>
        <w:tblStyle w:val="TableGrid"/>
        <w:tblW w:w="0" w:type="auto"/>
        <w:tblLook w:val="04A0" w:firstRow="1" w:lastRow="0" w:firstColumn="1" w:lastColumn="0" w:noHBand="0" w:noVBand="1"/>
      </w:tblPr>
      <w:tblGrid>
        <w:gridCol w:w="3596"/>
        <w:gridCol w:w="3597"/>
        <w:gridCol w:w="3597"/>
      </w:tblGrid>
      <w:tr w:rsidR="003C6DEA" w:rsidRPr="006B204A" w14:paraId="7BD1C5AA" w14:textId="77777777" w:rsidTr="003C6DEA">
        <w:tc>
          <w:tcPr>
            <w:tcW w:w="3596" w:type="dxa"/>
          </w:tcPr>
          <w:p w14:paraId="0330517A" w14:textId="775ED629" w:rsidR="003C6DEA" w:rsidRPr="006B204A" w:rsidRDefault="00A30864" w:rsidP="00D40C3E">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s</w:t>
            </w:r>
          </w:p>
        </w:tc>
        <w:tc>
          <w:tcPr>
            <w:tcW w:w="3597" w:type="dxa"/>
          </w:tcPr>
          <w:p w14:paraId="6FB27981" w14:textId="4B4D078A" w:rsidR="003C6DEA" w:rsidRPr="006B204A" w:rsidRDefault="00A30864" w:rsidP="00D40C3E">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3597" w:type="dxa"/>
          </w:tcPr>
          <w:p w14:paraId="2CEC2EF2" w14:textId="32EBC18D" w:rsidR="003C6DEA" w:rsidRPr="006B204A" w:rsidRDefault="00A30864" w:rsidP="00D40C3E">
            <w:pPr>
              <w:spacing w:line="276" w:lineRule="auto"/>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04A">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w:t>
            </w:r>
          </w:p>
        </w:tc>
      </w:tr>
      <w:tr w:rsidR="003C6DEA" w:rsidRPr="006B204A" w14:paraId="11E380AD" w14:textId="77777777" w:rsidTr="003C6DEA">
        <w:tc>
          <w:tcPr>
            <w:tcW w:w="3596" w:type="dxa"/>
          </w:tcPr>
          <w:p w14:paraId="3998FD19" w14:textId="5799CB1D" w:rsidR="003C6DEA" w:rsidRPr="006B204A" w:rsidRDefault="001054D1" w:rsidP="00D40C3E">
            <w:pPr>
              <w:spacing w:line="276" w:lineRule="auto"/>
              <w:rPr>
                <w:sz w:val="15"/>
                <w:szCs w:val="15"/>
              </w:rPr>
            </w:pPr>
            <w:r w:rsidRPr="006B204A">
              <w:rPr>
                <w:sz w:val="15"/>
                <w:szCs w:val="15"/>
              </w:rPr>
              <w:t xml:space="preserve">Evaluation </w:t>
            </w:r>
          </w:p>
        </w:tc>
        <w:tc>
          <w:tcPr>
            <w:tcW w:w="3597" w:type="dxa"/>
          </w:tcPr>
          <w:p w14:paraId="3D32891D" w14:textId="49B4750F" w:rsidR="003C6DEA" w:rsidRPr="006B204A" w:rsidRDefault="00A30864" w:rsidP="00D40C3E">
            <w:pPr>
              <w:spacing w:line="276" w:lineRule="auto"/>
              <w:rPr>
                <w:sz w:val="15"/>
                <w:szCs w:val="15"/>
              </w:rPr>
            </w:pPr>
            <w:r w:rsidRPr="006B204A">
              <w:rPr>
                <w:sz w:val="15"/>
                <w:szCs w:val="15"/>
              </w:rPr>
              <w:t>$35.00</w:t>
            </w:r>
            <w:r w:rsidR="00F642B4" w:rsidRPr="006B204A">
              <w:rPr>
                <w:sz w:val="15"/>
                <w:szCs w:val="15"/>
              </w:rPr>
              <w:t>/$40.00</w:t>
            </w:r>
          </w:p>
        </w:tc>
        <w:tc>
          <w:tcPr>
            <w:tcW w:w="3597" w:type="dxa"/>
          </w:tcPr>
          <w:p w14:paraId="56C2FFFD" w14:textId="203F1B30" w:rsidR="003C6DEA" w:rsidRPr="006B204A" w:rsidRDefault="00D53835" w:rsidP="00D40C3E">
            <w:pPr>
              <w:spacing w:line="276" w:lineRule="auto"/>
              <w:rPr>
                <w:sz w:val="15"/>
                <w:szCs w:val="15"/>
              </w:rPr>
            </w:pPr>
            <w:r>
              <w:rPr>
                <w:sz w:val="15"/>
                <w:szCs w:val="15"/>
              </w:rPr>
              <w:t>April 21st</w:t>
            </w:r>
            <w:r w:rsidR="001B1203">
              <w:rPr>
                <w:sz w:val="15"/>
                <w:szCs w:val="15"/>
              </w:rPr>
              <w:t>/Late Registration</w:t>
            </w:r>
          </w:p>
        </w:tc>
      </w:tr>
      <w:tr w:rsidR="003C6DEA" w:rsidRPr="006B204A" w14:paraId="66B5871E" w14:textId="77777777" w:rsidTr="003C6DEA">
        <w:tc>
          <w:tcPr>
            <w:tcW w:w="3596" w:type="dxa"/>
          </w:tcPr>
          <w:p w14:paraId="50A28E95" w14:textId="77777777" w:rsidR="003C6DEA" w:rsidRPr="006F50DE" w:rsidRDefault="00A30864" w:rsidP="00D40C3E">
            <w:pPr>
              <w:spacing w:line="276" w:lineRule="auto"/>
              <w:rPr>
                <w:sz w:val="15"/>
                <w:szCs w:val="15"/>
              </w:rPr>
            </w:pPr>
            <w:r w:rsidRPr="006F50DE">
              <w:rPr>
                <w:sz w:val="15"/>
                <w:szCs w:val="15"/>
              </w:rPr>
              <w:t xml:space="preserve">Registration </w:t>
            </w:r>
          </w:p>
          <w:p w14:paraId="5FCC38AC" w14:textId="783456E9" w:rsidR="00A4214C" w:rsidRPr="006F50DE" w:rsidRDefault="00A4214C" w:rsidP="00D40C3E">
            <w:pPr>
              <w:spacing w:line="276" w:lineRule="auto"/>
              <w:rPr>
                <w:sz w:val="15"/>
                <w:szCs w:val="15"/>
              </w:rPr>
            </w:pPr>
            <w:r w:rsidRPr="006F50DE">
              <w:rPr>
                <w:sz w:val="15"/>
                <w:szCs w:val="15"/>
              </w:rPr>
              <w:t xml:space="preserve">Commitment Fee </w:t>
            </w:r>
          </w:p>
        </w:tc>
        <w:tc>
          <w:tcPr>
            <w:tcW w:w="3597" w:type="dxa"/>
          </w:tcPr>
          <w:p w14:paraId="43C7C288" w14:textId="77777777" w:rsidR="003C6DEA" w:rsidRPr="006F50DE" w:rsidRDefault="00A30864" w:rsidP="00D40C3E">
            <w:pPr>
              <w:spacing w:line="276" w:lineRule="auto"/>
              <w:rPr>
                <w:sz w:val="15"/>
                <w:szCs w:val="15"/>
              </w:rPr>
            </w:pPr>
            <w:r w:rsidRPr="006F50DE">
              <w:rPr>
                <w:sz w:val="15"/>
                <w:szCs w:val="15"/>
              </w:rPr>
              <w:t>$50.00</w:t>
            </w:r>
          </w:p>
          <w:p w14:paraId="38A717CB" w14:textId="458756DD" w:rsidR="00A4214C" w:rsidRPr="006F50DE" w:rsidRDefault="00A4214C" w:rsidP="00D40C3E">
            <w:pPr>
              <w:spacing w:line="276" w:lineRule="auto"/>
              <w:rPr>
                <w:sz w:val="15"/>
                <w:szCs w:val="15"/>
              </w:rPr>
            </w:pPr>
            <w:r w:rsidRPr="006F50DE">
              <w:rPr>
                <w:sz w:val="15"/>
                <w:szCs w:val="15"/>
              </w:rPr>
              <w:t>$2</w:t>
            </w:r>
            <w:r w:rsidR="007C0EED">
              <w:rPr>
                <w:sz w:val="15"/>
                <w:szCs w:val="15"/>
              </w:rPr>
              <w:t>8</w:t>
            </w:r>
            <w:r w:rsidR="006F50DE" w:rsidRPr="006F50DE">
              <w:rPr>
                <w:sz w:val="15"/>
                <w:szCs w:val="15"/>
              </w:rPr>
              <w:t>5.00</w:t>
            </w:r>
          </w:p>
        </w:tc>
        <w:tc>
          <w:tcPr>
            <w:tcW w:w="3597" w:type="dxa"/>
          </w:tcPr>
          <w:p w14:paraId="7D48A381" w14:textId="1916996A" w:rsidR="00A30864" w:rsidRPr="006B204A" w:rsidRDefault="002D1813" w:rsidP="00D40C3E">
            <w:pPr>
              <w:spacing w:line="276" w:lineRule="auto"/>
              <w:rPr>
                <w:sz w:val="15"/>
                <w:szCs w:val="15"/>
              </w:rPr>
            </w:pPr>
            <w:r w:rsidRPr="006B204A">
              <w:rPr>
                <w:sz w:val="15"/>
                <w:szCs w:val="15"/>
              </w:rPr>
              <w:t>June</w:t>
            </w:r>
            <w:r w:rsidR="00D53835">
              <w:rPr>
                <w:sz w:val="15"/>
                <w:szCs w:val="15"/>
              </w:rPr>
              <w:t xml:space="preserve"> 3</w:t>
            </w:r>
            <w:r w:rsidR="00D53835" w:rsidRPr="00D53835">
              <w:rPr>
                <w:sz w:val="15"/>
                <w:szCs w:val="15"/>
                <w:vertAlign w:val="superscript"/>
              </w:rPr>
              <w:t>rd</w:t>
            </w:r>
            <w:r w:rsidR="00D53835">
              <w:rPr>
                <w:sz w:val="15"/>
                <w:szCs w:val="15"/>
              </w:rPr>
              <w:t>-June 10th</w:t>
            </w:r>
          </w:p>
        </w:tc>
      </w:tr>
      <w:tr w:rsidR="006E24AF" w:rsidRPr="006B204A" w14:paraId="765B496C" w14:textId="77777777" w:rsidTr="003C6DEA">
        <w:tc>
          <w:tcPr>
            <w:tcW w:w="3596" w:type="dxa"/>
          </w:tcPr>
          <w:p w14:paraId="5D0D8275" w14:textId="2025BE87" w:rsidR="006E24AF" w:rsidRPr="006F50DE" w:rsidRDefault="006E24AF" w:rsidP="006E24AF">
            <w:pPr>
              <w:spacing w:line="276" w:lineRule="auto"/>
              <w:rPr>
                <w:sz w:val="15"/>
                <w:szCs w:val="15"/>
              </w:rPr>
            </w:pPr>
            <w:r w:rsidRPr="006F50DE">
              <w:rPr>
                <w:sz w:val="15"/>
                <w:szCs w:val="15"/>
              </w:rPr>
              <w:t>Choreo</w:t>
            </w:r>
            <w:r w:rsidR="001B1203">
              <w:rPr>
                <w:sz w:val="15"/>
                <w:szCs w:val="15"/>
              </w:rPr>
              <w:t>graphy</w:t>
            </w:r>
          </w:p>
        </w:tc>
        <w:tc>
          <w:tcPr>
            <w:tcW w:w="3597" w:type="dxa"/>
          </w:tcPr>
          <w:p w14:paraId="6A52A64E" w14:textId="0B7623FA" w:rsidR="006E24AF" w:rsidRPr="006F50DE" w:rsidRDefault="006E24AF" w:rsidP="006E24AF">
            <w:pPr>
              <w:spacing w:line="276" w:lineRule="auto"/>
              <w:rPr>
                <w:sz w:val="15"/>
                <w:szCs w:val="15"/>
              </w:rPr>
            </w:pPr>
            <w:r w:rsidRPr="006F50DE">
              <w:rPr>
                <w:sz w:val="15"/>
                <w:szCs w:val="15"/>
              </w:rPr>
              <w:t>$</w:t>
            </w:r>
            <w:r w:rsidR="00D954C7">
              <w:rPr>
                <w:sz w:val="15"/>
                <w:szCs w:val="15"/>
              </w:rPr>
              <w:t>405.00</w:t>
            </w:r>
          </w:p>
        </w:tc>
        <w:tc>
          <w:tcPr>
            <w:tcW w:w="3597" w:type="dxa"/>
          </w:tcPr>
          <w:p w14:paraId="7FC2FC70" w14:textId="283562D1" w:rsidR="006E24AF" w:rsidRPr="006B204A" w:rsidRDefault="006E24AF" w:rsidP="006E24AF">
            <w:pPr>
              <w:spacing w:line="276" w:lineRule="auto"/>
              <w:rPr>
                <w:sz w:val="15"/>
                <w:szCs w:val="15"/>
              </w:rPr>
            </w:pPr>
            <w:r w:rsidRPr="006B204A">
              <w:rPr>
                <w:sz w:val="15"/>
                <w:szCs w:val="15"/>
              </w:rPr>
              <w:t>Ju</w:t>
            </w:r>
            <w:r w:rsidR="00D53835">
              <w:rPr>
                <w:sz w:val="15"/>
                <w:szCs w:val="15"/>
              </w:rPr>
              <w:t>ly 15th</w:t>
            </w:r>
          </w:p>
        </w:tc>
      </w:tr>
      <w:tr w:rsidR="006E24AF" w:rsidRPr="006B204A" w14:paraId="6D4AABAD" w14:textId="77777777" w:rsidTr="003C6DEA">
        <w:tc>
          <w:tcPr>
            <w:tcW w:w="3596" w:type="dxa"/>
          </w:tcPr>
          <w:p w14:paraId="271CB470" w14:textId="63626602" w:rsidR="006E24AF" w:rsidRPr="006F50DE" w:rsidRDefault="006E24AF" w:rsidP="006E24AF">
            <w:pPr>
              <w:spacing w:line="276" w:lineRule="auto"/>
              <w:rPr>
                <w:sz w:val="15"/>
                <w:szCs w:val="15"/>
              </w:rPr>
            </w:pPr>
            <w:r w:rsidRPr="006F50DE">
              <w:rPr>
                <w:sz w:val="15"/>
                <w:szCs w:val="15"/>
              </w:rPr>
              <w:t>USASF Fee (Paid directly to them)</w:t>
            </w:r>
          </w:p>
        </w:tc>
        <w:tc>
          <w:tcPr>
            <w:tcW w:w="3597" w:type="dxa"/>
          </w:tcPr>
          <w:p w14:paraId="1342FE70" w14:textId="0B9486A3" w:rsidR="006E24AF" w:rsidRPr="006F50DE" w:rsidRDefault="006E24AF" w:rsidP="006E24AF">
            <w:pPr>
              <w:spacing w:line="276" w:lineRule="auto"/>
              <w:rPr>
                <w:sz w:val="15"/>
                <w:szCs w:val="15"/>
              </w:rPr>
            </w:pPr>
            <w:r w:rsidRPr="006F50DE">
              <w:rPr>
                <w:sz w:val="15"/>
                <w:szCs w:val="15"/>
              </w:rPr>
              <w:t>$49.00</w:t>
            </w:r>
          </w:p>
        </w:tc>
        <w:tc>
          <w:tcPr>
            <w:tcW w:w="3597" w:type="dxa"/>
          </w:tcPr>
          <w:p w14:paraId="0C27C8AF" w14:textId="097ABD1A" w:rsidR="006E24AF" w:rsidRPr="006B204A" w:rsidRDefault="006E24AF" w:rsidP="006E24AF">
            <w:pPr>
              <w:spacing w:line="276" w:lineRule="auto"/>
              <w:rPr>
                <w:sz w:val="15"/>
                <w:szCs w:val="15"/>
              </w:rPr>
            </w:pPr>
            <w:r w:rsidRPr="006B204A">
              <w:rPr>
                <w:sz w:val="15"/>
                <w:szCs w:val="15"/>
              </w:rPr>
              <w:t>TBD</w:t>
            </w:r>
          </w:p>
        </w:tc>
      </w:tr>
      <w:tr w:rsidR="006E24AF" w:rsidRPr="006B204A" w14:paraId="0E0E4AC0" w14:textId="77777777" w:rsidTr="003C6DEA">
        <w:tc>
          <w:tcPr>
            <w:tcW w:w="3596" w:type="dxa"/>
          </w:tcPr>
          <w:p w14:paraId="64A8FE56" w14:textId="5E3C09D7" w:rsidR="006E24AF" w:rsidRPr="006F50DE" w:rsidRDefault="006E24AF" w:rsidP="006E24AF">
            <w:pPr>
              <w:spacing w:line="276" w:lineRule="auto"/>
              <w:rPr>
                <w:sz w:val="15"/>
                <w:szCs w:val="15"/>
              </w:rPr>
            </w:pPr>
            <w:r w:rsidRPr="006F50DE">
              <w:rPr>
                <w:sz w:val="15"/>
                <w:szCs w:val="15"/>
              </w:rPr>
              <w:t xml:space="preserve">Uniform and </w:t>
            </w:r>
            <w:r w:rsidR="00F37E33">
              <w:rPr>
                <w:sz w:val="15"/>
                <w:szCs w:val="15"/>
              </w:rPr>
              <w:t>Bow</w:t>
            </w:r>
          </w:p>
        </w:tc>
        <w:tc>
          <w:tcPr>
            <w:tcW w:w="3597" w:type="dxa"/>
          </w:tcPr>
          <w:p w14:paraId="42321810" w14:textId="475F86DE" w:rsidR="006E24AF" w:rsidRPr="006F50DE" w:rsidRDefault="007D6221" w:rsidP="006E24AF">
            <w:pPr>
              <w:spacing w:line="276" w:lineRule="auto"/>
              <w:rPr>
                <w:sz w:val="15"/>
                <w:szCs w:val="15"/>
              </w:rPr>
            </w:pPr>
            <w:r w:rsidRPr="006F50DE">
              <w:rPr>
                <w:sz w:val="15"/>
                <w:szCs w:val="15"/>
              </w:rPr>
              <w:t>$</w:t>
            </w:r>
            <w:r w:rsidR="00D954C7">
              <w:rPr>
                <w:sz w:val="15"/>
                <w:szCs w:val="15"/>
              </w:rPr>
              <w:t>500.00</w:t>
            </w:r>
          </w:p>
        </w:tc>
        <w:tc>
          <w:tcPr>
            <w:tcW w:w="3597" w:type="dxa"/>
          </w:tcPr>
          <w:p w14:paraId="16D1EA18" w14:textId="2C797803" w:rsidR="006E24AF" w:rsidRPr="006B204A" w:rsidRDefault="00D53835" w:rsidP="006E24AF">
            <w:pPr>
              <w:spacing w:line="276" w:lineRule="auto"/>
              <w:rPr>
                <w:sz w:val="15"/>
                <w:szCs w:val="15"/>
              </w:rPr>
            </w:pPr>
            <w:r>
              <w:rPr>
                <w:sz w:val="15"/>
                <w:szCs w:val="15"/>
              </w:rPr>
              <w:t>75% June 15</w:t>
            </w:r>
            <w:r w:rsidRPr="00D53835">
              <w:rPr>
                <w:sz w:val="15"/>
                <w:szCs w:val="15"/>
                <w:vertAlign w:val="superscript"/>
              </w:rPr>
              <w:t>th</w:t>
            </w:r>
            <w:r>
              <w:rPr>
                <w:sz w:val="15"/>
                <w:szCs w:val="15"/>
              </w:rPr>
              <w:t>/25% August 15th</w:t>
            </w:r>
          </w:p>
        </w:tc>
      </w:tr>
      <w:tr w:rsidR="006E24AF" w:rsidRPr="006B204A" w14:paraId="39D190B2" w14:textId="77777777" w:rsidTr="003C6DEA">
        <w:tc>
          <w:tcPr>
            <w:tcW w:w="3596" w:type="dxa"/>
          </w:tcPr>
          <w:p w14:paraId="55566BC9" w14:textId="5670B5B2" w:rsidR="006E24AF" w:rsidRPr="006F50DE" w:rsidRDefault="006E24AF" w:rsidP="006E24AF">
            <w:pPr>
              <w:spacing w:line="276" w:lineRule="auto"/>
              <w:rPr>
                <w:sz w:val="15"/>
                <w:szCs w:val="15"/>
              </w:rPr>
            </w:pPr>
            <w:r w:rsidRPr="006F50DE">
              <w:rPr>
                <w:sz w:val="15"/>
                <w:szCs w:val="15"/>
              </w:rPr>
              <w:lastRenderedPageBreak/>
              <w:t>Tuition (10 installments)</w:t>
            </w:r>
          </w:p>
        </w:tc>
        <w:tc>
          <w:tcPr>
            <w:tcW w:w="3597" w:type="dxa"/>
          </w:tcPr>
          <w:p w14:paraId="6F71D529" w14:textId="529882F4" w:rsidR="006E24AF" w:rsidRPr="006F50DE" w:rsidRDefault="006E24AF" w:rsidP="006E24AF">
            <w:pPr>
              <w:spacing w:line="276" w:lineRule="auto"/>
              <w:rPr>
                <w:sz w:val="15"/>
                <w:szCs w:val="15"/>
              </w:rPr>
            </w:pPr>
            <w:r w:rsidRPr="006F50DE">
              <w:rPr>
                <w:sz w:val="15"/>
                <w:szCs w:val="15"/>
              </w:rPr>
              <w:t>$</w:t>
            </w:r>
            <w:r w:rsidR="00D954C7">
              <w:rPr>
                <w:sz w:val="15"/>
                <w:szCs w:val="15"/>
              </w:rPr>
              <w:t>299.00</w:t>
            </w:r>
          </w:p>
        </w:tc>
        <w:tc>
          <w:tcPr>
            <w:tcW w:w="3597" w:type="dxa"/>
          </w:tcPr>
          <w:p w14:paraId="7D0B693F" w14:textId="481C445A" w:rsidR="006E24AF" w:rsidRPr="006B204A" w:rsidRDefault="006E24AF" w:rsidP="006E24AF">
            <w:pPr>
              <w:spacing w:line="276" w:lineRule="auto"/>
              <w:rPr>
                <w:sz w:val="15"/>
                <w:szCs w:val="15"/>
              </w:rPr>
            </w:pPr>
            <w:r w:rsidRPr="006B204A">
              <w:rPr>
                <w:sz w:val="15"/>
                <w:szCs w:val="15"/>
              </w:rPr>
              <w:t>July 1</w:t>
            </w:r>
            <w:r w:rsidRPr="006B204A">
              <w:rPr>
                <w:sz w:val="15"/>
                <w:szCs w:val="15"/>
                <w:vertAlign w:val="superscript"/>
              </w:rPr>
              <w:t xml:space="preserve">st </w:t>
            </w:r>
            <w:r w:rsidRPr="006B204A">
              <w:rPr>
                <w:sz w:val="15"/>
                <w:szCs w:val="15"/>
              </w:rPr>
              <w:t>– April 1st</w:t>
            </w:r>
          </w:p>
        </w:tc>
      </w:tr>
    </w:tbl>
    <w:p w14:paraId="569BF871" w14:textId="316B1B31" w:rsidR="00486898" w:rsidRPr="00E73D5E" w:rsidRDefault="0009164C" w:rsidP="004C6DA1">
      <w:pPr>
        <w:spacing w:line="240" w:lineRule="auto"/>
        <w:rPr>
          <w:i/>
          <w:iCs/>
          <w:sz w:val="15"/>
          <w:szCs w:val="15"/>
        </w:rPr>
      </w:pPr>
      <w:r w:rsidRPr="006B204A">
        <w:rPr>
          <w:i/>
          <w:iCs/>
          <w:sz w:val="15"/>
          <w:szCs w:val="15"/>
        </w:rPr>
        <w:t>*</w:t>
      </w:r>
      <w:r w:rsidR="00B20E05" w:rsidRPr="006B204A">
        <w:rPr>
          <w:i/>
          <w:iCs/>
          <w:sz w:val="15"/>
          <w:szCs w:val="15"/>
        </w:rPr>
        <w:t>Appropriate level tumbling in cost.</w:t>
      </w:r>
      <w:r w:rsidRPr="006B204A">
        <w:rPr>
          <w:i/>
          <w:iCs/>
          <w:sz w:val="15"/>
          <w:szCs w:val="15"/>
        </w:rPr>
        <w:t xml:space="preserve"> Practice schedule is roughly </w:t>
      </w:r>
      <w:r w:rsidR="00155EAE" w:rsidRPr="006B204A">
        <w:rPr>
          <w:i/>
          <w:iCs/>
          <w:sz w:val="15"/>
          <w:szCs w:val="15"/>
        </w:rPr>
        <w:t>6</w:t>
      </w:r>
      <w:r w:rsidRPr="006B204A">
        <w:rPr>
          <w:i/>
          <w:iCs/>
          <w:sz w:val="15"/>
          <w:szCs w:val="15"/>
        </w:rPr>
        <w:t xml:space="preserve"> hours a week/</w:t>
      </w:r>
      <w:r w:rsidR="00155EAE" w:rsidRPr="006B204A">
        <w:rPr>
          <w:i/>
          <w:iCs/>
          <w:sz w:val="15"/>
          <w:szCs w:val="15"/>
        </w:rPr>
        <w:t>2</w:t>
      </w:r>
      <w:r w:rsidRPr="006B204A">
        <w:rPr>
          <w:i/>
          <w:iCs/>
          <w:sz w:val="15"/>
          <w:szCs w:val="15"/>
        </w:rPr>
        <w:t>x a wee</w:t>
      </w:r>
      <w:r w:rsidR="00B82583" w:rsidRPr="006B204A">
        <w:rPr>
          <w:i/>
          <w:iCs/>
          <w:sz w:val="15"/>
          <w:szCs w:val="15"/>
        </w:rPr>
        <w:t>k</w:t>
      </w:r>
      <w:r w:rsidR="007757C9" w:rsidRPr="006B204A">
        <w:rPr>
          <w:i/>
          <w:iCs/>
          <w:sz w:val="15"/>
          <w:szCs w:val="15"/>
        </w:rPr>
        <w:t xml:space="preserve">. Includes </w:t>
      </w:r>
      <w:r w:rsidR="007757C9" w:rsidRPr="00023844">
        <w:rPr>
          <w:i/>
          <w:iCs/>
          <w:sz w:val="15"/>
          <w:szCs w:val="15"/>
        </w:rPr>
        <w:t xml:space="preserve">roughly </w:t>
      </w:r>
      <w:r w:rsidR="006F50DE" w:rsidRPr="00023844">
        <w:rPr>
          <w:i/>
          <w:iCs/>
          <w:sz w:val="15"/>
          <w:szCs w:val="15"/>
        </w:rPr>
        <w:t>8</w:t>
      </w:r>
      <w:r w:rsidR="00616F9F" w:rsidRPr="006B204A">
        <w:rPr>
          <w:i/>
          <w:iCs/>
          <w:sz w:val="15"/>
          <w:szCs w:val="15"/>
        </w:rPr>
        <w:t xml:space="preserve"> </w:t>
      </w:r>
      <w:r w:rsidR="007757C9" w:rsidRPr="006B204A">
        <w:rPr>
          <w:i/>
          <w:iCs/>
          <w:sz w:val="15"/>
          <w:szCs w:val="15"/>
        </w:rPr>
        <w:t xml:space="preserve">competitions, which </w:t>
      </w:r>
      <w:r w:rsidR="00F37E33" w:rsidRPr="006B204A">
        <w:rPr>
          <w:i/>
          <w:iCs/>
          <w:sz w:val="15"/>
          <w:szCs w:val="15"/>
        </w:rPr>
        <w:t>includes</w:t>
      </w:r>
      <w:r w:rsidR="00F37E33">
        <w:rPr>
          <w:i/>
          <w:iCs/>
          <w:sz w:val="15"/>
          <w:szCs w:val="15"/>
        </w:rPr>
        <w:t xml:space="preserve"> (</w:t>
      </w:r>
      <w:r w:rsidR="00E73D5E">
        <w:rPr>
          <w:i/>
          <w:iCs/>
          <w:sz w:val="15"/>
          <w:szCs w:val="15"/>
        </w:rPr>
        <w:t xml:space="preserve">2) </w:t>
      </w:r>
      <w:r w:rsidR="006F50DE">
        <w:rPr>
          <w:i/>
          <w:iCs/>
          <w:sz w:val="15"/>
          <w:szCs w:val="15"/>
        </w:rPr>
        <w:t xml:space="preserve">travel competition </w:t>
      </w:r>
      <w:r w:rsidR="00E73D5E">
        <w:rPr>
          <w:i/>
          <w:iCs/>
          <w:sz w:val="15"/>
          <w:szCs w:val="15"/>
        </w:rPr>
        <w:t>&amp;</w:t>
      </w:r>
      <w:r w:rsidR="006F50DE">
        <w:rPr>
          <w:i/>
          <w:iCs/>
          <w:sz w:val="15"/>
          <w:szCs w:val="15"/>
        </w:rPr>
        <w:t xml:space="preserve"> </w:t>
      </w:r>
      <w:r w:rsidR="00616F9F" w:rsidRPr="006B204A">
        <w:rPr>
          <w:i/>
          <w:iCs/>
          <w:sz w:val="15"/>
          <w:szCs w:val="15"/>
        </w:rPr>
        <w:t xml:space="preserve">(1) </w:t>
      </w:r>
      <w:r w:rsidR="00B20E05" w:rsidRPr="006B204A">
        <w:rPr>
          <w:i/>
          <w:iCs/>
          <w:sz w:val="15"/>
          <w:szCs w:val="15"/>
        </w:rPr>
        <w:t xml:space="preserve">mandatory </w:t>
      </w:r>
      <w:r w:rsidR="004E3F4D" w:rsidRPr="006B204A">
        <w:rPr>
          <w:i/>
          <w:iCs/>
          <w:sz w:val="15"/>
          <w:szCs w:val="15"/>
        </w:rPr>
        <w:t>travel “</w:t>
      </w:r>
      <w:r w:rsidR="0078560D" w:rsidRPr="006B204A">
        <w:rPr>
          <w:i/>
          <w:iCs/>
          <w:sz w:val="15"/>
          <w:szCs w:val="15"/>
        </w:rPr>
        <w:t>Year End Even</w:t>
      </w:r>
      <w:r w:rsidR="00E73D5E">
        <w:rPr>
          <w:i/>
          <w:iCs/>
          <w:sz w:val="15"/>
          <w:szCs w:val="15"/>
        </w:rPr>
        <w:t xml:space="preserve">t” requiring airfare. </w:t>
      </w:r>
      <w:r w:rsidR="0078560D" w:rsidRPr="006B204A">
        <w:rPr>
          <w:i/>
          <w:iCs/>
          <w:sz w:val="15"/>
          <w:szCs w:val="15"/>
        </w:rPr>
        <w:t xml:space="preserve"> “Year End Event” fees and trav</w:t>
      </w:r>
      <w:r w:rsidR="00B20E05" w:rsidRPr="006B204A">
        <w:rPr>
          <w:i/>
          <w:iCs/>
          <w:sz w:val="15"/>
          <w:szCs w:val="15"/>
        </w:rPr>
        <w:t>el</w:t>
      </w:r>
      <w:r w:rsidR="0078560D" w:rsidRPr="006B204A">
        <w:rPr>
          <w:i/>
          <w:iCs/>
          <w:sz w:val="15"/>
          <w:szCs w:val="15"/>
        </w:rPr>
        <w:t xml:space="preserve"> not calculated into fee</w:t>
      </w:r>
      <w:r w:rsidR="00F37E33">
        <w:rPr>
          <w:i/>
          <w:iCs/>
          <w:sz w:val="15"/>
          <w:szCs w:val="15"/>
        </w:rPr>
        <w:t xml:space="preserve">, </w:t>
      </w:r>
      <w:r w:rsidR="00F37E33" w:rsidRPr="00023844">
        <w:rPr>
          <w:i/>
          <w:iCs/>
          <w:sz w:val="15"/>
          <w:szCs w:val="15"/>
          <w:highlight w:val="yellow"/>
        </w:rPr>
        <w:t>including mandatory practice wear.</w:t>
      </w:r>
      <w:r w:rsidR="00FA155A" w:rsidRPr="006B204A">
        <w:rPr>
          <w:i/>
          <w:iCs/>
          <w:sz w:val="15"/>
          <w:szCs w:val="15"/>
        </w:rPr>
        <w:t xml:space="preserve">  *</w:t>
      </w:r>
      <w:proofErr w:type="spellStart"/>
      <w:r w:rsidR="0078560D" w:rsidRPr="006B204A">
        <w:rPr>
          <w:i/>
          <w:iCs/>
          <w:sz w:val="15"/>
          <w:szCs w:val="15"/>
        </w:rPr>
        <w:t>C</w:t>
      </w:r>
      <w:r w:rsidR="00FA155A" w:rsidRPr="006B204A">
        <w:rPr>
          <w:i/>
          <w:iCs/>
          <w:sz w:val="15"/>
          <w:szCs w:val="15"/>
        </w:rPr>
        <w:t>horeo</w:t>
      </w:r>
      <w:proofErr w:type="spellEnd"/>
      <w:r w:rsidR="00FA155A" w:rsidRPr="006B204A">
        <w:rPr>
          <w:i/>
          <w:iCs/>
          <w:sz w:val="15"/>
          <w:szCs w:val="15"/>
        </w:rPr>
        <w:t xml:space="preserve"> Fee subject to change.</w:t>
      </w:r>
      <w:r w:rsidR="00E73D5E">
        <w:rPr>
          <w:i/>
          <w:iCs/>
          <w:sz w:val="15"/>
          <w:szCs w:val="15"/>
        </w:rPr>
        <w:t xml:space="preserve">                                                                         </w:t>
      </w:r>
      <w:r w:rsidR="00E34584" w:rsidRPr="00E73D5E">
        <w:rPr>
          <w:i/>
          <w:iCs/>
          <w:sz w:val="11"/>
          <w:szCs w:val="11"/>
        </w:rPr>
        <w:t>*</w:t>
      </w:r>
      <w:r w:rsidR="004C6DA1" w:rsidRPr="00E73D5E">
        <w:rPr>
          <w:i/>
          <w:iCs/>
          <w:sz w:val="11"/>
          <w:szCs w:val="11"/>
        </w:rPr>
        <w:t>Please inquire about crossover fees</w:t>
      </w:r>
      <w:r w:rsidR="0078560D" w:rsidRPr="00E73D5E">
        <w:rPr>
          <w:i/>
          <w:iCs/>
          <w:sz w:val="11"/>
          <w:szCs w:val="11"/>
        </w:rPr>
        <w:t xml:space="preserve">. </w:t>
      </w:r>
      <w:r w:rsidR="00662093" w:rsidRPr="00E73D5E">
        <w:rPr>
          <w:i/>
          <w:iCs/>
          <w:sz w:val="11"/>
          <w:szCs w:val="11"/>
        </w:rPr>
        <w:t xml:space="preserve"> Fundraising can offset the fees above and your cost of travel.</w:t>
      </w:r>
      <w:r w:rsidR="00FA155A" w:rsidRPr="00E73D5E">
        <w:rPr>
          <w:i/>
          <w:iCs/>
          <w:sz w:val="11"/>
          <w:szCs w:val="11"/>
        </w:rPr>
        <w:t xml:space="preserve"> </w:t>
      </w:r>
    </w:p>
    <w:p w14:paraId="41C3FB31" w14:textId="77777777" w:rsidR="00746611" w:rsidRDefault="00746611" w:rsidP="00C21C7B">
      <w:pPr>
        <w:spacing w:line="36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inline distT="0" distB="0" distL="0" distR="0" wp14:anchorId="4AA9B6A9" wp14:editId="18F57C28">
            <wp:extent cx="3508218" cy="23686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9890" cy="2376577"/>
                    </a:xfrm>
                    <a:prstGeom prst="rect">
                      <a:avLst/>
                    </a:prstGeom>
                  </pic:spPr>
                </pic:pic>
              </a:graphicData>
            </a:graphic>
          </wp:inline>
        </w:drawing>
      </w:r>
    </w:p>
    <w:p w14:paraId="0AD60F66" w14:textId="77777777" w:rsidR="00746611" w:rsidRDefault="00746611" w:rsidP="00746611">
      <w:pPr>
        <w:spacing w:line="36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07AB9" w14:textId="16886D4E" w:rsidR="00623145" w:rsidRDefault="00623145" w:rsidP="00746611">
      <w:pPr>
        <w:spacing w:line="36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 Verification</w:t>
      </w:r>
      <w:r w:rsidR="003B275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445A86" w14:textId="10A8BA77" w:rsidR="0000249A" w:rsidRDefault="003B2759" w:rsidP="00623145">
      <w:pPr>
        <w:spacing w:line="360" w:lineRule="auto"/>
        <w:rPr>
          <w:sz w:val="26"/>
          <w:szCs w:val="26"/>
        </w:rPr>
      </w:pPr>
      <w:r>
        <w:rPr>
          <w:sz w:val="26"/>
          <w:szCs w:val="26"/>
        </w:rPr>
        <w:t xml:space="preserve">By signing below, I </w:t>
      </w:r>
      <w:r w:rsidR="0000249A">
        <w:rPr>
          <w:sz w:val="26"/>
          <w:szCs w:val="26"/>
        </w:rPr>
        <w:t>acknowledge that I have read and fully understand the policies set forth by Royal Revolution</w:t>
      </w:r>
      <w:r w:rsidR="00833D8A">
        <w:rPr>
          <w:sz w:val="26"/>
          <w:szCs w:val="26"/>
        </w:rPr>
        <w:t xml:space="preserve"> as explained in this handbook</w:t>
      </w:r>
      <w:r w:rsidR="0000249A">
        <w:rPr>
          <w:sz w:val="26"/>
          <w:szCs w:val="26"/>
        </w:rPr>
        <w:t xml:space="preserve"> and will abide by them</w:t>
      </w:r>
      <w:r w:rsidR="00A6213B">
        <w:rPr>
          <w:sz w:val="26"/>
          <w:szCs w:val="26"/>
        </w:rPr>
        <w:t>.</w:t>
      </w:r>
    </w:p>
    <w:p w14:paraId="11C516D3" w14:textId="77777777" w:rsidR="0000249A" w:rsidRDefault="0000249A" w:rsidP="00623145">
      <w:pPr>
        <w:spacing w:line="360" w:lineRule="auto"/>
        <w:rPr>
          <w:sz w:val="26"/>
          <w:szCs w:val="26"/>
        </w:rPr>
      </w:pPr>
    </w:p>
    <w:p w14:paraId="47B043AE" w14:textId="7896EFB4" w:rsidR="0000249A" w:rsidRDefault="0000249A" w:rsidP="00623145">
      <w:pPr>
        <w:spacing w:line="360" w:lineRule="auto"/>
        <w:rPr>
          <w:sz w:val="26"/>
          <w:szCs w:val="26"/>
        </w:rPr>
      </w:pPr>
      <w:r>
        <w:rPr>
          <w:sz w:val="26"/>
          <w:szCs w:val="26"/>
        </w:rPr>
        <w:t>Parent/Guardian Signature: ______________________________________ Date: ________________</w:t>
      </w:r>
    </w:p>
    <w:p w14:paraId="28925F19" w14:textId="2C6F14E8" w:rsidR="0000249A" w:rsidRDefault="0000249A" w:rsidP="00623145">
      <w:pPr>
        <w:spacing w:line="360" w:lineRule="auto"/>
        <w:rPr>
          <w:sz w:val="26"/>
          <w:szCs w:val="26"/>
        </w:rPr>
      </w:pPr>
      <w:r>
        <w:rPr>
          <w:sz w:val="26"/>
          <w:szCs w:val="26"/>
        </w:rPr>
        <w:t>Athlete Signature: ______________________________________________ Date: ________________</w:t>
      </w:r>
    </w:p>
    <w:p w14:paraId="6F953690" w14:textId="6FAABDFD" w:rsidR="003B2759" w:rsidRPr="003B2759" w:rsidRDefault="003B2759" w:rsidP="00623145">
      <w:pPr>
        <w:spacing w:line="360" w:lineRule="auto"/>
        <w:rPr>
          <w:sz w:val="26"/>
          <w:szCs w:val="26"/>
        </w:rPr>
      </w:pPr>
      <w:r>
        <w:rPr>
          <w:sz w:val="26"/>
          <w:szCs w:val="26"/>
        </w:rPr>
        <w:t xml:space="preserve"> </w:t>
      </w:r>
    </w:p>
    <w:p w14:paraId="338F40D6" w14:textId="12487F95" w:rsidR="00314C3C" w:rsidRDefault="00314C3C" w:rsidP="00DE0B99">
      <w:pPr>
        <w:spacing w:line="360" w:lineRule="auto"/>
      </w:pPr>
    </w:p>
    <w:p w14:paraId="22748BC9" w14:textId="0318D5FF" w:rsidR="00314C3C" w:rsidRDefault="00314C3C" w:rsidP="00DE0B99">
      <w:pPr>
        <w:spacing w:line="360" w:lineRule="auto"/>
      </w:pPr>
    </w:p>
    <w:p w14:paraId="333BC6E1" w14:textId="6AD6573D" w:rsidR="008E7AD6" w:rsidRDefault="005E58A3" w:rsidP="007727C5">
      <w:pPr>
        <w:spacing w:line="276" w:lineRule="auto"/>
      </w:pPr>
      <w:r>
        <w:rPr>
          <w:noProof/>
        </w:rPr>
        <mc:AlternateContent>
          <mc:Choice Requires="wps">
            <w:drawing>
              <wp:anchor distT="0" distB="0" distL="114300" distR="114300" simplePos="0" relativeHeight="251664384" behindDoc="0" locked="0" layoutInCell="1" allowOverlap="1" wp14:anchorId="2FEC499A" wp14:editId="2D0F92D1">
                <wp:simplePos x="0" y="0"/>
                <wp:positionH relativeFrom="column">
                  <wp:posOffset>669127</wp:posOffset>
                </wp:positionH>
                <wp:positionV relativeFrom="paragraph">
                  <wp:posOffset>24511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AA9AA" w14:textId="3F44CABC" w:rsidR="005E58A3" w:rsidRPr="005E58A3" w:rsidRDefault="005E58A3" w:rsidP="005E58A3">
                            <w:pPr>
                              <w:spacing w:line="360" w:lineRule="auto"/>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lcome to the Re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EC499A" id="_x0000_t202" coordsize="21600,21600" o:spt="202" path="m,l,21600r21600,l21600,xe">
                <v:stroke joinstyle="miter"/>
                <v:path gradientshapeok="t" o:connecttype="rect"/>
              </v:shapetype>
              <v:shape id="Text Box 11" o:spid="_x0000_s1026" type="#_x0000_t202" style="position:absolute;margin-left:52.7pt;margin-top:19.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" filled="f" stroked="f">
                <v:textbox style="mso-fit-shape-to-text:t">
                  <w:txbxContent>
                    <w:p w14:paraId="51FAA9AA" w14:textId="3F44CABC" w:rsidR="005E58A3" w:rsidRPr="005E58A3" w:rsidRDefault="005E58A3" w:rsidP="005E58A3">
                      <w:pPr>
                        <w:spacing w:line="360" w:lineRule="auto"/>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lcome to the Revolution.</w:t>
                      </w:r>
                    </w:p>
                  </w:txbxContent>
                </v:textbox>
              </v:shape>
            </w:pict>
          </mc:Fallback>
        </mc:AlternateContent>
      </w:r>
    </w:p>
    <w:sectPr w:rsidR="008E7AD6" w:rsidSect="00E91ABD">
      <w:footerReference w:type="default" r:id="rId1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421A" w14:textId="77777777" w:rsidR="00213F52" w:rsidRDefault="00213F52" w:rsidP="0000249A">
      <w:pPr>
        <w:spacing w:after="0" w:line="240" w:lineRule="auto"/>
      </w:pPr>
      <w:r>
        <w:separator/>
      </w:r>
    </w:p>
  </w:endnote>
  <w:endnote w:type="continuationSeparator" w:id="0">
    <w:p w14:paraId="21668C67" w14:textId="77777777" w:rsidR="00213F52" w:rsidRDefault="00213F52" w:rsidP="0000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31592"/>
      <w:docPartObj>
        <w:docPartGallery w:val="Page Numbers (Bottom of Page)"/>
        <w:docPartUnique/>
      </w:docPartObj>
    </w:sdtPr>
    <w:sdtEndPr>
      <w:rPr>
        <w:noProof/>
      </w:rPr>
    </w:sdtEndPr>
    <w:sdtContent>
      <w:p w14:paraId="72AAE7D9" w14:textId="493E0488" w:rsidR="00DC3B38" w:rsidRDefault="00DC3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9A945" w14:textId="77777777" w:rsidR="00DC3B38" w:rsidRDefault="00DC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B7DF" w14:textId="77777777" w:rsidR="00213F52" w:rsidRDefault="00213F52" w:rsidP="0000249A">
      <w:pPr>
        <w:spacing w:after="0" w:line="240" w:lineRule="auto"/>
      </w:pPr>
      <w:r>
        <w:separator/>
      </w:r>
    </w:p>
  </w:footnote>
  <w:footnote w:type="continuationSeparator" w:id="0">
    <w:p w14:paraId="32972742" w14:textId="77777777" w:rsidR="00213F52" w:rsidRDefault="00213F52" w:rsidP="0000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D2"/>
    <w:multiLevelType w:val="hybridMultilevel"/>
    <w:tmpl w:val="9C4A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73CB"/>
    <w:multiLevelType w:val="hybridMultilevel"/>
    <w:tmpl w:val="F6E8E31A"/>
    <w:lvl w:ilvl="0" w:tplc="1CC05D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52C474A"/>
    <w:multiLevelType w:val="hybridMultilevel"/>
    <w:tmpl w:val="2D94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54162"/>
    <w:multiLevelType w:val="hybridMultilevel"/>
    <w:tmpl w:val="030C2E90"/>
    <w:lvl w:ilvl="0" w:tplc="3A52C4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91E1D"/>
    <w:multiLevelType w:val="hybridMultilevel"/>
    <w:tmpl w:val="0812E8AC"/>
    <w:lvl w:ilvl="0" w:tplc="684C8F3C">
      <w:start w:val="1"/>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DBC24C5"/>
    <w:multiLevelType w:val="hybridMultilevel"/>
    <w:tmpl w:val="5A665408"/>
    <w:lvl w:ilvl="0" w:tplc="684C8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0970D4"/>
    <w:multiLevelType w:val="hybridMultilevel"/>
    <w:tmpl w:val="AAF8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25776"/>
    <w:multiLevelType w:val="hybridMultilevel"/>
    <w:tmpl w:val="66A8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00AA8"/>
    <w:multiLevelType w:val="hybridMultilevel"/>
    <w:tmpl w:val="FDA44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87B0E"/>
    <w:multiLevelType w:val="hybridMultilevel"/>
    <w:tmpl w:val="216A62F2"/>
    <w:lvl w:ilvl="0" w:tplc="FDF8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2B1A53"/>
    <w:multiLevelType w:val="hybridMultilevel"/>
    <w:tmpl w:val="10D8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50B3E"/>
    <w:multiLevelType w:val="hybridMultilevel"/>
    <w:tmpl w:val="FF949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99007">
    <w:abstractNumId w:val="11"/>
  </w:num>
  <w:num w:numId="2" w16cid:durableId="389499840">
    <w:abstractNumId w:val="9"/>
  </w:num>
  <w:num w:numId="3" w16cid:durableId="387925578">
    <w:abstractNumId w:val="5"/>
  </w:num>
  <w:num w:numId="4" w16cid:durableId="1499074355">
    <w:abstractNumId w:val="4"/>
  </w:num>
  <w:num w:numId="5" w16cid:durableId="1129980056">
    <w:abstractNumId w:val="8"/>
  </w:num>
  <w:num w:numId="6" w16cid:durableId="660548210">
    <w:abstractNumId w:val="1"/>
  </w:num>
  <w:num w:numId="7" w16cid:durableId="1351419872">
    <w:abstractNumId w:val="3"/>
  </w:num>
  <w:num w:numId="8" w16cid:durableId="645740176">
    <w:abstractNumId w:val="6"/>
  </w:num>
  <w:num w:numId="9" w16cid:durableId="1724403727">
    <w:abstractNumId w:val="10"/>
  </w:num>
  <w:num w:numId="10" w16cid:durableId="566695953">
    <w:abstractNumId w:val="2"/>
  </w:num>
  <w:num w:numId="11" w16cid:durableId="829371935">
    <w:abstractNumId w:val="0"/>
  </w:num>
  <w:num w:numId="12" w16cid:durableId="1781148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D4"/>
    <w:rsid w:val="0000093A"/>
    <w:rsid w:val="00001221"/>
    <w:rsid w:val="0000249A"/>
    <w:rsid w:val="000069A1"/>
    <w:rsid w:val="000071EF"/>
    <w:rsid w:val="00014FB6"/>
    <w:rsid w:val="00023844"/>
    <w:rsid w:val="00024C1E"/>
    <w:rsid w:val="00035D23"/>
    <w:rsid w:val="00046B23"/>
    <w:rsid w:val="0005005C"/>
    <w:rsid w:val="000501AC"/>
    <w:rsid w:val="0005730A"/>
    <w:rsid w:val="0005736D"/>
    <w:rsid w:val="00064D28"/>
    <w:rsid w:val="000662CA"/>
    <w:rsid w:val="00067ED1"/>
    <w:rsid w:val="000727E6"/>
    <w:rsid w:val="00074909"/>
    <w:rsid w:val="00080900"/>
    <w:rsid w:val="00080F35"/>
    <w:rsid w:val="000837FD"/>
    <w:rsid w:val="0009164C"/>
    <w:rsid w:val="000950F9"/>
    <w:rsid w:val="000A35B3"/>
    <w:rsid w:val="000B31F9"/>
    <w:rsid w:val="000B6D4F"/>
    <w:rsid w:val="000C6AE4"/>
    <w:rsid w:val="000D5EF8"/>
    <w:rsid w:val="000E1473"/>
    <w:rsid w:val="000E363A"/>
    <w:rsid w:val="000E3773"/>
    <w:rsid w:val="000E498D"/>
    <w:rsid w:val="000E4C4C"/>
    <w:rsid w:val="000E4CB8"/>
    <w:rsid w:val="000E5CD0"/>
    <w:rsid w:val="000F0112"/>
    <w:rsid w:val="000F5B5E"/>
    <w:rsid w:val="00102EF4"/>
    <w:rsid w:val="001054D1"/>
    <w:rsid w:val="0010604C"/>
    <w:rsid w:val="00111CC0"/>
    <w:rsid w:val="00112425"/>
    <w:rsid w:val="001135EA"/>
    <w:rsid w:val="00116001"/>
    <w:rsid w:val="00116E20"/>
    <w:rsid w:val="00120579"/>
    <w:rsid w:val="001246FD"/>
    <w:rsid w:val="00125223"/>
    <w:rsid w:val="001309A2"/>
    <w:rsid w:val="00133A4C"/>
    <w:rsid w:val="00140BE8"/>
    <w:rsid w:val="0014109D"/>
    <w:rsid w:val="00142FBF"/>
    <w:rsid w:val="00146E54"/>
    <w:rsid w:val="00153D71"/>
    <w:rsid w:val="00155EAE"/>
    <w:rsid w:val="0016504B"/>
    <w:rsid w:val="00165142"/>
    <w:rsid w:val="00165AA1"/>
    <w:rsid w:val="00171557"/>
    <w:rsid w:val="001755CE"/>
    <w:rsid w:val="00175F0C"/>
    <w:rsid w:val="00183866"/>
    <w:rsid w:val="001915DB"/>
    <w:rsid w:val="001A2461"/>
    <w:rsid w:val="001A497F"/>
    <w:rsid w:val="001A4D9E"/>
    <w:rsid w:val="001A5496"/>
    <w:rsid w:val="001A6F03"/>
    <w:rsid w:val="001A7E45"/>
    <w:rsid w:val="001B1203"/>
    <w:rsid w:val="001B19EB"/>
    <w:rsid w:val="001B5918"/>
    <w:rsid w:val="001C02DA"/>
    <w:rsid w:val="001C42A7"/>
    <w:rsid w:val="001D1763"/>
    <w:rsid w:val="001E2514"/>
    <w:rsid w:val="001E28AA"/>
    <w:rsid w:val="001E6154"/>
    <w:rsid w:val="0020003C"/>
    <w:rsid w:val="002010DF"/>
    <w:rsid w:val="002038C0"/>
    <w:rsid w:val="0020525A"/>
    <w:rsid w:val="0020606E"/>
    <w:rsid w:val="00207523"/>
    <w:rsid w:val="00207CB0"/>
    <w:rsid w:val="00207DB5"/>
    <w:rsid w:val="00212DDF"/>
    <w:rsid w:val="00213F52"/>
    <w:rsid w:val="00215C77"/>
    <w:rsid w:val="00221260"/>
    <w:rsid w:val="00230246"/>
    <w:rsid w:val="002339A5"/>
    <w:rsid w:val="00234902"/>
    <w:rsid w:val="00234A79"/>
    <w:rsid w:val="002365ED"/>
    <w:rsid w:val="00236852"/>
    <w:rsid w:val="002378CF"/>
    <w:rsid w:val="0024123A"/>
    <w:rsid w:val="002452AE"/>
    <w:rsid w:val="00252CF9"/>
    <w:rsid w:val="00255B5E"/>
    <w:rsid w:val="002568F6"/>
    <w:rsid w:val="00260F1A"/>
    <w:rsid w:val="0028272E"/>
    <w:rsid w:val="0028352C"/>
    <w:rsid w:val="00292E2A"/>
    <w:rsid w:val="00297E49"/>
    <w:rsid w:val="002A15B6"/>
    <w:rsid w:val="002A3A79"/>
    <w:rsid w:val="002B502A"/>
    <w:rsid w:val="002B628F"/>
    <w:rsid w:val="002B688A"/>
    <w:rsid w:val="002C08F0"/>
    <w:rsid w:val="002C563E"/>
    <w:rsid w:val="002C5FAA"/>
    <w:rsid w:val="002C7D63"/>
    <w:rsid w:val="002D1813"/>
    <w:rsid w:val="002D5068"/>
    <w:rsid w:val="002E58FD"/>
    <w:rsid w:val="002F7EFA"/>
    <w:rsid w:val="0030030A"/>
    <w:rsid w:val="00302F1A"/>
    <w:rsid w:val="00311447"/>
    <w:rsid w:val="00314B6F"/>
    <w:rsid w:val="00314C3C"/>
    <w:rsid w:val="00320C59"/>
    <w:rsid w:val="003215AA"/>
    <w:rsid w:val="003259A0"/>
    <w:rsid w:val="00331EC8"/>
    <w:rsid w:val="0033398B"/>
    <w:rsid w:val="00340CB3"/>
    <w:rsid w:val="003412D9"/>
    <w:rsid w:val="00350E18"/>
    <w:rsid w:val="00355284"/>
    <w:rsid w:val="00357726"/>
    <w:rsid w:val="00365990"/>
    <w:rsid w:val="00371A3E"/>
    <w:rsid w:val="00372DFD"/>
    <w:rsid w:val="00372ECD"/>
    <w:rsid w:val="00373AB2"/>
    <w:rsid w:val="0037468C"/>
    <w:rsid w:val="0037621A"/>
    <w:rsid w:val="00382B76"/>
    <w:rsid w:val="0038760A"/>
    <w:rsid w:val="00387686"/>
    <w:rsid w:val="003914C1"/>
    <w:rsid w:val="003953FE"/>
    <w:rsid w:val="00396AF1"/>
    <w:rsid w:val="003A5146"/>
    <w:rsid w:val="003A7344"/>
    <w:rsid w:val="003B2759"/>
    <w:rsid w:val="003B3A21"/>
    <w:rsid w:val="003C4207"/>
    <w:rsid w:val="003C4B1A"/>
    <w:rsid w:val="003C6DEA"/>
    <w:rsid w:val="003D3F4E"/>
    <w:rsid w:val="003D7C4E"/>
    <w:rsid w:val="003E00A5"/>
    <w:rsid w:val="003E0C0C"/>
    <w:rsid w:val="003E2813"/>
    <w:rsid w:val="003E2B39"/>
    <w:rsid w:val="003E746B"/>
    <w:rsid w:val="003F2276"/>
    <w:rsid w:val="0040129C"/>
    <w:rsid w:val="00403D7C"/>
    <w:rsid w:val="004046F9"/>
    <w:rsid w:val="004066BA"/>
    <w:rsid w:val="00412C2E"/>
    <w:rsid w:val="0041560B"/>
    <w:rsid w:val="00416F25"/>
    <w:rsid w:val="0042460D"/>
    <w:rsid w:val="00424647"/>
    <w:rsid w:val="00433400"/>
    <w:rsid w:val="0043520F"/>
    <w:rsid w:val="00444ED7"/>
    <w:rsid w:val="00446F13"/>
    <w:rsid w:val="00451D3F"/>
    <w:rsid w:val="0045459D"/>
    <w:rsid w:val="00455098"/>
    <w:rsid w:val="00455864"/>
    <w:rsid w:val="00455D77"/>
    <w:rsid w:val="004603BD"/>
    <w:rsid w:val="00461277"/>
    <w:rsid w:val="0046236D"/>
    <w:rsid w:val="004634D2"/>
    <w:rsid w:val="00467837"/>
    <w:rsid w:val="00473E9E"/>
    <w:rsid w:val="00474074"/>
    <w:rsid w:val="0047662D"/>
    <w:rsid w:val="004770FC"/>
    <w:rsid w:val="00486486"/>
    <w:rsid w:val="00486898"/>
    <w:rsid w:val="004934D0"/>
    <w:rsid w:val="00495B72"/>
    <w:rsid w:val="00495DBF"/>
    <w:rsid w:val="004A04EF"/>
    <w:rsid w:val="004A26DB"/>
    <w:rsid w:val="004A2BAC"/>
    <w:rsid w:val="004A3B5D"/>
    <w:rsid w:val="004B169F"/>
    <w:rsid w:val="004B7453"/>
    <w:rsid w:val="004C1F0F"/>
    <w:rsid w:val="004C37D1"/>
    <w:rsid w:val="004C5947"/>
    <w:rsid w:val="004C68CB"/>
    <w:rsid w:val="004C6DA1"/>
    <w:rsid w:val="004E3F4D"/>
    <w:rsid w:val="004E7B3E"/>
    <w:rsid w:val="004F0187"/>
    <w:rsid w:val="004F02A7"/>
    <w:rsid w:val="004F25F7"/>
    <w:rsid w:val="004F2D6E"/>
    <w:rsid w:val="004F3C1F"/>
    <w:rsid w:val="004F50AA"/>
    <w:rsid w:val="004F5FCA"/>
    <w:rsid w:val="00525B6C"/>
    <w:rsid w:val="00530102"/>
    <w:rsid w:val="005344D6"/>
    <w:rsid w:val="00537F08"/>
    <w:rsid w:val="00542017"/>
    <w:rsid w:val="005428D3"/>
    <w:rsid w:val="00542C3A"/>
    <w:rsid w:val="005467C0"/>
    <w:rsid w:val="00560ECC"/>
    <w:rsid w:val="005635A4"/>
    <w:rsid w:val="0057018F"/>
    <w:rsid w:val="00575117"/>
    <w:rsid w:val="0057552D"/>
    <w:rsid w:val="00581ECE"/>
    <w:rsid w:val="00582100"/>
    <w:rsid w:val="0058287F"/>
    <w:rsid w:val="00582E3C"/>
    <w:rsid w:val="00585A74"/>
    <w:rsid w:val="00593CD5"/>
    <w:rsid w:val="005A0C7B"/>
    <w:rsid w:val="005A3D2C"/>
    <w:rsid w:val="005A4720"/>
    <w:rsid w:val="005A6FA8"/>
    <w:rsid w:val="005B03F4"/>
    <w:rsid w:val="005B175C"/>
    <w:rsid w:val="005B343D"/>
    <w:rsid w:val="005B7A44"/>
    <w:rsid w:val="005C13E4"/>
    <w:rsid w:val="005C1F83"/>
    <w:rsid w:val="005C2B7F"/>
    <w:rsid w:val="005C4107"/>
    <w:rsid w:val="005C5BE5"/>
    <w:rsid w:val="005C733F"/>
    <w:rsid w:val="005D1FF2"/>
    <w:rsid w:val="005D2CD5"/>
    <w:rsid w:val="005D43E5"/>
    <w:rsid w:val="005D5B59"/>
    <w:rsid w:val="005E256A"/>
    <w:rsid w:val="005E2CB7"/>
    <w:rsid w:val="005E3046"/>
    <w:rsid w:val="005E58A3"/>
    <w:rsid w:val="005E592C"/>
    <w:rsid w:val="005E7474"/>
    <w:rsid w:val="005F44B7"/>
    <w:rsid w:val="005F5360"/>
    <w:rsid w:val="005F59D8"/>
    <w:rsid w:val="00607627"/>
    <w:rsid w:val="00616F9F"/>
    <w:rsid w:val="0062083D"/>
    <w:rsid w:val="00621B15"/>
    <w:rsid w:val="00623145"/>
    <w:rsid w:val="00631141"/>
    <w:rsid w:val="00633EEA"/>
    <w:rsid w:val="006349C1"/>
    <w:rsid w:val="00640BC9"/>
    <w:rsid w:val="00642302"/>
    <w:rsid w:val="006433B2"/>
    <w:rsid w:val="00645E0A"/>
    <w:rsid w:val="00647D0B"/>
    <w:rsid w:val="00650599"/>
    <w:rsid w:val="00653B54"/>
    <w:rsid w:val="00653C74"/>
    <w:rsid w:val="006547FC"/>
    <w:rsid w:val="00655315"/>
    <w:rsid w:val="0065563E"/>
    <w:rsid w:val="006571EC"/>
    <w:rsid w:val="006616E5"/>
    <w:rsid w:val="00662093"/>
    <w:rsid w:val="00664C8D"/>
    <w:rsid w:val="00671BCB"/>
    <w:rsid w:val="0067303B"/>
    <w:rsid w:val="00695480"/>
    <w:rsid w:val="00697EEC"/>
    <w:rsid w:val="006A17D1"/>
    <w:rsid w:val="006A2224"/>
    <w:rsid w:val="006A45A3"/>
    <w:rsid w:val="006B06A9"/>
    <w:rsid w:val="006B204A"/>
    <w:rsid w:val="006B2066"/>
    <w:rsid w:val="006B404A"/>
    <w:rsid w:val="006B442D"/>
    <w:rsid w:val="006B7D3C"/>
    <w:rsid w:val="006C55D0"/>
    <w:rsid w:val="006C6BA5"/>
    <w:rsid w:val="006C6C34"/>
    <w:rsid w:val="006C7BBC"/>
    <w:rsid w:val="006D3D27"/>
    <w:rsid w:val="006D4044"/>
    <w:rsid w:val="006D5777"/>
    <w:rsid w:val="006D6B1C"/>
    <w:rsid w:val="006E0376"/>
    <w:rsid w:val="006E1A83"/>
    <w:rsid w:val="006E24AF"/>
    <w:rsid w:val="006E74D8"/>
    <w:rsid w:val="006E7670"/>
    <w:rsid w:val="006E7984"/>
    <w:rsid w:val="006F478A"/>
    <w:rsid w:val="006F50DE"/>
    <w:rsid w:val="006F6B85"/>
    <w:rsid w:val="007005CB"/>
    <w:rsid w:val="007016BD"/>
    <w:rsid w:val="007020E3"/>
    <w:rsid w:val="0071266E"/>
    <w:rsid w:val="00716D93"/>
    <w:rsid w:val="00725C60"/>
    <w:rsid w:val="00727182"/>
    <w:rsid w:val="0073055D"/>
    <w:rsid w:val="00737606"/>
    <w:rsid w:val="00745F66"/>
    <w:rsid w:val="00746611"/>
    <w:rsid w:val="00747013"/>
    <w:rsid w:val="00754E36"/>
    <w:rsid w:val="00756F9E"/>
    <w:rsid w:val="0076483F"/>
    <w:rsid w:val="00771A70"/>
    <w:rsid w:val="007727C5"/>
    <w:rsid w:val="007757C9"/>
    <w:rsid w:val="00775F41"/>
    <w:rsid w:val="0078560D"/>
    <w:rsid w:val="00786ACC"/>
    <w:rsid w:val="007955CB"/>
    <w:rsid w:val="00797EDE"/>
    <w:rsid w:val="007A0243"/>
    <w:rsid w:val="007A0C82"/>
    <w:rsid w:val="007A44A0"/>
    <w:rsid w:val="007A46A4"/>
    <w:rsid w:val="007B46C9"/>
    <w:rsid w:val="007C0EED"/>
    <w:rsid w:val="007C1A30"/>
    <w:rsid w:val="007D449D"/>
    <w:rsid w:val="007D49F9"/>
    <w:rsid w:val="007D6221"/>
    <w:rsid w:val="007E126E"/>
    <w:rsid w:val="007E15F4"/>
    <w:rsid w:val="007E1901"/>
    <w:rsid w:val="007E3C25"/>
    <w:rsid w:val="007F5444"/>
    <w:rsid w:val="0080755F"/>
    <w:rsid w:val="0081033A"/>
    <w:rsid w:val="00810CE9"/>
    <w:rsid w:val="008120D9"/>
    <w:rsid w:val="008121A1"/>
    <w:rsid w:val="00814DCF"/>
    <w:rsid w:val="008251ED"/>
    <w:rsid w:val="0082628A"/>
    <w:rsid w:val="00833D8A"/>
    <w:rsid w:val="00833F00"/>
    <w:rsid w:val="008363C4"/>
    <w:rsid w:val="008436EF"/>
    <w:rsid w:val="00850790"/>
    <w:rsid w:val="00854063"/>
    <w:rsid w:val="00856FA5"/>
    <w:rsid w:val="008570C9"/>
    <w:rsid w:val="0086254F"/>
    <w:rsid w:val="008633AD"/>
    <w:rsid w:val="00871202"/>
    <w:rsid w:val="0087180C"/>
    <w:rsid w:val="008749E8"/>
    <w:rsid w:val="00880B89"/>
    <w:rsid w:val="0088236F"/>
    <w:rsid w:val="008836A5"/>
    <w:rsid w:val="00890315"/>
    <w:rsid w:val="008908C1"/>
    <w:rsid w:val="00892EFF"/>
    <w:rsid w:val="008A30C7"/>
    <w:rsid w:val="008A51E0"/>
    <w:rsid w:val="008B1EAB"/>
    <w:rsid w:val="008B351D"/>
    <w:rsid w:val="008B47ED"/>
    <w:rsid w:val="008B7099"/>
    <w:rsid w:val="008C1CA2"/>
    <w:rsid w:val="008D2B0D"/>
    <w:rsid w:val="008D5535"/>
    <w:rsid w:val="008D7BFC"/>
    <w:rsid w:val="008E22F0"/>
    <w:rsid w:val="008E3906"/>
    <w:rsid w:val="008E4136"/>
    <w:rsid w:val="008E7AD6"/>
    <w:rsid w:val="00901096"/>
    <w:rsid w:val="00902A79"/>
    <w:rsid w:val="0090448B"/>
    <w:rsid w:val="009063A7"/>
    <w:rsid w:val="00906DA8"/>
    <w:rsid w:val="00910378"/>
    <w:rsid w:val="0091233D"/>
    <w:rsid w:val="00913274"/>
    <w:rsid w:val="00920C87"/>
    <w:rsid w:val="00920E6E"/>
    <w:rsid w:val="0092323F"/>
    <w:rsid w:val="009278B6"/>
    <w:rsid w:val="00930B7F"/>
    <w:rsid w:val="00931A8B"/>
    <w:rsid w:val="009333D0"/>
    <w:rsid w:val="0093477B"/>
    <w:rsid w:val="00944A33"/>
    <w:rsid w:val="00944E97"/>
    <w:rsid w:val="009454A7"/>
    <w:rsid w:val="0095082B"/>
    <w:rsid w:val="00956410"/>
    <w:rsid w:val="00960D6F"/>
    <w:rsid w:val="00962240"/>
    <w:rsid w:val="009678C1"/>
    <w:rsid w:val="00971457"/>
    <w:rsid w:val="00977EE8"/>
    <w:rsid w:val="00982890"/>
    <w:rsid w:val="009849EB"/>
    <w:rsid w:val="00985271"/>
    <w:rsid w:val="00985792"/>
    <w:rsid w:val="00986531"/>
    <w:rsid w:val="009873C8"/>
    <w:rsid w:val="00992951"/>
    <w:rsid w:val="00993C08"/>
    <w:rsid w:val="00994080"/>
    <w:rsid w:val="00995645"/>
    <w:rsid w:val="009A1FF3"/>
    <w:rsid w:val="009A3B16"/>
    <w:rsid w:val="009A4A62"/>
    <w:rsid w:val="009A6BDC"/>
    <w:rsid w:val="009A6C9D"/>
    <w:rsid w:val="009B07B9"/>
    <w:rsid w:val="009B0853"/>
    <w:rsid w:val="009B3EA9"/>
    <w:rsid w:val="009C0F63"/>
    <w:rsid w:val="009D26C3"/>
    <w:rsid w:val="009D3EF2"/>
    <w:rsid w:val="009D6031"/>
    <w:rsid w:val="009D6BF3"/>
    <w:rsid w:val="009E16E4"/>
    <w:rsid w:val="009E4F86"/>
    <w:rsid w:val="009E5895"/>
    <w:rsid w:val="009F5770"/>
    <w:rsid w:val="00A018B3"/>
    <w:rsid w:val="00A03BA6"/>
    <w:rsid w:val="00A05559"/>
    <w:rsid w:val="00A12BE0"/>
    <w:rsid w:val="00A21E83"/>
    <w:rsid w:val="00A23A74"/>
    <w:rsid w:val="00A24765"/>
    <w:rsid w:val="00A30864"/>
    <w:rsid w:val="00A32E6D"/>
    <w:rsid w:val="00A33B09"/>
    <w:rsid w:val="00A33D5C"/>
    <w:rsid w:val="00A414C2"/>
    <w:rsid w:val="00A41D1C"/>
    <w:rsid w:val="00A4214C"/>
    <w:rsid w:val="00A42438"/>
    <w:rsid w:val="00A43A4C"/>
    <w:rsid w:val="00A46A99"/>
    <w:rsid w:val="00A50C54"/>
    <w:rsid w:val="00A5113D"/>
    <w:rsid w:val="00A6213B"/>
    <w:rsid w:val="00A6270C"/>
    <w:rsid w:val="00A87245"/>
    <w:rsid w:val="00A875DF"/>
    <w:rsid w:val="00A9023D"/>
    <w:rsid w:val="00A94BB3"/>
    <w:rsid w:val="00AA203F"/>
    <w:rsid w:val="00AA7531"/>
    <w:rsid w:val="00AB148F"/>
    <w:rsid w:val="00AC40E7"/>
    <w:rsid w:val="00AC7613"/>
    <w:rsid w:val="00AD0966"/>
    <w:rsid w:val="00AD2381"/>
    <w:rsid w:val="00AD28F6"/>
    <w:rsid w:val="00AD33E9"/>
    <w:rsid w:val="00AE33A2"/>
    <w:rsid w:val="00AE493E"/>
    <w:rsid w:val="00AE4B5F"/>
    <w:rsid w:val="00AE5B56"/>
    <w:rsid w:val="00AE5C58"/>
    <w:rsid w:val="00AF10E6"/>
    <w:rsid w:val="00AF2ACC"/>
    <w:rsid w:val="00AF338E"/>
    <w:rsid w:val="00AF3966"/>
    <w:rsid w:val="00AF4EF0"/>
    <w:rsid w:val="00AF58EA"/>
    <w:rsid w:val="00B025C1"/>
    <w:rsid w:val="00B06F84"/>
    <w:rsid w:val="00B11C8D"/>
    <w:rsid w:val="00B170FD"/>
    <w:rsid w:val="00B20E05"/>
    <w:rsid w:val="00B23653"/>
    <w:rsid w:val="00B240F4"/>
    <w:rsid w:val="00B2468D"/>
    <w:rsid w:val="00B26700"/>
    <w:rsid w:val="00B44E04"/>
    <w:rsid w:val="00B456A8"/>
    <w:rsid w:val="00B50C9D"/>
    <w:rsid w:val="00B50F66"/>
    <w:rsid w:val="00B55311"/>
    <w:rsid w:val="00B65E06"/>
    <w:rsid w:val="00B67036"/>
    <w:rsid w:val="00B75BE4"/>
    <w:rsid w:val="00B77C95"/>
    <w:rsid w:val="00B805DC"/>
    <w:rsid w:val="00B80B8A"/>
    <w:rsid w:val="00B80EF2"/>
    <w:rsid w:val="00B81A11"/>
    <w:rsid w:val="00B81A6F"/>
    <w:rsid w:val="00B82583"/>
    <w:rsid w:val="00B8479E"/>
    <w:rsid w:val="00B858E4"/>
    <w:rsid w:val="00B862F9"/>
    <w:rsid w:val="00B9031D"/>
    <w:rsid w:val="00B9061C"/>
    <w:rsid w:val="00B90ADA"/>
    <w:rsid w:val="00B913E3"/>
    <w:rsid w:val="00B92D16"/>
    <w:rsid w:val="00B9506E"/>
    <w:rsid w:val="00B97B99"/>
    <w:rsid w:val="00BA7287"/>
    <w:rsid w:val="00BB4C40"/>
    <w:rsid w:val="00BB670C"/>
    <w:rsid w:val="00BB7604"/>
    <w:rsid w:val="00BC658A"/>
    <w:rsid w:val="00BC6A3C"/>
    <w:rsid w:val="00BD5D5D"/>
    <w:rsid w:val="00BD74AF"/>
    <w:rsid w:val="00BE049A"/>
    <w:rsid w:val="00BE362B"/>
    <w:rsid w:val="00BE6C15"/>
    <w:rsid w:val="00BF02D4"/>
    <w:rsid w:val="00BF2358"/>
    <w:rsid w:val="00BF24CF"/>
    <w:rsid w:val="00BF755A"/>
    <w:rsid w:val="00C01717"/>
    <w:rsid w:val="00C01BF1"/>
    <w:rsid w:val="00C025E8"/>
    <w:rsid w:val="00C04C72"/>
    <w:rsid w:val="00C06C92"/>
    <w:rsid w:val="00C07598"/>
    <w:rsid w:val="00C077FC"/>
    <w:rsid w:val="00C122B7"/>
    <w:rsid w:val="00C14ED8"/>
    <w:rsid w:val="00C1509D"/>
    <w:rsid w:val="00C21C7B"/>
    <w:rsid w:val="00C3015B"/>
    <w:rsid w:val="00C32194"/>
    <w:rsid w:val="00C342C7"/>
    <w:rsid w:val="00C4244F"/>
    <w:rsid w:val="00C45836"/>
    <w:rsid w:val="00C521EF"/>
    <w:rsid w:val="00C55A0E"/>
    <w:rsid w:val="00C5627A"/>
    <w:rsid w:val="00C603EB"/>
    <w:rsid w:val="00C610B6"/>
    <w:rsid w:val="00C61161"/>
    <w:rsid w:val="00C65210"/>
    <w:rsid w:val="00C65E72"/>
    <w:rsid w:val="00C73186"/>
    <w:rsid w:val="00C814D4"/>
    <w:rsid w:val="00C82661"/>
    <w:rsid w:val="00C849B3"/>
    <w:rsid w:val="00C9037F"/>
    <w:rsid w:val="00C90DD8"/>
    <w:rsid w:val="00C91332"/>
    <w:rsid w:val="00CA066D"/>
    <w:rsid w:val="00CA176A"/>
    <w:rsid w:val="00CB1ED6"/>
    <w:rsid w:val="00CC4847"/>
    <w:rsid w:val="00CC7D6A"/>
    <w:rsid w:val="00CD00E1"/>
    <w:rsid w:val="00CD0EB4"/>
    <w:rsid w:val="00CE07C9"/>
    <w:rsid w:val="00CE15D5"/>
    <w:rsid w:val="00CE5817"/>
    <w:rsid w:val="00CF22DB"/>
    <w:rsid w:val="00D00580"/>
    <w:rsid w:val="00D07E8B"/>
    <w:rsid w:val="00D13FAE"/>
    <w:rsid w:val="00D214B5"/>
    <w:rsid w:val="00D220B3"/>
    <w:rsid w:val="00D25802"/>
    <w:rsid w:val="00D32E25"/>
    <w:rsid w:val="00D345FD"/>
    <w:rsid w:val="00D37281"/>
    <w:rsid w:val="00D40C3E"/>
    <w:rsid w:val="00D42499"/>
    <w:rsid w:val="00D428DA"/>
    <w:rsid w:val="00D4615F"/>
    <w:rsid w:val="00D526DB"/>
    <w:rsid w:val="00D53835"/>
    <w:rsid w:val="00D607F1"/>
    <w:rsid w:val="00D65485"/>
    <w:rsid w:val="00D75121"/>
    <w:rsid w:val="00D75F13"/>
    <w:rsid w:val="00D834D0"/>
    <w:rsid w:val="00D85B52"/>
    <w:rsid w:val="00D860C6"/>
    <w:rsid w:val="00D863AA"/>
    <w:rsid w:val="00D90E09"/>
    <w:rsid w:val="00D92E47"/>
    <w:rsid w:val="00D954C7"/>
    <w:rsid w:val="00D971C2"/>
    <w:rsid w:val="00DA0FB9"/>
    <w:rsid w:val="00DA3204"/>
    <w:rsid w:val="00DA3DB3"/>
    <w:rsid w:val="00DA4B56"/>
    <w:rsid w:val="00DB1F83"/>
    <w:rsid w:val="00DC1106"/>
    <w:rsid w:val="00DC34F0"/>
    <w:rsid w:val="00DC3B38"/>
    <w:rsid w:val="00DC5EDF"/>
    <w:rsid w:val="00DD0258"/>
    <w:rsid w:val="00DD24C8"/>
    <w:rsid w:val="00DD5A23"/>
    <w:rsid w:val="00DE0B99"/>
    <w:rsid w:val="00DE76EE"/>
    <w:rsid w:val="00DF2DD7"/>
    <w:rsid w:val="00E00403"/>
    <w:rsid w:val="00E03207"/>
    <w:rsid w:val="00E11D90"/>
    <w:rsid w:val="00E13788"/>
    <w:rsid w:val="00E213E2"/>
    <w:rsid w:val="00E239DD"/>
    <w:rsid w:val="00E23F3B"/>
    <w:rsid w:val="00E32291"/>
    <w:rsid w:val="00E34584"/>
    <w:rsid w:val="00E349CB"/>
    <w:rsid w:val="00E3633A"/>
    <w:rsid w:val="00E41747"/>
    <w:rsid w:val="00E467B4"/>
    <w:rsid w:val="00E510C9"/>
    <w:rsid w:val="00E512C1"/>
    <w:rsid w:val="00E520D3"/>
    <w:rsid w:val="00E55750"/>
    <w:rsid w:val="00E56608"/>
    <w:rsid w:val="00E638A5"/>
    <w:rsid w:val="00E639C9"/>
    <w:rsid w:val="00E72225"/>
    <w:rsid w:val="00E73D5E"/>
    <w:rsid w:val="00E746D4"/>
    <w:rsid w:val="00E75D61"/>
    <w:rsid w:val="00E807C9"/>
    <w:rsid w:val="00E87B91"/>
    <w:rsid w:val="00E90C3C"/>
    <w:rsid w:val="00E91ABD"/>
    <w:rsid w:val="00E9383E"/>
    <w:rsid w:val="00EA01FA"/>
    <w:rsid w:val="00EB291F"/>
    <w:rsid w:val="00EB4FDE"/>
    <w:rsid w:val="00EC1287"/>
    <w:rsid w:val="00EC4104"/>
    <w:rsid w:val="00ED128A"/>
    <w:rsid w:val="00ED1B95"/>
    <w:rsid w:val="00ED5FC5"/>
    <w:rsid w:val="00ED6FB9"/>
    <w:rsid w:val="00EE427F"/>
    <w:rsid w:val="00EE58EA"/>
    <w:rsid w:val="00F01EEA"/>
    <w:rsid w:val="00F02F1E"/>
    <w:rsid w:val="00F03204"/>
    <w:rsid w:val="00F0332A"/>
    <w:rsid w:val="00F1132B"/>
    <w:rsid w:val="00F276EF"/>
    <w:rsid w:val="00F27873"/>
    <w:rsid w:val="00F37E33"/>
    <w:rsid w:val="00F4403D"/>
    <w:rsid w:val="00F511F8"/>
    <w:rsid w:val="00F5260C"/>
    <w:rsid w:val="00F546E0"/>
    <w:rsid w:val="00F56648"/>
    <w:rsid w:val="00F618AF"/>
    <w:rsid w:val="00F61976"/>
    <w:rsid w:val="00F62D46"/>
    <w:rsid w:val="00F642B4"/>
    <w:rsid w:val="00F64A44"/>
    <w:rsid w:val="00F66651"/>
    <w:rsid w:val="00F66B7B"/>
    <w:rsid w:val="00F6755F"/>
    <w:rsid w:val="00F72CBA"/>
    <w:rsid w:val="00F72F19"/>
    <w:rsid w:val="00F77FB2"/>
    <w:rsid w:val="00F95D97"/>
    <w:rsid w:val="00FA155A"/>
    <w:rsid w:val="00FB0CA6"/>
    <w:rsid w:val="00FB4CE8"/>
    <w:rsid w:val="00FC6B13"/>
    <w:rsid w:val="00FC7CC8"/>
    <w:rsid w:val="00FD1E74"/>
    <w:rsid w:val="00FD283C"/>
    <w:rsid w:val="00FD31DF"/>
    <w:rsid w:val="00FD61D1"/>
    <w:rsid w:val="00FD6C1F"/>
    <w:rsid w:val="00FE29DD"/>
    <w:rsid w:val="00FE31D2"/>
    <w:rsid w:val="00FE448F"/>
    <w:rsid w:val="00FF2FDB"/>
    <w:rsid w:val="00FF3CAF"/>
    <w:rsid w:val="00FF4860"/>
    <w:rsid w:val="00FF5DDF"/>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E429"/>
  <w15:docId w15:val="{EF963353-7E5C-6F4B-A5C6-37F6325F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B3"/>
    <w:pPr>
      <w:ind w:left="720"/>
      <w:contextualSpacing/>
    </w:pPr>
  </w:style>
  <w:style w:type="table" w:styleId="TableGrid">
    <w:name w:val="Table Grid"/>
    <w:basedOn w:val="TableNormal"/>
    <w:uiPriority w:val="39"/>
    <w:rsid w:val="00BC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9DD"/>
    <w:rPr>
      <w:rFonts w:ascii="Segoe UI" w:hAnsi="Segoe UI" w:cs="Segoe UI"/>
      <w:sz w:val="18"/>
      <w:szCs w:val="18"/>
    </w:rPr>
  </w:style>
  <w:style w:type="paragraph" w:styleId="Header">
    <w:name w:val="header"/>
    <w:basedOn w:val="Normal"/>
    <w:link w:val="HeaderChar"/>
    <w:uiPriority w:val="99"/>
    <w:unhideWhenUsed/>
    <w:rsid w:val="00002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9A"/>
  </w:style>
  <w:style w:type="paragraph" w:styleId="Footer">
    <w:name w:val="footer"/>
    <w:basedOn w:val="Normal"/>
    <w:link w:val="FooterChar"/>
    <w:uiPriority w:val="99"/>
    <w:unhideWhenUsed/>
    <w:rsid w:val="00002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9A"/>
  </w:style>
  <w:style w:type="character" w:styleId="Hyperlink">
    <w:name w:val="Hyperlink"/>
    <w:basedOn w:val="DefaultParagraphFont"/>
    <w:uiPriority w:val="99"/>
    <w:unhideWhenUsed/>
    <w:rsid w:val="005C733F"/>
    <w:rPr>
      <w:color w:val="0563C1" w:themeColor="hyperlink"/>
      <w:u w:val="single"/>
    </w:rPr>
  </w:style>
  <w:style w:type="character" w:styleId="UnresolvedMention">
    <w:name w:val="Unresolved Mention"/>
    <w:basedOn w:val="DefaultParagraphFont"/>
    <w:uiPriority w:val="99"/>
    <w:semiHidden/>
    <w:unhideWhenUsed/>
    <w:rsid w:val="005C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royalrevolution.pbc@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RRAllstars@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5775-8F36-4201-A3BE-AF230CF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hiumento</dc:creator>
  <cp:keywords/>
  <dc:description/>
  <cp:lastModifiedBy>Matt Chiumento</cp:lastModifiedBy>
  <cp:revision>2</cp:revision>
  <cp:lastPrinted>2023-04-07T14:05:00Z</cp:lastPrinted>
  <dcterms:created xsi:type="dcterms:W3CDTF">2023-04-21T21:24:00Z</dcterms:created>
  <dcterms:modified xsi:type="dcterms:W3CDTF">2023-04-21T21:24:00Z</dcterms:modified>
</cp:coreProperties>
</file>